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621F3" w14:textId="66D181E4" w:rsidR="007B629E" w:rsidRPr="004054AB" w:rsidRDefault="00FA097D" w:rsidP="004054A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/>
          <w:sz w:val="32"/>
          <w:szCs w:val="32"/>
        </w:rPr>
      </w:pPr>
      <w:bookmarkStart w:id="0" w:name="_GoBack"/>
      <w:bookmarkEnd w:id="0"/>
      <w:r w:rsidRPr="004054AB">
        <w:rPr>
          <w:rFonts w:ascii="Arial" w:eastAsia="Arial" w:hAnsi="Arial" w:cs="Arial"/>
          <w:b/>
          <w:sz w:val="32"/>
          <w:szCs w:val="32"/>
        </w:rPr>
        <w:t xml:space="preserve">                              </w:t>
      </w:r>
    </w:p>
    <w:p w14:paraId="05F135A8" w14:textId="4E04B0BE" w:rsidR="00340BB4" w:rsidRPr="00982190" w:rsidRDefault="004054AB" w:rsidP="00340BB4">
      <w:pPr>
        <w:widowControl w:val="0"/>
        <w:tabs>
          <w:tab w:val="left" w:pos="709"/>
          <w:tab w:val="left" w:pos="25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9.12</w:t>
      </w:r>
      <w:r w:rsidR="00340BB4" w:rsidRPr="00982190">
        <w:rPr>
          <w:rFonts w:ascii="Arial" w:eastAsia="Times New Roman" w:hAnsi="Arial" w:cs="Arial"/>
          <w:b/>
          <w:bCs/>
          <w:sz w:val="32"/>
          <w:szCs w:val="32"/>
        </w:rPr>
        <w:t>.2020</w:t>
      </w:r>
      <w:r w:rsidR="0033393F">
        <w:rPr>
          <w:rFonts w:ascii="Arial CYR" w:eastAsia="Times New Roman" w:hAnsi="Arial CYR" w:cs="Arial CYR"/>
          <w:b/>
          <w:bCs/>
          <w:sz w:val="32"/>
          <w:szCs w:val="32"/>
        </w:rPr>
        <w:t>г. №</w:t>
      </w:r>
      <w:r w:rsidR="00766F15">
        <w:rPr>
          <w:rFonts w:ascii="Arial CYR" w:eastAsia="Times New Roman" w:hAnsi="Arial CYR" w:cs="Arial CYR"/>
          <w:b/>
          <w:bCs/>
          <w:sz w:val="32"/>
          <w:szCs w:val="32"/>
        </w:rPr>
        <w:t xml:space="preserve"> </w:t>
      </w:r>
      <w:r w:rsidR="00DD6402">
        <w:rPr>
          <w:rFonts w:ascii="Arial CYR" w:eastAsia="Times New Roman" w:hAnsi="Arial CYR" w:cs="Arial CYR"/>
          <w:b/>
          <w:bCs/>
          <w:sz w:val="32"/>
          <w:szCs w:val="32"/>
        </w:rPr>
        <w:t>4-45-1</w:t>
      </w:r>
      <w:r w:rsidR="00340BB4" w:rsidRPr="00982190">
        <w:rPr>
          <w:rFonts w:ascii="Arial CYR" w:eastAsia="Times New Roman" w:hAnsi="Arial CYR" w:cs="Arial CYR"/>
          <w:b/>
          <w:bCs/>
          <w:sz w:val="32"/>
          <w:szCs w:val="32"/>
        </w:rPr>
        <w:t>дсп</w:t>
      </w:r>
    </w:p>
    <w:p w14:paraId="11A4215C" w14:textId="77777777" w:rsidR="00872AB1" w:rsidRPr="00982190" w:rsidRDefault="001E4320" w:rsidP="003E43EF">
      <w:pPr>
        <w:tabs>
          <w:tab w:val="left" w:pos="2625"/>
          <w:tab w:val="left" w:pos="747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РОССИЙСКАЯ ФЕДЕРАЦИЯ</w:t>
      </w:r>
    </w:p>
    <w:p w14:paraId="60A08A28" w14:textId="77777777" w:rsidR="00872AB1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ИРКУТСКАЯ ОБЛАСТЬ</w:t>
      </w:r>
    </w:p>
    <w:p w14:paraId="09E1022B" w14:textId="77777777" w:rsidR="00872AB1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ИРКУТСКИЙ РАЙОН</w:t>
      </w:r>
    </w:p>
    <w:p w14:paraId="181CD2BD" w14:textId="77777777" w:rsidR="00872AB1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24CD4918" w14:textId="77777777" w:rsidR="00872AB1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ДУМА</w:t>
      </w:r>
    </w:p>
    <w:p w14:paraId="7279EC8A" w14:textId="77777777" w:rsidR="00DC08CA" w:rsidRPr="00982190" w:rsidRDefault="001E4320" w:rsidP="003E43E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РЕШЕНИЕ</w:t>
      </w:r>
    </w:p>
    <w:p w14:paraId="4A746DA2" w14:textId="77777777" w:rsidR="00E2492A" w:rsidRPr="00982190" w:rsidRDefault="00E2492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 xml:space="preserve"> </w:t>
      </w:r>
    </w:p>
    <w:p w14:paraId="6F9EB14C" w14:textId="77777777" w:rsidR="00DC08CA" w:rsidRPr="00982190" w:rsidRDefault="00E2492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«О ВНЕСЕНИИ ИЗМЕНЕНИЙ И ДОПОЛНЕНИЙ В РЕШЕНИЕ ДУМЫ ГОРОХОВСКОГО МУНИЦИПАЛЬНОГО ОБРАЗОВАНИЯ № 4-34-1ДСП ОТ 12.12.2019Г</w:t>
      </w:r>
    </w:p>
    <w:p w14:paraId="36049B75" w14:textId="77777777" w:rsidR="00DC08CA" w:rsidRPr="00982190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982190">
        <w:rPr>
          <w:rFonts w:ascii="Arial" w:eastAsia="Arial" w:hAnsi="Arial" w:cs="Arial"/>
          <w:b/>
          <w:sz w:val="32"/>
        </w:rPr>
        <w:t>"О БЮДЖЕТЕ ГОРОХОВСКОГО МУ</w:t>
      </w:r>
      <w:r w:rsidR="00394DDD" w:rsidRPr="00982190">
        <w:rPr>
          <w:rFonts w:ascii="Arial" w:eastAsia="Arial" w:hAnsi="Arial" w:cs="Arial"/>
          <w:b/>
          <w:sz w:val="32"/>
        </w:rPr>
        <w:t>НИЦИПАЛЬНОГО ОБРАЗОВАНИЯ НА 2020ГОД И НА ПЛАНОВЫЙ ПЕРИОД 2021 и 2022</w:t>
      </w:r>
      <w:r w:rsidRPr="00982190">
        <w:rPr>
          <w:rFonts w:ascii="Arial" w:eastAsia="Arial" w:hAnsi="Arial" w:cs="Arial"/>
          <w:b/>
          <w:sz w:val="32"/>
        </w:rPr>
        <w:t>ГОДОВ</w:t>
      </w:r>
      <w:r w:rsidRPr="00982190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14:paraId="69CCB23D" w14:textId="77777777" w:rsidR="00DC08CA" w:rsidRPr="00982190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14:paraId="6CDECD16" w14:textId="77777777" w:rsidR="00DC08CA" w:rsidRPr="00982190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ст.ст. 6, 58,63-70 Устава Гороховского муниципального образования Дума Гороховского муниципального образования</w:t>
      </w:r>
    </w:p>
    <w:p w14:paraId="3A6EB9A8" w14:textId="77777777" w:rsidR="00DC08CA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4D534D4" w14:textId="77777777" w:rsidR="00242CDC" w:rsidRPr="00982190" w:rsidRDefault="00242CD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25877D7" w14:textId="77777777" w:rsidR="00DC08CA" w:rsidRPr="00982190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982190">
        <w:rPr>
          <w:rFonts w:ascii="Arial" w:eastAsia="Arial" w:hAnsi="Arial" w:cs="Arial"/>
          <w:b/>
          <w:sz w:val="30"/>
        </w:rPr>
        <w:t>РЕШИЛА:</w:t>
      </w:r>
    </w:p>
    <w:p w14:paraId="56FA503E" w14:textId="77777777" w:rsidR="00186F35" w:rsidRPr="00982190" w:rsidRDefault="00186F35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14:paraId="5BE52BE5" w14:textId="77777777" w:rsidR="00DC08CA" w:rsidRPr="00982190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1D1D413" w14:textId="77777777" w:rsidR="008108E5" w:rsidRPr="00982190" w:rsidRDefault="008108E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2190">
        <w:rPr>
          <w:rFonts w:ascii="Arial" w:eastAsia="Times New Roman" w:hAnsi="Arial" w:cs="Arial"/>
          <w:sz w:val="24"/>
          <w:szCs w:val="24"/>
        </w:rPr>
        <w:t>Внести в решение</w:t>
      </w:r>
      <w:r w:rsidRPr="00982190">
        <w:rPr>
          <w:rFonts w:ascii="Arial" w:eastAsia="Arial" w:hAnsi="Arial" w:cs="Arial"/>
          <w:sz w:val="24"/>
        </w:rPr>
        <w:t xml:space="preserve"> Думы Гороховского муниципального образования от 12.12.2019 г. № 4-34-1дсп</w:t>
      </w:r>
      <w:r w:rsidR="009F1398" w:rsidRPr="00982190">
        <w:rPr>
          <w:rFonts w:ascii="Arial" w:eastAsia="Arial" w:hAnsi="Arial" w:cs="Arial"/>
          <w:sz w:val="24"/>
        </w:rPr>
        <w:t xml:space="preserve"> «О бюджете Гороховского муниципального образования на 2020год и на плановый период 2021-2022годов» (далее- Решение) следующие изменения:</w:t>
      </w:r>
    </w:p>
    <w:p w14:paraId="69C1953F" w14:textId="77777777" w:rsidR="00DC08CA" w:rsidRPr="00982190" w:rsidRDefault="001E4320" w:rsidP="009F1398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Статья 1</w:t>
      </w:r>
      <w:r w:rsidR="00E53525" w:rsidRPr="00982190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42878282" w14:textId="77777777" w:rsidR="00DC08CA" w:rsidRPr="0098219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394DDD" w:rsidRPr="00982190">
        <w:rPr>
          <w:rFonts w:ascii="Arial" w:eastAsia="Arial" w:hAnsi="Arial" w:cs="Arial"/>
          <w:sz w:val="24"/>
        </w:rPr>
        <w:t>ниципального образования на 2020</w:t>
      </w:r>
      <w:r w:rsidRPr="00982190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14:paraId="63A67FEE" w14:textId="20A7CB81" w:rsidR="00DC08CA" w:rsidRPr="00C86AB1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982190">
        <w:rPr>
          <w:rFonts w:ascii="Arial" w:eastAsia="Arial" w:hAnsi="Arial" w:cs="Arial"/>
          <w:sz w:val="24"/>
        </w:rPr>
        <w:t>ю</w:t>
      </w:r>
      <w:r w:rsidR="005B42A1" w:rsidRPr="00982190">
        <w:rPr>
          <w:rFonts w:ascii="Arial" w:eastAsia="Arial" w:hAnsi="Arial" w:cs="Arial"/>
          <w:sz w:val="24"/>
        </w:rPr>
        <w:t xml:space="preserve">джета </w:t>
      </w:r>
      <w:r w:rsidR="005B42A1" w:rsidRPr="00C86AB1">
        <w:rPr>
          <w:rFonts w:ascii="Arial" w:eastAsia="Arial" w:hAnsi="Arial" w:cs="Arial"/>
          <w:sz w:val="24"/>
        </w:rPr>
        <w:t xml:space="preserve">поселения </w:t>
      </w:r>
      <w:r w:rsidR="0024351C" w:rsidRPr="00C86AB1">
        <w:rPr>
          <w:rFonts w:ascii="Arial" w:eastAsia="Arial" w:hAnsi="Arial" w:cs="Arial"/>
          <w:sz w:val="24"/>
        </w:rPr>
        <w:t xml:space="preserve">в сумме </w:t>
      </w:r>
      <w:r w:rsidR="002B5A84">
        <w:rPr>
          <w:rFonts w:ascii="Arial" w:eastAsia="Arial" w:hAnsi="Arial" w:cs="Arial"/>
          <w:sz w:val="24"/>
        </w:rPr>
        <w:t>23</w:t>
      </w:r>
      <w:r w:rsidR="00766F15">
        <w:rPr>
          <w:rFonts w:ascii="Arial" w:eastAsia="Arial" w:hAnsi="Arial" w:cs="Arial"/>
          <w:sz w:val="24"/>
        </w:rPr>
        <w:t>776,31</w:t>
      </w:r>
      <w:r w:rsidRPr="00C86AB1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C86AB1">
        <w:rPr>
          <w:rFonts w:ascii="Arial" w:eastAsia="Arial" w:hAnsi="Arial" w:cs="Arial"/>
          <w:sz w:val="24"/>
        </w:rPr>
        <w:t xml:space="preserve">ийской </w:t>
      </w:r>
      <w:r w:rsidR="0024351C" w:rsidRPr="00C86AB1">
        <w:rPr>
          <w:rFonts w:ascii="Arial" w:eastAsia="Arial" w:hAnsi="Arial" w:cs="Arial"/>
          <w:sz w:val="24"/>
        </w:rPr>
        <w:t xml:space="preserve">Федерации, в сумме </w:t>
      </w:r>
      <w:r w:rsidR="00A530B6">
        <w:rPr>
          <w:rFonts w:ascii="Arial" w:eastAsia="Arial" w:hAnsi="Arial" w:cs="Arial"/>
          <w:sz w:val="24"/>
        </w:rPr>
        <w:t>19682,84</w:t>
      </w:r>
      <w:r w:rsidRPr="00C86AB1">
        <w:rPr>
          <w:rFonts w:ascii="Arial" w:eastAsia="Arial" w:hAnsi="Arial" w:cs="Arial"/>
          <w:sz w:val="24"/>
        </w:rPr>
        <w:t xml:space="preserve"> тыс. рублей;</w:t>
      </w:r>
    </w:p>
    <w:p w14:paraId="0586AAFA" w14:textId="5FBCE4B2" w:rsidR="00DC08CA" w:rsidRPr="00C86AB1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C86AB1">
        <w:rPr>
          <w:rFonts w:ascii="Arial" w:eastAsia="Arial" w:hAnsi="Arial" w:cs="Arial"/>
          <w:sz w:val="24"/>
        </w:rPr>
        <w:t>Общий объем расходов б</w:t>
      </w:r>
      <w:r w:rsidR="007A2F2F" w:rsidRPr="00C86AB1">
        <w:rPr>
          <w:rFonts w:ascii="Arial" w:eastAsia="Arial" w:hAnsi="Arial" w:cs="Arial"/>
          <w:sz w:val="24"/>
        </w:rPr>
        <w:t>ю</w:t>
      </w:r>
      <w:r w:rsidR="00A530B6">
        <w:rPr>
          <w:rFonts w:ascii="Arial" w:eastAsia="Arial" w:hAnsi="Arial" w:cs="Arial"/>
          <w:sz w:val="24"/>
        </w:rPr>
        <w:t>джета поселения в сумме 25094,</w:t>
      </w:r>
      <w:r w:rsidR="007770F1">
        <w:rPr>
          <w:rFonts w:ascii="Arial" w:eastAsia="Arial" w:hAnsi="Arial" w:cs="Arial"/>
          <w:sz w:val="24"/>
        </w:rPr>
        <w:t>4</w:t>
      </w:r>
      <w:r w:rsidR="00766F15">
        <w:rPr>
          <w:rFonts w:ascii="Arial" w:eastAsia="Arial" w:hAnsi="Arial" w:cs="Arial"/>
          <w:sz w:val="24"/>
        </w:rPr>
        <w:t>8</w:t>
      </w:r>
      <w:r w:rsidRPr="00C86AB1">
        <w:rPr>
          <w:rFonts w:ascii="Arial" w:eastAsia="Arial" w:hAnsi="Arial" w:cs="Arial"/>
          <w:sz w:val="24"/>
        </w:rPr>
        <w:t>тыс. рублей;</w:t>
      </w:r>
    </w:p>
    <w:p w14:paraId="1A59E04F" w14:textId="52D22575" w:rsidR="009206FE" w:rsidRPr="00982190" w:rsidRDefault="001E4320" w:rsidP="009206FE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Размер дефицита</w:t>
      </w:r>
      <w:r w:rsidR="00E53525" w:rsidRPr="00982190">
        <w:rPr>
          <w:rFonts w:ascii="Arial" w:eastAsia="Arial" w:hAnsi="Arial" w:cs="Arial"/>
          <w:sz w:val="24"/>
        </w:rPr>
        <w:t xml:space="preserve"> б</w:t>
      </w:r>
      <w:r w:rsidR="00A530B6">
        <w:rPr>
          <w:rFonts w:ascii="Arial" w:eastAsia="Arial" w:hAnsi="Arial" w:cs="Arial"/>
          <w:sz w:val="24"/>
        </w:rPr>
        <w:t>юджета поселения в сумме 1318,17</w:t>
      </w:r>
      <w:r w:rsidR="00E53525" w:rsidRPr="00982190">
        <w:rPr>
          <w:rFonts w:ascii="Arial" w:eastAsia="Arial" w:hAnsi="Arial" w:cs="Arial"/>
          <w:sz w:val="24"/>
        </w:rPr>
        <w:t xml:space="preserve"> тыс.</w:t>
      </w:r>
      <w:r w:rsidR="001069CA" w:rsidRPr="00982190">
        <w:rPr>
          <w:rFonts w:ascii="Arial" w:eastAsia="Arial" w:hAnsi="Arial" w:cs="Arial"/>
          <w:sz w:val="24"/>
        </w:rPr>
        <w:t xml:space="preserve"> </w:t>
      </w:r>
      <w:r w:rsidR="00B765BC" w:rsidRPr="00982190">
        <w:rPr>
          <w:rFonts w:ascii="Arial" w:eastAsia="Arial" w:hAnsi="Arial" w:cs="Arial"/>
          <w:sz w:val="24"/>
        </w:rPr>
        <w:t xml:space="preserve">рублей или </w:t>
      </w:r>
      <w:r w:rsidR="00B765BC" w:rsidRPr="008010BC">
        <w:rPr>
          <w:rFonts w:ascii="Arial" w:eastAsia="Arial" w:hAnsi="Arial" w:cs="Arial"/>
          <w:sz w:val="24"/>
        </w:rPr>
        <w:t>3</w:t>
      </w:r>
      <w:r w:rsidR="008010BC" w:rsidRPr="008010BC">
        <w:rPr>
          <w:rFonts w:ascii="Arial" w:eastAsia="Arial" w:hAnsi="Arial" w:cs="Arial"/>
          <w:sz w:val="24"/>
        </w:rPr>
        <w:t>2,201775022</w:t>
      </w:r>
      <w:r w:rsidRPr="008010BC">
        <w:rPr>
          <w:rFonts w:ascii="Arial" w:eastAsia="Arial" w:hAnsi="Arial" w:cs="Arial"/>
          <w:sz w:val="24"/>
        </w:rPr>
        <w:t xml:space="preserve">% </w:t>
      </w:r>
      <w:r w:rsidRPr="00982190">
        <w:rPr>
          <w:rFonts w:ascii="Arial" w:eastAsia="Arial" w:hAnsi="Arial" w:cs="Arial"/>
          <w:sz w:val="24"/>
        </w:rPr>
        <w:t>утвержденного общего годового объема доходов бюджета поселения без учета утвержденного об</w:t>
      </w:r>
      <w:r w:rsidR="009206FE" w:rsidRPr="00982190">
        <w:rPr>
          <w:rFonts w:ascii="Arial" w:eastAsia="Arial" w:hAnsi="Arial" w:cs="Arial"/>
          <w:sz w:val="24"/>
        </w:rPr>
        <w:t>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</w:t>
      </w:r>
      <w:r w:rsidR="00E11619" w:rsidRPr="00982190">
        <w:rPr>
          <w:rFonts w:ascii="Arial" w:eastAsia="Arial" w:hAnsi="Arial" w:cs="Arial"/>
          <w:sz w:val="24"/>
        </w:rPr>
        <w:t>дже</w:t>
      </w:r>
      <w:r w:rsidR="0027432D">
        <w:rPr>
          <w:rFonts w:ascii="Arial" w:eastAsia="Arial" w:hAnsi="Arial" w:cs="Arial"/>
          <w:sz w:val="24"/>
        </w:rPr>
        <w:t>та поселения в объеме 1011,17</w:t>
      </w:r>
      <w:r w:rsidR="009206FE" w:rsidRPr="00982190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ов средств на счетах</w:t>
      </w:r>
      <w:r w:rsidR="001069CA" w:rsidRPr="00982190">
        <w:rPr>
          <w:rFonts w:ascii="Arial" w:eastAsia="Arial" w:hAnsi="Arial" w:cs="Arial"/>
          <w:sz w:val="24"/>
        </w:rPr>
        <w:t xml:space="preserve"> составит</w:t>
      </w:r>
      <w:r w:rsidR="00E11619" w:rsidRPr="00982190">
        <w:rPr>
          <w:rFonts w:ascii="Arial" w:eastAsia="Arial" w:hAnsi="Arial" w:cs="Arial"/>
          <w:sz w:val="24"/>
        </w:rPr>
        <w:t xml:space="preserve"> 7,5</w:t>
      </w:r>
      <w:r w:rsidR="009206FE" w:rsidRPr="00982190">
        <w:rPr>
          <w:rFonts w:ascii="Arial" w:eastAsia="Arial" w:hAnsi="Arial" w:cs="Arial"/>
          <w:sz w:val="24"/>
        </w:rPr>
        <w:t>%</w:t>
      </w:r>
    </w:p>
    <w:p w14:paraId="04FF05FA" w14:textId="77777777" w:rsidR="00DC08CA" w:rsidRPr="00982190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ACAC5D0" w14:textId="7C4D0442" w:rsidR="0067272E" w:rsidRDefault="0067272E" w:rsidP="0067272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Статья 8</w:t>
      </w:r>
      <w:r w:rsidRPr="00D230DA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31A94706" w14:textId="0B9C1D11" w:rsidR="0067272E" w:rsidRDefault="0067272E" w:rsidP="0067272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твердить общий объём бюджетных ассигнований, направленных на исполнение публичных нормативных обязательств:</w:t>
      </w:r>
    </w:p>
    <w:p w14:paraId="7F13C61A" w14:textId="513FF414" w:rsidR="0067272E" w:rsidRDefault="0067272E" w:rsidP="0067272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20год в сумме 143,76тыс.руб.;</w:t>
      </w:r>
    </w:p>
    <w:p w14:paraId="388CE5C4" w14:textId="5C17DBCD" w:rsidR="0067272E" w:rsidRPr="00D230DA" w:rsidRDefault="0067272E" w:rsidP="0067272E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bookmarkStart w:id="1" w:name="_Hlk60044007"/>
      <w:r>
        <w:rPr>
          <w:rFonts w:ascii="Arial" w:eastAsia="Arial" w:hAnsi="Arial" w:cs="Arial"/>
          <w:sz w:val="24"/>
        </w:rPr>
        <w:lastRenderedPageBreak/>
        <w:t>на 2021год в сумме 0,0тыс.руб.;</w:t>
      </w:r>
    </w:p>
    <w:bookmarkEnd w:id="1"/>
    <w:p w14:paraId="1795AD14" w14:textId="451C280A" w:rsidR="0067272E" w:rsidRPr="00D230DA" w:rsidRDefault="0067272E" w:rsidP="0067272E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на 2022год в сумме 0,0тыс.руб.;</w:t>
      </w:r>
    </w:p>
    <w:p w14:paraId="77A29287" w14:textId="0052F66F" w:rsidR="005D5DF7" w:rsidRPr="0067435F" w:rsidRDefault="005D5DF7" w:rsidP="005D5DF7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67435F">
        <w:rPr>
          <w:rFonts w:ascii="Arial" w:eastAsia="Arial" w:hAnsi="Arial" w:cs="Arial"/>
          <w:b/>
          <w:sz w:val="24"/>
        </w:rPr>
        <w:t>Статья 10</w:t>
      </w:r>
      <w:r>
        <w:rPr>
          <w:rFonts w:ascii="Arial" w:eastAsia="Arial" w:hAnsi="Arial" w:cs="Arial"/>
          <w:b/>
          <w:sz w:val="24"/>
        </w:rPr>
        <w:t xml:space="preserve"> </w:t>
      </w:r>
      <w:r w:rsidRPr="00D230DA">
        <w:rPr>
          <w:rFonts w:ascii="Arial" w:eastAsia="Arial" w:hAnsi="Arial" w:cs="Arial"/>
          <w:sz w:val="24"/>
        </w:rPr>
        <w:t>изложить в следующей редакции:</w:t>
      </w:r>
    </w:p>
    <w:p w14:paraId="32DC3895" w14:textId="77777777" w:rsidR="005D5DF7" w:rsidRPr="0067435F" w:rsidRDefault="005D5DF7" w:rsidP="005D5DF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14:paraId="45738991" w14:textId="31E1B7C9" w:rsidR="005D5DF7" w:rsidRPr="0067435F" w:rsidRDefault="005D5DF7" w:rsidP="005D5DF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  <w:sz w:val="24"/>
        </w:rPr>
        <w:t>на 2020</w:t>
      </w:r>
      <w:r w:rsidRPr="0067435F">
        <w:rPr>
          <w:rFonts w:ascii="Arial" w:eastAsia="Arial" w:hAnsi="Arial" w:cs="Arial"/>
          <w:sz w:val="24"/>
        </w:rPr>
        <w:t xml:space="preserve"> год в сумме </w:t>
      </w:r>
      <w:r>
        <w:rPr>
          <w:rFonts w:ascii="Arial" w:eastAsia="Arial" w:hAnsi="Arial" w:cs="Arial"/>
          <w:sz w:val="24"/>
        </w:rPr>
        <w:t>1635,64</w:t>
      </w:r>
      <w:r w:rsidRPr="0067435F">
        <w:rPr>
          <w:rFonts w:ascii="Arial" w:eastAsia="Arial" w:hAnsi="Arial" w:cs="Arial"/>
          <w:sz w:val="24"/>
        </w:rPr>
        <w:t xml:space="preserve"> тыс. руб.;</w:t>
      </w:r>
    </w:p>
    <w:p w14:paraId="7C71468E" w14:textId="4B870A70" w:rsidR="005D5DF7" w:rsidRPr="0067435F" w:rsidRDefault="005D5DF7" w:rsidP="005D5DF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на 2021</w:t>
      </w:r>
      <w:r w:rsidRPr="0067435F">
        <w:rPr>
          <w:rFonts w:ascii="Arial" w:eastAsia="Arial" w:hAnsi="Arial" w:cs="Arial"/>
          <w:sz w:val="24"/>
        </w:rPr>
        <w:t xml:space="preserve"> год в сумме </w:t>
      </w:r>
      <w:r>
        <w:rPr>
          <w:rFonts w:ascii="Arial" w:eastAsia="Arial" w:hAnsi="Arial" w:cs="Arial"/>
          <w:sz w:val="24"/>
        </w:rPr>
        <w:t xml:space="preserve">2445,6 </w:t>
      </w:r>
      <w:r w:rsidRPr="0067435F">
        <w:rPr>
          <w:rFonts w:ascii="Arial" w:eastAsia="Arial" w:hAnsi="Arial" w:cs="Arial"/>
          <w:sz w:val="24"/>
        </w:rPr>
        <w:t>тыс. руб.;</w:t>
      </w:r>
    </w:p>
    <w:p w14:paraId="20ACAF59" w14:textId="5059C0B7" w:rsidR="005D5DF7" w:rsidRPr="0067435F" w:rsidRDefault="005D5DF7" w:rsidP="005D5DF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на 2022</w:t>
      </w:r>
      <w:r w:rsidRPr="0067435F">
        <w:rPr>
          <w:rFonts w:ascii="Arial" w:eastAsia="Arial" w:hAnsi="Arial" w:cs="Arial"/>
          <w:sz w:val="24"/>
        </w:rPr>
        <w:t xml:space="preserve"> год в сумме</w:t>
      </w:r>
      <w:r w:rsidR="00541E3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2445,6 </w:t>
      </w:r>
      <w:r w:rsidRPr="0067435F">
        <w:rPr>
          <w:rFonts w:ascii="Arial" w:eastAsia="Arial" w:hAnsi="Arial" w:cs="Arial"/>
          <w:sz w:val="24"/>
        </w:rPr>
        <w:t>тыс. руб.;</w:t>
      </w:r>
    </w:p>
    <w:p w14:paraId="4695020A" w14:textId="77777777" w:rsidR="00DC08CA" w:rsidRPr="00982190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24847BB2" w14:textId="2F8C5CB1" w:rsidR="00A54438" w:rsidRPr="0067435F" w:rsidRDefault="00066630" w:rsidP="00A54438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1</w:t>
      </w:r>
      <w:r w:rsidRPr="00066630">
        <w:rPr>
          <w:rFonts w:ascii="Arial" w:eastAsia="Arial" w:hAnsi="Arial" w:cs="Arial"/>
          <w:sz w:val="24"/>
        </w:rPr>
        <w:t xml:space="preserve"> </w:t>
      </w:r>
      <w:r w:rsidRPr="00D230DA">
        <w:rPr>
          <w:rFonts w:ascii="Arial" w:eastAsia="Arial" w:hAnsi="Arial" w:cs="Arial"/>
          <w:sz w:val="24"/>
        </w:rPr>
        <w:t>изложить в следующей редакции:</w:t>
      </w:r>
    </w:p>
    <w:p w14:paraId="098A16C9" w14:textId="77777777" w:rsidR="00A54438" w:rsidRPr="0067435F" w:rsidRDefault="00A54438" w:rsidP="00A5443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 xml:space="preserve"> Утвердить предельный объём муниципального долга Гороховского муниципального образования:   </w:t>
      </w:r>
    </w:p>
    <w:p w14:paraId="1198DC90" w14:textId="6954A3FB" w:rsidR="00A54438" w:rsidRPr="0067435F" w:rsidRDefault="00A54438" w:rsidP="00A5443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20</w:t>
      </w:r>
      <w:r w:rsidRPr="0067435F">
        <w:rPr>
          <w:rFonts w:ascii="Arial" w:eastAsia="Arial" w:hAnsi="Arial" w:cs="Arial"/>
          <w:sz w:val="24"/>
        </w:rPr>
        <w:t xml:space="preserve">год в сумме </w:t>
      </w:r>
      <w:r>
        <w:rPr>
          <w:rFonts w:ascii="Arial" w:eastAsia="Arial" w:hAnsi="Arial" w:cs="Arial"/>
          <w:sz w:val="24"/>
        </w:rPr>
        <w:t xml:space="preserve">4093,47 </w:t>
      </w:r>
      <w:r w:rsidRPr="0067435F">
        <w:rPr>
          <w:rFonts w:ascii="Arial" w:eastAsia="Arial" w:hAnsi="Arial" w:cs="Arial"/>
          <w:sz w:val="24"/>
        </w:rPr>
        <w:t>тыс. руб.</w:t>
      </w:r>
    </w:p>
    <w:p w14:paraId="305234FD" w14:textId="03691F4B" w:rsidR="00A54438" w:rsidRPr="0067435F" w:rsidRDefault="00A54438" w:rsidP="00A5443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21</w:t>
      </w:r>
      <w:r w:rsidRPr="0067435F">
        <w:rPr>
          <w:rFonts w:ascii="Arial" w:eastAsia="Arial" w:hAnsi="Arial" w:cs="Arial"/>
          <w:sz w:val="24"/>
        </w:rPr>
        <w:t xml:space="preserve">год в сумме </w:t>
      </w:r>
      <w:r>
        <w:rPr>
          <w:rFonts w:ascii="Arial" w:eastAsia="Arial" w:hAnsi="Arial" w:cs="Arial"/>
          <w:sz w:val="24"/>
        </w:rPr>
        <w:t xml:space="preserve">5236,90 </w:t>
      </w:r>
      <w:r w:rsidRPr="0067435F">
        <w:rPr>
          <w:rFonts w:ascii="Arial" w:eastAsia="Arial" w:hAnsi="Arial" w:cs="Arial"/>
          <w:sz w:val="24"/>
        </w:rPr>
        <w:t>тыс. руб.</w:t>
      </w:r>
    </w:p>
    <w:p w14:paraId="5CC79BFC" w14:textId="72E2293B" w:rsidR="00A54438" w:rsidRPr="0067435F" w:rsidRDefault="00A54438" w:rsidP="00A5443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22</w:t>
      </w:r>
      <w:r w:rsidRPr="0067435F">
        <w:rPr>
          <w:rFonts w:ascii="Arial" w:eastAsia="Arial" w:hAnsi="Arial" w:cs="Arial"/>
          <w:sz w:val="24"/>
        </w:rPr>
        <w:t xml:space="preserve">год в сумме </w:t>
      </w:r>
      <w:r>
        <w:rPr>
          <w:rFonts w:ascii="Arial" w:eastAsia="Arial" w:hAnsi="Arial" w:cs="Arial"/>
          <w:sz w:val="24"/>
        </w:rPr>
        <w:t xml:space="preserve">5325,50 </w:t>
      </w:r>
      <w:r w:rsidRPr="0067435F">
        <w:rPr>
          <w:rFonts w:ascii="Arial" w:eastAsia="Arial" w:hAnsi="Arial" w:cs="Arial"/>
          <w:sz w:val="24"/>
        </w:rPr>
        <w:t>тыс. руб.</w:t>
      </w:r>
    </w:p>
    <w:p w14:paraId="5D7C18A4" w14:textId="77777777" w:rsidR="00057493" w:rsidRPr="00982190" w:rsidRDefault="00057493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7CCA31B4" w14:textId="77777777" w:rsidR="005138E5" w:rsidRPr="00D230DA" w:rsidRDefault="005138E5" w:rsidP="005138E5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2</w:t>
      </w:r>
      <w:r w:rsidRPr="00D230DA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73E1B655" w14:textId="77777777" w:rsidR="005A5077" w:rsidRPr="00284AB7" w:rsidRDefault="005A5077" w:rsidP="005A507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84AB7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кого муниципального образования, в том числе придельный объем обязательств по муниципальным гарантиям:</w:t>
      </w:r>
    </w:p>
    <w:p w14:paraId="351CC31B" w14:textId="77777777" w:rsidR="005A5077" w:rsidRPr="00284AB7" w:rsidRDefault="005A5077" w:rsidP="005A507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84AB7">
        <w:rPr>
          <w:rFonts w:ascii="Arial" w:eastAsia="Arial" w:hAnsi="Arial" w:cs="Arial"/>
          <w:sz w:val="24"/>
        </w:rPr>
        <w:t xml:space="preserve">на 1 января 2021года в сумме </w:t>
      </w:r>
      <w:r w:rsidR="0013287D">
        <w:rPr>
          <w:rFonts w:ascii="Arial" w:eastAsia="Arial" w:hAnsi="Arial" w:cs="Arial"/>
          <w:sz w:val="24"/>
        </w:rPr>
        <w:t>307,0</w:t>
      </w:r>
      <w:r w:rsidRPr="00284AB7">
        <w:rPr>
          <w:rFonts w:ascii="Arial" w:eastAsia="Arial" w:hAnsi="Arial" w:cs="Arial"/>
          <w:sz w:val="24"/>
        </w:rPr>
        <w:t xml:space="preserve"> тыс. рублей, в том числе   придельный объем обязательств по муниципальным гарантиям - 0 тыс. руб. </w:t>
      </w:r>
    </w:p>
    <w:p w14:paraId="2B75AFC3" w14:textId="77777777" w:rsidR="005A5077" w:rsidRPr="00284AB7" w:rsidRDefault="005A5077" w:rsidP="005A507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84AB7">
        <w:rPr>
          <w:rFonts w:ascii="Arial" w:eastAsia="Arial" w:hAnsi="Arial" w:cs="Arial"/>
          <w:sz w:val="24"/>
        </w:rPr>
        <w:t xml:space="preserve">на 1 января 2022 года в сумме </w:t>
      </w:r>
      <w:r>
        <w:rPr>
          <w:rFonts w:ascii="Arial" w:eastAsia="Arial" w:hAnsi="Arial" w:cs="Arial"/>
          <w:sz w:val="24"/>
        </w:rPr>
        <w:t>728,4</w:t>
      </w:r>
      <w:r w:rsidRPr="00284AB7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14:paraId="5CE49438" w14:textId="77777777" w:rsidR="005A5077" w:rsidRPr="00284AB7" w:rsidRDefault="005A5077" w:rsidP="005A5077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84AB7">
        <w:rPr>
          <w:rFonts w:ascii="Arial" w:eastAsia="Arial" w:hAnsi="Arial" w:cs="Arial"/>
          <w:sz w:val="24"/>
        </w:rPr>
        <w:t xml:space="preserve">на 1 января 2023 года в сумме </w:t>
      </w:r>
      <w:r>
        <w:rPr>
          <w:rFonts w:ascii="Arial" w:eastAsia="Arial" w:hAnsi="Arial" w:cs="Arial"/>
          <w:sz w:val="24"/>
        </w:rPr>
        <w:t>1127,8</w:t>
      </w:r>
      <w:r w:rsidRPr="00284AB7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14:paraId="02BD504D" w14:textId="0EFDEC3B" w:rsidR="00EE56FF" w:rsidRPr="0067435F" w:rsidRDefault="00823657" w:rsidP="00EE56FF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Статья 14</w:t>
      </w:r>
      <w:r w:rsidRPr="00823657">
        <w:rPr>
          <w:rFonts w:ascii="Arial" w:eastAsia="Arial" w:hAnsi="Arial" w:cs="Arial"/>
          <w:sz w:val="24"/>
        </w:rPr>
        <w:t xml:space="preserve"> </w:t>
      </w:r>
      <w:r w:rsidRPr="00D230DA">
        <w:rPr>
          <w:rFonts w:ascii="Arial" w:eastAsia="Arial" w:hAnsi="Arial" w:cs="Arial"/>
          <w:sz w:val="24"/>
        </w:rPr>
        <w:t>изложить в следующей редакции:</w:t>
      </w:r>
    </w:p>
    <w:p w14:paraId="33BE46EE" w14:textId="7114F120" w:rsidR="00EE56FF" w:rsidRPr="0067435F" w:rsidRDefault="00EE56FF" w:rsidP="00EE56F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</w:t>
      </w:r>
      <w:r w:rsidR="00823657">
        <w:rPr>
          <w:rFonts w:ascii="Arial" w:eastAsia="Arial" w:hAnsi="Arial" w:cs="Arial"/>
          <w:sz w:val="24"/>
        </w:rPr>
        <w:t>аключенными соглашениями на 2020год и на плановый период 2021-2022</w:t>
      </w:r>
      <w:r w:rsidRPr="0067435F">
        <w:rPr>
          <w:rFonts w:ascii="Arial" w:eastAsia="Arial" w:hAnsi="Arial" w:cs="Arial"/>
          <w:sz w:val="24"/>
        </w:rPr>
        <w:t>годов:</w:t>
      </w:r>
    </w:p>
    <w:p w14:paraId="25B3F1B4" w14:textId="3BA3FB44" w:rsidR="00EE56FF" w:rsidRPr="0067435F" w:rsidRDefault="00EE56FF" w:rsidP="00EE56F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на 2</w:t>
      </w:r>
      <w:r w:rsidR="00823657">
        <w:rPr>
          <w:rFonts w:ascii="Arial" w:eastAsia="Arial" w:hAnsi="Arial" w:cs="Arial"/>
          <w:sz w:val="24"/>
        </w:rPr>
        <w:t>020 год в сумме 145,08</w:t>
      </w:r>
      <w:r w:rsidRPr="0067435F">
        <w:rPr>
          <w:rFonts w:ascii="Arial" w:eastAsia="Arial" w:hAnsi="Arial" w:cs="Arial"/>
          <w:sz w:val="24"/>
        </w:rPr>
        <w:t xml:space="preserve"> тыс. руб.</w:t>
      </w:r>
    </w:p>
    <w:p w14:paraId="034C5DB0" w14:textId="3D8370EA" w:rsidR="00EE56FF" w:rsidRPr="0067435F" w:rsidRDefault="00823657" w:rsidP="00EE56F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21</w:t>
      </w:r>
      <w:r w:rsidR="00EE56FF" w:rsidRPr="0067435F">
        <w:rPr>
          <w:rFonts w:ascii="Arial" w:eastAsia="Arial" w:hAnsi="Arial" w:cs="Arial"/>
          <w:sz w:val="24"/>
        </w:rPr>
        <w:t xml:space="preserve"> год в сумме   0,00   тыс. руб.</w:t>
      </w:r>
    </w:p>
    <w:p w14:paraId="48171404" w14:textId="649DC29D" w:rsidR="00DC08CA" w:rsidRPr="00982190" w:rsidRDefault="00823657" w:rsidP="00EE56F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 2022</w:t>
      </w:r>
      <w:r w:rsidR="00EE56FF" w:rsidRPr="0067435F">
        <w:rPr>
          <w:rFonts w:ascii="Arial" w:eastAsia="Arial" w:hAnsi="Arial" w:cs="Arial"/>
          <w:sz w:val="24"/>
        </w:rPr>
        <w:t xml:space="preserve"> год в сумме   0,00   тыс. руб</w:t>
      </w:r>
    </w:p>
    <w:p w14:paraId="3867B7F8" w14:textId="77777777" w:rsidR="00DC08CA" w:rsidRPr="00982190" w:rsidRDefault="00DC08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14:paraId="7E0968C0" w14:textId="77777777" w:rsidR="005D1FF1" w:rsidRPr="00982190" w:rsidRDefault="005D1FF1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4A048EC7" w14:textId="77777777" w:rsidR="005D1FF1" w:rsidRPr="00982190" w:rsidRDefault="005D1FF1" w:rsidP="005D1FF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Приложения</w:t>
      </w:r>
      <w:r w:rsidR="009D291E" w:rsidRPr="00982190">
        <w:rPr>
          <w:rFonts w:ascii="Arial" w:eastAsia="Arial" w:hAnsi="Arial" w:cs="Arial"/>
          <w:sz w:val="24"/>
        </w:rPr>
        <w:t xml:space="preserve"> 1,</w:t>
      </w:r>
      <w:r w:rsidR="00057493" w:rsidRPr="00982190">
        <w:rPr>
          <w:rFonts w:ascii="Arial" w:eastAsia="Arial" w:hAnsi="Arial" w:cs="Arial"/>
          <w:sz w:val="24"/>
        </w:rPr>
        <w:t>3,4,</w:t>
      </w:r>
      <w:r w:rsidRPr="00982190">
        <w:rPr>
          <w:rFonts w:ascii="Arial" w:eastAsia="Arial" w:hAnsi="Arial" w:cs="Arial"/>
          <w:sz w:val="24"/>
        </w:rPr>
        <w:t>6,8,</w:t>
      </w:r>
      <w:r w:rsidR="009825F6">
        <w:rPr>
          <w:rFonts w:ascii="Arial" w:eastAsia="Arial" w:hAnsi="Arial" w:cs="Arial"/>
          <w:sz w:val="24"/>
        </w:rPr>
        <w:t>10</w:t>
      </w:r>
      <w:r w:rsidR="0071670E">
        <w:rPr>
          <w:rFonts w:ascii="Arial" w:eastAsia="Arial" w:hAnsi="Arial" w:cs="Arial"/>
          <w:sz w:val="24"/>
        </w:rPr>
        <w:t>,</w:t>
      </w:r>
      <w:r w:rsidRPr="00982190">
        <w:rPr>
          <w:rFonts w:ascii="Arial" w:eastAsia="Arial" w:hAnsi="Arial" w:cs="Arial"/>
          <w:sz w:val="24"/>
        </w:rPr>
        <w:t>12 изложить в новой редакции.</w:t>
      </w:r>
    </w:p>
    <w:p w14:paraId="2BE63A0B" w14:textId="77777777" w:rsidR="005D1FF1" w:rsidRPr="00982190" w:rsidRDefault="005D1FF1" w:rsidP="005D1FF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3A4D71FE" w14:textId="77777777" w:rsidR="005D1FF1" w:rsidRPr="00982190" w:rsidRDefault="005D1FF1" w:rsidP="005D1FF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82190">
        <w:rPr>
          <w:rFonts w:ascii="Arial" w:eastAsia="Arial" w:hAnsi="Arial" w:cs="Arial"/>
          <w:sz w:val="24"/>
          <w:szCs w:val="24"/>
        </w:rPr>
        <w:t xml:space="preserve">Опубликовать настоящее решение </w:t>
      </w:r>
      <w:r w:rsidRPr="00982190">
        <w:rPr>
          <w:rFonts w:ascii="Arial" w:eastAsia="Times New Roman" w:hAnsi="Arial" w:cs="Arial"/>
          <w:sz w:val="24"/>
          <w:szCs w:val="24"/>
        </w:rPr>
        <w:t xml:space="preserve">на сайте </w:t>
      </w:r>
      <w:r w:rsidRPr="00982190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Pr="00982190">
        <w:rPr>
          <w:rFonts w:ascii="Arial" w:eastAsia="Times New Roman" w:hAnsi="Arial" w:cs="Arial"/>
          <w:sz w:val="24"/>
          <w:szCs w:val="24"/>
        </w:rPr>
        <w:t>-</w:t>
      </w:r>
      <w:r w:rsidRPr="00982190">
        <w:rPr>
          <w:rFonts w:ascii="Arial" w:eastAsia="Times New Roman" w:hAnsi="Arial" w:cs="Arial"/>
          <w:sz w:val="24"/>
          <w:szCs w:val="24"/>
          <w:lang w:val="en-US"/>
        </w:rPr>
        <w:t>mo</w:t>
      </w:r>
      <w:r w:rsidRPr="00982190">
        <w:rPr>
          <w:rFonts w:ascii="Arial" w:eastAsia="Times New Roman" w:hAnsi="Arial" w:cs="Arial"/>
          <w:sz w:val="24"/>
          <w:szCs w:val="24"/>
        </w:rPr>
        <w:t>.</w:t>
      </w:r>
      <w:r w:rsidRPr="00982190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982190">
        <w:rPr>
          <w:rFonts w:ascii="Arial" w:eastAsia="Times New Roman" w:hAnsi="Arial" w:cs="Arial"/>
          <w:sz w:val="24"/>
          <w:szCs w:val="24"/>
        </w:rPr>
        <w:t xml:space="preserve">, </w:t>
      </w:r>
      <w:r w:rsidRPr="00982190">
        <w:rPr>
          <w:rFonts w:ascii="Arial" w:eastAsia="Arial" w:hAnsi="Arial" w:cs="Arial"/>
          <w:sz w:val="24"/>
          <w:szCs w:val="24"/>
        </w:rPr>
        <w:t>в информационном бюллетене «Вестник» Гороховского муниципального образования</w:t>
      </w:r>
    </w:p>
    <w:p w14:paraId="481AE761" w14:textId="77777777" w:rsidR="005D1FF1" w:rsidRPr="00982190" w:rsidRDefault="005D1FF1" w:rsidP="005D1FF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82190">
        <w:rPr>
          <w:rFonts w:ascii="Arial" w:eastAsia="Arial" w:hAnsi="Arial" w:cs="Arial"/>
          <w:sz w:val="24"/>
          <w:szCs w:val="24"/>
        </w:rPr>
        <w:t>Контроль исполнения настоящего решения возложить на комитет по местному бюджету.</w:t>
      </w:r>
    </w:p>
    <w:p w14:paraId="4B2B405D" w14:textId="77777777" w:rsidR="00DC08CA" w:rsidRPr="00982190" w:rsidRDefault="005D1FF1" w:rsidP="005D1FF1">
      <w:pPr>
        <w:tabs>
          <w:tab w:val="left" w:pos="990"/>
        </w:tabs>
        <w:spacing w:after="0" w:line="240" w:lineRule="auto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ab/>
      </w:r>
    </w:p>
    <w:p w14:paraId="55511E9A" w14:textId="77777777" w:rsidR="00DC08CA" w:rsidRPr="0098219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Председатель Думы,</w:t>
      </w:r>
    </w:p>
    <w:p w14:paraId="240FEC96" w14:textId="77777777" w:rsidR="00DC08CA" w:rsidRPr="0098219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14:paraId="11F40CE3" w14:textId="77777777" w:rsidR="00DC08CA" w:rsidRPr="00982190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М.Б.Пахалуев</w:t>
      </w:r>
    </w:p>
    <w:p w14:paraId="04AD8E7B" w14:textId="7037FACB" w:rsidR="00B92221" w:rsidRDefault="00B92221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2E9D4033" w14:textId="77777777" w:rsidR="003C3BD4" w:rsidRDefault="003C3BD4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370C8BEF" w14:textId="77777777" w:rsidR="000F2074" w:rsidRPr="00982190" w:rsidRDefault="000F2074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7761241E" w14:textId="77777777" w:rsidR="00DC08CA" w:rsidRPr="00982190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Times New Roman" w:eastAsia="Times New Roman" w:hAnsi="Times New Roman" w:cs="Times New Roman"/>
          <w:sz w:val="20"/>
        </w:rPr>
        <w:t xml:space="preserve"> </w:t>
      </w:r>
      <w:r w:rsidRPr="00982190">
        <w:rPr>
          <w:rFonts w:ascii="Courier New" w:eastAsia="Courier New" w:hAnsi="Courier New" w:cs="Courier New"/>
        </w:rPr>
        <w:t>Приложение №1</w:t>
      </w:r>
    </w:p>
    <w:p w14:paraId="64B379FF" w14:textId="167D10CD" w:rsidR="00DC08CA" w:rsidRPr="00982190" w:rsidRDefault="001E4320" w:rsidP="00B0161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 w:rsidR="00DD6402"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545C2971" w14:textId="77777777" w:rsidR="00DC08CA" w:rsidRPr="00982190" w:rsidRDefault="001E4320" w:rsidP="00B0161E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«О бюджете Г</w:t>
      </w:r>
      <w:r w:rsidR="00872AB1" w:rsidRPr="00982190">
        <w:rPr>
          <w:rFonts w:ascii="Courier New" w:eastAsia="Courier New" w:hAnsi="Courier New" w:cs="Courier New"/>
        </w:rPr>
        <w:t>ороховского муниципального</w:t>
      </w:r>
      <w:r w:rsidR="00B0161E" w:rsidRPr="00982190">
        <w:rPr>
          <w:rFonts w:ascii="Courier New" w:eastAsia="Courier New" w:hAnsi="Courier New" w:cs="Courier New"/>
        </w:rPr>
        <w:t xml:space="preserve"> </w:t>
      </w:r>
      <w:r w:rsidRPr="00982190">
        <w:rPr>
          <w:rFonts w:ascii="Courier New" w:eastAsia="Courier New" w:hAnsi="Courier New" w:cs="Courier New"/>
        </w:rPr>
        <w:t xml:space="preserve">                                                                      </w:t>
      </w:r>
    </w:p>
    <w:p w14:paraId="6EAEACEA" w14:textId="77777777" w:rsidR="00DC08CA" w:rsidRPr="00982190" w:rsidRDefault="004C66E5" w:rsidP="00B0161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образования на 2020</w:t>
      </w:r>
      <w:r w:rsidR="001E4320" w:rsidRPr="00982190">
        <w:rPr>
          <w:rFonts w:ascii="Courier New" w:eastAsia="Courier New" w:hAnsi="Courier New" w:cs="Courier New"/>
        </w:rPr>
        <w:t xml:space="preserve">год и на плановый </w:t>
      </w:r>
    </w:p>
    <w:p w14:paraId="3E2C772F" w14:textId="77777777" w:rsidR="00DC08CA" w:rsidRPr="00982190" w:rsidRDefault="004C66E5" w:rsidP="00B0161E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</w:t>
      </w:r>
      <w:r w:rsidR="001E4320" w:rsidRPr="00982190">
        <w:rPr>
          <w:rFonts w:ascii="Courier New" w:eastAsia="Courier New" w:hAnsi="Courier New" w:cs="Courier New"/>
        </w:rPr>
        <w:t>годов</w:t>
      </w:r>
    </w:p>
    <w:p w14:paraId="4AE50863" w14:textId="2D42AAE1" w:rsidR="00DC08CA" w:rsidRPr="00982190" w:rsidRDefault="00D93BAC" w:rsidP="00B0161E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«29</w:t>
      </w:r>
      <w:r w:rsidR="001E4320" w:rsidRPr="00982190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="007039E7" w:rsidRPr="00982190">
        <w:rPr>
          <w:rFonts w:ascii="Courier New" w:eastAsia="Courier New" w:hAnsi="Courier New" w:cs="Courier New"/>
        </w:rPr>
        <w:t xml:space="preserve"> </w:t>
      </w:r>
      <w:r w:rsidR="009B4E04" w:rsidRPr="00982190">
        <w:rPr>
          <w:rFonts w:ascii="Courier New" w:eastAsia="Courier New" w:hAnsi="Courier New" w:cs="Courier New"/>
        </w:rPr>
        <w:t>2020</w:t>
      </w:r>
      <w:r w:rsidR="00B0161E" w:rsidRPr="00982190">
        <w:rPr>
          <w:rFonts w:ascii="Courier New" w:eastAsia="Courier New" w:hAnsi="Courier New" w:cs="Courier New"/>
        </w:rPr>
        <w:t>г.№</w:t>
      </w:r>
      <w:r w:rsidR="0084151F">
        <w:rPr>
          <w:rFonts w:ascii="Courier New" w:eastAsia="Courier New" w:hAnsi="Courier New" w:cs="Courier New"/>
        </w:rPr>
        <w:t xml:space="preserve"> </w:t>
      </w:r>
      <w:r w:rsidR="00DD6402">
        <w:rPr>
          <w:rFonts w:ascii="Courier New" w:eastAsia="Courier New" w:hAnsi="Courier New" w:cs="Courier New"/>
        </w:rPr>
        <w:t>4</w:t>
      </w:r>
      <w:r w:rsidR="00682BA3">
        <w:rPr>
          <w:rFonts w:ascii="Courier New" w:eastAsia="Courier New" w:hAnsi="Courier New" w:cs="Courier New"/>
        </w:rPr>
        <w:t>-</w:t>
      </w:r>
      <w:r w:rsidR="00DD6402">
        <w:rPr>
          <w:rFonts w:ascii="Courier New" w:eastAsia="Courier New" w:hAnsi="Courier New" w:cs="Courier New"/>
        </w:rPr>
        <w:t>45</w:t>
      </w:r>
      <w:r w:rsidR="00682BA3">
        <w:rPr>
          <w:rFonts w:ascii="Courier New" w:eastAsia="Courier New" w:hAnsi="Courier New" w:cs="Courier New"/>
        </w:rPr>
        <w:t>-</w:t>
      </w:r>
      <w:r w:rsidR="00DD6402">
        <w:rPr>
          <w:rFonts w:ascii="Courier New" w:eastAsia="Courier New" w:hAnsi="Courier New" w:cs="Courier New"/>
        </w:rPr>
        <w:t>1</w:t>
      </w:r>
      <w:r w:rsidR="000F3100" w:rsidRPr="00982190">
        <w:rPr>
          <w:rFonts w:ascii="Courier New" w:eastAsia="Courier New" w:hAnsi="Courier New" w:cs="Courier New"/>
        </w:rPr>
        <w:t>дсп</w:t>
      </w:r>
      <w:r w:rsidR="00B0161E" w:rsidRPr="00982190">
        <w:rPr>
          <w:rFonts w:ascii="Courier New" w:eastAsia="Courier New" w:hAnsi="Courier New" w:cs="Courier New"/>
        </w:rPr>
        <w:t xml:space="preserve"> </w:t>
      </w:r>
    </w:p>
    <w:p w14:paraId="4F7F8E4A" w14:textId="77777777" w:rsidR="00DC08CA" w:rsidRPr="00982190" w:rsidRDefault="00DC08C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14:paraId="6B827BEE" w14:textId="77777777" w:rsidR="00DC08CA" w:rsidRPr="00982190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982190">
        <w:rPr>
          <w:rFonts w:ascii="Times New Roman" w:eastAsia="Times New Roman" w:hAnsi="Times New Roman" w:cs="Times New Roman"/>
          <w:sz w:val="20"/>
        </w:rPr>
        <w:t xml:space="preserve"> </w:t>
      </w:r>
    </w:p>
    <w:p w14:paraId="07D94B81" w14:textId="77777777" w:rsidR="00DC08CA" w:rsidRPr="00982190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982190">
        <w:rPr>
          <w:rFonts w:ascii="Arial" w:eastAsia="Arial" w:hAnsi="Arial" w:cs="Arial"/>
          <w:spacing w:val="-10"/>
          <w:sz w:val="30"/>
        </w:rPr>
        <w:lastRenderedPageBreak/>
        <w:t>Прогноз</w:t>
      </w:r>
      <w:r w:rsidR="00B0161E" w:rsidRPr="00982190">
        <w:rPr>
          <w:rFonts w:ascii="Arial" w:eastAsia="Arial" w:hAnsi="Arial" w:cs="Arial"/>
          <w:spacing w:val="-10"/>
          <w:sz w:val="30"/>
        </w:rPr>
        <w:t xml:space="preserve">ируемые доходы Гороховского </w:t>
      </w:r>
      <w:r w:rsidRPr="00982190">
        <w:rPr>
          <w:rFonts w:ascii="Arial" w:eastAsia="Arial" w:hAnsi="Arial" w:cs="Arial"/>
          <w:spacing w:val="-10"/>
          <w:sz w:val="30"/>
        </w:rPr>
        <w:t>муниципальн</w:t>
      </w:r>
      <w:r w:rsidR="009F520A" w:rsidRPr="00982190">
        <w:rPr>
          <w:rFonts w:ascii="Arial" w:eastAsia="Arial" w:hAnsi="Arial" w:cs="Arial"/>
          <w:spacing w:val="-10"/>
          <w:sz w:val="30"/>
        </w:rPr>
        <w:t>ого образования 2020</w:t>
      </w:r>
      <w:r w:rsidRPr="00982190">
        <w:rPr>
          <w:rFonts w:ascii="Arial" w:eastAsia="Arial" w:hAnsi="Arial" w:cs="Arial"/>
          <w:spacing w:val="-10"/>
          <w:sz w:val="30"/>
        </w:rPr>
        <w:t>год</w:t>
      </w:r>
    </w:p>
    <w:p w14:paraId="36325906" w14:textId="77777777" w:rsidR="00DC08CA" w:rsidRPr="00982190" w:rsidRDefault="001E432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982190">
        <w:rPr>
          <w:rFonts w:ascii="Times New Roman" w:eastAsia="Times New Roman" w:hAnsi="Times New Roman" w:cs="Times New Roman"/>
          <w:sz w:val="18"/>
        </w:rPr>
        <w:t xml:space="preserve"> тыс.руб.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192A0A" w:rsidRPr="00982190" w14:paraId="2EE3C9E5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48E07C2" w14:textId="77777777"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17CC6962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7F38828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74BB18CE" w14:textId="77777777"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48B39278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C06D45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0D0A24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84AB636" w14:textId="77777777"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053CF2C3" w14:textId="77777777" w:rsidR="00DC08CA" w:rsidRPr="00982190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39DEB6" w14:textId="77777777" w:rsidR="00DC08CA" w:rsidRPr="00982190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14:paraId="5D21A49D" w14:textId="77777777" w:rsidR="00DC08CA" w:rsidRPr="00982190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EB4F339" w14:textId="77777777" w:rsidR="00DC08CA" w:rsidRPr="00982190" w:rsidRDefault="00DC08CA">
            <w:pPr>
              <w:spacing w:after="0" w:line="302" w:lineRule="auto"/>
              <w:jc w:val="center"/>
            </w:pPr>
          </w:p>
        </w:tc>
      </w:tr>
      <w:tr w:rsidR="00D050D3" w:rsidRPr="00D050D3" w14:paraId="6E7277DD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C51727" w14:textId="77777777" w:rsidR="00DC08CA" w:rsidRPr="00C54315" w:rsidRDefault="001E4320" w:rsidP="00C54315">
            <w:pPr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>НАЛОГОВЫЕ И НЕНАЛОГОВЫЕ ДОХОДЫ</w:t>
            </w:r>
          </w:p>
          <w:p w14:paraId="6B161F83" w14:textId="77777777" w:rsidR="00DC08CA" w:rsidRPr="00C54315" w:rsidRDefault="00DC08CA" w:rsidP="00C54315">
            <w:pPr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AC3D79B" w14:textId="77777777" w:rsidR="00DC08CA" w:rsidRPr="00982190" w:rsidRDefault="00DC08CA" w:rsidP="00A56206">
            <w:pPr>
              <w:pStyle w:val="a5"/>
              <w:jc w:val="center"/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332841" w14:textId="77777777" w:rsidR="00DC08CA" w:rsidRPr="00C54315" w:rsidRDefault="00DC08CA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039C2261" w14:textId="77777777" w:rsidR="00DC08CA" w:rsidRPr="00C54315" w:rsidRDefault="001E4320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>1 00 00000 00 0000000</w:t>
            </w:r>
          </w:p>
          <w:p w14:paraId="17DF91C6" w14:textId="77777777" w:rsidR="00DC08CA" w:rsidRPr="00C54315" w:rsidRDefault="00DC08CA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E804AF" w14:textId="7E172DCB" w:rsidR="00DC08CA" w:rsidRPr="00D050D3" w:rsidRDefault="00D050D3" w:rsidP="00A56206">
            <w:pPr>
              <w:pStyle w:val="a5"/>
              <w:jc w:val="center"/>
            </w:pPr>
            <w:r w:rsidRPr="00D050D3">
              <w:t>4093,47</w:t>
            </w:r>
          </w:p>
          <w:p w14:paraId="3E08B0C6" w14:textId="77777777" w:rsidR="00A538D0" w:rsidRPr="00D050D3" w:rsidRDefault="00A538D0" w:rsidP="00A56206">
            <w:pPr>
              <w:pStyle w:val="a5"/>
              <w:jc w:val="center"/>
            </w:pPr>
          </w:p>
        </w:tc>
      </w:tr>
      <w:tr w:rsidR="00192A0A" w:rsidRPr="00982190" w14:paraId="23904B8D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6D549E" w14:textId="77777777" w:rsidR="00DC08CA" w:rsidRPr="00C54315" w:rsidRDefault="001E4320" w:rsidP="00C54315">
            <w:pPr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>НАЛОГИ НА ПРИБЫЛЬ, ДОХОДЫ</w:t>
            </w:r>
          </w:p>
          <w:p w14:paraId="55540AA3" w14:textId="77777777" w:rsidR="00DC08CA" w:rsidRPr="00C54315" w:rsidRDefault="00DC08CA" w:rsidP="00C54315">
            <w:pPr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428F5DF" w14:textId="77777777" w:rsidR="00DC08CA" w:rsidRPr="00982190" w:rsidRDefault="001E4320" w:rsidP="00A56206">
            <w:pPr>
              <w:pStyle w:val="a5"/>
              <w:jc w:val="center"/>
            </w:pPr>
            <w:r w:rsidRPr="00982190"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6D19A6" w14:textId="77777777" w:rsidR="00DC08CA" w:rsidRPr="00C54315" w:rsidRDefault="001E4320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7D9A2C" w14:textId="4B3463B0" w:rsidR="00DC08CA" w:rsidRPr="00982190" w:rsidRDefault="00766F15" w:rsidP="00A56206">
            <w:pPr>
              <w:pStyle w:val="a5"/>
              <w:jc w:val="center"/>
            </w:pPr>
            <w:r>
              <w:t>52</w:t>
            </w:r>
            <w:r w:rsidR="00416DC6">
              <w:t>1,64</w:t>
            </w:r>
          </w:p>
        </w:tc>
      </w:tr>
      <w:tr w:rsidR="00192A0A" w:rsidRPr="00982190" w14:paraId="7DEE86E9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AF283A" w14:textId="77777777" w:rsidR="00DC08CA" w:rsidRPr="00C54315" w:rsidRDefault="001E4320" w:rsidP="00C54315">
            <w:pPr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>Налог на доходы физических лиц</w:t>
            </w:r>
          </w:p>
          <w:p w14:paraId="67A72843" w14:textId="77777777" w:rsidR="00DC08CA" w:rsidRPr="00C54315" w:rsidRDefault="00DC08CA" w:rsidP="00C54315">
            <w:pPr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C08176" w14:textId="77777777" w:rsidR="00DC08CA" w:rsidRPr="00982190" w:rsidRDefault="001E4320" w:rsidP="00A56206">
            <w:pPr>
              <w:pStyle w:val="a5"/>
              <w:jc w:val="center"/>
            </w:pPr>
            <w:r w:rsidRPr="00982190"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334DA7" w14:textId="77777777" w:rsidR="00DC08CA" w:rsidRPr="00C54315" w:rsidRDefault="00DC08CA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14:paraId="1136EBF1" w14:textId="77777777" w:rsidR="00DC08CA" w:rsidRPr="00C54315" w:rsidRDefault="001E4320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>1 01 02000 01 0000110</w:t>
            </w:r>
          </w:p>
          <w:p w14:paraId="0306422A" w14:textId="77777777" w:rsidR="00DC08CA" w:rsidRPr="00C54315" w:rsidRDefault="00DC08CA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24EEEC" w14:textId="01F6D32F" w:rsidR="00DC08CA" w:rsidRPr="00982190" w:rsidRDefault="00766F15" w:rsidP="00A56206">
            <w:pPr>
              <w:pStyle w:val="a5"/>
              <w:jc w:val="center"/>
            </w:pPr>
            <w:r>
              <w:t>52</w:t>
            </w:r>
            <w:r w:rsidR="00416DC6">
              <w:t>1,64</w:t>
            </w:r>
          </w:p>
        </w:tc>
      </w:tr>
      <w:tr w:rsidR="00192A0A" w:rsidRPr="00982190" w14:paraId="79F82F8B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BA8BCF" w14:textId="77777777" w:rsidR="00DC08CA" w:rsidRPr="00C54315" w:rsidRDefault="001E4320" w:rsidP="00C54315">
            <w:pPr>
              <w:rPr>
                <w:rFonts w:ascii="Courier New" w:hAnsi="Courier New" w:cs="Courier New"/>
              </w:rPr>
            </w:pPr>
            <w:r w:rsidRPr="00C54315">
              <w:rPr>
                <w:rFonts w:ascii="Courier New" w:hAnsi="Courier New" w:cs="Courier New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C54315">
              <w:rPr>
                <w:rFonts w:ascii="Courier New" w:hAnsi="Courier New" w:cs="Courier New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14:paraId="09926516" w14:textId="77777777" w:rsidR="00DC08CA" w:rsidRPr="00C54315" w:rsidRDefault="00DC08CA" w:rsidP="00C54315">
            <w:pPr>
              <w:rPr>
                <w:rFonts w:ascii="Courier New" w:hAnsi="Courier New" w:cs="Courier New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03CAB26" w14:textId="77777777" w:rsidR="00DC08CA" w:rsidRPr="00982190" w:rsidRDefault="001E4320" w:rsidP="00A56206">
            <w:pPr>
              <w:pStyle w:val="a5"/>
              <w:jc w:val="center"/>
            </w:pPr>
            <w:r w:rsidRPr="00982190"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7EA673" w14:textId="77777777" w:rsidR="00DC08CA" w:rsidRPr="000A544E" w:rsidRDefault="001E4320" w:rsidP="00A5620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A544E">
              <w:rPr>
                <w:rFonts w:ascii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C454DC" w14:textId="77777777" w:rsidR="00DC08CA" w:rsidRPr="00982190" w:rsidRDefault="00DA16E4" w:rsidP="00A56206">
            <w:pPr>
              <w:pStyle w:val="a5"/>
              <w:jc w:val="center"/>
            </w:pPr>
            <w:r w:rsidRPr="00982190">
              <w:t>520,1</w:t>
            </w:r>
          </w:p>
        </w:tc>
      </w:tr>
      <w:tr w:rsidR="00192A0A" w:rsidRPr="00982190" w14:paraId="390F4453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44ED78" w14:textId="77777777" w:rsidR="00DC08CA" w:rsidRPr="00982190" w:rsidRDefault="001E4320">
            <w:pPr>
              <w:spacing w:after="0" w:line="302" w:lineRule="auto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56E5B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B878F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06B9B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</w:tr>
      <w:tr w:rsidR="00192A0A" w:rsidRPr="00982190" w14:paraId="1DCF4256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BCE964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F524E8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9ABF6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AC79F4" w14:textId="77777777" w:rsidR="00DC08CA" w:rsidRPr="00982190" w:rsidRDefault="00416DC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,44</w:t>
            </w:r>
          </w:p>
        </w:tc>
      </w:tr>
      <w:tr w:rsidR="00416DC6" w:rsidRPr="00982190" w14:paraId="5DAC0345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3095AA" w14:textId="77777777" w:rsidR="00416DC6" w:rsidRPr="00982190" w:rsidRDefault="00266287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266287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9EA6BFA" w14:textId="77777777" w:rsidR="00416DC6" w:rsidRPr="00982190" w:rsidRDefault="00416D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3D5220" w14:textId="77777777" w:rsidR="00416DC6" w:rsidRPr="00982190" w:rsidRDefault="00416D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</w:rPr>
              <w:t>1 01 02030 01 1</w:t>
            </w:r>
            <w:r w:rsidRPr="00982190">
              <w:rPr>
                <w:rFonts w:ascii="Courier New" w:eastAsia="Courier New" w:hAnsi="Courier New" w:cs="Courier New"/>
              </w:rPr>
              <w:t>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847C95" w14:textId="77777777" w:rsidR="00416DC6" w:rsidRPr="00982190" w:rsidRDefault="00416D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,44</w:t>
            </w:r>
          </w:p>
        </w:tc>
      </w:tr>
      <w:tr w:rsidR="00192A0A" w:rsidRPr="00982190" w14:paraId="7B54F5E5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064F2D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C183469" w14:textId="77777777"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9F696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9C46CC" w14:textId="77777777" w:rsidR="00DC08CA" w:rsidRPr="00982190" w:rsidRDefault="00D377F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27,7</w:t>
            </w:r>
          </w:p>
        </w:tc>
      </w:tr>
      <w:tr w:rsidR="00192A0A" w:rsidRPr="00982190" w14:paraId="316DFB47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6A40B7" w14:textId="77777777" w:rsidR="005D40B6" w:rsidRPr="00982190" w:rsidRDefault="005D40B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Акцизы по подакцизным товарам(продукции)производимым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8415CF5" w14:textId="77777777" w:rsidR="005D40B6" w:rsidRPr="00982190" w:rsidRDefault="005D40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9810D9" w14:textId="77777777" w:rsidR="005D40B6" w:rsidRPr="00982190" w:rsidRDefault="005D40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3 02000 01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CB399D" w14:textId="77777777" w:rsidR="005D40B6" w:rsidRPr="00982190" w:rsidRDefault="00D377F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27,7</w:t>
            </w:r>
          </w:p>
        </w:tc>
      </w:tr>
      <w:tr w:rsidR="00192A0A" w:rsidRPr="00982190" w14:paraId="50C7ED98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4D91F5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1E54291" w14:textId="77777777"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3770F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F6A294" w14:textId="77777777" w:rsidR="00DC08CA" w:rsidRPr="00982190" w:rsidRDefault="00D377F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23,0</w:t>
            </w:r>
          </w:p>
        </w:tc>
      </w:tr>
      <w:tr w:rsidR="00192A0A" w:rsidRPr="00982190" w14:paraId="62597688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F2B44A" w14:textId="77777777" w:rsidR="00C6785B" w:rsidRPr="00982190" w:rsidRDefault="00C6785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9FB4D15" w14:textId="77777777" w:rsidR="00C6785B" w:rsidRPr="00982190" w:rsidRDefault="00C678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C8DC12" w14:textId="77777777" w:rsidR="00C6785B" w:rsidRPr="00982190" w:rsidRDefault="00C678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AF7648" w14:textId="77777777" w:rsidR="00C6785B" w:rsidRPr="00982190" w:rsidRDefault="00D377F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23,0</w:t>
            </w:r>
          </w:p>
        </w:tc>
      </w:tr>
      <w:tr w:rsidR="00192A0A" w:rsidRPr="00982190" w14:paraId="7AE49564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251919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34097D1" w14:textId="77777777"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0D0E8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F4516D" w14:textId="77777777" w:rsidR="00DC08CA" w:rsidRPr="00982190" w:rsidRDefault="00D377F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,6</w:t>
            </w:r>
          </w:p>
        </w:tc>
      </w:tr>
      <w:tr w:rsidR="00192A0A" w:rsidRPr="00982190" w14:paraId="3476777D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441284" w14:textId="77777777" w:rsidR="00163C46" w:rsidRPr="00982190" w:rsidRDefault="00163C4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4872F18" w14:textId="77777777" w:rsidR="00163C46" w:rsidRPr="00982190" w:rsidRDefault="00163C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2656BA" w14:textId="77777777" w:rsidR="00163C46" w:rsidRPr="00982190" w:rsidRDefault="00163C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DA0173" w14:textId="77777777" w:rsidR="00163C46" w:rsidRPr="00982190" w:rsidRDefault="00D377F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,6</w:t>
            </w:r>
          </w:p>
        </w:tc>
      </w:tr>
      <w:tr w:rsidR="00192A0A" w:rsidRPr="00982190" w14:paraId="528B1632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D2C0AA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33613D3" w14:textId="77777777"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A345D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BC22AD" w14:textId="77777777" w:rsidR="00DC08CA" w:rsidRPr="00982190" w:rsidRDefault="00D377F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33,0</w:t>
            </w:r>
          </w:p>
        </w:tc>
      </w:tr>
      <w:tr w:rsidR="00192A0A" w:rsidRPr="00982190" w14:paraId="43DDE10A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DF63B7" w14:textId="77777777" w:rsidR="007B4D9D" w:rsidRPr="00982190" w:rsidRDefault="007B4D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013E5E" w14:textId="77777777" w:rsidR="007B4D9D" w:rsidRPr="00982190" w:rsidRDefault="007B4D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C282A7" w14:textId="77777777" w:rsidR="007B4D9D" w:rsidRPr="00982190" w:rsidRDefault="007B4D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1B06BA" w14:textId="77777777" w:rsidR="007B4D9D" w:rsidRPr="00982190" w:rsidRDefault="00D377F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33,0</w:t>
            </w:r>
          </w:p>
        </w:tc>
      </w:tr>
      <w:tr w:rsidR="00192A0A" w:rsidRPr="00982190" w14:paraId="202D245F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0F23CF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982190">
              <w:rPr>
                <w:rFonts w:ascii="Courier New" w:eastAsia="Courier New" w:hAnsi="Courier New" w:cs="Courier New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9DD9A9D" w14:textId="77777777" w:rsidR="00DC08CA" w:rsidRPr="00982190" w:rsidRDefault="00C62D7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81276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D1F80F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026162B" w14:textId="77777777" w:rsidR="00DC08CA" w:rsidRPr="00982190" w:rsidRDefault="00DA16E4" w:rsidP="00D377F6">
            <w:pPr>
              <w:spacing w:after="0" w:line="240" w:lineRule="auto"/>
              <w:jc w:val="center"/>
            </w:pPr>
            <w:r w:rsidRPr="00982190">
              <w:t>-</w:t>
            </w:r>
            <w:r w:rsidR="00D377F6">
              <w:t>132,9</w:t>
            </w:r>
          </w:p>
        </w:tc>
      </w:tr>
      <w:tr w:rsidR="00192A0A" w:rsidRPr="00982190" w14:paraId="2C43F436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D9258D" w14:textId="77777777" w:rsidR="00CD5DAE" w:rsidRPr="00982190" w:rsidRDefault="00CD5DA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B8298A4" w14:textId="77777777" w:rsidR="00CD5DAE" w:rsidRPr="00982190" w:rsidRDefault="00CD5DA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26C6B0" w14:textId="77777777" w:rsidR="00CD5DAE" w:rsidRPr="00982190" w:rsidRDefault="00CD5DA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A11232" w14:textId="77777777" w:rsidR="00CD5DAE" w:rsidRPr="00982190" w:rsidRDefault="00D377F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t>-132,9</w:t>
            </w:r>
          </w:p>
        </w:tc>
      </w:tr>
      <w:tr w:rsidR="00192A0A" w:rsidRPr="00982190" w14:paraId="48EC6E32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FC929C" w14:textId="77777777" w:rsidR="00DC08CA" w:rsidRPr="00982190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591401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548EE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FAA72E" w14:textId="77777777" w:rsidR="00DC08CA" w:rsidRPr="00982190" w:rsidRDefault="00D377F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,05</w:t>
            </w:r>
          </w:p>
        </w:tc>
      </w:tr>
      <w:tr w:rsidR="00192A0A" w:rsidRPr="00982190" w14:paraId="11576CBE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4C4FE1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7A12AC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F3DFE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E25EB1" w14:textId="77777777" w:rsidR="00DC08CA" w:rsidRPr="00982190" w:rsidRDefault="00D377F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,05</w:t>
            </w:r>
          </w:p>
        </w:tc>
      </w:tr>
      <w:tr w:rsidR="00192A0A" w:rsidRPr="00982190" w14:paraId="5E95ED79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F37097" w14:textId="77777777" w:rsidR="00DC08CA" w:rsidRPr="00982190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  <w:p w14:paraId="53333A34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F4CC59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F441BFF" w14:textId="77777777" w:rsidR="00DC08CA" w:rsidRPr="00982190" w:rsidRDefault="001E4320" w:rsidP="00BA46F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F2FB0D" w14:textId="77777777" w:rsidR="00DC08CA" w:rsidRPr="00982190" w:rsidRDefault="00D377F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3,05</w:t>
            </w:r>
          </w:p>
        </w:tc>
      </w:tr>
      <w:tr w:rsidR="00192A0A" w:rsidRPr="00982190" w14:paraId="0EC3EA81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C42D4C" w14:textId="77777777" w:rsidR="00DC08CA" w:rsidRPr="00982190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  <w:p w14:paraId="590A9D7E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748BF4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DF75E5" w14:textId="77777777" w:rsidR="00DC08CA" w:rsidRPr="00982190" w:rsidRDefault="00DC08CA" w:rsidP="00BA46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73BA76E7" w14:textId="77777777" w:rsidR="00057493" w:rsidRPr="00982190" w:rsidRDefault="00057493" w:rsidP="00766F15">
            <w:pPr>
              <w:pStyle w:val="a5"/>
              <w:rPr>
                <w:rFonts w:eastAsia="Courier New"/>
                <w:shd w:val="clear" w:color="auto" w:fill="FFFFFF"/>
              </w:rPr>
            </w:pPr>
          </w:p>
          <w:p w14:paraId="4E0F64BE" w14:textId="77777777" w:rsidR="00766F15" w:rsidRDefault="00766F15" w:rsidP="00BA46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53707C45" w14:textId="0C770BE1" w:rsidR="00DC08CA" w:rsidRPr="00982190" w:rsidRDefault="001E4320" w:rsidP="00BA46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  <w:p w14:paraId="1D5C42C1" w14:textId="77777777" w:rsidR="00DC08CA" w:rsidRPr="00982190" w:rsidRDefault="00DC08CA" w:rsidP="00BA46F5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7997DD" w14:textId="77777777" w:rsidR="00DC08CA" w:rsidRPr="00982190" w:rsidRDefault="00D377F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191,12</w:t>
            </w:r>
          </w:p>
        </w:tc>
      </w:tr>
      <w:tr w:rsidR="00192A0A" w:rsidRPr="00982190" w14:paraId="3AB44BCF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081C07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B27DEC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998462" w14:textId="77777777" w:rsidR="00DC08CA" w:rsidRPr="00982190" w:rsidRDefault="001E4320" w:rsidP="00BA46F5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785728" w14:textId="77777777" w:rsidR="00DC08CA" w:rsidRPr="00982190" w:rsidRDefault="00D377F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71,02</w:t>
            </w:r>
          </w:p>
        </w:tc>
      </w:tr>
      <w:tr w:rsidR="00192A0A" w:rsidRPr="00982190" w14:paraId="71CC895A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CD1978" w14:textId="77777777" w:rsidR="00DC08CA" w:rsidRPr="00982190" w:rsidRDefault="001E4320">
            <w:pPr>
              <w:spacing w:after="0" w:line="302" w:lineRule="auto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456DF3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BD4965" w14:textId="77777777" w:rsidR="00DC08CA" w:rsidRPr="00982190" w:rsidRDefault="00CC40B8" w:rsidP="00BA46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B5856C" w14:textId="77777777" w:rsidR="00DC08CA" w:rsidRPr="00982190" w:rsidRDefault="00D377F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71,02</w:t>
            </w:r>
          </w:p>
        </w:tc>
      </w:tr>
      <w:tr w:rsidR="00192A0A" w:rsidRPr="00982190" w14:paraId="090AA791" w14:textId="77777777" w:rsidTr="00161384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BE2B1E" w14:textId="77777777" w:rsidR="00DC08CA" w:rsidRPr="00982190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14:paraId="70890D9D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4DC399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99617F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5A3DF53D" w14:textId="77777777" w:rsidR="00FA0769" w:rsidRPr="00982190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15F61688" w14:textId="77777777" w:rsidR="0074023D" w:rsidRPr="00982190" w:rsidRDefault="0074023D" w:rsidP="00740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1CCB0C11" w14:textId="77777777" w:rsidR="0074023D" w:rsidRPr="00982190" w:rsidRDefault="0074023D" w:rsidP="0074023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349AA58B" w14:textId="77777777" w:rsidR="00DC08CA" w:rsidRPr="00982190" w:rsidRDefault="00012B0B">
            <w:pPr>
              <w:spacing w:after="0" w:line="240" w:lineRule="auto"/>
              <w:jc w:val="center"/>
            </w:pPr>
            <w:r w:rsidRPr="00982190">
              <w:rPr>
                <w:rFonts w:ascii="Courier New" w:hAnsi="Courier New" w:cs="Courier New"/>
              </w:rPr>
              <w:t>106 01030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CD9645" w14:textId="77777777" w:rsidR="00DC08CA" w:rsidRPr="00982190" w:rsidRDefault="00755C3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68,6</w:t>
            </w:r>
          </w:p>
        </w:tc>
      </w:tr>
      <w:tr w:rsidR="00D377F6" w:rsidRPr="00982190" w14:paraId="15830ED9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CB18A0" w14:textId="77777777" w:rsidR="00D377F6" w:rsidRPr="00982190" w:rsidRDefault="00802817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802817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27C9FBF" w14:textId="77777777" w:rsidR="00D377F6" w:rsidRPr="00982190" w:rsidRDefault="00D377F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093256" w14:textId="77777777" w:rsidR="00D377F6" w:rsidRPr="00982190" w:rsidRDefault="00D377F6" w:rsidP="00B016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  <w:r w:rsidRPr="00982190">
              <w:rPr>
                <w:rFonts w:ascii="Courier New" w:hAnsi="Courier New" w:cs="Courier New"/>
              </w:rPr>
              <w:t xml:space="preserve">106 01030 10 </w:t>
            </w:r>
            <w:r>
              <w:rPr>
                <w:rFonts w:ascii="Courier New" w:hAnsi="Courier New" w:cs="Courier New"/>
              </w:rPr>
              <w:t>21</w:t>
            </w:r>
            <w:r w:rsidRPr="00982190">
              <w:rPr>
                <w:rFonts w:ascii="Courier New" w:hAnsi="Courier New" w:cs="Courier New"/>
              </w:rPr>
              <w:t>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DCDFD0" w14:textId="77777777" w:rsidR="00D377F6" w:rsidRPr="00982190" w:rsidRDefault="00D377F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,42</w:t>
            </w:r>
          </w:p>
        </w:tc>
      </w:tr>
      <w:tr w:rsidR="00192A0A" w:rsidRPr="00982190" w14:paraId="65522821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DD5DF7" w14:textId="77777777" w:rsidR="00DC08CA" w:rsidRPr="00982190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14:paraId="4A6AC357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CD4CF0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17F586" w14:textId="77777777" w:rsidR="00DC08CA" w:rsidRPr="00982190" w:rsidRDefault="001E4320" w:rsidP="00B016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</w:t>
            </w:r>
            <w:r w:rsidR="00012B0B"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982190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0110</w:t>
            </w:r>
          </w:p>
          <w:p w14:paraId="3132DA64" w14:textId="77777777" w:rsidR="00DC08CA" w:rsidRPr="00982190" w:rsidRDefault="00DC08CA" w:rsidP="00C12B0B">
            <w:pPr>
              <w:pStyle w:val="a5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F0F776" w14:textId="77777777" w:rsidR="00DC08CA" w:rsidRPr="00982190" w:rsidRDefault="006B440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020,1</w:t>
            </w:r>
          </w:p>
        </w:tc>
      </w:tr>
      <w:tr w:rsidR="00192A0A" w:rsidRPr="00982190" w14:paraId="7B4361FF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DA7805" w14:textId="77777777"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73B1F3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29AB85" w14:textId="77777777"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A5D0AE" w14:textId="77777777" w:rsidR="00DC08CA" w:rsidRPr="00982190" w:rsidRDefault="006B440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18,1</w:t>
            </w:r>
          </w:p>
        </w:tc>
      </w:tr>
      <w:tr w:rsidR="00192A0A" w:rsidRPr="00982190" w14:paraId="419A3D18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137C14" w14:textId="77777777" w:rsidR="00DC08CA" w:rsidRPr="00982190" w:rsidRDefault="001E4320">
            <w:pPr>
              <w:spacing w:after="0" w:line="302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D8C029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4D9B8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5456FE" w14:textId="77777777" w:rsidR="00DC08CA" w:rsidRPr="00982190" w:rsidRDefault="006B440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18,1</w:t>
            </w:r>
          </w:p>
        </w:tc>
      </w:tr>
      <w:tr w:rsidR="00192A0A" w:rsidRPr="00982190" w14:paraId="663BAE53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268DFF" w14:textId="77777777" w:rsidR="00DC08CA" w:rsidRPr="00982190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14:paraId="43224607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4E564F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5E48B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1791A8" w14:textId="77777777" w:rsidR="00DC08CA" w:rsidRPr="00982190" w:rsidRDefault="00B4667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00,0</w:t>
            </w:r>
          </w:p>
        </w:tc>
      </w:tr>
      <w:tr w:rsidR="00B46679" w:rsidRPr="00982190" w14:paraId="4DBBE760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9B8D42" w14:textId="77777777" w:rsidR="00B46679" w:rsidRPr="00982190" w:rsidRDefault="00B46679">
            <w:pPr>
              <w:spacing w:after="0" w:line="305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B466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C86CE0E" w14:textId="77777777" w:rsidR="00B46679" w:rsidRPr="00982190" w:rsidRDefault="00B4667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9BC7F4" w14:textId="77777777" w:rsidR="00B46679" w:rsidRPr="00982190" w:rsidRDefault="00B4667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21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529F74" w14:textId="77777777" w:rsidR="00B46679" w:rsidRPr="00982190" w:rsidRDefault="00B4667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,1</w:t>
            </w:r>
          </w:p>
        </w:tc>
      </w:tr>
      <w:tr w:rsidR="00192A0A" w:rsidRPr="00982190" w14:paraId="576D03D9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A83D98" w14:textId="77777777"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D4FC36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079EA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5D7561" w14:textId="77777777" w:rsidR="00DC08CA" w:rsidRPr="00982190" w:rsidRDefault="002E045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02,0</w:t>
            </w:r>
          </w:p>
        </w:tc>
      </w:tr>
      <w:tr w:rsidR="00192A0A" w:rsidRPr="00982190" w14:paraId="4E417338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396E2F" w14:textId="77777777" w:rsidR="00DC08CA" w:rsidRPr="00982190" w:rsidRDefault="001E4320">
            <w:pPr>
              <w:spacing w:after="0" w:line="302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44A61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A48FD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2F93AF" w14:textId="77777777" w:rsidR="00DC08CA" w:rsidRPr="00982190" w:rsidRDefault="002E045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02,0</w:t>
            </w:r>
          </w:p>
        </w:tc>
      </w:tr>
      <w:tr w:rsidR="00192A0A" w:rsidRPr="00982190" w14:paraId="6CF80DC4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EE1298" w14:textId="77777777" w:rsidR="00DC08CA" w:rsidRPr="00982190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14:paraId="2B4C3699" w14:textId="77777777" w:rsidR="00DC08CA" w:rsidRPr="00982190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5D75C3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F921D0" w14:textId="77777777" w:rsidR="00DC08CA" w:rsidRPr="00982190" w:rsidRDefault="005A43EF" w:rsidP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930A1E" w14:textId="77777777" w:rsidR="00DC08CA" w:rsidRPr="00982190" w:rsidRDefault="002E045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101,0</w:t>
            </w:r>
          </w:p>
        </w:tc>
      </w:tr>
      <w:tr w:rsidR="002E045B" w:rsidRPr="00982190" w14:paraId="1D70BC83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35157D" w14:textId="77777777" w:rsidR="002E045B" w:rsidRPr="00982190" w:rsidRDefault="002E045B">
            <w:pPr>
              <w:spacing w:after="0" w:line="305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2E045B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6860480" w14:textId="77777777" w:rsidR="002E045B" w:rsidRPr="00982190" w:rsidRDefault="002E04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675CCB" w14:textId="77777777" w:rsidR="002E045B" w:rsidRPr="00982190" w:rsidRDefault="002E04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5FD4BA" w14:textId="77777777" w:rsidR="002E045B" w:rsidRPr="00982190" w:rsidRDefault="002E04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,0</w:t>
            </w:r>
          </w:p>
        </w:tc>
      </w:tr>
      <w:tr w:rsidR="00192A0A" w:rsidRPr="00982190" w14:paraId="6B674855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FCB85F" w14:textId="77777777"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239D2A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523437" w14:textId="77777777"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FAA17FD" w14:textId="77777777" w:rsidR="00DC08CA" w:rsidRPr="00982190" w:rsidRDefault="002E045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2</w:t>
            </w:r>
          </w:p>
        </w:tc>
      </w:tr>
      <w:tr w:rsidR="00192A0A" w:rsidRPr="00982190" w14:paraId="216FE2AA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4ED5CB" w14:textId="77777777"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F6CC2C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78699C" w14:textId="77777777"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787D68" w14:textId="77777777" w:rsidR="00DC08CA" w:rsidRPr="00982190" w:rsidRDefault="002E045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2</w:t>
            </w:r>
          </w:p>
        </w:tc>
      </w:tr>
      <w:tr w:rsidR="00192A0A" w:rsidRPr="00982190" w14:paraId="759549AA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574C1A" w14:textId="77777777"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C0F721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97A9E1" w14:textId="77777777"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5CDCF4" w14:textId="77777777" w:rsidR="00DC08CA" w:rsidRPr="00982190" w:rsidRDefault="002E045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2</w:t>
            </w:r>
          </w:p>
        </w:tc>
      </w:tr>
      <w:tr w:rsidR="00192A0A" w:rsidRPr="00982190" w14:paraId="7BFD61F7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B37F478" w14:textId="77777777" w:rsidR="00DC08CA" w:rsidRPr="00982190" w:rsidRDefault="001E4320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CAA873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125147" w14:textId="77777777" w:rsidR="00DC08CA" w:rsidRPr="00982190" w:rsidRDefault="00B0161E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C4D3C7" w14:textId="77777777" w:rsidR="00DC08CA" w:rsidRPr="00982190" w:rsidRDefault="002E045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2</w:t>
            </w:r>
          </w:p>
        </w:tc>
      </w:tr>
      <w:tr w:rsidR="003C1D94" w:rsidRPr="00982190" w14:paraId="5222A2F5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2A4376B" w14:textId="77777777" w:rsidR="003C1D94" w:rsidRPr="00982190" w:rsidRDefault="005B7163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B716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0EED2EC" w14:textId="77777777" w:rsidR="003C1D94" w:rsidRPr="00982190" w:rsidRDefault="00D061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1E7369" w14:textId="77777777" w:rsidR="003C1D94" w:rsidRPr="00982190" w:rsidRDefault="003027D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11 00000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 000012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3E6E85" w14:textId="77777777" w:rsidR="003C1D94" w:rsidRPr="00982190" w:rsidRDefault="002E045B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76</w:t>
            </w:r>
          </w:p>
        </w:tc>
      </w:tr>
      <w:tr w:rsidR="003C1D94" w:rsidRPr="00982190" w14:paraId="295A8100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5D26527" w14:textId="77777777" w:rsidR="003C1D94" w:rsidRPr="00982190" w:rsidRDefault="005B7163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B716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37F3BF8" w14:textId="77777777" w:rsidR="003C1D94" w:rsidRPr="00982190" w:rsidRDefault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2C78C8" w14:textId="77777777" w:rsidR="003C1D94" w:rsidRPr="00982190" w:rsidRDefault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11 05000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 000012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224268" w14:textId="77777777" w:rsidR="003C1D94" w:rsidRPr="00982190" w:rsidRDefault="002E045B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76</w:t>
            </w:r>
          </w:p>
        </w:tc>
      </w:tr>
      <w:tr w:rsidR="003C1D94" w:rsidRPr="00982190" w14:paraId="6436524B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013B917" w14:textId="77777777" w:rsidR="003C1D94" w:rsidRPr="00982190" w:rsidRDefault="005B7163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B716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FB063E5" w14:textId="77777777" w:rsidR="003C1D94" w:rsidRPr="00982190" w:rsidRDefault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F53F68" w14:textId="77777777" w:rsidR="003C1D94" w:rsidRPr="00982190" w:rsidRDefault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11 05020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 000012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8E2BE2" w14:textId="77777777" w:rsidR="003C1D94" w:rsidRPr="00982190" w:rsidRDefault="002E045B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76</w:t>
            </w:r>
          </w:p>
        </w:tc>
      </w:tr>
      <w:tr w:rsidR="00267E7D" w:rsidRPr="00982190" w14:paraId="4B8D4562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2FFF53E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5B7163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07017E1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50C9BC" w14:textId="77777777" w:rsidR="00267E7D" w:rsidRPr="00982190" w:rsidRDefault="00267E7D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11 05025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0 000012</w:t>
            </w:r>
            <w:r w:rsidRPr="00982190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581794" w14:textId="77777777" w:rsidR="00267E7D" w:rsidRPr="00982190" w:rsidRDefault="002E045B" w:rsidP="00267E7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,76</w:t>
            </w:r>
          </w:p>
        </w:tc>
      </w:tr>
      <w:tr w:rsidR="00267E7D" w:rsidRPr="00982190" w14:paraId="7495A91C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5AB986C" w14:textId="77777777" w:rsidR="00267E7D" w:rsidRPr="00982190" w:rsidRDefault="00267E7D" w:rsidP="00267E7D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3031637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78118C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41461255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14:paraId="383A24FD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A9DD25" w14:textId="77777777" w:rsidR="00267E7D" w:rsidRPr="00982190" w:rsidRDefault="00267E7D" w:rsidP="00267E7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267E7D" w:rsidRPr="00982190" w14:paraId="444FCFC1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857AC1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17C30107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F0B24E3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92ECE8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74977551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717C99FC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2C5899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267E7D" w:rsidRPr="00982190" w14:paraId="75EC1B76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E207B7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E4EC0D6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E48A4EA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  <w:p w14:paraId="63EB704F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407598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267E7D" w:rsidRPr="00982190" w14:paraId="1D5B8596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E67680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D5CF76D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8CCBDE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2E75D120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  <w:p w14:paraId="78E48B6B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C57D0E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267E7D" w:rsidRPr="00982190" w14:paraId="60700C1E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209CF0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D318E0A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22C9DC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6EA6C78C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  <w:p w14:paraId="0F4242C5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082B3F" w14:textId="77777777" w:rsidR="00267E7D" w:rsidRPr="00982190" w:rsidRDefault="002E045B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682,84</w:t>
            </w:r>
          </w:p>
        </w:tc>
      </w:tr>
      <w:tr w:rsidR="00267E7D" w:rsidRPr="00982190" w14:paraId="47A392FE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8DBB08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94CFD77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A4BD15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F6BC53" w14:textId="77777777" w:rsidR="00267E7D" w:rsidRPr="00982190" w:rsidRDefault="002E045B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682,84</w:t>
            </w:r>
            <w:r w:rsidR="00267E7D" w:rsidRPr="00982190">
              <w:rPr>
                <w:rFonts w:ascii="Courier New" w:eastAsia="Courier New" w:hAnsi="Courier New" w:cs="Courier New"/>
                <w:shd w:val="clear" w:color="auto" w:fill="FFFFFF"/>
              </w:rPr>
              <w:t xml:space="preserve">  </w:t>
            </w:r>
          </w:p>
        </w:tc>
      </w:tr>
      <w:tr w:rsidR="00267E7D" w:rsidRPr="00982190" w14:paraId="2E630806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4B081E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E834BAC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FB1174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73D94E4D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9DE4E5" w14:textId="77777777" w:rsidR="00267E7D" w:rsidRPr="00982190" w:rsidRDefault="002E045B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821,02</w:t>
            </w:r>
          </w:p>
        </w:tc>
      </w:tr>
      <w:tr w:rsidR="00267E7D" w:rsidRPr="00982190" w14:paraId="584F036C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379823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7D434E7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FE78FB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7400CA" w14:textId="77777777" w:rsidR="00267E7D" w:rsidRPr="00982190" w:rsidRDefault="002E045B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821,02</w:t>
            </w:r>
          </w:p>
        </w:tc>
      </w:tr>
      <w:tr w:rsidR="00267E7D" w:rsidRPr="00982190" w14:paraId="7F14C27B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A432F5B" w14:textId="77777777" w:rsidR="00267E7D" w:rsidRPr="00982190" w:rsidRDefault="00267E7D" w:rsidP="00267E7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E7CB031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80247E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049D56" w14:textId="77777777" w:rsidR="00267E7D" w:rsidRPr="00982190" w:rsidRDefault="002E045B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821,02</w:t>
            </w:r>
          </w:p>
        </w:tc>
      </w:tr>
      <w:tr w:rsidR="00267E7D" w:rsidRPr="00982190" w14:paraId="229AFE57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A75F6F9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A9085E5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6DA16C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D67032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5170,4</w:t>
            </w:r>
          </w:p>
        </w:tc>
      </w:tr>
      <w:tr w:rsidR="00267E7D" w:rsidRPr="00982190" w14:paraId="76E962FF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F1C10B8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2BA36C3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D3C177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B1B7EB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5170,4</w:t>
            </w:r>
          </w:p>
        </w:tc>
      </w:tr>
      <w:tr w:rsidR="00267E7D" w:rsidRPr="00982190" w14:paraId="53A194CC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287CC6B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EBA187C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4A3161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551208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5170,4</w:t>
            </w:r>
          </w:p>
        </w:tc>
      </w:tr>
      <w:tr w:rsidR="00267E7D" w:rsidRPr="00982190" w14:paraId="7D5E6626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8D6326B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C592AAE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C74023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F439E8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805,0</w:t>
            </w:r>
          </w:p>
        </w:tc>
      </w:tr>
      <w:tr w:rsidR="00267E7D" w:rsidRPr="00982190" w14:paraId="6647CEAE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981BD16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*Субсидии на развитие домов культуры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13FC370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39A6B6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BD53E1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337,2</w:t>
            </w:r>
          </w:p>
        </w:tc>
      </w:tr>
      <w:tr w:rsidR="00267E7D" w:rsidRPr="00982190" w14:paraId="2FBD9F6C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BD0D149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создание мест (площадок)накопления твердых коммунальных от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4F9C2D3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B3E24F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FDB961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2885,2</w:t>
            </w:r>
          </w:p>
        </w:tc>
      </w:tr>
      <w:tr w:rsidR="00267E7D" w:rsidRPr="00982190" w14:paraId="744E0C6C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899BC44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градостроительного зонирован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CD841DC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F6387DC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5FF530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143,0</w:t>
            </w:r>
          </w:p>
        </w:tc>
      </w:tr>
      <w:tr w:rsidR="00267E7D" w:rsidRPr="00982190" w14:paraId="5FC4BBB0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13F9134" w14:textId="77777777" w:rsidR="00267E7D" w:rsidRPr="00982190" w:rsidRDefault="00267E7D" w:rsidP="00267E7D">
            <w:pPr>
              <w:spacing w:after="0" w:line="305" w:lineRule="auto"/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EB26F67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689178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  <w:p w14:paraId="5CA17445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F66670" w14:textId="77777777" w:rsidR="00267E7D" w:rsidRPr="00982190" w:rsidRDefault="00A10658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4,8</w:t>
            </w:r>
          </w:p>
        </w:tc>
      </w:tr>
      <w:tr w:rsidR="00267E7D" w:rsidRPr="00982190" w14:paraId="5E5D770B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9614973" w14:textId="77777777" w:rsidR="00267E7D" w:rsidRPr="00982190" w:rsidRDefault="00267E7D" w:rsidP="00267E7D">
            <w:r w:rsidRPr="00982190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44B7394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9DD474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EC17E5" w14:textId="77777777" w:rsidR="00267E7D" w:rsidRPr="00982190" w:rsidRDefault="00A10658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4,1</w:t>
            </w:r>
          </w:p>
        </w:tc>
      </w:tr>
      <w:tr w:rsidR="00267E7D" w:rsidRPr="00982190" w14:paraId="79EAA51F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2ACCC72" w14:textId="77777777" w:rsidR="00267E7D" w:rsidRPr="00982190" w:rsidRDefault="00267E7D" w:rsidP="00267E7D">
            <w:r w:rsidRPr="00982190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A2BF705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B07135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F3B16F" w14:textId="77777777" w:rsidR="00267E7D" w:rsidRPr="00982190" w:rsidRDefault="00A10658" w:rsidP="00267E7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34,1</w:t>
            </w:r>
          </w:p>
        </w:tc>
      </w:tr>
      <w:tr w:rsidR="00267E7D" w:rsidRPr="00982190" w14:paraId="0727A319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39CD8023" w14:textId="77777777" w:rsidR="00267E7D" w:rsidRPr="00982190" w:rsidRDefault="00267E7D" w:rsidP="00267E7D">
            <w:r w:rsidRPr="00982190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BB98B85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2A27C3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443164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267E7D" w:rsidRPr="00982190" w14:paraId="22B5550F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6A89A6D" w14:textId="77777777" w:rsidR="00267E7D" w:rsidRPr="00982190" w:rsidRDefault="00267E7D" w:rsidP="00267E7D">
            <w:r w:rsidRPr="00982190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D38FEBE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91B33C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95FA6F" w14:textId="77777777" w:rsidR="00267E7D" w:rsidRPr="00982190" w:rsidRDefault="00267E7D" w:rsidP="00267E7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267E7D" w:rsidRPr="00982190" w14:paraId="73E83547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18CE709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587FBCB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D36513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0000</w:t>
            </w:r>
            <w:r w:rsidRPr="00982190">
              <w:rPr>
                <w:rFonts w:ascii="Courier New" w:eastAsia="Courier New" w:hAnsi="Courier New" w:cs="Courier New"/>
              </w:rPr>
              <w:t>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D96AF0" w14:textId="77777777" w:rsidR="00267E7D" w:rsidRPr="00982190" w:rsidRDefault="002E045B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6,62</w:t>
            </w:r>
          </w:p>
        </w:tc>
      </w:tr>
      <w:tr w:rsidR="00267E7D" w:rsidRPr="00982190" w14:paraId="3AE284D5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E50D88F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0258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E90B1D9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03D21C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9999</w:t>
            </w:r>
            <w:r w:rsidRPr="00982190">
              <w:rPr>
                <w:rFonts w:ascii="Courier New" w:eastAsia="Courier New" w:hAnsi="Courier New" w:cs="Courier New"/>
              </w:rPr>
              <w:t>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A054CF" w14:textId="77777777" w:rsidR="00267E7D" w:rsidRPr="00982190" w:rsidRDefault="002E045B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6,62</w:t>
            </w:r>
          </w:p>
        </w:tc>
      </w:tr>
      <w:tr w:rsidR="00267E7D" w:rsidRPr="00982190" w14:paraId="15E28ACF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F0EAE22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0258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13AFE29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351A07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2 02 499991</w:t>
            </w:r>
            <w:r w:rsidRPr="00982190">
              <w:rPr>
                <w:rFonts w:ascii="Courier New" w:eastAsia="Courier New" w:hAnsi="Courier New" w:cs="Courier New"/>
              </w:rPr>
              <w:t>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343BAF" w14:textId="77777777" w:rsidR="00267E7D" w:rsidRPr="00982190" w:rsidRDefault="002E045B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6,62</w:t>
            </w:r>
          </w:p>
        </w:tc>
      </w:tr>
      <w:tr w:rsidR="00267E7D" w:rsidRPr="00982190" w14:paraId="11A4FD3C" w14:textId="77777777" w:rsidTr="00161384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EF3DFB2" w14:textId="77777777" w:rsidR="00267E7D" w:rsidRPr="00982190" w:rsidRDefault="00267E7D" w:rsidP="00267E7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982190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  <w:p w14:paraId="5CD987DA" w14:textId="77777777" w:rsidR="00267E7D" w:rsidRPr="00982190" w:rsidRDefault="00267E7D" w:rsidP="00267E7D">
            <w:pPr>
              <w:spacing w:after="0" w:line="305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03DAE62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57A690" w14:textId="77777777" w:rsidR="00267E7D" w:rsidRPr="00982190" w:rsidRDefault="00267E7D" w:rsidP="00267E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9DCEA9" w14:textId="0D0BADFD" w:rsidR="00267E7D" w:rsidRPr="00982190" w:rsidRDefault="00766F15" w:rsidP="00267E7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776,31</w:t>
            </w:r>
          </w:p>
          <w:p w14:paraId="6B0DF60B" w14:textId="77777777" w:rsidR="00267E7D" w:rsidRPr="00982190" w:rsidRDefault="00267E7D" w:rsidP="00267E7D">
            <w:pPr>
              <w:spacing w:after="0" w:line="240" w:lineRule="auto"/>
              <w:jc w:val="center"/>
            </w:pPr>
          </w:p>
        </w:tc>
      </w:tr>
    </w:tbl>
    <w:p w14:paraId="01939661" w14:textId="77777777" w:rsidR="00DC08CA" w:rsidRPr="00982190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15FCC7D4" w14:textId="77777777" w:rsidR="00590C22" w:rsidRPr="00982190" w:rsidRDefault="00590C22" w:rsidP="00035A10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1D8AD986" w14:textId="073B75B9" w:rsidR="00035A10" w:rsidRPr="00982190" w:rsidRDefault="00035A10" w:rsidP="00035A1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3</w:t>
      </w:r>
    </w:p>
    <w:p w14:paraId="752BC911" w14:textId="77777777" w:rsidR="00DD6402" w:rsidRPr="00982190" w:rsidRDefault="00DD6402" w:rsidP="00DD640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2BCD79A1" w14:textId="77777777" w:rsidR="00DD6402" w:rsidRPr="00982190" w:rsidRDefault="00DD6402" w:rsidP="00DD640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04BFD10F" w14:textId="77777777" w:rsidR="00DD6402" w:rsidRPr="00982190" w:rsidRDefault="00DD6402" w:rsidP="00DD640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4DC3EF6F" w14:textId="77777777" w:rsidR="00DD6402" w:rsidRPr="00982190" w:rsidRDefault="00DD6402" w:rsidP="00DD640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14:paraId="70C55DFF" w14:textId="77777777" w:rsidR="00DD6402" w:rsidRPr="00982190" w:rsidRDefault="00DD6402" w:rsidP="00DD640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«29</w:t>
      </w:r>
      <w:r w:rsidRPr="00982190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Pr="00982190">
        <w:rPr>
          <w:rFonts w:ascii="Courier New" w:eastAsia="Courier New" w:hAnsi="Courier New" w:cs="Courier New"/>
        </w:rPr>
        <w:t xml:space="preserve"> 2020г.№</w:t>
      </w:r>
      <w:r>
        <w:rPr>
          <w:rFonts w:ascii="Courier New" w:eastAsia="Courier New" w:hAnsi="Courier New" w:cs="Courier New"/>
        </w:rPr>
        <w:t xml:space="preserve"> 4-45-1</w:t>
      </w:r>
      <w:r w:rsidRPr="00982190">
        <w:rPr>
          <w:rFonts w:ascii="Courier New" w:eastAsia="Courier New" w:hAnsi="Courier New" w:cs="Courier New"/>
        </w:rPr>
        <w:t xml:space="preserve">дсп </w:t>
      </w:r>
    </w:p>
    <w:p w14:paraId="13D57B1A" w14:textId="77777777" w:rsidR="00590C22" w:rsidRPr="00982190" w:rsidRDefault="00590C22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</w:p>
    <w:p w14:paraId="7FE05AA6" w14:textId="77777777" w:rsidR="00DC08CA" w:rsidRPr="00982190" w:rsidRDefault="00E7429B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 xml:space="preserve">Перечень главных </w:t>
      </w:r>
      <w:r w:rsidR="001E4320" w:rsidRPr="00982190">
        <w:rPr>
          <w:rFonts w:ascii="Arial" w:eastAsia="Arial" w:hAnsi="Arial" w:cs="Arial"/>
          <w:sz w:val="24"/>
        </w:rPr>
        <w:t>Администраторов доходов бюджета</w:t>
      </w:r>
    </w:p>
    <w:p w14:paraId="5D029A13" w14:textId="77777777" w:rsidR="00DC08CA" w:rsidRPr="00982190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Гороховского му</w:t>
      </w:r>
      <w:r w:rsidR="006C565D" w:rsidRPr="00982190">
        <w:rPr>
          <w:rFonts w:ascii="Arial" w:eastAsia="Arial" w:hAnsi="Arial" w:cs="Arial"/>
          <w:sz w:val="24"/>
        </w:rPr>
        <w:t>ниципального образования на 2020год и на плановый период 2021-2022</w:t>
      </w:r>
      <w:r w:rsidRPr="00982190">
        <w:rPr>
          <w:rFonts w:ascii="Arial" w:eastAsia="Arial" w:hAnsi="Arial" w:cs="Arial"/>
          <w:sz w:val="24"/>
        </w:rPr>
        <w:t xml:space="preserve">годов </w:t>
      </w:r>
    </w:p>
    <w:tbl>
      <w:tblPr>
        <w:tblW w:w="0" w:type="auto"/>
        <w:tblInd w:w="3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3241"/>
        <w:gridCol w:w="4386"/>
      </w:tblGrid>
      <w:tr w:rsidR="00E42CE4" w:rsidRPr="00982190" w14:paraId="77153119" w14:textId="77777777" w:rsidTr="005269C6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DDA9D6" w14:textId="77777777" w:rsidR="00281079" w:rsidRPr="00982190" w:rsidRDefault="0028107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C955E7" w14:textId="77777777" w:rsidR="00281079" w:rsidRPr="00982190" w:rsidRDefault="0028107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F14C9E" w14:textId="77777777" w:rsidR="00281079" w:rsidRPr="00982190" w:rsidRDefault="0028107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E42CE4" w:rsidRPr="00982190" w14:paraId="1CD6C69E" w14:textId="77777777" w:rsidTr="00CF0D30">
        <w:trPr>
          <w:trHeight w:val="1"/>
        </w:trPr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0974E9" w14:textId="77777777" w:rsidR="00CF0D30" w:rsidRPr="00982190" w:rsidRDefault="00CF0D30" w:rsidP="002052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Администрация Гороховского муниципального образования – Администрация </w:t>
            </w:r>
            <w:r w:rsidR="002052B6" w:rsidRPr="00982190">
              <w:rPr>
                <w:rFonts w:ascii="Courier New" w:eastAsia="Courier New" w:hAnsi="Courier New" w:cs="Courier New"/>
              </w:rPr>
              <w:t xml:space="preserve">       </w:t>
            </w:r>
            <w:r w:rsidRPr="00982190">
              <w:rPr>
                <w:rFonts w:ascii="Courier New" w:eastAsia="Courier New" w:hAnsi="Courier New" w:cs="Courier New"/>
              </w:rPr>
              <w:t>сельского поселения</w:t>
            </w:r>
          </w:p>
        </w:tc>
      </w:tr>
      <w:tr w:rsidR="00E42CE4" w:rsidRPr="00982190" w14:paraId="1B46B995" w14:textId="77777777" w:rsidTr="005269C6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8E692C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65C2A8" w14:textId="77777777" w:rsidR="00CF0D30" w:rsidRPr="00982190" w:rsidRDefault="00795D09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E982AB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42CE4" w:rsidRPr="00982190" w14:paraId="2D12491A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4A4C7E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4653C90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14265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8ED049E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08 04020 01 4000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D6F8C5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84FC5" w:rsidRPr="00982190" w14:paraId="3B2AB891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8B3261" w14:textId="77777777" w:rsidR="00584FC5" w:rsidRPr="00982190" w:rsidRDefault="00584FC5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18751A" w14:textId="77777777" w:rsidR="00584FC5" w:rsidRPr="00982190" w:rsidRDefault="00584FC5" w:rsidP="00584FC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1</w:t>
            </w:r>
            <w:r w:rsidRPr="00584FC5">
              <w:rPr>
                <w:rFonts w:ascii="Courier New" w:eastAsia="Courier New" w:hAnsi="Courier New" w:cs="Courier New"/>
              </w:rPr>
              <w:t>11 05025 10 0000 12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513352" w14:textId="77777777" w:rsidR="00584FC5" w:rsidRPr="00982190" w:rsidRDefault="00584FC5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84FC5">
              <w:rPr>
                <w:rFonts w:ascii="Courier New" w:eastAsia="Courier New" w:hAnsi="Courier New" w:cs="Courier New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42CE4" w:rsidRPr="00982190" w14:paraId="29992DFA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F75C2E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9831D1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BC0859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42CE4" w:rsidRPr="00982190" w14:paraId="735F8EFF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859C05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BF619B" w14:textId="77777777" w:rsidR="00CF0D30" w:rsidRPr="00982190" w:rsidRDefault="00CF0D30" w:rsidP="00CF0D3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103F76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E42CE4" w:rsidRPr="00982190" w14:paraId="257C5990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FDB3AA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E2514F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56014A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</w:tr>
      <w:tr w:rsidR="00E42CE4" w:rsidRPr="00982190" w14:paraId="565F1091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84AF72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4B82DB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E7C83F" w14:textId="77777777" w:rsidR="00CF0D30" w:rsidRPr="00982190" w:rsidRDefault="00CF0D30" w:rsidP="00CF0D30">
            <w:pPr>
              <w:spacing w:before="100" w:after="100"/>
              <w:ind w:left="60" w:right="60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14:paraId="40FA1E09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E42CE4" w:rsidRPr="00982190" w14:paraId="1954F898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0B6797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91C854" w14:textId="77777777" w:rsidR="00CF0D30" w:rsidRPr="00982190" w:rsidRDefault="00CF0D30" w:rsidP="00CF0D3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BBEE208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F22A7E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E42CE4" w:rsidRPr="00982190" w14:paraId="7ECEE8E4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D1AA5F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81DF78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66DA3B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E42CE4" w:rsidRPr="00982190" w14:paraId="5FD28769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C95C66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EAB2B5" w14:textId="77777777" w:rsidR="00CF0D30" w:rsidRPr="00982190" w:rsidRDefault="002B7521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D6BB0D" w14:textId="77777777" w:rsidR="00CF0D30" w:rsidRPr="00982190" w:rsidRDefault="00436F82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42CE4" w:rsidRPr="00982190" w14:paraId="598CD670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A1AEFF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C33D0A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15002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09584A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42CE4" w:rsidRPr="00982190" w14:paraId="685376B2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0B7270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31EDCE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29999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7CDDBE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E42CE4" w:rsidRPr="00982190" w14:paraId="3ACB321A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FD7F1A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01EC9F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DF8A59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42CE4" w:rsidRPr="00982190" w14:paraId="54FA06B0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4DEB03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3D8437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061FAE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42CE4" w:rsidRPr="00982190" w14:paraId="1F3A60A1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DF7BC9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9C8C70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C463EE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42CE4" w:rsidRPr="00982190" w14:paraId="37237433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99B8B0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4EF442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7 0502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FD43EB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E42CE4" w:rsidRPr="00982190" w14:paraId="3970B7D3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2D9C98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DD6BC6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8 05000 10 0000 18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7C951A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E42CE4" w:rsidRPr="00982190" w14:paraId="7A127E09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48E807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FA2E3B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18 60010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CC7787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Доходы бюджетов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E42CE4" w:rsidRPr="00982190" w14:paraId="2944699A" w14:textId="77777777" w:rsidTr="00F57DD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7A132F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3ECBEB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19 60010 10 0000 15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21A1AE" w14:textId="77777777" w:rsidR="00CF0D30" w:rsidRPr="00982190" w:rsidRDefault="00CF0D30" w:rsidP="00CF0D3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14:paraId="4094072C" w14:textId="77777777" w:rsidR="00762AA4" w:rsidRPr="00982190" w:rsidRDefault="00762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09E3EEBE" w14:textId="77777777" w:rsidR="00A45FF1" w:rsidRDefault="00A45FF1" w:rsidP="00762AA4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84A94A4" w14:textId="77777777" w:rsidR="005577E9" w:rsidRPr="00982190" w:rsidRDefault="005577E9" w:rsidP="00762AA4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0351219" w14:textId="77777777" w:rsidR="00762AA4" w:rsidRPr="00982190" w:rsidRDefault="00762AA4" w:rsidP="00762AA4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4</w:t>
      </w:r>
    </w:p>
    <w:p w14:paraId="48F3CA84" w14:textId="77777777" w:rsidR="00831EEA" w:rsidRPr="00982190" w:rsidRDefault="00831EEA" w:rsidP="00831EE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4BAD0A03" w14:textId="77777777" w:rsidR="00831EEA" w:rsidRPr="00982190" w:rsidRDefault="00831EEA" w:rsidP="00831EEA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4865E9AF" w14:textId="77777777" w:rsidR="00831EEA" w:rsidRPr="00982190" w:rsidRDefault="00831EEA" w:rsidP="00831EE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08C2BB30" w14:textId="77777777" w:rsidR="00831EEA" w:rsidRPr="00982190" w:rsidRDefault="00831EEA" w:rsidP="00831EE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14:paraId="3193E765" w14:textId="77777777" w:rsidR="00831EEA" w:rsidRPr="00982190" w:rsidRDefault="00831EEA" w:rsidP="00831EE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«29</w:t>
      </w:r>
      <w:r w:rsidRPr="00982190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Pr="00982190">
        <w:rPr>
          <w:rFonts w:ascii="Courier New" w:eastAsia="Courier New" w:hAnsi="Courier New" w:cs="Courier New"/>
        </w:rPr>
        <w:t xml:space="preserve"> 2020г.№</w:t>
      </w:r>
      <w:r>
        <w:rPr>
          <w:rFonts w:ascii="Courier New" w:eastAsia="Courier New" w:hAnsi="Courier New" w:cs="Courier New"/>
        </w:rPr>
        <w:t xml:space="preserve"> 4-45-1</w:t>
      </w:r>
      <w:r w:rsidRPr="00982190">
        <w:rPr>
          <w:rFonts w:ascii="Courier New" w:eastAsia="Courier New" w:hAnsi="Courier New" w:cs="Courier New"/>
        </w:rPr>
        <w:t xml:space="preserve">дсп </w:t>
      </w:r>
    </w:p>
    <w:p w14:paraId="152D5B6A" w14:textId="77777777" w:rsidR="00762AA4" w:rsidRPr="00982190" w:rsidRDefault="00762AA4" w:rsidP="00762AA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 </w:t>
      </w:r>
    </w:p>
    <w:p w14:paraId="08189D92" w14:textId="77777777" w:rsidR="00762AA4" w:rsidRPr="00982190" w:rsidRDefault="00762AA4" w:rsidP="00762AA4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Перечень главных Администраторов доходов бюджета</w:t>
      </w:r>
    </w:p>
    <w:p w14:paraId="33619606" w14:textId="77777777" w:rsidR="00762AA4" w:rsidRPr="00982190" w:rsidRDefault="00762AA4" w:rsidP="00762AA4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 xml:space="preserve">Гороховского муниципального образования-территориальных органов (подразделений)Федеральных органов на 2020год и на плановый период 2021-2022годов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3241"/>
        <w:gridCol w:w="4386"/>
      </w:tblGrid>
      <w:tr w:rsidR="00893B11" w:rsidRPr="00982190" w14:paraId="1511E291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C52F8F" w14:textId="77777777" w:rsidR="00762AA4" w:rsidRPr="00982190" w:rsidRDefault="00762AA4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BE5073" w14:textId="77777777" w:rsidR="00762AA4" w:rsidRPr="00982190" w:rsidRDefault="00762AA4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211AE7" w14:textId="77777777" w:rsidR="00762AA4" w:rsidRPr="00982190" w:rsidRDefault="00762AA4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893B11" w:rsidRPr="00982190" w14:paraId="55F070A8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2D9590" w14:textId="77777777" w:rsidR="007D5F8C" w:rsidRPr="00982190" w:rsidRDefault="007D5F8C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CF9AB0" w14:textId="77777777" w:rsidR="007D5F8C" w:rsidRPr="00982190" w:rsidRDefault="007D5F8C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Управление Федеральной 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6E48EC" w14:textId="77777777" w:rsidR="007D5F8C" w:rsidRPr="00982190" w:rsidRDefault="007D5F8C" w:rsidP="007D5F8C">
            <w:pPr>
              <w:pStyle w:val="a5"/>
              <w:rPr>
                <w:rFonts w:eastAsia="Courier New"/>
              </w:rPr>
            </w:pPr>
            <w:r w:rsidRPr="00982190">
              <w:rPr>
                <w:rFonts w:eastAsia="Courier New"/>
              </w:rPr>
              <w:t>Налоговой службы Иркутской области</w:t>
            </w:r>
          </w:p>
        </w:tc>
      </w:tr>
      <w:tr w:rsidR="00893B11" w:rsidRPr="00982190" w14:paraId="6B264AD7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1EBE98" w14:textId="77777777" w:rsidR="00762AA4" w:rsidRPr="00982190" w:rsidRDefault="002974F7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826D5D" w14:textId="77777777" w:rsidR="00762AA4" w:rsidRPr="00982190" w:rsidRDefault="002974F7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1 02010 01 0000 1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AA5FB3" w14:textId="77777777" w:rsidR="00762AA4" w:rsidRPr="00982190" w:rsidRDefault="002974F7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93B11" w:rsidRPr="00982190" w14:paraId="1237FB45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11FAC4" w14:textId="77777777" w:rsidR="00762AA4" w:rsidRPr="00982190" w:rsidRDefault="00762AA4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7CDF0F8" w14:textId="77777777" w:rsidR="00762AA4" w:rsidRPr="00982190" w:rsidRDefault="00E64DC3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A223AC" w14:textId="77777777" w:rsidR="00762AA4" w:rsidRPr="00982190" w:rsidRDefault="00762AA4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13F658F" w14:textId="77777777" w:rsidR="00762AA4" w:rsidRPr="00982190" w:rsidRDefault="00E64DC3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 01 02020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280440" w14:textId="77777777" w:rsidR="00762AA4" w:rsidRPr="00982190" w:rsidRDefault="00F970A3" w:rsidP="007D5F8C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93B11" w:rsidRPr="00982190" w14:paraId="7D7B9CB2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AF4EC0" w14:textId="77777777" w:rsidR="004A5960" w:rsidRPr="00982190" w:rsidRDefault="004A5960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6CD692" w14:textId="77777777" w:rsidR="004A5960" w:rsidRPr="00982190" w:rsidRDefault="004A5960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1 02030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706912" w14:textId="77777777" w:rsidR="004A5960" w:rsidRPr="00982190" w:rsidRDefault="004A5960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алог на доходы физических лиц с доходов, полученных физическими   лицами в соответствии со статьей 228 Налогового кодекса Российской Федерации.</w:t>
            </w:r>
          </w:p>
        </w:tc>
      </w:tr>
      <w:tr w:rsidR="00893B11" w:rsidRPr="00982190" w14:paraId="0272C7D5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374B9C" w14:textId="77777777" w:rsidR="00180BF3" w:rsidRPr="00982190" w:rsidRDefault="00180BF3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5C455D" w14:textId="77777777" w:rsidR="00180BF3" w:rsidRPr="00982190" w:rsidRDefault="00180BF3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5 03010 01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DDC246" w14:textId="77777777" w:rsidR="00180BF3" w:rsidRPr="00982190" w:rsidRDefault="00180BF3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Единый сельскохозяйственный налог</w:t>
            </w:r>
          </w:p>
        </w:tc>
      </w:tr>
      <w:tr w:rsidR="00893B11" w:rsidRPr="00982190" w14:paraId="55AC06D2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68E609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4DAED4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6 01030 10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38D765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893B11" w:rsidRPr="00982190" w14:paraId="7E2FA171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8E8AEB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743109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6 06033 10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8A140A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</w:t>
            </w:r>
          </w:p>
        </w:tc>
      </w:tr>
      <w:tr w:rsidR="00893B11" w:rsidRPr="00982190" w14:paraId="5EC28DEE" w14:textId="77777777" w:rsidTr="00320504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5155C7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547228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6 06043 10 1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AC5195" w14:textId="77777777" w:rsidR="002046A9" w:rsidRPr="00982190" w:rsidRDefault="002046A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</w:t>
            </w:r>
          </w:p>
        </w:tc>
      </w:tr>
      <w:tr w:rsidR="00893B11" w:rsidRPr="00982190" w14:paraId="633C391C" w14:textId="77777777" w:rsidTr="00320504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CBC444" w14:textId="77777777" w:rsidR="00320504" w:rsidRPr="00982190" w:rsidRDefault="00320504" w:rsidP="00320504">
            <w:pPr>
              <w:pStyle w:val="a5"/>
              <w:rPr>
                <w:rFonts w:eastAsia="Courier New"/>
              </w:rPr>
            </w:pP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35589D" w14:textId="77777777" w:rsidR="00320504" w:rsidRPr="00982190" w:rsidRDefault="00320504" w:rsidP="00320504">
            <w:pPr>
              <w:pStyle w:val="a5"/>
              <w:jc w:val="center"/>
              <w:rPr>
                <w:rFonts w:eastAsia="Courier New"/>
              </w:rPr>
            </w:pPr>
            <w:r w:rsidRPr="00982190">
              <w:rPr>
                <w:rFonts w:eastAsia="Courier New"/>
              </w:rPr>
              <w:t xml:space="preserve">         Управление Федерального 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957F29" w14:textId="77777777" w:rsidR="00320504" w:rsidRPr="00982190" w:rsidRDefault="00320504" w:rsidP="00320504">
            <w:pPr>
              <w:pStyle w:val="a5"/>
              <w:rPr>
                <w:rFonts w:eastAsia="Courier New"/>
              </w:rPr>
            </w:pPr>
            <w:r w:rsidRPr="00982190">
              <w:rPr>
                <w:rFonts w:eastAsia="Courier New"/>
              </w:rPr>
              <w:t>казначейства по Иркутской   области</w:t>
            </w:r>
          </w:p>
        </w:tc>
      </w:tr>
      <w:tr w:rsidR="00893B11" w:rsidRPr="00982190" w14:paraId="1F84F850" w14:textId="77777777" w:rsidTr="00320504">
        <w:trPr>
          <w:trHeight w:val="1"/>
        </w:trPr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67D29F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07E35E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31 01 0000 1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AA8389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93B11" w:rsidRPr="00982190" w14:paraId="42E6AC95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36CADC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1143CC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41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62B5D7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93B11" w:rsidRPr="00982190" w14:paraId="4B4C709D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77A1CE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871A53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51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09CEBA" w14:textId="77777777" w:rsidR="00320504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93B11" w:rsidRPr="00982190" w14:paraId="3CEEDDD7" w14:textId="77777777" w:rsidTr="007D5F8C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8915F8" w14:textId="77777777" w:rsidR="004C19C9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1CAA40" w14:textId="77777777" w:rsidR="004C19C9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 03 02261 01 0000 1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BC4D50" w14:textId="77777777" w:rsidR="004C19C9" w:rsidRPr="00982190" w:rsidRDefault="004C19C9" w:rsidP="007D5F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14:paraId="32C14A9C" w14:textId="77777777" w:rsidR="00762AA4" w:rsidRPr="00982190" w:rsidRDefault="007D5F8C" w:rsidP="00762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982190">
        <w:rPr>
          <w:rFonts w:ascii="Times New Roman" w:eastAsia="Times New Roman" w:hAnsi="Times New Roman" w:cs="Times New Roman"/>
          <w:sz w:val="20"/>
        </w:rPr>
        <w:br w:type="textWrapping" w:clear="all"/>
      </w:r>
    </w:p>
    <w:p w14:paraId="52D2C6AB" w14:textId="77777777" w:rsidR="00C75141" w:rsidRDefault="00A45FF1" w:rsidP="00A45FF1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82190">
        <w:rPr>
          <w:rFonts w:ascii="Times New Roman" w:eastAsia="Times New Roman" w:hAnsi="Times New Roman" w:cs="Times New Roman"/>
          <w:sz w:val="20"/>
        </w:rPr>
        <w:tab/>
      </w:r>
    </w:p>
    <w:p w14:paraId="0D6547AE" w14:textId="77777777" w:rsidR="00C75141" w:rsidRDefault="00C75141" w:rsidP="00A45FF1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C5823C8" w14:textId="7B1C7299" w:rsidR="00DC08CA" w:rsidRPr="00982190" w:rsidRDefault="001E4320" w:rsidP="00A45FF1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982190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</w:t>
      </w:r>
    </w:p>
    <w:p w14:paraId="1C6172B8" w14:textId="77777777" w:rsidR="003F3ED5" w:rsidRPr="00982190" w:rsidRDefault="003F3ED5" w:rsidP="003F3ED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6</w:t>
      </w:r>
    </w:p>
    <w:p w14:paraId="46FEA3E4" w14:textId="77777777" w:rsidR="00831EEA" w:rsidRPr="00982190" w:rsidRDefault="00831EEA" w:rsidP="00831EE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31E232AD" w14:textId="77777777" w:rsidR="00831EEA" w:rsidRPr="00982190" w:rsidRDefault="00831EEA" w:rsidP="00831EEA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4DBEF050" w14:textId="77777777" w:rsidR="00831EEA" w:rsidRPr="00982190" w:rsidRDefault="00831EEA" w:rsidP="00831EE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31160242" w14:textId="77777777" w:rsidR="00831EEA" w:rsidRPr="00982190" w:rsidRDefault="00831EEA" w:rsidP="00831EE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14:paraId="3461659C" w14:textId="77777777" w:rsidR="00831EEA" w:rsidRPr="00982190" w:rsidRDefault="00831EEA" w:rsidP="00831EE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«29</w:t>
      </w:r>
      <w:r w:rsidRPr="00982190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Pr="00982190">
        <w:rPr>
          <w:rFonts w:ascii="Courier New" w:eastAsia="Courier New" w:hAnsi="Courier New" w:cs="Courier New"/>
        </w:rPr>
        <w:t xml:space="preserve"> 2020г.№</w:t>
      </w:r>
      <w:r>
        <w:rPr>
          <w:rFonts w:ascii="Courier New" w:eastAsia="Courier New" w:hAnsi="Courier New" w:cs="Courier New"/>
        </w:rPr>
        <w:t xml:space="preserve"> 4-45-1</w:t>
      </w:r>
      <w:r w:rsidRPr="00982190">
        <w:rPr>
          <w:rFonts w:ascii="Courier New" w:eastAsia="Courier New" w:hAnsi="Courier New" w:cs="Courier New"/>
        </w:rPr>
        <w:t xml:space="preserve">дсп </w:t>
      </w:r>
    </w:p>
    <w:p w14:paraId="2B6A5691" w14:textId="77777777" w:rsidR="00DC08CA" w:rsidRPr="00982190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 xml:space="preserve">Распределение бюджетных </w:t>
      </w:r>
      <w:r w:rsidR="00E7429B" w:rsidRPr="00982190">
        <w:rPr>
          <w:rFonts w:ascii="Arial" w:eastAsia="Arial" w:hAnsi="Arial" w:cs="Arial"/>
          <w:sz w:val="30"/>
        </w:rPr>
        <w:t xml:space="preserve">ассигнований по разделам и </w:t>
      </w:r>
      <w:r w:rsidRPr="00982190">
        <w:rPr>
          <w:rFonts w:ascii="Arial" w:eastAsia="Arial" w:hAnsi="Arial" w:cs="Arial"/>
          <w:sz w:val="30"/>
        </w:rPr>
        <w:t xml:space="preserve">подразделам классификации </w:t>
      </w:r>
      <w:r w:rsidR="00CB54CE" w:rsidRPr="00982190">
        <w:rPr>
          <w:rFonts w:ascii="Arial" w:eastAsia="Arial" w:hAnsi="Arial" w:cs="Arial"/>
          <w:sz w:val="30"/>
        </w:rPr>
        <w:t>расходов бюджетов на 2020</w:t>
      </w:r>
      <w:r w:rsidR="00E7429B" w:rsidRPr="00982190">
        <w:rPr>
          <w:rFonts w:ascii="Arial" w:eastAsia="Arial" w:hAnsi="Arial" w:cs="Arial"/>
          <w:sz w:val="30"/>
        </w:rPr>
        <w:t xml:space="preserve">год </w:t>
      </w:r>
    </w:p>
    <w:p w14:paraId="59FD2B20" w14:textId="483F7057" w:rsidR="00DC08CA" w:rsidRPr="00982190" w:rsidRDefault="00460506" w:rsidP="00460506">
      <w:pPr>
        <w:tabs>
          <w:tab w:val="left" w:pos="7530"/>
        </w:tabs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</w:t>
      </w:r>
      <w:r w:rsidR="00E7429B" w:rsidRPr="00982190">
        <w:rPr>
          <w:rFonts w:ascii="Arial" w:eastAsia="Arial" w:hAnsi="Arial" w:cs="Arial"/>
          <w:sz w:val="24"/>
        </w:rPr>
        <w:t xml:space="preserve"> </w:t>
      </w:r>
      <w:r w:rsidR="001E4320" w:rsidRPr="00982190">
        <w:rPr>
          <w:rFonts w:ascii="Arial" w:eastAsia="Arial" w:hAnsi="Arial" w:cs="Arial"/>
          <w:sz w:val="24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45256A" w:rsidRPr="00982190" w14:paraId="41024E2E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6C4CDB" w14:textId="77777777" w:rsidR="00DC08CA" w:rsidRPr="00982190" w:rsidRDefault="001E4320" w:rsidP="005409D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D4C6B" w14:textId="77777777" w:rsidR="00DC08CA" w:rsidRPr="00982190" w:rsidRDefault="001E4320" w:rsidP="005409D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97D10" w14:textId="77777777" w:rsidR="00DC08CA" w:rsidRPr="00982190" w:rsidRDefault="001E4320" w:rsidP="005409D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FA0A2" w14:textId="77777777" w:rsidR="00DC08CA" w:rsidRPr="00982190" w:rsidRDefault="001E4320" w:rsidP="005409DF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45256A" w:rsidRPr="00982190" w14:paraId="0528E008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7E00B2" w14:textId="77777777" w:rsidR="00DC08CA" w:rsidRPr="00982190" w:rsidRDefault="005F6E97">
            <w:pPr>
              <w:spacing w:after="0" w:line="240" w:lineRule="auto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 xml:space="preserve"> ОБШЕГОСУДАРСТВЕННЫЕ</w:t>
            </w:r>
            <w:r w:rsidR="001E4320" w:rsidRPr="00982190">
              <w:rPr>
                <w:rFonts w:ascii="Courier New" w:eastAsia="Courier New" w:hAnsi="Courier New" w:cs="Courier New"/>
                <w:b/>
              </w:rPr>
              <w:t xml:space="preserve">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ED792A" w14:textId="77777777"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4E2B8E" w14:textId="77777777"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E9C49F" w14:textId="77777777" w:rsidR="00DC08CA" w:rsidRPr="00982190" w:rsidRDefault="00172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9668,56</w:t>
            </w:r>
          </w:p>
        </w:tc>
      </w:tr>
      <w:tr w:rsidR="0045256A" w:rsidRPr="00982190" w14:paraId="32A005A8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274556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9BB115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4E55F5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87C8AD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A2A6B8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6C6D0B" w14:textId="77777777" w:rsidR="00DC08CA" w:rsidRPr="003F49AE" w:rsidRDefault="0017274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0,84</w:t>
            </w:r>
          </w:p>
        </w:tc>
      </w:tr>
      <w:tr w:rsidR="0045256A" w:rsidRPr="00982190" w14:paraId="0A0F54A6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05BC86" w14:textId="77777777" w:rsidR="00DC08CA" w:rsidRPr="00982190" w:rsidRDefault="001E4320" w:rsidP="00D3691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  <w:r w:rsidR="00D36912" w:rsidRPr="00982190">
              <w:rPr>
                <w:rFonts w:ascii="Courier New" w:eastAsia="Courier New" w:hAnsi="Courier New" w:cs="Courier New"/>
              </w:rPr>
              <w:t xml:space="preserve">    </w:t>
            </w:r>
            <w:r w:rsidRPr="00982190">
              <w:rPr>
                <w:rFonts w:ascii="Courier New" w:eastAsia="Courier New" w:hAnsi="Courier New" w:cs="Courier New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1E26E3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AC6B3E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EF50F2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F01331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112D9B" w14:textId="77777777" w:rsidR="00DC08CA" w:rsidRPr="003F49AE" w:rsidRDefault="0017274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326,15</w:t>
            </w:r>
          </w:p>
        </w:tc>
      </w:tr>
      <w:tr w:rsidR="0045256A" w:rsidRPr="00982190" w14:paraId="5D0352A6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2F26C5" w14:textId="77777777" w:rsidR="00DC08CA" w:rsidRPr="00982190" w:rsidRDefault="001E432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EF0B7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979B0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239B22" w14:textId="77777777" w:rsidR="00DC08CA" w:rsidRPr="003F49AE" w:rsidRDefault="00D97B99">
            <w:pPr>
              <w:spacing w:after="0" w:line="240" w:lineRule="auto"/>
              <w:jc w:val="center"/>
            </w:pPr>
            <w:r w:rsidRPr="003F49AE">
              <w:rPr>
                <w:rFonts w:ascii="Courier New" w:eastAsia="Courier New" w:hAnsi="Courier New" w:cs="Courier New"/>
              </w:rPr>
              <w:t>4</w:t>
            </w:r>
            <w:r w:rsidR="001E4320" w:rsidRPr="003F49AE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82190" w:rsidRPr="00982190" w14:paraId="02A03093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868856" w14:textId="77777777" w:rsidR="00D97B99" w:rsidRPr="00982190" w:rsidRDefault="00D97B9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2949DF" w14:textId="77777777" w:rsidR="00D97B99" w:rsidRPr="00982190" w:rsidRDefault="00D97B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03C8CD" w14:textId="77777777" w:rsidR="00D97B99" w:rsidRPr="00982190" w:rsidRDefault="00D97B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3B43AE" w14:textId="77777777" w:rsidR="00D97B99" w:rsidRPr="003F49AE" w:rsidRDefault="001727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1,57</w:t>
            </w:r>
          </w:p>
        </w:tc>
      </w:tr>
      <w:tr w:rsidR="00982190" w:rsidRPr="00982190" w14:paraId="421F89F3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741A05" w14:textId="77777777" w:rsidR="00635E55" w:rsidRPr="00982190" w:rsidRDefault="00635E5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170883" w14:textId="77777777" w:rsidR="00635E55" w:rsidRPr="00982190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AE5A23" w14:textId="77777777" w:rsidR="00635E55" w:rsidRPr="00982190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C4D4AB" w14:textId="77777777" w:rsidR="00635E55" w:rsidRPr="003F49AE" w:rsidRDefault="00274B8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134,1</w:t>
            </w:r>
          </w:p>
        </w:tc>
      </w:tr>
      <w:tr w:rsidR="00982190" w:rsidRPr="00982190" w14:paraId="08220AC8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FC0359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193F8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A701D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FEB993" w14:textId="77777777" w:rsidR="00DC08CA" w:rsidRPr="003F49AE" w:rsidRDefault="00274B8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982190" w:rsidRPr="00982190" w14:paraId="044617B9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044DFC" w14:textId="77777777" w:rsidR="005E4877" w:rsidRPr="00982190" w:rsidRDefault="008D6786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308048" w14:textId="77777777" w:rsidR="005E4877" w:rsidRPr="00982190" w:rsidRDefault="00044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B62BC9" w14:textId="77777777" w:rsidR="005E4877" w:rsidRPr="00982190" w:rsidRDefault="00044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BAB1DC" w14:textId="77777777" w:rsidR="005E4877" w:rsidRPr="003F49AE" w:rsidRDefault="001727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55,0</w:t>
            </w:r>
          </w:p>
        </w:tc>
      </w:tr>
      <w:tr w:rsidR="00982190" w:rsidRPr="00982190" w14:paraId="26DB1267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08BCAC" w14:textId="77777777" w:rsidR="005E4877" w:rsidRPr="00982190" w:rsidRDefault="00673364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3AC942" w14:textId="77777777" w:rsidR="005E4877" w:rsidRPr="00982190" w:rsidRDefault="00044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47BA58" w14:textId="77777777" w:rsidR="005E4877" w:rsidRPr="00982190" w:rsidRDefault="00044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C4CC36" w14:textId="77777777" w:rsidR="005E4877" w:rsidRPr="003F49AE" w:rsidRDefault="001727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,0</w:t>
            </w:r>
          </w:p>
        </w:tc>
      </w:tr>
      <w:tr w:rsidR="00982190" w:rsidRPr="00982190" w14:paraId="38EC9626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5DCAA4" w14:textId="77777777" w:rsidR="00DC08CA" w:rsidRPr="00982190" w:rsidRDefault="001E4320">
            <w:pPr>
              <w:spacing w:after="0" w:line="240" w:lineRule="auto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33CB85" w14:textId="77777777"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139445" w14:textId="77777777"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2BE493" w14:textId="77777777" w:rsidR="00DC08CA" w:rsidRPr="003F49AE" w:rsidRDefault="00172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2058,71</w:t>
            </w:r>
          </w:p>
        </w:tc>
      </w:tr>
      <w:tr w:rsidR="00982190" w:rsidRPr="00982190" w14:paraId="75F9B119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48F2DD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99F7E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C931A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831642" w14:textId="77777777" w:rsidR="00DC08CA" w:rsidRPr="003F49AE" w:rsidRDefault="0017274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35,64</w:t>
            </w:r>
          </w:p>
        </w:tc>
      </w:tr>
      <w:tr w:rsidR="00982190" w:rsidRPr="00982190" w14:paraId="46BD01D1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0C0518" w14:textId="77777777" w:rsidR="00635E55" w:rsidRPr="00982190" w:rsidRDefault="00635E5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2C2AAE" w14:textId="77777777" w:rsidR="00635E55" w:rsidRPr="00982190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6E4190" w14:textId="77777777" w:rsidR="00635E55" w:rsidRPr="00982190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D5D79A" w14:textId="77777777" w:rsidR="00635E55" w:rsidRPr="003F49AE" w:rsidRDefault="00FC40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3,07</w:t>
            </w:r>
          </w:p>
        </w:tc>
      </w:tr>
      <w:tr w:rsidR="00982190" w:rsidRPr="00982190" w14:paraId="1C5FB02F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FB9038" w14:textId="77777777" w:rsidR="00DC08CA" w:rsidRPr="00982190" w:rsidRDefault="001E4320">
            <w:pPr>
              <w:spacing w:after="0" w:line="240" w:lineRule="auto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D89C0B" w14:textId="77777777"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E73AD1" w14:textId="77777777" w:rsidR="00DC08CA" w:rsidRPr="00982190" w:rsidRDefault="001E4320">
            <w:pPr>
              <w:spacing w:after="0" w:line="240" w:lineRule="auto"/>
              <w:jc w:val="center"/>
              <w:rPr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C8688C" w14:textId="77777777" w:rsidR="00DC08CA" w:rsidRPr="003F49AE" w:rsidRDefault="001727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1352,42</w:t>
            </w:r>
          </w:p>
        </w:tc>
      </w:tr>
      <w:tr w:rsidR="00982190" w:rsidRPr="00982190" w14:paraId="55796E78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F6AF14" w14:textId="77777777" w:rsidR="0090191B" w:rsidRPr="00982190" w:rsidRDefault="00635E5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A747FE" w14:textId="77777777" w:rsidR="0090191B" w:rsidRPr="00982190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8197D0" w14:textId="77777777" w:rsidR="0090191B" w:rsidRPr="00982190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A9FDC6" w14:textId="77777777" w:rsidR="0090191B" w:rsidRPr="003F49AE" w:rsidRDefault="0017274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,32</w:t>
            </w:r>
          </w:p>
        </w:tc>
      </w:tr>
      <w:tr w:rsidR="0045256A" w:rsidRPr="00982190" w14:paraId="596D21C2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8FCDC2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D54EF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440CA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A5A30D" w14:textId="77777777" w:rsidR="00DC08CA" w:rsidRPr="003F49AE" w:rsidRDefault="0017274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16,1</w:t>
            </w:r>
          </w:p>
        </w:tc>
      </w:tr>
      <w:tr w:rsidR="00054E55" w:rsidRPr="00982190" w14:paraId="2AC1549D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B4E8DE" w14:textId="77777777" w:rsidR="00054E55" w:rsidRPr="004E23DC" w:rsidRDefault="00054E55" w:rsidP="00D36912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565AE0" w14:textId="77777777" w:rsidR="00054E55" w:rsidRPr="004E23DC" w:rsidRDefault="00054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E90F21" w14:textId="77777777" w:rsidR="00054E55" w:rsidRPr="004E23DC" w:rsidRDefault="00054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F630F8" w14:textId="77777777" w:rsidR="00054E55" w:rsidRPr="00F751C5" w:rsidRDefault="00CC545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F751C5">
              <w:rPr>
                <w:rFonts w:ascii="Courier New" w:eastAsia="Courier New" w:hAnsi="Courier New" w:cs="Courier New"/>
                <w:b/>
              </w:rPr>
              <w:t>2974,44</w:t>
            </w:r>
          </w:p>
        </w:tc>
      </w:tr>
      <w:tr w:rsidR="00054E55" w:rsidRPr="00982190" w14:paraId="48108E60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D7DF8E" w14:textId="77777777" w:rsidR="00054E55" w:rsidRPr="004E23DC" w:rsidRDefault="00054E55" w:rsidP="00D36912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</w:rPr>
              <w:t>Другие вопросы в области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A8203A" w14:textId="77777777" w:rsidR="00054E55" w:rsidRPr="004E23DC" w:rsidRDefault="00054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E94283" w14:textId="77777777" w:rsidR="00054E55" w:rsidRPr="004E23DC" w:rsidRDefault="00054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4E23DC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A97594" w14:textId="77777777" w:rsidR="00054E55" w:rsidRPr="003F49AE" w:rsidRDefault="00CC545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49AE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4D4FD8" w:rsidRPr="00982190" w14:paraId="3418604D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32CA06" w14:textId="1225EEF4" w:rsidR="004D4FD8" w:rsidRPr="00D130EF" w:rsidRDefault="00D130EF" w:rsidP="00D36912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D130EF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7D1728" w14:textId="77777777" w:rsidR="004D4FD8" w:rsidRPr="00AD2159" w:rsidRDefault="004D4F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AD2159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EE1E3F" w14:textId="77777777" w:rsidR="004D4FD8" w:rsidRPr="00AD2159" w:rsidRDefault="004D4F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AD2159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0AF9A8" w14:textId="3CECA9BE" w:rsidR="004D4FD8" w:rsidRPr="00AD2159" w:rsidRDefault="007B50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29</w:t>
            </w:r>
            <w:r w:rsidR="004D4FD8" w:rsidRPr="00AD2159">
              <w:rPr>
                <w:rFonts w:ascii="Courier New" w:eastAsia="Courier New" w:hAnsi="Courier New" w:cs="Courier New"/>
                <w:b/>
              </w:rPr>
              <w:t>,65</w:t>
            </w:r>
          </w:p>
        </w:tc>
      </w:tr>
      <w:tr w:rsidR="004D4FD8" w:rsidRPr="00982190" w14:paraId="3307EE62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333245" w14:textId="545E1CAB" w:rsidR="004D4FD8" w:rsidRPr="00D130EF" w:rsidRDefault="00D130EF" w:rsidP="00D36912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D130EF">
              <w:rPr>
                <w:rFonts w:ascii="Courier New" w:eastAsia="Courier New" w:hAnsi="Courier New" w:cs="Courier New"/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1C5686" w14:textId="77777777" w:rsidR="004D4FD8" w:rsidRPr="00AD2159" w:rsidRDefault="004D4F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AD2159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301F84" w14:textId="77777777" w:rsidR="004D4FD8" w:rsidRPr="00AD2159" w:rsidRDefault="004D4F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AD2159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36026E" w14:textId="105ADE3C" w:rsidR="004D4FD8" w:rsidRPr="00AD2159" w:rsidRDefault="007B50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29</w:t>
            </w:r>
            <w:r w:rsidR="004D4FD8" w:rsidRPr="00AD2159">
              <w:rPr>
                <w:rFonts w:ascii="Courier New" w:eastAsia="Courier New" w:hAnsi="Courier New" w:cs="Courier New"/>
                <w:b/>
              </w:rPr>
              <w:t>,65</w:t>
            </w:r>
          </w:p>
        </w:tc>
      </w:tr>
      <w:tr w:rsidR="0045256A" w:rsidRPr="00982190" w14:paraId="28D6B873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50F6D3" w14:textId="77777777" w:rsidR="00A56B2F" w:rsidRPr="00982190" w:rsidRDefault="00B50D56" w:rsidP="00D36912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КУЛЬТУРА</w:t>
            </w:r>
            <w:r w:rsidR="00A56B2F" w:rsidRPr="00982190">
              <w:rPr>
                <w:rFonts w:ascii="Courier New" w:eastAsia="Courier New" w:hAnsi="Courier New" w:cs="Courier New"/>
                <w:b/>
              </w:rPr>
              <w:t>,</w:t>
            </w:r>
            <w:r w:rsidRPr="00982190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A56B2F" w:rsidRPr="00982190">
              <w:rPr>
                <w:rFonts w:ascii="Courier New" w:eastAsia="Courier New" w:hAnsi="Courier New" w:cs="Courier New"/>
                <w:b/>
              </w:rPr>
              <w:t>КИНЕМО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19E0FC" w14:textId="77777777" w:rsidR="00A56B2F" w:rsidRPr="00982190" w:rsidRDefault="00A56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D8DF58" w14:textId="77777777" w:rsidR="00A56B2F" w:rsidRPr="00982190" w:rsidRDefault="00A56B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FCE47F" w14:textId="42B1D809" w:rsidR="00A56B2F" w:rsidRPr="004A56CC" w:rsidRDefault="007B50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8531,76</w:t>
            </w:r>
          </w:p>
        </w:tc>
      </w:tr>
      <w:tr w:rsidR="0045256A" w:rsidRPr="00982190" w14:paraId="58E0A55D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6EE539" w14:textId="77777777" w:rsidR="00DC08CA" w:rsidRPr="00982190" w:rsidRDefault="001E4320" w:rsidP="00D36912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5CA68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6E702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D238F9" w14:textId="3D4A90BE" w:rsidR="00DC08CA" w:rsidRPr="004A56CC" w:rsidRDefault="007B50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531,76</w:t>
            </w:r>
          </w:p>
        </w:tc>
      </w:tr>
      <w:tr w:rsidR="0045256A" w:rsidRPr="00982190" w14:paraId="2E60FBDD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34C9C3" w14:textId="77777777" w:rsidR="00326957" w:rsidRPr="00982190" w:rsidRDefault="00C3047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2D03AD" w14:textId="77777777"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F2C26A" w14:textId="77777777"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1929B0" w14:textId="77777777" w:rsidR="00326957" w:rsidRPr="003F49AE" w:rsidRDefault="004D4F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143,76</w:t>
            </w:r>
          </w:p>
        </w:tc>
      </w:tr>
      <w:tr w:rsidR="0045256A" w:rsidRPr="00982190" w14:paraId="47FBCCD5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AB063B" w14:textId="77777777" w:rsidR="00326957" w:rsidRPr="00982190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1AE113" w14:textId="77777777"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394EFF" w14:textId="77777777"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987635" w14:textId="77777777" w:rsidR="00326957" w:rsidRPr="003F49AE" w:rsidRDefault="004D4F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3,76</w:t>
            </w:r>
          </w:p>
        </w:tc>
      </w:tr>
      <w:tr w:rsidR="0045256A" w:rsidRPr="00982190" w14:paraId="3E5FCA99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EDF1B4" w14:textId="77777777" w:rsidR="00635E55" w:rsidRPr="00982190" w:rsidRDefault="00927E97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5E5690" w14:textId="77777777" w:rsidR="00635E55" w:rsidRPr="00982190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2BB9C9" w14:textId="77777777" w:rsidR="00635E55" w:rsidRPr="00982190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834E4D" w14:textId="77777777" w:rsidR="00635E55" w:rsidRPr="003F49AE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49AE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45256A" w:rsidRPr="00982190" w14:paraId="4077F0C3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EC1556" w14:textId="77777777" w:rsidR="00635E55" w:rsidRPr="00982190" w:rsidRDefault="00927E9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FB8891" w14:textId="77777777" w:rsidR="00635E55" w:rsidRPr="00982190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B2F420" w14:textId="77777777" w:rsidR="00635E55" w:rsidRPr="00982190" w:rsidRDefault="00635E5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4C341D" w14:textId="77777777" w:rsidR="00635E55" w:rsidRPr="003F49AE" w:rsidRDefault="00635E5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49A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5256A" w:rsidRPr="00982190" w14:paraId="4E3706F7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5C3378" w14:textId="77777777" w:rsidR="00326957" w:rsidRPr="00982190" w:rsidRDefault="00C3047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982190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2F7023" w14:textId="77777777"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EDDDFB" w14:textId="77777777" w:rsidR="00326957" w:rsidRPr="00982190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982190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69DC58" w14:textId="77777777" w:rsidR="00326957" w:rsidRPr="003F49AE" w:rsidRDefault="00CF4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49AE">
              <w:rPr>
                <w:rFonts w:ascii="Courier New" w:eastAsia="Courier New" w:hAnsi="Courier New" w:cs="Courier New"/>
                <w:b/>
              </w:rPr>
              <w:t>145,08</w:t>
            </w:r>
          </w:p>
        </w:tc>
      </w:tr>
      <w:tr w:rsidR="0045256A" w:rsidRPr="00982190" w14:paraId="07ED6338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131A42" w14:textId="77777777" w:rsidR="00326957" w:rsidRPr="00982190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E3185C" w14:textId="77777777" w:rsidR="00326957" w:rsidRPr="00982190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2A7F14" w14:textId="77777777" w:rsidR="00326957" w:rsidRPr="00982190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2190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59ED32" w14:textId="77777777" w:rsidR="00326957" w:rsidRPr="003F49AE" w:rsidRDefault="00CF43C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49AE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45256A" w:rsidRPr="00982190" w14:paraId="19583826" w14:textId="7777777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041CD5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D2E7C6" w14:textId="77777777"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12934F" w14:textId="77777777"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AA2B9F" w14:textId="66A402CB" w:rsidR="00DC08CA" w:rsidRPr="003F49AE" w:rsidRDefault="007B50C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094,48</w:t>
            </w:r>
          </w:p>
        </w:tc>
      </w:tr>
    </w:tbl>
    <w:p w14:paraId="21FD7DFD" w14:textId="5856D260" w:rsidR="00254342" w:rsidRDefault="00254342" w:rsidP="0071090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0D6CA9F" w14:textId="5B282973" w:rsidR="00C75141" w:rsidRDefault="00C75141" w:rsidP="0071090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14D72303" w14:textId="77777777" w:rsidR="004E7094" w:rsidRPr="00982190" w:rsidRDefault="004E7094" w:rsidP="0071090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риложение №8</w:t>
      </w:r>
    </w:p>
    <w:p w14:paraId="4B0FC8A9" w14:textId="77777777" w:rsidR="00831EEA" w:rsidRPr="00982190" w:rsidRDefault="00831EEA" w:rsidP="00831EE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3791DB3B" w14:textId="77777777" w:rsidR="00831EEA" w:rsidRPr="00982190" w:rsidRDefault="00831EEA" w:rsidP="00831EEA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7194261F" w14:textId="77777777" w:rsidR="00831EEA" w:rsidRPr="00982190" w:rsidRDefault="00831EEA" w:rsidP="00831EE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5B875C3C" w14:textId="77777777" w:rsidR="00831EEA" w:rsidRPr="00982190" w:rsidRDefault="00831EEA" w:rsidP="00831EE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14:paraId="72EA5611" w14:textId="77777777" w:rsidR="00831EEA" w:rsidRPr="00982190" w:rsidRDefault="00831EEA" w:rsidP="00831EE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«29</w:t>
      </w:r>
      <w:r w:rsidRPr="00982190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Pr="00982190">
        <w:rPr>
          <w:rFonts w:ascii="Courier New" w:eastAsia="Courier New" w:hAnsi="Courier New" w:cs="Courier New"/>
        </w:rPr>
        <w:t xml:space="preserve"> 2020г.№</w:t>
      </w:r>
      <w:r>
        <w:rPr>
          <w:rFonts w:ascii="Courier New" w:eastAsia="Courier New" w:hAnsi="Courier New" w:cs="Courier New"/>
        </w:rPr>
        <w:t xml:space="preserve"> 4-45-1</w:t>
      </w:r>
      <w:r w:rsidRPr="00982190">
        <w:rPr>
          <w:rFonts w:ascii="Courier New" w:eastAsia="Courier New" w:hAnsi="Courier New" w:cs="Courier New"/>
        </w:rPr>
        <w:t xml:space="preserve">дсп </w:t>
      </w:r>
    </w:p>
    <w:p w14:paraId="13FF68EC" w14:textId="6D82B968" w:rsidR="00826BF0" w:rsidRPr="00982190" w:rsidRDefault="00826BF0" w:rsidP="00826BF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4868D2EA" w14:textId="77777777" w:rsidR="00DC08CA" w:rsidRPr="00982190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982190">
        <w:rPr>
          <w:rFonts w:ascii="Times New Roman" w:eastAsia="Times New Roman" w:hAnsi="Times New Roman" w:cs="Times New Roman"/>
          <w:sz w:val="24"/>
        </w:rPr>
        <w:t xml:space="preserve">        </w:t>
      </w:r>
      <w:r w:rsidR="001E4320" w:rsidRPr="0098219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78704926" w14:textId="77777777" w:rsidR="00DC08CA" w:rsidRPr="00982190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>Распределени</w:t>
      </w:r>
      <w:r w:rsidR="00A12FCB" w:rsidRPr="00982190">
        <w:rPr>
          <w:rFonts w:ascii="Arial" w:eastAsia="Arial" w:hAnsi="Arial" w:cs="Arial"/>
          <w:sz w:val="30"/>
        </w:rPr>
        <w:t>е бюджетных ассигнований на 2020</w:t>
      </w:r>
      <w:r w:rsidRPr="00982190">
        <w:rPr>
          <w:rFonts w:ascii="Arial" w:eastAsia="Arial" w:hAnsi="Arial" w:cs="Arial"/>
          <w:sz w:val="30"/>
        </w:rPr>
        <w:t>г.</w:t>
      </w:r>
    </w:p>
    <w:p w14:paraId="06B33776" w14:textId="77777777" w:rsidR="00DC08CA" w:rsidRPr="00982190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 xml:space="preserve"> по разделам, подразделам, целевым статьям, группам (группам и подгруппам) </w:t>
      </w:r>
    </w:p>
    <w:p w14:paraId="246358B3" w14:textId="77777777" w:rsidR="00DC08CA" w:rsidRPr="00982190" w:rsidRDefault="00B65D84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82190">
        <w:rPr>
          <w:rFonts w:ascii="Arial" w:eastAsia="Arial" w:hAnsi="Arial" w:cs="Arial"/>
          <w:sz w:val="30"/>
        </w:rPr>
        <w:t xml:space="preserve"> </w:t>
      </w:r>
      <w:r w:rsidR="001E4320" w:rsidRPr="00982190">
        <w:rPr>
          <w:rFonts w:ascii="Arial" w:eastAsia="Arial" w:hAnsi="Arial" w:cs="Arial"/>
          <w:sz w:val="30"/>
        </w:rPr>
        <w:t>видов расходов классификации расходов бюджетов Российской Федерации.</w:t>
      </w:r>
    </w:p>
    <w:p w14:paraId="124E92A9" w14:textId="77777777" w:rsidR="00DC08CA" w:rsidRPr="00982190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982190">
        <w:rPr>
          <w:rFonts w:ascii="Times New Roman" w:eastAsia="Times New Roman" w:hAnsi="Times New Roman" w:cs="Times New Roman"/>
          <w:sz w:val="24"/>
        </w:rPr>
        <w:t>тыс.руб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672"/>
        <w:gridCol w:w="709"/>
        <w:gridCol w:w="1984"/>
        <w:gridCol w:w="745"/>
        <w:gridCol w:w="1276"/>
      </w:tblGrid>
      <w:tr w:rsidR="0045256A" w:rsidRPr="00982190" w14:paraId="2F5F50D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5D29BF" w14:textId="77777777" w:rsidR="00DC08CA" w:rsidRPr="00982190" w:rsidRDefault="001E4320">
            <w:pPr>
              <w:spacing w:after="0" w:line="240" w:lineRule="auto"/>
              <w:jc w:val="center"/>
            </w:pPr>
            <w:bookmarkStart w:id="2" w:name="_Hlk60035685"/>
            <w:r w:rsidRPr="00982190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761B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0DC2D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78B1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9FCFE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F826B1" w14:textId="77777777" w:rsidR="00DC08CA" w:rsidRPr="00982190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CF1103E" w14:textId="77777777" w:rsidR="00DC08CA" w:rsidRPr="00982190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Сумма</w:t>
            </w:r>
          </w:p>
          <w:p w14:paraId="77090059" w14:textId="77777777" w:rsidR="00DC08CA" w:rsidRPr="00982190" w:rsidRDefault="00DC08CA">
            <w:pPr>
              <w:spacing w:after="0" w:line="240" w:lineRule="auto"/>
            </w:pPr>
          </w:p>
        </w:tc>
      </w:tr>
      <w:tr w:rsidR="0045256A" w:rsidRPr="00982190" w14:paraId="00D9EA4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AD2158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5139E" w14:textId="77777777"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E8EE7" w14:textId="77777777"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D3386" w14:textId="77777777"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E5C0B" w14:textId="77777777" w:rsidR="00DC08CA" w:rsidRPr="00982190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BDECF6" w14:textId="77777777" w:rsidR="00DC08CA" w:rsidRPr="00982190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0F38607A" w14:textId="599B8DA6" w:rsidR="00DC08CA" w:rsidRPr="00982190" w:rsidRDefault="007B50C4" w:rsidP="00E1550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094,48</w:t>
            </w:r>
          </w:p>
        </w:tc>
      </w:tr>
      <w:tr w:rsidR="0045256A" w:rsidRPr="00982190" w14:paraId="4C339EE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CB9D2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190F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D2692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9FED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1BAD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78DFEF" w14:textId="77777777" w:rsidR="00DC08CA" w:rsidRPr="00982190" w:rsidRDefault="00D81EA4" w:rsidP="006831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68,56</w:t>
            </w:r>
          </w:p>
        </w:tc>
      </w:tr>
      <w:tr w:rsidR="0045256A" w:rsidRPr="00982190" w14:paraId="58B4E78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63DDE7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44ECE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0B7F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EC0C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716D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533F6D" w14:textId="77777777" w:rsidR="00DC08CA" w:rsidRPr="00982190" w:rsidRDefault="00D81EA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0,84</w:t>
            </w:r>
          </w:p>
        </w:tc>
      </w:tr>
      <w:tr w:rsidR="0045256A" w:rsidRPr="00982190" w14:paraId="276533A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220E77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1B37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E939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915DB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4854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3ABCAE" w14:textId="77777777" w:rsidR="00DC08CA" w:rsidRPr="00982190" w:rsidRDefault="00D81EA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0,84</w:t>
            </w:r>
          </w:p>
        </w:tc>
      </w:tr>
      <w:tr w:rsidR="0045256A" w:rsidRPr="00982190" w14:paraId="5791136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B82B4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228F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9F25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D26A9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0EAA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476F99" w14:textId="77777777" w:rsidR="00DC08CA" w:rsidRPr="00982190" w:rsidRDefault="00D81EA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0,84</w:t>
            </w:r>
          </w:p>
        </w:tc>
      </w:tr>
      <w:tr w:rsidR="0045256A" w:rsidRPr="00982190" w14:paraId="48DE04D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13F0F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D25F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A5ACB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0200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A93A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401E7A" w14:textId="01B5D3B4" w:rsidR="00DC08CA" w:rsidRPr="00982190" w:rsidRDefault="006B7C4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0,84</w:t>
            </w:r>
          </w:p>
        </w:tc>
      </w:tr>
      <w:tr w:rsidR="0045256A" w:rsidRPr="00982190" w14:paraId="1779C72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D6443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C06E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90A37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C72E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21F1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DF1D73" w14:textId="489C0EBD" w:rsidR="00DC08CA" w:rsidRPr="00982190" w:rsidRDefault="006B7C4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0,84</w:t>
            </w:r>
          </w:p>
        </w:tc>
      </w:tr>
      <w:tr w:rsidR="0045256A" w:rsidRPr="00982190" w14:paraId="0BFD61C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D9FF1B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C83C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F8426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17825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F39A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83F93D" w14:textId="5A22E4C1" w:rsidR="00DC08CA" w:rsidRPr="00982190" w:rsidRDefault="006B7C4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0,84</w:t>
            </w:r>
          </w:p>
        </w:tc>
      </w:tr>
      <w:tr w:rsidR="0045256A" w:rsidRPr="00982190" w14:paraId="1C22401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9C766B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7B50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686BF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02B2D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934F8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5E9FB8" w14:textId="77777777" w:rsidR="00DC08CA" w:rsidRPr="00982190" w:rsidRDefault="00CF6CC2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326,41</w:t>
            </w:r>
          </w:p>
        </w:tc>
      </w:tr>
      <w:tr w:rsidR="0045256A" w:rsidRPr="00982190" w14:paraId="43D3D66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1A212" w14:textId="77777777" w:rsidR="00DC08CA" w:rsidRPr="00982190" w:rsidRDefault="001E4320" w:rsidP="007548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982190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3861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2B523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D83D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B8692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A631DE" w14:textId="6E3E4C98" w:rsidR="00DC08CA" w:rsidRPr="00982190" w:rsidRDefault="002A38B5" w:rsidP="006E138B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384,43</w:t>
            </w:r>
          </w:p>
        </w:tc>
      </w:tr>
      <w:tr w:rsidR="0045256A" w:rsidRPr="00982190" w14:paraId="288018D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6306C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0C7FB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D741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A740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3530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04AC0D" w14:textId="77777777" w:rsidR="00DC08CA" w:rsidRPr="00982190" w:rsidRDefault="00DC08CA" w:rsidP="001269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F494245" w14:textId="306E951C" w:rsidR="00DC08CA" w:rsidRPr="00982190" w:rsidRDefault="002A38B5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326,15</w:t>
            </w:r>
          </w:p>
        </w:tc>
      </w:tr>
      <w:tr w:rsidR="0045256A" w:rsidRPr="00982190" w14:paraId="2F3BD02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46171F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F1D56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3D14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CFEE4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3F13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793D91" w14:textId="0645A0FD" w:rsidR="00DC08CA" w:rsidRPr="00982190" w:rsidRDefault="002A38B5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326,15</w:t>
            </w:r>
          </w:p>
        </w:tc>
      </w:tr>
      <w:tr w:rsidR="0045256A" w:rsidRPr="00982190" w14:paraId="119486F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AE026D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9FCC4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D11A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B9E5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66BE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66B0AC" w14:textId="0CF09FF8" w:rsidR="00DC08CA" w:rsidRPr="00982190" w:rsidRDefault="002A38B5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325,45</w:t>
            </w:r>
          </w:p>
        </w:tc>
      </w:tr>
      <w:tr w:rsidR="0045256A" w:rsidRPr="00982190" w14:paraId="4E0F134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0A41FE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9270B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ABBD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65E5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5DDAB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9B7CCA" w14:textId="166920D2" w:rsidR="00DC08CA" w:rsidRPr="00982190" w:rsidRDefault="002A38B5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325,45</w:t>
            </w:r>
          </w:p>
        </w:tc>
      </w:tr>
      <w:tr w:rsidR="0045256A" w:rsidRPr="00982190" w14:paraId="30B8341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2DCB7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BA171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15D46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82730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836D7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0B6896" w14:textId="6ED6A77C" w:rsidR="00DC08CA" w:rsidRPr="00982190" w:rsidRDefault="002A38B5" w:rsidP="0012692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325,45</w:t>
            </w:r>
          </w:p>
        </w:tc>
      </w:tr>
      <w:tr w:rsidR="0045256A" w:rsidRPr="00982190" w14:paraId="63B1DC0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2F18E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9ABF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76818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4531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3750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ADCD82" w14:textId="55C50FBE" w:rsidR="00DC08CA" w:rsidRPr="00982190" w:rsidRDefault="002A38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88,0</w:t>
            </w:r>
          </w:p>
        </w:tc>
      </w:tr>
      <w:tr w:rsidR="0045256A" w:rsidRPr="00982190" w14:paraId="3100F78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1DBCB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69D4E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8CFA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2DC3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6D35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8694A2" w14:textId="4E321E2C" w:rsidR="00DC08CA" w:rsidRPr="00982190" w:rsidRDefault="002A38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40,0</w:t>
            </w:r>
          </w:p>
        </w:tc>
      </w:tr>
      <w:tr w:rsidR="0045256A" w:rsidRPr="00982190" w14:paraId="6F741A9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3AB84" w14:textId="77777777" w:rsidR="00DC08CA" w:rsidRPr="00982190" w:rsidRDefault="0075486E" w:rsidP="007548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982190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982190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779B6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919DF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563D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3426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06944D" w14:textId="1A224781" w:rsidR="00DC08CA" w:rsidRPr="00982190" w:rsidRDefault="002A38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348,0</w:t>
            </w:r>
          </w:p>
        </w:tc>
      </w:tr>
      <w:tr w:rsidR="0045256A" w:rsidRPr="00982190" w14:paraId="04C644E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E3EFF" w14:textId="77777777" w:rsidR="00DC08CA" w:rsidRPr="00982190" w:rsidRDefault="001E4320" w:rsidP="0075486E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982190">
              <w:rPr>
                <w:rFonts w:ascii="Courier New" w:eastAsia="Courier New" w:hAnsi="Courier New" w:cs="Courier New"/>
              </w:rPr>
              <w:t xml:space="preserve">     </w:t>
            </w:r>
            <w:r w:rsidRPr="00982190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3929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B1EB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6425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C317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917F1C" w14:textId="22B3349D" w:rsidR="00DC08CA" w:rsidRPr="00982190" w:rsidRDefault="002A38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14,0</w:t>
            </w:r>
          </w:p>
        </w:tc>
      </w:tr>
      <w:tr w:rsidR="0045256A" w:rsidRPr="00982190" w14:paraId="011AF2F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DB200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B2754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4AF9D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08CE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09FF7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9A3CCA" w14:textId="0A3FF043" w:rsidR="00DC08CA" w:rsidRPr="00982190" w:rsidRDefault="002A38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14,0</w:t>
            </w:r>
          </w:p>
        </w:tc>
      </w:tr>
      <w:tr w:rsidR="0045256A" w:rsidRPr="00982190" w14:paraId="6C9ACCF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E6CE10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7BEC5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7AC1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02136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AE861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5B2B59" w14:textId="51445B63" w:rsidR="00DC08CA" w:rsidRPr="00982190" w:rsidRDefault="002A38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14,0</w:t>
            </w:r>
          </w:p>
        </w:tc>
      </w:tr>
      <w:tr w:rsidR="0045256A" w:rsidRPr="00982190" w14:paraId="72316C2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B74069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2EB3A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F717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A029C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70CCA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68166E" w14:textId="6C8A9068" w:rsidR="00DC08CA" w:rsidRPr="00982190" w:rsidRDefault="002A38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,45</w:t>
            </w:r>
          </w:p>
        </w:tc>
      </w:tr>
      <w:tr w:rsidR="0045256A" w:rsidRPr="00982190" w14:paraId="37D8AC9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0EE71C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5205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7B87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BE8D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FA06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CA2ACD" w14:textId="25A35B23" w:rsidR="00DC08CA" w:rsidRPr="00982190" w:rsidRDefault="002A38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,23</w:t>
            </w:r>
          </w:p>
        </w:tc>
      </w:tr>
      <w:tr w:rsidR="0045256A" w:rsidRPr="00982190" w14:paraId="7068A6D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25748" w14:textId="77777777" w:rsidR="00DC08CA" w:rsidRPr="00982190" w:rsidRDefault="001E4320">
            <w:r w:rsidRPr="00982190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B15A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9D5B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7F29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27E6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A7C620" w14:textId="5F961324" w:rsidR="00DC08CA" w:rsidRPr="00982190" w:rsidRDefault="002A38B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,22</w:t>
            </w:r>
          </w:p>
        </w:tc>
      </w:tr>
      <w:tr w:rsidR="0045256A" w:rsidRPr="00982190" w14:paraId="626BEC6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D68C67" w14:textId="77777777" w:rsidR="00DC08CA" w:rsidRPr="00982190" w:rsidRDefault="001E4320" w:rsidP="0075486E"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982190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982190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5521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BA196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6CC22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2490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98AE8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5256A" w:rsidRPr="00982190" w14:paraId="1B441BB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58D4DA" w14:textId="77777777" w:rsidR="00DC08CA" w:rsidRPr="00982190" w:rsidRDefault="001E4320"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EA9A3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A325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982E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FAF5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77354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5256A" w:rsidRPr="00982190" w14:paraId="4301552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E73DFA" w14:textId="77777777" w:rsidR="00DC08CA" w:rsidRPr="00982190" w:rsidRDefault="001E4320"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41702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80A7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374F7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EFDA4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96888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45256A" w:rsidRPr="00982190" w14:paraId="50533A0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2B869E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814A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CCF1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17454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98A59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155B0F" w14:textId="77777777"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</w:t>
            </w:r>
            <w:r w:rsidR="001E4320" w:rsidRPr="009821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45256A" w:rsidRPr="00982190" w14:paraId="16B4686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6B1E8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3D91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B151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955B9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E68A5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55FC13" w14:textId="77777777"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14:paraId="2436466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1608DE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EF12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557FF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A0B2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2BBA4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952195" w14:textId="77777777"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14:paraId="092235C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74E82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BA57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96E68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17646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45BB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EFB5E6" w14:textId="77777777"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14:paraId="172AD57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754167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5AAB7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6FC92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85680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F497D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72EE40" w14:textId="77777777"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14:paraId="6AC3EDC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4CC46C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83CE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613D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93B40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DA49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4F217A" w14:textId="77777777" w:rsidR="00DC08CA" w:rsidRPr="00982190" w:rsidRDefault="00A64F59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45256A" w:rsidRPr="00982190" w14:paraId="1B0ECD0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5EECA" w14:textId="77777777" w:rsidR="002B6A0B" w:rsidRPr="00982190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6B31F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B269EE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695BE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FB8266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65DF0" w14:textId="5C812B44" w:rsidR="002B6A0B" w:rsidRPr="00982190" w:rsidRDefault="002A38B5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1,57</w:t>
            </w:r>
          </w:p>
        </w:tc>
      </w:tr>
      <w:tr w:rsidR="0045256A" w:rsidRPr="00982190" w14:paraId="62DDF99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D5825" w14:textId="77777777" w:rsidR="002B6A0B" w:rsidRPr="00982190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B56E9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920FD2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75C9B3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7ACC6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BEC1E" w14:textId="2D46B738" w:rsidR="002B6A0B" w:rsidRPr="00982190" w:rsidRDefault="002A38B5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1,57</w:t>
            </w:r>
          </w:p>
        </w:tc>
      </w:tr>
      <w:tr w:rsidR="0045256A" w:rsidRPr="00982190" w14:paraId="0484909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BDD725" w14:textId="77777777" w:rsidR="002B6A0B" w:rsidRPr="00982190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3A1DA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94E1F8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AD9C4C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1C1BD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236FF" w14:textId="014BFED9" w:rsidR="002B6A0B" w:rsidRPr="00982190" w:rsidRDefault="002A38B5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1,57</w:t>
            </w:r>
          </w:p>
        </w:tc>
      </w:tr>
      <w:tr w:rsidR="0045256A" w:rsidRPr="00982190" w14:paraId="63B4B8C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CD387" w14:textId="77777777" w:rsidR="002B6A0B" w:rsidRPr="00982190" w:rsidRDefault="001706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BC73C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71B4B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EE58F" w14:textId="77777777"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798C91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28CE9" w14:textId="0B7A1F86" w:rsidR="002B6A0B" w:rsidRPr="00982190" w:rsidRDefault="002A38B5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3,59</w:t>
            </w:r>
          </w:p>
        </w:tc>
      </w:tr>
      <w:tr w:rsidR="00124808" w:rsidRPr="00982190" w14:paraId="5A3336D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0DCE5" w14:textId="77777777" w:rsidR="00124808" w:rsidRPr="00982190" w:rsidRDefault="0012480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6FEAE" w14:textId="77777777" w:rsidR="00124808" w:rsidRPr="00982190" w:rsidRDefault="001248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25299D" w14:textId="77777777" w:rsidR="00124808" w:rsidRPr="00982190" w:rsidRDefault="001248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A1BB1" w14:textId="77777777" w:rsidR="00124808" w:rsidRPr="00982190" w:rsidRDefault="001248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51CDC" w14:textId="77777777" w:rsidR="00124808" w:rsidRPr="00982190" w:rsidRDefault="0012480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0E94E" w14:textId="4FD2A801" w:rsidR="00124808" w:rsidRPr="00982190" w:rsidRDefault="002A38B5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70,08</w:t>
            </w:r>
          </w:p>
        </w:tc>
      </w:tr>
      <w:tr w:rsidR="0045256A" w:rsidRPr="00982190" w14:paraId="495DFCD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CAD5D3" w14:textId="77777777" w:rsidR="002B6A0B" w:rsidRPr="00982190" w:rsidRDefault="0012480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A010D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87443C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19D05" w14:textId="77777777"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19FE2" w14:textId="77777777" w:rsidR="002B6A0B" w:rsidRPr="00982190" w:rsidRDefault="00C53D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5F7D7C" w14:textId="66E7C21D" w:rsidR="002B6A0B" w:rsidRPr="00982190" w:rsidRDefault="002A38B5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70,08</w:t>
            </w:r>
          </w:p>
        </w:tc>
      </w:tr>
      <w:tr w:rsidR="0045256A" w:rsidRPr="00982190" w14:paraId="2DF1F31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91161" w14:textId="77777777" w:rsidR="002B6A0B" w:rsidRPr="00982190" w:rsidRDefault="000812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C9134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B3F00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CA4F0" w14:textId="77777777"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05F09" w14:textId="77777777" w:rsidR="002B6A0B" w:rsidRPr="00982190" w:rsidRDefault="00C53D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4A9990" w14:textId="7B8E5978" w:rsidR="002B6A0B" w:rsidRPr="00982190" w:rsidRDefault="002A38B5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7,30</w:t>
            </w:r>
          </w:p>
        </w:tc>
      </w:tr>
      <w:tr w:rsidR="0045256A" w:rsidRPr="00982190" w14:paraId="5813077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8AA4E" w14:textId="77777777" w:rsidR="002B6A0B" w:rsidRPr="00982190" w:rsidRDefault="000812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7A351A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3D3DA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F32EE1" w14:textId="77777777"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A6206" w14:textId="77777777" w:rsidR="002B6A0B" w:rsidRPr="00982190" w:rsidRDefault="00C53D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F7CCA" w14:textId="11636CD7" w:rsidR="002B6A0B" w:rsidRPr="00982190" w:rsidRDefault="002A38B5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2,78</w:t>
            </w:r>
          </w:p>
        </w:tc>
      </w:tr>
      <w:tr w:rsidR="0045256A" w:rsidRPr="00982190" w14:paraId="5F241BC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2D911" w14:textId="77777777" w:rsidR="002B6A0B" w:rsidRPr="00982190" w:rsidRDefault="00B217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E43C9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1B2AFF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D3C39" w14:textId="77777777"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0C2A66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38722" w14:textId="67BCEFEB" w:rsidR="002B6A0B" w:rsidRPr="00982190" w:rsidRDefault="002A38B5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93,0</w:t>
            </w:r>
          </w:p>
        </w:tc>
      </w:tr>
      <w:tr w:rsidR="0045256A" w:rsidRPr="00982190" w14:paraId="5581AA0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49DDB6" w14:textId="77777777" w:rsidR="002B6A0B" w:rsidRPr="00982190" w:rsidRDefault="0096092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CB48BD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2484A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8BF941" w14:textId="77777777" w:rsidR="002B6A0B" w:rsidRPr="00982190" w:rsidRDefault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E5F932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95D10C" w14:textId="4E387946" w:rsidR="002B6A0B" w:rsidRPr="00982190" w:rsidRDefault="002A38B5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93,0</w:t>
            </w:r>
          </w:p>
        </w:tc>
      </w:tr>
      <w:tr w:rsidR="0045256A" w:rsidRPr="00982190" w14:paraId="0C2B034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595C1" w14:textId="77777777" w:rsidR="002B6A0B" w:rsidRPr="00982190" w:rsidRDefault="0096092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2EEF91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98170" w14:textId="77777777" w:rsidR="002B6A0B" w:rsidRPr="00982190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797E1" w14:textId="77777777" w:rsidR="002B6A0B" w:rsidRPr="00982190" w:rsidRDefault="009526C9" w:rsidP="009526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A65AE" w14:textId="77777777" w:rsidR="002B6A0B" w:rsidRPr="00982190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4BC757" w14:textId="416FB7C4" w:rsidR="002B6A0B" w:rsidRPr="00982190" w:rsidRDefault="009F137B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93,0</w:t>
            </w:r>
          </w:p>
        </w:tc>
      </w:tr>
      <w:tr w:rsidR="005818B4" w:rsidRPr="00982190" w14:paraId="448B172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9E793" w14:textId="77777777" w:rsidR="005818B4" w:rsidRPr="00982190" w:rsidRDefault="005818B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5ED5D" w14:textId="77777777" w:rsidR="005818B4" w:rsidRPr="00982190" w:rsidRDefault="00581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8FBF0A" w14:textId="77777777" w:rsidR="005818B4" w:rsidRPr="00982190" w:rsidRDefault="00581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A0833A" w14:textId="77777777" w:rsidR="005818B4" w:rsidRPr="00982190" w:rsidRDefault="000065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D7226E" w14:textId="77777777" w:rsidR="005818B4" w:rsidRPr="00982190" w:rsidRDefault="00581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0D868" w14:textId="3BD78B91" w:rsidR="005818B4" w:rsidRPr="00982190" w:rsidRDefault="009F137B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51</w:t>
            </w:r>
          </w:p>
        </w:tc>
      </w:tr>
      <w:tr w:rsidR="005818B4" w:rsidRPr="00982190" w14:paraId="7D363FD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2FE85" w14:textId="77777777" w:rsidR="005818B4" w:rsidRPr="00982190" w:rsidRDefault="005818B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AEA44" w14:textId="77777777" w:rsidR="005818B4" w:rsidRPr="00982190" w:rsidRDefault="00581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A0427" w14:textId="77777777" w:rsidR="005818B4" w:rsidRPr="00982190" w:rsidRDefault="00581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E10A8" w14:textId="77777777" w:rsidR="005818B4" w:rsidRPr="00982190" w:rsidRDefault="000065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01B141" w14:textId="77777777" w:rsidR="005818B4" w:rsidRPr="00982190" w:rsidRDefault="00581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9FB9B" w14:textId="62D81BA7" w:rsidR="005818B4" w:rsidRPr="00982190" w:rsidRDefault="009F137B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51</w:t>
            </w:r>
          </w:p>
        </w:tc>
      </w:tr>
      <w:tr w:rsidR="00006534" w:rsidRPr="00982190" w14:paraId="313736B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3C602B" w14:textId="77777777" w:rsidR="00006534" w:rsidRPr="00982190" w:rsidRDefault="0000653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220AC" w14:textId="77777777" w:rsidR="00006534" w:rsidRPr="00982190" w:rsidRDefault="000065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EC322A" w14:textId="77777777" w:rsidR="00006534" w:rsidRPr="00982190" w:rsidRDefault="000065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D3A44" w14:textId="77777777" w:rsidR="00006534" w:rsidRPr="00982190" w:rsidRDefault="000065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C127B6" w14:textId="77777777" w:rsidR="00006534" w:rsidRPr="00982190" w:rsidRDefault="0000653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1D1EE7" w14:textId="77777777" w:rsidR="00006534" w:rsidRPr="00982190" w:rsidRDefault="00006534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7,98</w:t>
            </w:r>
          </w:p>
        </w:tc>
      </w:tr>
      <w:tr w:rsidR="00865124" w:rsidRPr="00982190" w14:paraId="3F50D22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3B1C08" w14:textId="77777777" w:rsidR="00865124" w:rsidRPr="00982190" w:rsidRDefault="008651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F1F4F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0E4F7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CAFF6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73274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476DEC" w14:textId="77777777" w:rsidR="00865124" w:rsidRPr="00982190" w:rsidRDefault="009F77FE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,44</w:t>
            </w:r>
          </w:p>
        </w:tc>
      </w:tr>
      <w:tr w:rsidR="00865124" w:rsidRPr="00982190" w14:paraId="78B7D5D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AC65C" w14:textId="77777777" w:rsidR="00865124" w:rsidRPr="00982190" w:rsidRDefault="0086512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886FF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1FBABB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4B6676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67E21" w14:textId="77777777" w:rsidR="00865124" w:rsidRPr="00982190" w:rsidRDefault="008651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4199D9" w14:textId="77777777" w:rsidR="00865124" w:rsidRPr="00982190" w:rsidRDefault="009F77FE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6,54</w:t>
            </w:r>
          </w:p>
        </w:tc>
      </w:tr>
      <w:tr w:rsidR="0045256A" w:rsidRPr="00982190" w14:paraId="34DA673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93D2A1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043A7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2AD4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D9D4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86D67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ED692" w14:textId="77777777" w:rsidR="00DC08CA" w:rsidRPr="00982190" w:rsidRDefault="00C177DC" w:rsidP="00D6347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45256A" w:rsidRPr="00982190" w14:paraId="62361D0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B5BFEF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90F45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FA702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CFA4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0B6B6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2381C3" w14:textId="77777777" w:rsidR="00DC08CA" w:rsidRPr="00982190" w:rsidRDefault="00C177D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45256A" w:rsidRPr="00982190" w14:paraId="265F332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3C9A4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B725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E64A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A8F7F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EBF7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44EDB0" w14:textId="77777777" w:rsidR="00DC08CA" w:rsidRPr="00982190" w:rsidRDefault="00C177D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45256A" w:rsidRPr="00982190" w14:paraId="70F6532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A648B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2FE84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E1BE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1EE7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570B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920C80" w14:textId="77777777" w:rsidR="00DC08CA" w:rsidRPr="00982190" w:rsidRDefault="00C177D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45256A" w:rsidRPr="00982190" w14:paraId="64FDD52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1ECE5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49D74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D54AB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A0FD1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B342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AD78BD" w14:textId="77777777" w:rsidR="00DC08CA" w:rsidRPr="00982190" w:rsidRDefault="00C177D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45256A" w:rsidRPr="00982190" w14:paraId="509D983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65775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6291A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39F3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0EDEFC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D4E9F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0E2B3E" w14:textId="038EE0F3" w:rsidR="00DC08CA" w:rsidRPr="00982190" w:rsidRDefault="009F137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6,23</w:t>
            </w:r>
          </w:p>
        </w:tc>
      </w:tr>
      <w:tr w:rsidR="0045256A" w:rsidRPr="00982190" w14:paraId="5665D35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4E2F3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982190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982190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E358E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D53FA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6A415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193F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97535C" w14:textId="46B0EAA1" w:rsidR="00DC08CA" w:rsidRPr="00982190" w:rsidRDefault="009F137B" w:rsidP="00CD516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,96</w:t>
            </w:r>
          </w:p>
        </w:tc>
      </w:tr>
      <w:tr w:rsidR="0045256A" w:rsidRPr="00982190" w14:paraId="30A00D7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90E5E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8DF4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96F71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B5300B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0108B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B80B8D" w14:textId="71ACFBA1" w:rsidR="00DC08CA" w:rsidRPr="00982190" w:rsidRDefault="009F137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9,27</w:t>
            </w:r>
          </w:p>
        </w:tc>
      </w:tr>
      <w:tr w:rsidR="0045256A" w:rsidRPr="00982190" w14:paraId="3440141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18825" w14:textId="77777777" w:rsidR="00DC08CA" w:rsidRPr="00982190" w:rsidRDefault="001E4320" w:rsidP="002664B8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982190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982190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094D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9B9636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DE6ABD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B19553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BA61A1" w14:textId="170EC4D4" w:rsidR="00DC08CA" w:rsidRPr="00982190" w:rsidRDefault="009F137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,87</w:t>
            </w:r>
          </w:p>
        </w:tc>
      </w:tr>
      <w:tr w:rsidR="0045256A" w:rsidRPr="00982190" w14:paraId="46F2A1B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05FF9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E9937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8B0F2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8DED9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CA07BE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7FDDC" w14:textId="675DE7C1" w:rsidR="00DC08CA" w:rsidRPr="00982190" w:rsidRDefault="009F137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,87</w:t>
            </w:r>
          </w:p>
        </w:tc>
      </w:tr>
      <w:tr w:rsidR="0045256A" w:rsidRPr="00982190" w14:paraId="4188101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387B4" w14:textId="77777777" w:rsidR="00DC08CA" w:rsidRPr="00982190" w:rsidRDefault="001E4320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9FF8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FB95B0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A3FA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8C4C8" w14:textId="77777777" w:rsidR="00DC08CA" w:rsidRPr="00982190" w:rsidRDefault="001E4320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201B4" w14:textId="51EACF0F" w:rsidR="00DC08CA" w:rsidRPr="00982190" w:rsidRDefault="009F137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,87</w:t>
            </w:r>
          </w:p>
        </w:tc>
      </w:tr>
      <w:tr w:rsidR="001C6485" w:rsidRPr="00982190" w14:paraId="09F71B4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DF097" w14:textId="77777777" w:rsidR="001C6485" w:rsidRPr="00982190" w:rsidRDefault="00F22062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  <w:r w:rsidR="00283A04" w:rsidRPr="00982190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3871B" w14:textId="77777777"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42DDC5" w14:textId="77777777"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28290" w14:textId="77777777" w:rsidR="001C6485" w:rsidRPr="00982190" w:rsidRDefault="008E3EA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97D0C3" w14:textId="77777777"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30B75D" w14:textId="43E6BBD2" w:rsidR="001C6485" w:rsidRPr="00982190" w:rsidRDefault="009F137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,0</w:t>
            </w:r>
          </w:p>
        </w:tc>
      </w:tr>
      <w:tr w:rsidR="001C6485" w:rsidRPr="00982190" w14:paraId="0F9950F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DC72F" w14:textId="77777777" w:rsidR="001C6485" w:rsidRPr="00982190" w:rsidRDefault="00151FE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2F3ADA" w14:textId="77777777"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F1A2CD" w14:textId="77777777"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F51A3" w14:textId="77777777" w:rsidR="001C6485" w:rsidRPr="00982190" w:rsidRDefault="00151FE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  <w:r w:rsidR="008E3EAE" w:rsidRPr="00982190">
              <w:rPr>
                <w:rFonts w:ascii="Courier New" w:eastAsia="Courier New" w:hAnsi="Courier New" w:cs="Courier New"/>
              </w:rPr>
              <w:t>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EBB8C6" w14:textId="77777777" w:rsidR="001C6485" w:rsidRPr="00982190" w:rsidRDefault="002A75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1C669C" w14:textId="131EBC26" w:rsidR="001C6485" w:rsidRPr="00982190" w:rsidRDefault="009F137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,0</w:t>
            </w:r>
          </w:p>
        </w:tc>
      </w:tr>
      <w:tr w:rsidR="00283A04" w:rsidRPr="00982190" w14:paraId="4D4EE17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46CA7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88F06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A651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4475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1D2B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D5E7F" w14:textId="340DBB01" w:rsidR="00283A04" w:rsidRPr="00982190" w:rsidRDefault="009F137B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,0</w:t>
            </w:r>
          </w:p>
        </w:tc>
      </w:tr>
      <w:tr w:rsidR="00283A04" w:rsidRPr="00982190" w14:paraId="6668C87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2C55F7" w14:textId="77777777" w:rsidR="00283A04" w:rsidRPr="00982190" w:rsidRDefault="00313A5E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EAC65D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8AB4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EFC23" w14:textId="77777777" w:rsidR="00283A04" w:rsidRPr="00982190" w:rsidRDefault="00313A5E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</w:t>
            </w:r>
            <w:r w:rsidR="00283A04"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FB998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E2045" w14:textId="3B7B2FFB" w:rsidR="00283A04" w:rsidRPr="00982190" w:rsidRDefault="009F137B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,0</w:t>
            </w:r>
          </w:p>
        </w:tc>
      </w:tr>
      <w:tr w:rsidR="00283A04" w:rsidRPr="00982190" w14:paraId="2CF8038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DE6B92" w14:textId="77777777" w:rsidR="00283A04" w:rsidRPr="00982190" w:rsidRDefault="00330439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195A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825A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7951A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</w:t>
            </w:r>
            <w:r w:rsidR="00313A5E" w:rsidRPr="00982190">
              <w:rPr>
                <w:rFonts w:ascii="Courier New" w:eastAsia="Courier New" w:hAnsi="Courier New" w:cs="Courier New"/>
              </w:rPr>
              <w:t>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E79A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D59BA" w14:textId="04736A5A" w:rsidR="00283A04" w:rsidRPr="00982190" w:rsidRDefault="009F137B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,0</w:t>
            </w:r>
          </w:p>
        </w:tc>
      </w:tr>
      <w:tr w:rsidR="00283A04" w:rsidRPr="00982190" w14:paraId="74E7A4F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ACD692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0682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91E3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A54E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882E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93A9D9" w14:textId="64491E88" w:rsidR="00283A04" w:rsidRPr="00982190" w:rsidRDefault="009F137B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,0</w:t>
            </w:r>
          </w:p>
        </w:tc>
      </w:tr>
      <w:tr w:rsidR="00283A04" w:rsidRPr="00982190" w14:paraId="2B2783B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AFE42D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193B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1DFAE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2F34C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88D5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23DECE" w14:textId="38BFAA18" w:rsidR="00283A04" w:rsidRPr="00982190" w:rsidRDefault="009F137B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,0</w:t>
            </w:r>
          </w:p>
        </w:tc>
      </w:tr>
      <w:tr w:rsidR="00283A04" w:rsidRPr="00982190" w14:paraId="6936C4C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3E4B6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9D19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96B0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5C1D6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19A5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9E659" w14:textId="7D219AB9" w:rsidR="00283A04" w:rsidRPr="00982190" w:rsidRDefault="009F137B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,0</w:t>
            </w:r>
          </w:p>
        </w:tc>
      </w:tr>
      <w:tr w:rsidR="00283A04" w:rsidRPr="00982190" w14:paraId="1492A00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76446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3EBFC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0E461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562CF7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07D466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6C30A3" w14:textId="589396AD" w:rsidR="00283A04" w:rsidRPr="00982190" w:rsidRDefault="007B50C4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58,71</w:t>
            </w:r>
          </w:p>
        </w:tc>
      </w:tr>
      <w:tr w:rsidR="00283A04" w:rsidRPr="00982190" w14:paraId="11AA242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2ED76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CA06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3909F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A01CD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F78B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45D933" w14:textId="7F44AE8D" w:rsidR="00283A04" w:rsidRPr="00982190" w:rsidRDefault="009F137B" w:rsidP="00283A04">
            <w:pPr>
              <w:jc w:val="center"/>
            </w:pPr>
            <w:r>
              <w:rPr>
                <w:rFonts w:ascii="Courier New" w:eastAsia="Courier New" w:hAnsi="Courier New" w:cs="Courier New"/>
              </w:rPr>
              <w:t>1635,64</w:t>
            </w:r>
          </w:p>
        </w:tc>
      </w:tr>
      <w:tr w:rsidR="00283A04" w:rsidRPr="00982190" w14:paraId="610F788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A204C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F5D09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EECB2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DB2DF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F83F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F6AB1F" w14:textId="3447869F" w:rsidR="00283A04" w:rsidRPr="00982190" w:rsidRDefault="009F137B" w:rsidP="00283A04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635,64</w:t>
            </w:r>
          </w:p>
        </w:tc>
      </w:tr>
      <w:tr w:rsidR="00283A04" w:rsidRPr="00982190" w14:paraId="76C7395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0FDE9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69A611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14AC87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B5C0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77AF4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B4A267" w14:textId="3F1D39FF" w:rsidR="00283A04" w:rsidRPr="00982190" w:rsidRDefault="009F137B" w:rsidP="00283A04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635,64</w:t>
            </w:r>
          </w:p>
        </w:tc>
      </w:tr>
      <w:tr w:rsidR="00283A04" w:rsidRPr="00982190" w14:paraId="069E0E0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0667F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8FB84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F5C794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F63D54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9B7AB6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BF5EA0" w14:textId="7F28400C" w:rsidR="00283A04" w:rsidRPr="00982190" w:rsidRDefault="009F137B" w:rsidP="00283A04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635,64</w:t>
            </w:r>
          </w:p>
        </w:tc>
      </w:tr>
      <w:tr w:rsidR="00283A04" w:rsidRPr="00982190" w14:paraId="3C25808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DA7BD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690581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50BD7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4192F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67176F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FAE4BA" w14:textId="6B33BF37" w:rsidR="00283A04" w:rsidRPr="00982190" w:rsidRDefault="009F137B" w:rsidP="00283A04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635,64</w:t>
            </w:r>
          </w:p>
        </w:tc>
      </w:tr>
      <w:tr w:rsidR="00283A04" w:rsidRPr="00982190" w14:paraId="5C2008C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C05D10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EF41F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823C7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714CF5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A2074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FF0CEE" w14:textId="77777777" w:rsidR="00283A04" w:rsidRPr="00982190" w:rsidRDefault="00283A04" w:rsidP="00283A04">
            <w:pPr>
              <w:pStyle w:val="a5"/>
              <w:jc w:val="center"/>
              <w:rPr>
                <w:rFonts w:eastAsia="Courier New"/>
              </w:rPr>
            </w:pPr>
          </w:p>
          <w:p w14:paraId="769FFF3E" w14:textId="77777777" w:rsidR="00283A04" w:rsidRPr="00982190" w:rsidRDefault="00283A04" w:rsidP="00283A04">
            <w:pPr>
              <w:pStyle w:val="a5"/>
              <w:jc w:val="center"/>
              <w:rPr>
                <w:rFonts w:eastAsia="Courier New"/>
              </w:rPr>
            </w:pPr>
          </w:p>
          <w:p w14:paraId="730FE63B" w14:textId="77777777" w:rsidR="00283A04" w:rsidRPr="00982190" w:rsidRDefault="00283A04" w:rsidP="00283A04">
            <w:pPr>
              <w:pStyle w:val="a5"/>
              <w:jc w:val="center"/>
              <w:rPr>
                <w:rFonts w:eastAsia="Courier New"/>
              </w:rPr>
            </w:pPr>
          </w:p>
          <w:p w14:paraId="44005740" w14:textId="5795F834" w:rsidR="00283A04" w:rsidRPr="00982190" w:rsidRDefault="009F137B" w:rsidP="00283A04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635,64</w:t>
            </w:r>
          </w:p>
        </w:tc>
      </w:tr>
      <w:tr w:rsidR="00283A04" w:rsidRPr="00982190" w14:paraId="201A8BA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E25B7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F9D2B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16A72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166A3D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68A6A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28DFB2" w14:textId="77777777" w:rsidR="00283A04" w:rsidRPr="00982190" w:rsidRDefault="00AA14CE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3</w:t>
            </w:r>
            <w:r w:rsidR="00283A04" w:rsidRPr="00982190">
              <w:rPr>
                <w:rFonts w:ascii="Courier New" w:eastAsia="Courier New" w:hAnsi="Courier New" w:cs="Courier New"/>
              </w:rPr>
              <w:t>,07</w:t>
            </w:r>
          </w:p>
        </w:tc>
      </w:tr>
      <w:tr w:rsidR="00283A04" w:rsidRPr="00982190" w14:paraId="3224DE6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6D47C9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Субсидия на актуализацию документов градостроительного зонирова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7BEFD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16C8F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9DDB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982190">
              <w:rPr>
                <w:rFonts w:ascii="Courier New" w:eastAsia="Courier New" w:hAnsi="Courier New" w:cs="Courier New"/>
              </w:rPr>
              <w:t>1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982190">
              <w:rPr>
                <w:rFonts w:ascii="Courier New" w:eastAsia="Courier New" w:hAnsi="Courier New" w:cs="Courier New"/>
              </w:rPr>
              <w:t>00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B91B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20A5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6D2DAE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283A04" w:rsidRPr="00982190" w14:paraId="5A60D54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760E3B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0CD95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A5AF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7F607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A550D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AE8C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283A04" w:rsidRPr="00982190" w14:paraId="650065E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2434E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3CEA9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017CB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AB06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F430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B3FE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283A04" w:rsidRPr="00982190" w14:paraId="2C2F942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51291A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A2A56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0744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68A38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72C1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26BD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283A04" w:rsidRPr="00982190" w14:paraId="026B607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54A5B1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5503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4254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7DF7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A42EE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A6F0A9" w14:textId="77777777" w:rsidR="00283A04" w:rsidRPr="00982190" w:rsidRDefault="00AA14CE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9</w:t>
            </w:r>
            <w:r w:rsidR="00283A04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283A04" w:rsidRPr="00982190" w14:paraId="5A36547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6032E8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DD64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627D9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7815B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E5F90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E67F2" w14:textId="77777777" w:rsidR="00283A04" w:rsidRPr="00982190" w:rsidRDefault="00AA14CE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9</w:t>
            </w:r>
            <w:r w:rsidR="00283A04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283A04" w:rsidRPr="00982190" w14:paraId="188D231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2C00D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9EB1B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501E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F7439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8490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6573B" w14:textId="77777777" w:rsidR="00283A04" w:rsidRPr="00982190" w:rsidRDefault="00AA14CE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9</w:t>
            </w:r>
            <w:r w:rsidR="00283A04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283A04" w:rsidRPr="00982190" w14:paraId="14045CD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6F23A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79DF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4198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93E8C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5A52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ADD655" w14:textId="77777777" w:rsidR="00283A04" w:rsidRPr="00982190" w:rsidRDefault="00AA14CE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9</w:t>
            </w:r>
            <w:r w:rsidR="00283A04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283A04" w:rsidRPr="00982190" w14:paraId="4153463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695A8D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C3958A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C791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E5CC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9BD5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70BEC4" w14:textId="77777777" w:rsidR="00283A04" w:rsidRPr="00982190" w:rsidRDefault="00AA14CE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9</w:t>
            </w:r>
            <w:r w:rsidR="00283A04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283A04" w:rsidRPr="00982190" w14:paraId="549996E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A4E41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8E10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D224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8F71A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C7D3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AC2F25" w14:textId="77777777" w:rsidR="00283A04" w:rsidRPr="00982190" w:rsidRDefault="00AA14CE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9</w:t>
            </w:r>
            <w:r w:rsidR="00283A04"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283A04" w:rsidRPr="00982190" w14:paraId="3EB368B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FDEF0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5852AF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8F7F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FC8F65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161466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194687" w14:textId="3F127CB7" w:rsidR="00283A04" w:rsidRPr="00982190" w:rsidRDefault="00831EEA" w:rsidP="00283A04">
            <w:pPr>
              <w:spacing w:after="0" w:line="240" w:lineRule="auto"/>
              <w:jc w:val="center"/>
            </w:pPr>
            <w:r w:rsidRPr="00831EEA">
              <w:rPr>
                <w:rFonts w:ascii="Courier New" w:eastAsia="Courier New" w:hAnsi="Courier New" w:cs="Courier New"/>
              </w:rPr>
              <w:t>1352,42</w:t>
            </w:r>
          </w:p>
        </w:tc>
      </w:tr>
      <w:tr w:rsidR="00283A04" w:rsidRPr="00982190" w14:paraId="32B1C9A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5B6EA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06CE7A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C034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57B6C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DCE1E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D27A7C" w14:textId="480CDF04" w:rsidR="00283A04" w:rsidRPr="00982190" w:rsidRDefault="009F137B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,32</w:t>
            </w:r>
          </w:p>
        </w:tc>
      </w:tr>
      <w:tr w:rsidR="00283A04" w:rsidRPr="00982190" w14:paraId="77B5150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91E701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57FB5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0FFC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08B31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8CF3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52207C" w14:textId="455A2F3B" w:rsidR="00283A04" w:rsidRPr="00982190" w:rsidRDefault="009F137B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</w:rPr>
              <w:t>36,32</w:t>
            </w:r>
          </w:p>
        </w:tc>
      </w:tr>
      <w:tr w:rsidR="00283A04" w:rsidRPr="00982190" w14:paraId="6988AE1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4A187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E5BF2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28EBD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AA72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B496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7AC949" w14:textId="2D1B7FE8" w:rsidR="00283A04" w:rsidRPr="00982190" w:rsidRDefault="009F137B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,32</w:t>
            </w:r>
          </w:p>
        </w:tc>
      </w:tr>
      <w:tr w:rsidR="00283A04" w:rsidRPr="00982190" w14:paraId="74F6AA1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8B8784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DAA0A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20E5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FE14FA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7772B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78C3A7" w14:textId="6C7EFBB3" w:rsidR="00283A04" w:rsidRPr="00982190" w:rsidRDefault="009F137B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,32</w:t>
            </w:r>
          </w:p>
        </w:tc>
      </w:tr>
      <w:tr w:rsidR="00283A04" w:rsidRPr="00982190" w14:paraId="743EB2D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83F0C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7919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292CB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540AD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ED84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AD0FA9" w14:textId="34949D77" w:rsidR="00283A04" w:rsidRPr="00982190" w:rsidRDefault="009F137B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,32</w:t>
            </w:r>
          </w:p>
        </w:tc>
      </w:tr>
      <w:tr w:rsidR="00283A04" w:rsidRPr="00982190" w14:paraId="6B305E5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5ECF79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A1CD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4038D3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D0A14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854EC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6EAEB1" w14:textId="3AC49D4E" w:rsidR="00283A04" w:rsidRPr="00982190" w:rsidRDefault="00710C0D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16,1</w:t>
            </w:r>
          </w:p>
        </w:tc>
      </w:tr>
      <w:tr w:rsidR="00283A04" w:rsidRPr="00982190" w14:paraId="5B459AE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9F351A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4F19A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755B8A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45989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FCDD4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C204FA" w14:textId="7CB9F52B" w:rsidR="00283A04" w:rsidRPr="00982190" w:rsidRDefault="00710C0D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6,2</w:t>
            </w:r>
          </w:p>
        </w:tc>
      </w:tr>
      <w:tr w:rsidR="00283A04" w:rsidRPr="00982190" w14:paraId="4F4B0BE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55411B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F557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E99F5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54325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D8EBA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193675" w14:textId="02F498D6" w:rsidR="00283A04" w:rsidRPr="00982190" w:rsidRDefault="00710C0D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6,2</w:t>
            </w:r>
          </w:p>
        </w:tc>
      </w:tr>
      <w:tr w:rsidR="00283A04" w:rsidRPr="00982190" w14:paraId="6BA062D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13ADBA" w14:textId="77777777" w:rsidR="00283A04" w:rsidRPr="00982190" w:rsidRDefault="00283A04" w:rsidP="00283A04">
            <w:pPr>
              <w:spacing w:after="0" w:line="240" w:lineRule="auto"/>
              <w:ind w:left="-120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C7D21" w14:textId="77777777"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93C8B" w14:textId="77777777"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48D5D" w14:textId="77777777"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602610" w14:textId="77777777"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A128A0" w14:textId="77777777" w:rsidR="00283A04" w:rsidRPr="00982190" w:rsidRDefault="00283A04" w:rsidP="00283A04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283A04" w:rsidRPr="00982190" w14:paraId="33EBCAA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FD5882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92AE6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2F91D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A151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07A0C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AF6CC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283A04" w:rsidRPr="00982190" w14:paraId="2259D86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CA5EC0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1F62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CAFCD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A1147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9A7CD5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B3D75D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283A04" w:rsidRPr="00982190" w14:paraId="1B23F9E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014E0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BDC253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D4A1D4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50F3E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AA572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DEA31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283A04" w:rsidRPr="00982190" w14:paraId="1069150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361A0F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928BD1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0A86A6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DC7136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FF576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A8AFB3" w14:textId="01650D30" w:rsidR="00283A04" w:rsidRPr="00982190" w:rsidRDefault="00710C0D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6,2</w:t>
            </w:r>
          </w:p>
        </w:tc>
      </w:tr>
      <w:tr w:rsidR="00283A04" w:rsidRPr="00982190" w14:paraId="73418C9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7C34C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BFEB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97B6F5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28DE0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199F0B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F74C93" w14:textId="4E95B4B2" w:rsidR="00283A04" w:rsidRPr="00982190" w:rsidRDefault="00710C0D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88,2</w:t>
            </w:r>
          </w:p>
        </w:tc>
      </w:tr>
      <w:tr w:rsidR="00283A04" w:rsidRPr="00982190" w14:paraId="74E951A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BBCAAF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5B7437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63741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0260D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4A536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6F5A56" w14:textId="6C11ED4E" w:rsidR="00283A04" w:rsidRPr="00982190" w:rsidRDefault="00710C0D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88,1</w:t>
            </w:r>
          </w:p>
        </w:tc>
      </w:tr>
      <w:tr w:rsidR="00283A04" w:rsidRPr="00982190" w14:paraId="5D79FB2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D9D20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B1B667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F8F31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53BB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0D17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91ABD6" w14:textId="0376E22D" w:rsidR="00283A04" w:rsidRPr="00982190" w:rsidRDefault="00710C0D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88,1</w:t>
            </w:r>
          </w:p>
        </w:tc>
      </w:tr>
      <w:tr w:rsidR="00283A04" w:rsidRPr="00982190" w14:paraId="6F19E07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A4A272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F8A762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3A4EB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EB9754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9563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0D80FB" w14:textId="7BBF562F" w:rsidR="00283A04" w:rsidRPr="00982190" w:rsidRDefault="00710C0D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88,1</w:t>
            </w:r>
          </w:p>
        </w:tc>
      </w:tr>
      <w:tr w:rsidR="000071DA" w:rsidRPr="00982190" w14:paraId="7A443BF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EC539C7" w14:textId="77777777" w:rsidR="000071DA" w:rsidRPr="00982190" w:rsidRDefault="007D735B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466D91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6518E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D3946B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1B2ED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69F0B6" w14:textId="0283060E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</w:t>
            </w:r>
            <w:r w:rsidR="00710C0D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0071DA" w:rsidRPr="00982190" w14:paraId="2CC43FF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6BCBE35" w14:textId="77777777" w:rsidR="000071DA" w:rsidRPr="00982190" w:rsidRDefault="007D735B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9C482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46D1F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EAF316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7C6F01" w14:textId="77777777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BB554E" w14:textId="51AAA5E1" w:rsidR="000071DA" w:rsidRPr="00982190" w:rsidRDefault="000071DA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</w:t>
            </w:r>
            <w:r w:rsidR="00710C0D">
              <w:rPr>
                <w:rFonts w:ascii="Courier New" w:eastAsia="Courier New" w:hAnsi="Courier New" w:cs="Courier New"/>
              </w:rPr>
              <w:t>1</w:t>
            </w:r>
          </w:p>
        </w:tc>
      </w:tr>
      <w:tr w:rsidR="00283A04" w:rsidRPr="00982190" w14:paraId="404DFA5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7FD5D9A3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B414B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4B67C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97D86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016CA7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B1F698" w14:textId="49BFB3BB" w:rsidR="00283A04" w:rsidRPr="00982190" w:rsidRDefault="00710C0D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,0</w:t>
            </w:r>
          </w:p>
        </w:tc>
      </w:tr>
      <w:tr w:rsidR="00283A04" w:rsidRPr="00982190" w14:paraId="27B02C7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99C46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3CD38A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8C321F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B92B3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E7A2CA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5CD6FA" w14:textId="012FBAD3" w:rsidR="00283A04" w:rsidRPr="00982190" w:rsidRDefault="00710C0D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,0</w:t>
            </w:r>
          </w:p>
        </w:tc>
      </w:tr>
      <w:tr w:rsidR="00283A04" w:rsidRPr="00982190" w14:paraId="02DB1FD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747AC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7554EC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7A77E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F16ABC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987F98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63C722" w14:textId="60D6081D" w:rsidR="00283A04" w:rsidRPr="00982190" w:rsidRDefault="00710C0D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,0</w:t>
            </w:r>
          </w:p>
        </w:tc>
      </w:tr>
      <w:tr w:rsidR="00283A04" w:rsidRPr="00982190" w14:paraId="322FCDD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0852C" w14:textId="77777777" w:rsidR="00283A04" w:rsidRPr="00982190" w:rsidRDefault="00283A04" w:rsidP="00283A04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E1A036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CBFD13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B8AA5A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6C2079" w14:textId="77777777" w:rsidR="00283A04" w:rsidRPr="00982190" w:rsidRDefault="00283A04" w:rsidP="00283A04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26C3BB" w14:textId="2E26788E" w:rsidR="00283A04" w:rsidRPr="00982190" w:rsidRDefault="00710C0D" w:rsidP="00283A0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,0</w:t>
            </w:r>
          </w:p>
        </w:tc>
      </w:tr>
      <w:tr w:rsidR="00283A04" w:rsidRPr="00982190" w14:paraId="1FBE295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F8F3C4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CA2A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8FBF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182DDF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47B6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E415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283A04" w:rsidRPr="00982190" w14:paraId="4E236D6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48395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78E5F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19F6DD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04B7D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FCADAA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9F0F8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283A04" w:rsidRPr="00982190" w14:paraId="21499BC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2A086D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921F6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AA7A7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E7C39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406648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0AE40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283A04" w:rsidRPr="00982190" w14:paraId="43CBFC0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9E28F" w14:textId="77777777" w:rsidR="00283A04" w:rsidRPr="00982190" w:rsidRDefault="00283A04" w:rsidP="00283A0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54371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9286E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0F0C2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1126C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7CB22B" w14:textId="77777777" w:rsidR="00283A04" w:rsidRPr="00982190" w:rsidRDefault="00283A04" w:rsidP="00283A0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36128F" w:rsidRPr="00982190" w14:paraId="37149536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91762A" w14:textId="77777777" w:rsidR="0036128F" w:rsidRPr="006677E9" w:rsidRDefault="00581BCC" w:rsidP="00D6335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ОХРАНА ОКРУЖАЮЩЕЙ СРЕ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ECAE6" w14:textId="77777777" w:rsidR="0036128F" w:rsidRPr="006677E9" w:rsidRDefault="007927A9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6AC8BF" w14:textId="77777777" w:rsidR="0036128F" w:rsidRPr="006677E9" w:rsidRDefault="007927A9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43681" w14:textId="77777777" w:rsidR="0036128F" w:rsidRPr="006677E9" w:rsidRDefault="007437D7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BDB17" w14:textId="77777777" w:rsidR="0036128F" w:rsidRPr="006677E9" w:rsidRDefault="007437D7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0CE3B" w14:textId="77777777" w:rsidR="0036128F" w:rsidRPr="006677E9" w:rsidRDefault="00565745" w:rsidP="00D6335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14:paraId="16C183D9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AD020C" w14:textId="77777777" w:rsidR="00581BCC" w:rsidRPr="006677E9" w:rsidRDefault="00CF0A38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 xml:space="preserve">Другие вопросы в области </w:t>
            </w:r>
            <w:r w:rsidR="00F26218" w:rsidRPr="006677E9">
              <w:rPr>
                <w:rFonts w:ascii="Courier New" w:eastAsia="Courier New" w:hAnsi="Courier New" w:cs="Courier New"/>
              </w:rPr>
              <w:t xml:space="preserve">охраны </w:t>
            </w:r>
            <w:r w:rsidRPr="006677E9">
              <w:rPr>
                <w:rFonts w:ascii="Courier New" w:eastAsia="Courier New" w:hAnsi="Courier New" w:cs="Courier New"/>
              </w:rPr>
              <w:t>окружающей сре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46080" w14:textId="77777777"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66D5AF" w14:textId="77777777"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0637B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953568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EBAD0" w14:textId="77777777"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00FA0" w:rsidRPr="00982190" w14:paraId="210F14ED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BDDD9" w14:textId="77777777" w:rsidR="00500FA0" w:rsidRPr="006677E9" w:rsidRDefault="00500FA0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AA8249" w14:textId="77777777"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54E3B1" w14:textId="77777777"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AFC77B" w14:textId="77777777"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848CC7" w14:textId="77777777"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998FD" w14:textId="77777777" w:rsidR="00500FA0" w:rsidRPr="006677E9" w:rsidRDefault="00500FA0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0585A" w:rsidRPr="00982190" w14:paraId="4F82CA79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A29B0B" w14:textId="77777777" w:rsidR="0050585A" w:rsidRPr="006677E9" w:rsidRDefault="0050585A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Муниципальная программа « Обращение с твердыми коммунальными отходами»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2D1C2" w14:textId="77777777"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5D45E" w14:textId="77777777"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112A2" w14:textId="77777777"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.3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74ADB0" w14:textId="77777777"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814CD" w14:textId="77777777" w:rsidR="0050585A" w:rsidRPr="006677E9" w:rsidRDefault="0050585A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14:paraId="52682202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E612A" w14:textId="77777777" w:rsidR="00581BCC" w:rsidRPr="006677E9" w:rsidRDefault="0050585A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Реализация программ по созданию мест (площадок)накопления твердых коммунальных отход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286F6" w14:textId="77777777"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006B1F" w14:textId="77777777"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1A89B6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3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00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1D1EC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F3D86" w14:textId="77777777"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14:paraId="5E6F8EEB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D88E1" w14:textId="77777777" w:rsidR="00581BCC" w:rsidRPr="006677E9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91DFE" w14:textId="77777777"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F075A9" w14:textId="77777777"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DEACD0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3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00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867ED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7CA0F" w14:textId="77777777"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14:paraId="57CCF1B2" w14:textId="77777777" w:rsidTr="00D6335A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AB5AB" w14:textId="77777777" w:rsidR="00581BCC" w:rsidRPr="006677E9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85B55" w14:textId="77777777"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4893F" w14:textId="77777777"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D206A8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3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00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653E4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DD2B24" w14:textId="77777777"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581BCC" w:rsidRPr="00982190" w14:paraId="4F3AA94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612FF9" w14:textId="77777777" w:rsidR="00581BCC" w:rsidRPr="006677E9" w:rsidRDefault="00581BC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A5C64" w14:textId="77777777"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3748C2" w14:textId="77777777" w:rsidR="00581BCC" w:rsidRPr="006677E9" w:rsidRDefault="00CF0A38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F31E9" w14:textId="77777777" w:rsidR="00581BCC" w:rsidRPr="006677E9" w:rsidRDefault="007927A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.3.00.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AA604" w14:textId="77777777" w:rsidR="00581BCC" w:rsidRPr="006677E9" w:rsidRDefault="007437D7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FB048" w14:textId="77777777" w:rsidR="00581BCC" w:rsidRPr="006677E9" w:rsidRDefault="0056574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710C0D" w:rsidRPr="00982190" w14:paraId="4D164BB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B726CC" w14:textId="45402AFF" w:rsidR="00710C0D" w:rsidRPr="00A82951" w:rsidRDefault="007F4B49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843C3" w14:textId="2471EF60" w:rsidR="00710C0D" w:rsidRPr="00A82951" w:rsidRDefault="007F4B4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C8002" w14:textId="07A69625" w:rsidR="00710C0D" w:rsidRPr="00A82951" w:rsidRDefault="007F4B4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7A357" w14:textId="76CE94F0" w:rsidR="00710C0D" w:rsidRPr="00A82951" w:rsidRDefault="007F4B4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823FE9" w14:textId="6BA3F8E1" w:rsidR="00710C0D" w:rsidRPr="00A82951" w:rsidRDefault="007F4B4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A986D" w14:textId="7942C587" w:rsidR="00710C0D" w:rsidRPr="00A82951" w:rsidRDefault="00772305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9</w:t>
            </w:r>
            <w:r w:rsidR="007F4B49">
              <w:rPr>
                <w:rFonts w:ascii="Courier New" w:eastAsia="Courier New" w:hAnsi="Courier New" w:cs="Courier New"/>
              </w:rPr>
              <w:t>,65</w:t>
            </w:r>
          </w:p>
        </w:tc>
      </w:tr>
      <w:tr w:rsidR="00710C0D" w:rsidRPr="00982190" w14:paraId="48AB236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37535" w14:textId="77B0A141" w:rsidR="00710C0D" w:rsidRPr="007F4B49" w:rsidRDefault="007F4B49" w:rsidP="00581BCC">
            <w:pPr>
              <w:spacing w:after="0" w:line="240" w:lineRule="auto"/>
              <w:rPr>
                <w:rFonts w:ascii="Courier New" w:eastAsia="Courier New" w:hAnsi="Courier New" w:cs="Courier New"/>
                <w:bCs/>
              </w:rPr>
            </w:pPr>
            <w:r w:rsidRPr="007F4B49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46844" w14:textId="3814DA41" w:rsidR="00710C0D" w:rsidRPr="007F4B49" w:rsidRDefault="007F4B4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>
              <w:rPr>
                <w:rFonts w:ascii="Courier New" w:eastAsia="Courier New" w:hAnsi="Courier New" w:cs="Courier New"/>
                <w:bCs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70D5D8" w14:textId="25CCAD2E" w:rsidR="00710C0D" w:rsidRPr="00A82951" w:rsidRDefault="007F4B4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86A7B" w14:textId="5341B2AE" w:rsidR="00710C0D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9AE33" w14:textId="415E590D" w:rsidR="00710C0D" w:rsidRPr="00A82951" w:rsidRDefault="007F4B4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8CB93E" w14:textId="76AC0ABD" w:rsidR="00710C0D" w:rsidRPr="00A82951" w:rsidRDefault="007B50C4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9</w:t>
            </w:r>
            <w:r w:rsidR="007F4B49">
              <w:rPr>
                <w:rFonts w:ascii="Courier New" w:eastAsia="Courier New" w:hAnsi="Courier New" w:cs="Courier New"/>
              </w:rPr>
              <w:t>,65</w:t>
            </w:r>
          </w:p>
        </w:tc>
      </w:tr>
      <w:tr w:rsidR="007F4B49" w:rsidRPr="00982190" w14:paraId="1029E35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5162B" w14:textId="41413FC0" w:rsidR="007F4B49" w:rsidRPr="00A82951" w:rsidRDefault="007F4B49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Обеспечение деятельности </w:t>
            </w:r>
            <w:r w:rsidR="00A315FC">
              <w:rPr>
                <w:rFonts w:ascii="Courier New" w:eastAsia="Courier New" w:hAnsi="Courier New" w:cs="Courier New"/>
              </w:rPr>
              <w:t>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C02892" w14:textId="41F1D47A" w:rsidR="007F4B49" w:rsidRDefault="007F4B4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11E51" w14:textId="100E4D5D" w:rsidR="007F4B49" w:rsidRDefault="007F4B4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4C286" w14:textId="09FC9AD7" w:rsidR="007F4B49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751E5" w14:textId="34DD7E33" w:rsidR="007F4B49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CD6F0C" w14:textId="3939EEBB" w:rsidR="007F4B49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2,5</w:t>
            </w:r>
          </w:p>
        </w:tc>
      </w:tr>
      <w:tr w:rsidR="007F4B49" w:rsidRPr="00982190" w14:paraId="362D87E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0290F7" w14:textId="18973F3F" w:rsidR="007F4B49" w:rsidRPr="00A82951" w:rsidRDefault="00A315F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014D8" w14:textId="4C0D6818" w:rsidR="007F4B49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C7663" w14:textId="15D4CBEF" w:rsidR="007F4B49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69E97" w14:textId="2D8FF728" w:rsidR="007F4B49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3ECC9D" w14:textId="19269EFF" w:rsidR="007F4B49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C8100" w14:textId="331459C5" w:rsidR="007F4B49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2,5</w:t>
            </w:r>
          </w:p>
        </w:tc>
      </w:tr>
      <w:tr w:rsidR="007F4B49" w:rsidRPr="00982190" w14:paraId="3547AC4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C4B8BD" w14:textId="773EDC1C" w:rsidR="007F4B49" w:rsidRPr="00A82951" w:rsidRDefault="00A315F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FE721" w14:textId="291A4B62" w:rsidR="007F4B49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82A6DE" w14:textId="29EC3D1A" w:rsidR="007F4B49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8703B" w14:textId="6FFE4418" w:rsidR="007F4B49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06829D" w14:textId="53157C3C" w:rsidR="007F4B49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CDB28C" w14:textId="347ACD0C" w:rsidR="007F4B49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2,5</w:t>
            </w:r>
          </w:p>
        </w:tc>
      </w:tr>
      <w:tr w:rsidR="007F4B49" w:rsidRPr="00982190" w14:paraId="0DB6407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81C26" w14:textId="796F8E67" w:rsidR="007F4B49" w:rsidRPr="00A82951" w:rsidRDefault="00A315F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4C8BCF" w14:textId="7E9D8F71" w:rsidR="007F4B49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9C7245" w14:textId="14C26E4E" w:rsidR="007F4B49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D89464" w14:textId="6C0A6369" w:rsidR="007F4B49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C17334" w14:textId="117906E4" w:rsidR="007F4B49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D788C" w14:textId="7470BE3B" w:rsidR="007F4B49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2,5</w:t>
            </w:r>
          </w:p>
        </w:tc>
      </w:tr>
      <w:tr w:rsidR="007F4B49" w:rsidRPr="00982190" w14:paraId="4D8B089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4ED01" w14:textId="7628DA19" w:rsidR="007F4B49" w:rsidRPr="00A82951" w:rsidRDefault="00A315F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500ED" w14:textId="7D7BBE14" w:rsidR="007F4B49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515B78" w14:textId="7389FA83" w:rsidR="007F4B49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2EB621" w14:textId="0A607B25" w:rsidR="007F4B49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DD7ED" w14:textId="20C98DC6" w:rsidR="007F4B49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214619" w14:textId="3297F774" w:rsidR="007F4B49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,7</w:t>
            </w:r>
          </w:p>
        </w:tc>
      </w:tr>
      <w:tr w:rsidR="007F4B49" w:rsidRPr="00982190" w14:paraId="5D51E2F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61822" w14:textId="3CB4E9A4" w:rsidR="007F4B49" w:rsidRPr="00A82951" w:rsidRDefault="00A315F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68AF36" w14:textId="094A8DEA" w:rsidR="007F4B49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682CF" w14:textId="1AA955EE" w:rsidR="007F4B49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A51105" w14:textId="10294668" w:rsidR="007F4B49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AD425" w14:textId="39C83B41" w:rsidR="007F4B49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F95580" w14:textId="74B90DE8" w:rsidR="007F4B49" w:rsidRPr="00A82951" w:rsidRDefault="004C5E4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,7</w:t>
            </w:r>
          </w:p>
        </w:tc>
      </w:tr>
      <w:tr w:rsidR="00710C0D" w:rsidRPr="00982190" w14:paraId="27FBDC6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7A7392" w14:textId="4BC808B6" w:rsidR="00710C0D" w:rsidRPr="00A82951" w:rsidRDefault="00A315F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08E9E" w14:textId="5F19E3CE" w:rsidR="00710C0D" w:rsidRPr="00A82951" w:rsidRDefault="007F4B4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C106C" w14:textId="1CF229A2" w:rsidR="00710C0D" w:rsidRPr="00A82951" w:rsidRDefault="007F4B4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EF4F2" w14:textId="7E06BD83" w:rsidR="00710C0D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7CF77" w14:textId="278D229E" w:rsidR="00710C0D" w:rsidRPr="00A82951" w:rsidRDefault="004C5E4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1EE31E" w14:textId="29218A19" w:rsidR="00710C0D" w:rsidRPr="00A82951" w:rsidRDefault="004C5E4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,7</w:t>
            </w:r>
          </w:p>
        </w:tc>
      </w:tr>
      <w:tr w:rsidR="00710C0D" w:rsidRPr="00982190" w14:paraId="078CB2E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43217B" w14:textId="6740E9AC" w:rsidR="00710C0D" w:rsidRPr="00A82951" w:rsidRDefault="00A315FC" w:rsidP="00581B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6818CB" w14:textId="081A054B" w:rsidR="00710C0D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BE490" w14:textId="4DD3254B" w:rsidR="00710C0D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C205D" w14:textId="2B025B3B" w:rsidR="00710C0D" w:rsidRPr="00A82951" w:rsidRDefault="00A315FC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23E2A" w14:textId="5F2627E9" w:rsidR="00710C0D" w:rsidRPr="00A82951" w:rsidRDefault="004C5E4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17BBCE" w14:textId="5A213E37" w:rsidR="00710C0D" w:rsidRPr="00A82951" w:rsidRDefault="004C5E49" w:rsidP="00581B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,7</w:t>
            </w:r>
          </w:p>
        </w:tc>
      </w:tr>
      <w:tr w:rsidR="004C5E49" w:rsidRPr="00982190" w14:paraId="5437599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8B9AD" w14:textId="2E798C28" w:rsidR="004C5E49" w:rsidRPr="00A82951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8032F" w14:textId="260DBCB8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ED3AE" w14:textId="3EA44394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B7722" w14:textId="148BD3EE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</w:t>
            </w:r>
            <w:r>
              <w:rPr>
                <w:rFonts w:ascii="Courier New" w:eastAsia="Courier New" w:hAnsi="Courier New" w:cs="Courier New"/>
              </w:rPr>
              <w:t>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65FA51" w14:textId="7D73BB88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0BA49" w14:textId="08EDD13E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45</w:t>
            </w:r>
          </w:p>
        </w:tc>
      </w:tr>
      <w:tr w:rsidR="004C5E49" w:rsidRPr="00982190" w14:paraId="46C040D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14DAD" w14:textId="55383AD0" w:rsidR="004C5E49" w:rsidRPr="00A82951" w:rsidRDefault="00851FAF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D93B5" w14:textId="1EED9A4E" w:rsidR="004C5E49" w:rsidRPr="00A82951" w:rsidRDefault="00851FAF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84087" w14:textId="2F5DCBAB" w:rsidR="004C5E49" w:rsidRPr="00A82951" w:rsidRDefault="00851FAF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C0303F" w14:textId="7E05345C" w:rsidR="004C5E49" w:rsidRPr="00A82951" w:rsidRDefault="00851FAF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</w:t>
            </w:r>
            <w:r>
              <w:rPr>
                <w:rFonts w:ascii="Courier New" w:eastAsia="Courier New" w:hAnsi="Courier New" w:cs="Courier New"/>
              </w:rPr>
              <w:t>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79304" w14:textId="4C77EA69" w:rsidR="004C5E49" w:rsidRPr="00A82951" w:rsidRDefault="00851FAF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9FC7CA" w14:textId="1480D646" w:rsidR="004C5E49" w:rsidRPr="00A82951" w:rsidRDefault="00851FAF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45</w:t>
            </w:r>
          </w:p>
        </w:tc>
      </w:tr>
      <w:tr w:rsidR="004C5E49" w:rsidRPr="00982190" w14:paraId="44DED09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059240" w14:textId="278ACBD2" w:rsidR="004C5E49" w:rsidRPr="00A82951" w:rsidRDefault="00851FAF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86FA1" w14:textId="1290E7F3" w:rsidR="004C5E49" w:rsidRPr="00A82951" w:rsidRDefault="00851FAF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F26D0" w14:textId="2C2156FD" w:rsidR="004C5E49" w:rsidRPr="00A82951" w:rsidRDefault="00851FAF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0E3AA" w14:textId="75B87DAC" w:rsidR="004C5E49" w:rsidRPr="00A82951" w:rsidRDefault="00851FAF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</w:t>
            </w:r>
            <w:r>
              <w:rPr>
                <w:rFonts w:ascii="Courier New" w:eastAsia="Courier New" w:hAnsi="Courier New" w:cs="Courier New"/>
              </w:rPr>
              <w:t>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9AAC08" w14:textId="184C0AD8" w:rsidR="004C5E49" w:rsidRPr="00A82951" w:rsidRDefault="00851FAF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C65605" w14:textId="315EEF4B" w:rsidR="004C5E49" w:rsidRPr="00A82951" w:rsidRDefault="00851FAF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45</w:t>
            </w:r>
          </w:p>
        </w:tc>
      </w:tr>
      <w:tr w:rsidR="004C5E49" w:rsidRPr="00982190" w14:paraId="25B52B0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05528" w14:textId="023AE5E8" w:rsidR="004C5E49" w:rsidRPr="00A82951" w:rsidRDefault="00851FAF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FA61E" w14:textId="6E0C8466" w:rsidR="004C5E49" w:rsidRPr="00A82951" w:rsidRDefault="00851FAF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4846C" w14:textId="47920946" w:rsidR="004C5E49" w:rsidRPr="00A82951" w:rsidRDefault="00851FAF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8ED90" w14:textId="2F9D448A" w:rsidR="004C5E49" w:rsidRPr="00A82951" w:rsidRDefault="00851FAF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</w:t>
            </w:r>
            <w:r>
              <w:rPr>
                <w:rFonts w:ascii="Courier New" w:eastAsia="Courier New" w:hAnsi="Courier New" w:cs="Courier New"/>
              </w:rPr>
              <w:t>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E8E58" w14:textId="781EBC61" w:rsidR="004C5E49" w:rsidRPr="00A82951" w:rsidRDefault="00851FAF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7A86C" w14:textId="74733FD1" w:rsidR="004C5E49" w:rsidRPr="00A82951" w:rsidRDefault="00851FAF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45</w:t>
            </w:r>
          </w:p>
        </w:tc>
      </w:tr>
      <w:tr w:rsidR="004C5E49" w:rsidRPr="00982190" w14:paraId="046298A5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CCAA8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775BE9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0DBB0F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CDF7E2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B4CE0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11AEB" w14:textId="139FC331" w:rsidR="004C5E49" w:rsidRPr="00A82951" w:rsidRDefault="00772305" w:rsidP="004C5E4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531,76</w:t>
            </w:r>
          </w:p>
        </w:tc>
      </w:tr>
      <w:tr w:rsidR="004C5E49" w:rsidRPr="00982190" w14:paraId="341A8B0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55869B60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39CE0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A5FF8A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91385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EAC9C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B0A79A" w14:textId="5BE4BB29" w:rsidR="004C5E49" w:rsidRPr="00A82951" w:rsidRDefault="00772305" w:rsidP="004C5E4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53,16</w:t>
            </w:r>
          </w:p>
        </w:tc>
      </w:tr>
      <w:tr w:rsidR="004C5E49" w:rsidRPr="00982190" w14:paraId="7E242A4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53407C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DCBD0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E09A4B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BFDC5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935631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5E77BB" w14:textId="5129D42B" w:rsidR="004C5E49" w:rsidRPr="00A82951" w:rsidRDefault="00772305" w:rsidP="004C5E4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53,16</w:t>
            </w:r>
          </w:p>
        </w:tc>
      </w:tr>
      <w:tr w:rsidR="004C5E49" w:rsidRPr="00982190" w14:paraId="60660FF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6F4FB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11F86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2FF17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10406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43EE2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2D42BD" w14:textId="00C0865C" w:rsidR="004C5E49" w:rsidRPr="00A82951" w:rsidRDefault="00772305" w:rsidP="004C5E4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53,16</w:t>
            </w:r>
          </w:p>
        </w:tc>
      </w:tr>
      <w:tr w:rsidR="004C5E49" w:rsidRPr="00982190" w14:paraId="2ED9CD5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E9519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AC64A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5AF11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A0322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F6FA22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E6A877" w14:textId="34538716" w:rsidR="004C5E49" w:rsidRPr="00A82951" w:rsidRDefault="00772305" w:rsidP="004C5E4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53,16</w:t>
            </w:r>
          </w:p>
        </w:tc>
      </w:tr>
      <w:tr w:rsidR="004C5E49" w:rsidRPr="00982190" w14:paraId="6EBC0CC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6B8CC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0C6D89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2EB52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9A9EBA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81BA9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DA1748" w14:textId="2BD30810" w:rsidR="004C5E49" w:rsidRPr="00A82951" w:rsidRDefault="00772305" w:rsidP="004C5E4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39,68</w:t>
            </w:r>
          </w:p>
        </w:tc>
      </w:tr>
      <w:tr w:rsidR="004C5E49" w:rsidRPr="00982190" w14:paraId="4D9D98F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33683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F2220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1CD3A1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EFB590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150246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04EA4E" w14:textId="071D4BD9" w:rsidR="004C5E49" w:rsidRPr="00A82951" w:rsidRDefault="009D2E8F" w:rsidP="004C5E4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410,0</w:t>
            </w:r>
          </w:p>
        </w:tc>
      </w:tr>
      <w:tr w:rsidR="004C5E49" w:rsidRPr="00982190" w14:paraId="3B40924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02F60E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65040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186EF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8256F1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4E2668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2428DE" w14:textId="435D2813" w:rsidR="004C5E49" w:rsidRPr="00A82951" w:rsidRDefault="009D2E8F" w:rsidP="004C5E4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620,0</w:t>
            </w:r>
          </w:p>
        </w:tc>
      </w:tr>
      <w:tr w:rsidR="004C5E49" w:rsidRPr="00982190" w14:paraId="492EA7D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37BE00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0DF89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0C8D4C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56045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9B11BB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040488" w14:textId="0D279963" w:rsidR="004C5E49" w:rsidRPr="00A82951" w:rsidRDefault="009D2E8F" w:rsidP="004C5E4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90,0</w:t>
            </w:r>
          </w:p>
        </w:tc>
      </w:tr>
      <w:tr w:rsidR="004C5E49" w:rsidRPr="00982190" w14:paraId="72491F3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9425D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A3B52A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9DBC1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0709B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8C9698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7A061B" w14:textId="59CB13B2" w:rsidR="004C5E49" w:rsidRPr="00A82951" w:rsidRDefault="00772305" w:rsidP="004C5E4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628,98</w:t>
            </w:r>
          </w:p>
        </w:tc>
      </w:tr>
      <w:tr w:rsidR="004C5E49" w:rsidRPr="00982190" w14:paraId="405693E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E5C0F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5EB3BE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226972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342A10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3E4DA7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35CF18" w14:textId="76DD0FB7" w:rsidR="004C5E49" w:rsidRPr="00A82951" w:rsidRDefault="00772305" w:rsidP="004C5E4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628,98</w:t>
            </w:r>
          </w:p>
        </w:tc>
      </w:tr>
      <w:tr w:rsidR="009D2E8F" w:rsidRPr="00982190" w14:paraId="7C6001B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BAC2C" w14:textId="1F6D16A7" w:rsidR="009D2E8F" w:rsidRPr="00A82951" w:rsidRDefault="009D2E8F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З</w:t>
            </w:r>
            <w:r w:rsidRPr="00A82951">
              <w:rPr>
                <w:rFonts w:ascii="Courier New" w:eastAsia="Courier New" w:hAnsi="Courier New" w:cs="Courier New"/>
              </w:rPr>
              <w:t>акупки товаров, работ и услуг</w:t>
            </w:r>
            <w:r>
              <w:rPr>
                <w:rFonts w:ascii="Courier New" w:eastAsia="Courier New" w:hAnsi="Courier New" w:cs="Courier New"/>
              </w:rPr>
              <w:t xml:space="preserve"> в целях капитального ремонта</w:t>
            </w:r>
            <w:r w:rsidRPr="00A82951">
              <w:rPr>
                <w:rFonts w:ascii="Courier New" w:eastAsia="Courier New" w:hAnsi="Courier New" w:cs="Courier New"/>
              </w:rPr>
              <w:t xml:space="preserve"> для государственн</w:t>
            </w:r>
            <w:r>
              <w:rPr>
                <w:rFonts w:ascii="Courier New" w:eastAsia="Courier New" w:hAnsi="Courier New" w:cs="Courier New"/>
              </w:rPr>
              <w:t>ого</w:t>
            </w:r>
            <w:r w:rsidRPr="00A82951">
              <w:rPr>
                <w:rFonts w:ascii="Courier New" w:eastAsia="Courier New" w:hAnsi="Courier New" w:cs="Courier New"/>
              </w:rPr>
              <w:t>(муниципальн</w:t>
            </w:r>
            <w:r>
              <w:rPr>
                <w:rFonts w:ascii="Courier New" w:eastAsia="Courier New" w:hAnsi="Courier New" w:cs="Courier New"/>
              </w:rPr>
              <w:t>ого</w:t>
            </w:r>
            <w:r w:rsidRPr="00A82951">
              <w:rPr>
                <w:rFonts w:ascii="Courier New" w:eastAsia="Courier New" w:hAnsi="Courier New" w:cs="Courier New"/>
              </w:rPr>
              <w:t>)</w:t>
            </w:r>
            <w:r>
              <w:rPr>
                <w:rFonts w:ascii="Courier New" w:eastAsia="Courier New" w:hAnsi="Courier New" w:cs="Courier New"/>
              </w:rPr>
              <w:t>имуществ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8F89D" w14:textId="293A15EC" w:rsidR="009D2E8F" w:rsidRPr="00A82951" w:rsidRDefault="009D2E8F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676B3" w14:textId="2645A738" w:rsidR="009D2E8F" w:rsidRPr="00A82951" w:rsidRDefault="009D2E8F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49ECB" w14:textId="464B0622" w:rsidR="009D2E8F" w:rsidRPr="00A82951" w:rsidRDefault="009D2E8F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CD5FE" w14:textId="73EB553F" w:rsidR="009D2E8F" w:rsidRPr="00A82951" w:rsidRDefault="009D2E8F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0A620A" w14:textId="7771E5BD" w:rsidR="009D2E8F" w:rsidRDefault="009D2E8F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7,0</w:t>
            </w:r>
          </w:p>
        </w:tc>
      </w:tr>
      <w:tr w:rsidR="004C5E49" w:rsidRPr="00982190" w14:paraId="5A2F794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73CF24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E7EF4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B93F8A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7765C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149079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F73EC2" w14:textId="6D8444D4" w:rsidR="004C5E49" w:rsidRPr="00A82951" w:rsidRDefault="00772305" w:rsidP="004C5E4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451,98</w:t>
            </w:r>
          </w:p>
        </w:tc>
      </w:tr>
      <w:tr w:rsidR="004C5E49" w:rsidRPr="00982190" w14:paraId="4A4D5EE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4CB311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E934E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5E20A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D7725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70944B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F5D086" w14:textId="3F151FC0" w:rsidR="004C5E49" w:rsidRPr="00A82951" w:rsidRDefault="00006A0C" w:rsidP="004C5E4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4C5E49" w:rsidRPr="00982190" w14:paraId="2FFF8BD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3E7C91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D8671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B66A1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7D1691" w14:textId="77777777" w:rsidR="004C5E49" w:rsidRPr="00A82951" w:rsidRDefault="004C5E49" w:rsidP="004C5E49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7779D" w14:textId="77777777" w:rsidR="004C5E49" w:rsidRPr="00A82951" w:rsidRDefault="004C5E49" w:rsidP="004C5E49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14B20E" w14:textId="45751EED" w:rsidR="004C5E49" w:rsidRPr="00A82951" w:rsidRDefault="00006A0C" w:rsidP="004C5E4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4C5E49" w:rsidRPr="00982190" w14:paraId="438004C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A49F41" w14:textId="77777777" w:rsidR="004C5E49" w:rsidRPr="00A82951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hAnsi="Courier New" w:cs="Courier New"/>
              </w:rPr>
              <w:t>Восстановление мемориальных  сооружений и объектов, увековечивающих память погибших при защите отечеств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E6CE3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40612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09D6EE" w14:textId="77777777" w:rsidR="004C5E49" w:rsidRPr="00A82951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871BA3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3C1860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4C5E49" w:rsidRPr="00982190" w14:paraId="498E46F6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43067B" w14:textId="77777777" w:rsidR="004C5E49" w:rsidRPr="00A82951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5C5029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7C0691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14C210" w14:textId="77777777" w:rsidR="004C5E49" w:rsidRPr="00A82951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65D467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923F2C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4C5E49" w:rsidRPr="00982190" w14:paraId="44F928D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452C3F" w14:textId="77777777" w:rsidR="004C5E49" w:rsidRPr="00A82951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BF67C4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CC635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4CD0B1" w14:textId="77777777" w:rsidR="004C5E49" w:rsidRPr="00A82951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EF16A7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44E45A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4C5E49" w:rsidRPr="00982190" w14:paraId="60E4B89D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9F7E6B" w14:textId="77777777" w:rsidR="004C5E49" w:rsidRPr="00A82951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193F4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5E39E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9CE23" w14:textId="77777777" w:rsidR="004C5E49" w:rsidRPr="00A82951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5CEDB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4DA5F6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4C5E49" w:rsidRPr="00982190" w14:paraId="20ACC339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8B4EC1" w14:textId="77777777" w:rsidR="004C5E49" w:rsidRPr="00A82951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591549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25CD3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FFD330" w14:textId="77777777" w:rsidR="004C5E49" w:rsidRPr="00A82951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58552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E86D0F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4C5E49" w:rsidRPr="00982190" w14:paraId="15F6579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CA3554" w14:textId="77777777" w:rsidR="004C5E49" w:rsidRPr="00A82951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Развитие домов культуры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CA644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3354DF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4BC482" w14:textId="77777777" w:rsidR="004C5E49" w:rsidRPr="00A82951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BE6C5E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503461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4C5E49" w:rsidRPr="00982190" w14:paraId="61A0894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89FF90" w14:textId="77777777" w:rsidR="004C5E49" w:rsidRPr="00A82951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1DFF65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DB957D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2C769" w14:textId="77777777" w:rsidR="004C5E49" w:rsidRPr="00A82951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8C94F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3F9E16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4C5E49" w:rsidRPr="00982190" w14:paraId="64F3D36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BF8072" w14:textId="77777777" w:rsidR="004C5E49" w:rsidRPr="00A82951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F87D4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AB7DD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C900B" w14:textId="77777777" w:rsidR="004C5E49" w:rsidRPr="00A82951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DEF274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081AAB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4C5E49" w:rsidRPr="00982190" w14:paraId="234EBB54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013874" w14:textId="77777777" w:rsidR="004C5E49" w:rsidRPr="00A82951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FC2E3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4444F9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6DB60" w14:textId="77777777" w:rsidR="004C5E49" w:rsidRPr="00A82951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AC052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E110D0" w14:textId="77777777" w:rsidR="004C5E49" w:rsidRPr="00A82951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4C5E49" w:rsidRPr="00982190" w14:paraId="3C73669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754F19" w14:textId="77777777" w:rsidR="004C5E49" w:rsidRPr="00982190" w:rsidRDefault="004C5E49" w:rsidP="004C5E49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6833CC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7D80C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83461" w14:textId="77777777" w:rsidR="004C5E49" w:rsidRPr="00982190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E35EB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37598D" w14:textId="67A9C7B8" w:rsidR="004C5E49" w:rsidRPr="00982190" w:rsidRDefault="00006A0C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3,76</w:t>
            </w:r>
          </w:p>
        </w:tc>
      </w:tr>
      <w:tr w:rsidR="004C5E49" w:rsidRPr="00982190" w14:paraId="3E890093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34808F" w14:textId="77777777" w:rsidR="004C5E49" w:rsidRPr="00982190" w:rsidRDefault="004C5E49" w:rsidP="004C5E49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4BA87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498F2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C55D4" w14:textId="77777777" w:rsidR="004C5E49" w:rsidRPr="00982190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57EA8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D8C84C" w14:textId="60B5ECF5" w:rsidR="004C5E49" w:rsidRPr="00982190" w:rsidRDefault="00006A0C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3,76</w:t>
            </w:r>
          </w:p>
        </w:tc>
      </w:tr>
      <w:tr w:rsidR="00006A0C" w:rsidRPr="00982190" w14:paraId="02A40302" w14:textId="77777777" w:rsidTr="00A32DEC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E7CFA3" w14:textId="77777777" w:rsidR="00006A0C" w:rsidRPr="00982190" w:rsidRDefault="00006A0C" w:rsidP="00006A0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55796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CDF840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97229" w14:textId="77777777" w:rsidR="00006A0C" w:rsidRPr="00982190" w:rsidRDefault="00006A0C" w:rsidP="00006A0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D709A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B59863" w14:textId="04F9DED6" w:rsidR="00006A0C" w:rsidRPr="00982190" w:rsidRDefault="00006A0C" w:rsidP="00A32DEC">
            <w:pPr>
              <w:pStyle w:val="a5"/>
              <w:jc w:val="center"/>
              <w:rPr>
                <w:rFonts w:eastAsia="Courier New"/>
              </w:rPr>
            </w:pPr>
            <w:r w:rsidRPr="001528E2">
              <w:rPr>
                <w:rFonts w:eastAsia="Courier New"/>
              </w:rPr>
              <w:t>143,76</w:t>
            </w:r>
          </w:p>
        </w:tc>
      </w:tr>
      <w:tr w:rsidR="00006A0C" w:rsidRPr="00982190" w14:paraId="6D073CBF" w14:textId="77777777" w:rsidTr="00A32DEC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140C8F" w14:textId="77777777" w:rsidR="00006A0C" w:rsidRPr="00982190" w:rsidRDefault="00006A0C" w:rsidP="00006A0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2C9EE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79833B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C4B1E" w14:textId="77777777" w:rsidR="00006A0C" w:rsidRPr="00982190" w:rsidRDefault="00006A0C" w:rsidP="00006A0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AB22F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22B1AE" w14:textId="2147A50E" w:rsidR="00006A0C" w:rsidRPr="00982190" w:rsidRDefault="00006A0C" w:rsidP="00A32DEC">
            <w:pPr>
              <w:pStyle w:val="a5"/>
              <w:jc w:val="center"/>
              <w:rPr>
                <w:rFonts w:eastAsia="Courier New"/>
              </w:rPr>
            </w:pPr>
            <w:r w:rsidRPr="001528E2">
              <w:rPr>
                <w:rFonts w:eastAsia="Courier New"/>
              </w:rPr>
              <w:t>143,76</w:t>
            </w:r>
          </w:p>
        </w:tc>
      </w:tr>
      <w:tr w:rsidR="00006A0C" w:rsidRPr="00982190" w14:paraId="40F2CA84" w14:textId="77777777" w:rsidTr="00A32DEC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B251BD" w14:textId="77777777" w:rsidR="00006A0C" w:rsidRPr="00982190" w:rsidRDefault="00006A0C" w:rsidP="00006A0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69E4B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38CE6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10B60" w14:textId="77777777" w:rsidR="00006A0C" w:rsidRPr="00982190" w:rsidRDefault="00006A0C" w:rsidP="00006A0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E4815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9FF7D1" w14:textId="44A2460D" w:rsidR="00006A0C" w:rsidRPr="00982190" w:rsidRDefault="00006A0C" w:rsidP="00A32DEC">
            <w:pPr>
              <w:pStyle w:val="a5"/>
              <w:jc w:val="center"/>
              <w:rPr>
                <w:rFonts w:eastAsia="Courier New"/>
              </w:rPr>
            </w:pPr>
            <w:r w:rsidRPr="001528E2">
              <w:rPr>
                <w:rFonts w:eastAsia="Courier New"/>
              </w:rPr>
              <w:t>143,76</w:t>
            </w:r>
          </w:p>
        </w:tc>
      </w:tr>
      <w:tr w:rsidR="00006A0C" w:rsidRPr="00982190" w14:paraId="5EFDEF79" w14:textId="77777777" w:rsidTr="00A32DEC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500FA2" w14:textId="77777777" w:rsidR="00006A0C" w:rsidRPr="00982190" w:rsidRDefault="00006A0C" w:rsidP="00006A0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747FFC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5EC0FC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E669A" w14:textId="77777777" w:rsidR="00006A0C" w:rsidRPr="00982190" w:rsidRDefault="00006A0C" w:rsidP="00006A0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300BA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4FD728" w14:textId="0F28FDBC" w:rsidR="00006A0C" w:rsidRPr="00982190" w:rsidRDefault="00006A0C" w:rsidP="00A32DEC">
            <w:pPr>
              <w:pStyle w:val="a5"/>
              <w:jc w:val="center"/>
              <w:rPr>
                <w:rFonts w:eastAsia="Courier New"/>
              </w:rPr>
            </w:pPr>
            <w:r w:rsidRPr="001528E2">
              <w:rPr>
                <w:rFonts w:eastAsia="Courier New"/>
              </w:rPr>
              <w:t>143,76</w:t>
            </w:r>
          </w:p>
        </w:tc>
      </w:tr>
      <w:tr w:rsidR="00006A0C" w:rsidRPr="00982190" w14:paraId="1876BF17" w14:textId="77777777" w:rsidTr="00A32DEC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D8DBE8" w14:textId="77777777" w:rsidR="00006A0C" w:rsidRPr="00982190" w:rsidRDefault="00006A0C" w:rsidP="00006A0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94326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1E9E9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477913" w14:textId="77777777" w:rsidR="00006A0C" w:rsidRPr="00982190" w:rsidRDefault="00006A0C" w:rsidP="00006A0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C70E5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83D45C" w14:textId="78207992" w:rsidR="00006A0C" w:rsidRPr="00982190" w:rsidRDefault="00006A0C" w:rsidP="00A32DEC">
            <w:pPr>
              <w:pStyle w:val="a5"/>
              <w:jc w:val="center"/>
              <w:rPr>
                <w:rFonts w:eastAsia="Courier New"/>
              </w:rPr>
            </w:pPr>
            <w:r w:rsidRPr="001528E2">
              <w:rPr>
                <w:rFonts w:eastAsia="Courier New"/>
              </w:rPr>
              <w:t>143,76</w:t>
            </w:r>
          </w:p>
        </w:tc>
      </w:tr>
      <w:tr w:rsidR="00006A0C" w:rsidRPr="00982190" w14:paraId="0E57209B" w14:textId="77777777" w:rsidTr="00A32DEC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8D9DF7" w14:textId="77777777" w:rsidR="00006A0C" w:rsidRPr="00982190" w:rsidRDefault="00006A0C" w:rsidP="00006A0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F1C095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75E248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6A8F0" w14:textId="77777777" w:rsidR="00006A0C" w:rsidRPr="00982190" w:rsidRDefault="00006A0C" w:rsidP="00006A0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3BF5A6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4BC1CF" w14:textId="35F8FA7A" w:rsidR="00006A0C" w:rsidRPr="00982190" w:rsidRDefault="00006A0C" w:rsidP="00A32DEC">
            <w:pPr>
              <w:pStyle w:val="a5"/>
              <w:jc w:val="center"/>
              <w:rPr>
                <w:rFonts w:eastAsia="Courier New"/>
              </w:rPr>
            </w:pPr>
            <w:r w:rsidRPr="001528E2">
              <w:rPr>
                <w:rFonts w:eastAsia="Courier New"/>
              </w:rPr>
              <w:t>143,76</w:t>
            </w:r>
          </w:p>
        </w:tc>
      </w:tr>
      <w:tr w:rsidR="00006A0C" w:rsidRPr="00982190" w14:paraId="0ED332BB" w14:textId="77777777" w:rsidTr="00A32DEC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8A9E45" w14:textId="77777777" w:rsidR="00006A0C" w:rsidRPr="00982190" w:rsidRDefault="00006A0C" w:rsidP="00006A0C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68D3D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544A2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6F522" w14:textId="77777777" w:rsidR="00006A0C" w:rsidRPr="00982190" w:rsidRDefault="00006A0C" w:rsidP="00006A0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5703F9" w14:textId="77777777" w:rsidR="00006A0C" w:rsidRPr="00982190" w:rsidRDefault="00006A0C" w:rsidP="00006A0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405395" w14:textId="48605E64" w:rsidR="00006A0C" w:rsidRPr="00982190" w:rsidRDefault="00006A0C" w:rsidP="00A32DEC">
            <w:pPr>
              <w:pStyle w:val="a5"/>
              <w:jc w:val="center"/>
              <w:rPr>
                <w:rFonts w:eastAsia="Courier New"/>
              </w:rPr>
            </w:pPr>
            <w:r w:rsidRPr="001528E2">
              <w:rPr>
                <w:rFonts w:eastAsia="Courier New"/>
              </w:rPr>
              <w:t>143,76</w:t>
            </w:r>
          </w:p>
        </w:tc>
      </w:tr>
      <w:tr w:rsidR="004C5E49" w:rsidRPr="00982190" w14:paraId="5A0FCFAC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4DDADE" w14:textId="77777777" w:rsidR="004C5E49" w:rsidRPr="00982190" w:rsidRDefault="004C5E49" w:rsidP="004C5E49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D2538F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DC77C7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BFD89" w14:textId="77777777" w:rsidR="004C5E49" w:rsidRPr="00982190" w:rsidRDefault="004C5E49" w:rsidP="004C5E4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A4E81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528D9E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C5E49" w:rsidRPr="00982190" w14:paraId="63AAEB9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9EDB31" w14:textId="77777777" w:rsidR="004C5E49" w:rsidRPr="00982190" w:rsidRDefault="004C5E49" w:rsidP="004C5E49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4BBB40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B2E8F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161983" w14:textId="77777777" w:rsidR="004C5E49" w:rsidRPr="00982190" w:rsidRDefault="004C5E49" w:rsidP="004C5E4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D9034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F1FE05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C5E49" w:rsidRPr="00982190" w14:paraId="1CB5C4F7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1C0D24" w14:textId="77777777" w:rsidR="004C5E49" w:rsidRPr="00982190" w:rsidRDefault="004C5E49" w:rsidP="004C5E49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0F465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1CAA20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74286" w14:textId="77777777" w:rsidR="004C5E49" w:rsidRPr="00982190" w:rsidRDefault="004C5E49" w:rsidP="004C5E4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7FF1A9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66B836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C5E49" w:rsidRPr="00982190" w14:paraId="2DD8479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51E6F0" w14:textId="77777777" w:rsidR="004C5E49" w:rsidRPr="00982190" w:rsidRDefault="004C5E49" w:rsidP="004C5E49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15494C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9C6B9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96015" w14:textId="77777777" w:rsidR="004C5E49" w:rsidRPr="00982190" w:rsidRDefault="004C5E49" w:rsidP="004C5E4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7B3F0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2EBB68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C5E49" w:rsidRPr="00982190" w14:paraId="2496A20F" w14:textId="77777777" w:rsidTr="00FA4F67">
        <w:trPr>
          <w:trHeight w:val="995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405323" w14:textId="77777777" w:rsidR="004C5E49" w:rsidRPr="00982190" w:rsidRDefault="004C5E49" w:rsidP="004C5E49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23E49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DC1E75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89413A" w14:textId="77777777" w:rsidR="004C5E49" w:rsidRPr="00982190" w:rsidRDefault="004C5E49" w:rsidP="004C5E4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9815EE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8E065B" w14:textId="77777777" w:rsidR="004C5E49" w:rsidRPr="00982190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C5E49" w:rsidRPr="008A70FA" w14:paraId="0F6DD77F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D3DA7D" w14:textId="77777777" w:rsidR="004C5E49" w:rsidRPr="008A70FA" w:rsidRDefault="004C5E49" w:rsidP="004C5E49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1BA5C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74A2A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B51914" w14:textId="77777777" w:rsidR="004C5E49" w:rsidRPr="008A70FA" w:rsidRDefault="004C5E49" w:rsidP="004C5E49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FFCB8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DEDA69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C5E49" w:rsidRPr="008A70FA" w14:paraId="0A552C2A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F0E574" w14:textId="77777777" w:rsidR="004C5E49" w:rsidRPr="008A70FA" w:rsidRDefault="004C5E49" w:rsidP="004C5E49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F3D1A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7DD7F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91CD0" w14:textId="77777777" w:rsidR="004C5E49" w:rsidRPr="008A70FA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D342EF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BBAFD5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C5E49" w:rsidRPr="008A70FA" w14:paraId="14D4392E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8BFA10" w14:textId="77777777" w:rsidR="004C5E49" w:rsidRPr="008A70FA" w:rsidRDefault="004C5E49" w:rsidP="004C5E49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04F123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37D77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113AF4" w14:textId="77777777" w:rsidR="004C5E49" w:rsidRPr="008A70FA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F5020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8198EA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4C5E49" w:rsidRPr="008A70FA" w14:paraId="1497E76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A2579A" w14:textId="77777777" w:rsidR="004C5E49" w:rsidRPr="008A70FA" w:rsidRDefault="004C5E49" w:rsidP="004C5E49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078A21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4B165E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A5C9B9" w14:textId="77777777" w:rsidR="004C5E49" w:rsidRPr="008A70FA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00.0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8932D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72FE70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4C5E49" w:rsidRPr="008A70FA" w14:paraId="67BCC7A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9536A8" w14:textId="77777777" w:rsidR="004C5E49" w:rsidRPr="008A70FA" w:rsidRDefault="004C5E49" w:rsidP="004C5E49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E9582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9A8B32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DAD761" w14:textId="77777777" w:rsidR="004C5E49" w:rsidRPr="008A70FA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00.0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57264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822B1D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4C5E49" w:rsidRPr="008A70FA" w14:paraId="13142A5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43725C" w14:textId="77777777" w:rsidR="004C5E49" w:rsidRPr="008A70FA" w:rsidRDefault="004C5E49" w:rsidP="004C5E49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70B76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CF981E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0B801A" w14:textId="77777777" w:rsidR="004C5E49" w:rsidRPr="008A70FA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0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3E510A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B7E68A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4C5E49" w:rsidRPr="008A70FA" w14:paraId="369A4D12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A9A008" w14:textId="77777777" w:rsidR="004C5E49" w:rsidRPr="008A70FA" w:rsidRDefault="004C5E49" w:rsidP="004C5E49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6D0483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2D282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2928D" w14:textId="77777777" w:rsidR="004C5E49" w:rsidRPr="008A70FA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9D1671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72EA7B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4C5E49" w:rsidRPr="008A70FA" w14:paraId="29453C31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8B83F4" w14:textId="77777777" w:rsidR="004C5E49" w:rsidRPr="008A70FA" w:rsidRDefault="004C5E49" w:rsidP="004C5E49">
            <w:r w:rsidRPr="008A70FA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20E5D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E071D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3AACB" w14:textId="77777777" w:rsidR="004C5E49" w:rsidRPr="008A70FA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9BFDA0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5D885E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4C5E49" w:rsidRPr="008A70FA" w14:paraId="5E8FDDB0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22E68F" w14:textId="77777777" w:rsidR="004C5E49" w:rsidRPr="008A70FA" w:rsidRDefault="004C5E49" w:rsidP="004C5E49">
            <w:r w:rsidRPr="008A70FA"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F3F615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346050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FD15A" w14:textId="77777777" w:rsidR="004C5E49" w:rsidRPr="008A70FA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F3FF1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74B6A5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4C5E49" w:rsidRPr="008A70FA" w14:paraId="2C8D0FE8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388B9E" w14:textId="77777777" w:rsidR="004C5E49" w:rsidRPr="008A70FA" w:rsidRDefault="004C5E49" w:rsidP="004C5E49">
            <w:r w:rsidRPr="008A70FA">
              <w:t>Межбюджетные трансфер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510EB5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DF538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5396A" w14:textId="77777777" w:rsidR="004C5E49" w:rsidRPr="008A70FA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9869B4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1C0231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4C5E49" w:rsidRPr="008A70FA" w14:paraId="78EECCCB" w14:textId="77777777" w:rsidTr="00FA4F67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A805BB" w14:textId="77777777" w:rsidR="004C5E49" w:rsidRPr="008A70FA" w:rsidRDefault="004C5E49" w:rsidP="004C5E49">
            <w:r w:rsidRPr="008A70FA"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0B797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001D5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132A62" w14:textId="77777777" w:rsidR="004C5E49" w:rsidRPr="008A70FA" w:rsidRDefault="004C5E49" w:rsidP="004C5E4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DE1EB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E0D8ED" w14:textId="77777777" w:rsidR="004C5E49" w:rsidRPr="008A70FA" w:rsidRDefault="004C5E49" w:rsidP="004C5E4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</w:tbl>
    <w:bookmarkEnd w:id="2"/>
    <w:p w14:paraId="7C3379A2" w14:textId="77777777" w:rsidR="00DC08CA" w:rsidRPr="008A70FA" w:rsidRDefault="001458E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8A70FA">
        <w:rPr>
          <w:rFonts w:ascii="Arial" w:eastAsia="Arial" w:hAnsi="Arial" w:cs="Arial"/>
          <w:sz w:val="24"/>
        </w:rPr>
        <w:t xml:space="preserve"> </w:t>
      </w:r>
    </w:p>
    <w:p w14:paraId="4C6CB0A0" w14:textId="77777777" w:rsidR="00F07761" w:rsidRPr="008A70FA" w:rsidRDefault="00F07761" w:rsidP="00546A7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0C0C47E" w14:textId="77777777" w:rsidR="00166DBC" w:rsidRPr="008A70FA" w:rsidRDefault="00166DBC" w:rsidP="0092419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8A70FA">
        <w:rPr>
          <w:rFonts w:ascii="Courier New" w:eastAsia="Courier New" w:hAnsi="Courier New" w:cs="Courier New"/>
        </w:rPr>
        <w:t>Приложение №10</w:t>
      </w:r>
    </w:p>
    <w:p w14:paraId="65E71AF7" w14:textId="77777777" w:rsidR="00831EEA" w:rsidRPr="00982190" w:rsidRDefault="00831EEA" w:rsidP="00831EE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6E027422" w14:textId="77777777" w:rsidR="00831EEA" w:rsidRPr="00982190" w:rsidRDefault="00831EEA" w:rsidP="00831EEA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6F2E2699" w14:textId="77777777" w:rsidR="00831EEA" w:rsidRPr="00982190" w:rsidRDefault="00831EEA" w:rsidP="00831EE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588BAB4D" w14:textId="77777777" w:rsidR="00831EEA" w:rsidRPr="00982190" w:rsidRDefault="00831EEA" w:rsidP="00831EE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14:paraId="01377C39" w14:textId="77777777" w:rsidR="00831EEA" w:rsidRPr="00982190" w:rsidRDefault="00831EEA" w:rsidP="00831EE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«29</w:t>
      </w:r>
      <w:r w:rsidRPr="00982190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Pr="00982190">
        <w:rPr>
          <w:rFonts w:ascii="Courier New" w:eastAsia="Courier New" w:hAnsi="Courier New" w:cs="Courier New"/>
        </w:rPr>
        <w:t xml:space="preserve"> 2020г.№</w:t>
      </w:r>
      <w:r>
        <w:rPr>
          <w:rFonts w:ascii="Courier New" w:eastAsia="Courier New" w:hAnsi="Courier New" w:cs="Courier New"/>
        </w:rPr>
        <w:t xml:space="preserve"> 4-45-1</w:t>
      </w:r>
      <w:r w:rsidRPr="00982190">
        <w:rPr>
          <w:rFonts w:ascii="Courier New" w:eastAsia="Courier New" w:hAnsi="Courier New" w:cs="Courier New"/>
        </w:rPr>
        <w:t xml:space="preserve">дсп </w:t>
      </w:r>
    </w:p>
    <w:p w14:paraId="5AAB5BAC" w14:textId="77777777" w:rsidR="00A76C2C" w:rsidRPr="008A70FA" w:rsidRDefault="00A76C2C" w:rsidP="00160A0F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14:paraId="7AE8C2F4" w14:textId="77777777" w:rsidR="00DC08CA" w:rsidRPr="008A70FA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8A70FA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8A70FA">
        <w:rPr>
          <w:rFonts w:ascii="Arial" w:eastAsia="Arial" w:hAnsi="Arial" w:cs="Arial"/>
          <w:sz w:val="30"/>
        </w:rPr>
        <w:t>ниципального образования на 2</w:t>
      </w:r>
      <w:r w:rsidR="00674821" w:rsidRPr="008A70FA">
        <w:rPr>
          <w:rFonts w:ascii="Arial" w:eastAsia="Arial" w:hAnsi="Arial" w:cs="Arial"/>
          <w:sz w:val="30"/>
        </w:rPr>
        <w:t>020</w:t>
      </w:r>
      <w:r w:rsidRPr="008A70FA">
        <w:rPr>
          <w:rFonts w:ascii="Arial" w:eastAsia="Arial" w:hAnsi="Arial" w:cs="Arial"/>
          <w:sz w:val="30"/>
        </w:rPr>
        <w:t>год (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а)</w:t>
      </w:r>
    </w:p>
    <w:p w14:paraId="4E8BF2F1" w14:textId="77777777" w:rsidR="00B61CE2" w:rsidRPr="008A70FA" w:rsidRDefault="00B61CE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7240359D" w14:textId="34E155D9" w:rsidR="00074394" w:rsidRDefault="00943808" w:rsidP="00516793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ыс.руб</w:t>
      </w: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672"/>
        <w:gridCol w:w="672"/>
        <w:gridCol w:w="709"/>
        <w:gridCol w:w="2057"/>
        <w:gridCol w:w="709"/>
        <w:gridCol w:w="1276"/>
      </w:tblGrid>
      <w:tr w:rsidR="00807D4D" w:rsidRPr="00982190" w14:paraId="59D89A77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E71574" w14:textId="5CB47213" w:rsidR="00807D4D" w:rsidRPr="00982190" w:rsidRDefault="00807D4D" w:rsidP="0006779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Н</w:t>
            </w:r>
            <w:r w:rsidRPr="00982190">
              <w:rPr>
                <w:rFonts w:ascii="Courier New" w:eastAsia="Courier New" w:hAnsi="Courier New" w:cs="Courier New"/>
              </w:rPr>
              <w:t>аименовани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35DC58A" w14:textId="0B5B211B" w:rsidR="00807D4D" w:rsidRPr="00982190" w:rsidRDefault="00807D4D" w:rsidP="000677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EFACD" w14:textId="09328D27" w:rsidR="00807D4D" w:rsidRPr="00982190" w:rsidRDefault="00807D4D" w:rsidP="0006779A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586762" w14:textId="77777777" w:rsidR="00807D4D" w:rsidRPr="00982190" w:rsidRDefault="00807D4D" w:rsidP="0006779A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2FD6F" w14:textId="77777777" w:rsidR="00807D4D" w:rsidRPr="00982190" w:rsidRDefault="00807D4D" w:rsidP="0006779A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15534" w14:textId="77777777" w:rsidR="00807D4D" w:rsidRPr="00982190" w:rsidRDefault="00807D4D" w:rsidP="0006779A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6E897B" w14:textId="77777777" w:rsidR="00807D4D" w:rsidRPr="00982190" w:rsidRDefault="00807D4D" w:rsidP="000677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A9CE223" w14:textId="77777777" w:rsidR="00807D4D" w:rsidRPr="00982190" w:rsidRDefault="00807D4D" w:rsidP="000677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Сумма</w:t>
            </w:r>
          </w:p>
          <w:p w14:paraId="6F9C4A3B" w14:textId="77777777" w:rsidR="00807D4D" w:rsidRPr="00982190" w:rsidRDefault="00807D4D" w:rsidP="0006779A">
            <w:pPr>
              <w:spacing w:after="0" w:line="240" w:lineRule="auto"/>
            </w:pPr>
          </w:p>
        </w:tc>
      </w:tr>
      <w:tr w:rsidR="00807D4D" w:rsidRPr="00982190" w14:paraId="46BE4CF6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AA9C2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09BA43" w14:textId="692BF4C9" w:rsidR="00807D4D" w:rsidRPr="00982190" w:rsidRDefault="00807D4D" w:rsidP="00807D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3F7235" w14:textId="6F703E0F" w:rsidR="00807D4D" w:rsidRPr="00982190" w:rsidRDefault="00807D4D" w:rsidP="00807D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0D4953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2C879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91A333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2E9BD1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081C74ED" w14:textId="3A9EF41C" w:rsidR="00807D4D" w:rsidRPr="00982190" w:rsidRDefault="00772305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094,48</w:t>
            </w:r>
          </w:p>
        </w:tc>
      </w:tr>
      <w:tr w:rsidR="00807D4D" w:rsidRPr="00982190" w14:paraId="0D623555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9B614C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3A087D" w14:textId="6FE6D712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0519D" w14:textId="503B7D12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77C5EE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F129C1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BB957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620B8F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68,56</w:t>
            </w:r>
          </w:p>
        </w:tc>
      </w:tr>
      <w:tr w:rsidR="00807D4D" w:rsidRPr="00982190" w14:paraId="3493EEE5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4C331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014D28" w14:textId="742C1BD2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E0E2F3" w14:textId="6E645AEE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F6E4D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E75AA3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CF0CF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FF2DFD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0,84</w:t>
            </w:r>
          </w:p>
        </w:tc>
      </w:tr>
      <w:tr w:rsidR="00807D4D" w:rsidRPr="00982190" w14:paraId="0D7C6438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09292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3630FB" w14:textId="0084D47E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43BA8B" w14:textId="1BF9B234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580F41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E299F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FA004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CA7877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0,84</w:t>
            </w:r>
          </w:p>
        </w:tc>
      </w:tr>
      <w:tr w:rsidR="00807D4D" w:rsidRPr="00982190" w14:paraId="562401B5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D7CE6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6EB361B" w14:textId="48DB30AD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D8B7A" w14:textId="1B0200F3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C8DF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F94AC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7770E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2F357E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0,84</w:t>
            </w:r>
          </w:p>
        </w:tc>
      </w:tr>
      <w:tr w:rsidR="00807D4D" w:rsidRPr="00982190" w14:paraId="6982480E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25BEA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C9D4E1" w14:textId="0F61F1A3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CEDB5" w14:textId="78877CC0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82075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31EAF7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0FE3FD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AA4E14" w14:textId="3ADD31AE" w:rsidR="00807D4D" w:rsidRPr="00982190" w:rsidRDefault="00F4561B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0,84</w:t>
            </w:r>
            <w:r w:rsidR="006C6F3D">
              <w:rPr>
                <w:rFonts w:ascii="Courier New" w:eastAsia="Courier New" w:hAnsi="Courier New" w:cs="Courier New"/>
              </w:rPr>
              <w:t xml:space="preserve">      </w:t>
            </w:r>
          </w:p>
        </w:tc>
      </w:tr>
      <w:tr w:rsidR="00807D4D" w:rsidRPr="00982190" w14:paraId="320B4F04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13256A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176AEF" w14:textId="2AF53F75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F35A9" w14:textId="59F86A6B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A92A5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A8C69E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86CD9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D48551" w14:textId="04FFF761" w:rsidR="00807D4D" w:rsidRPr="00982190" w:rsidRDefault="00F4561B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0,84</w:t>
            </w:r>
          </w:p>
        </w:tc>
      </w:tr>
      <w:tr w:rsidR="00807D4D" w:rsidRPr="00982190" w14:paraId="439DE0BF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31714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E31EEA" w14:textId="42DDD159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9572D" w14:textId="5F6E0C84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20507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D7D9C7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CA6C74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AF6AB7" w14:textId="4FF56B29" w:rsidR="00807D4D" w:rsidRPr="00982190" w:rsidRDefault="00F4561B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10,84</w:t>
            </w:r>
          </w:p>
        </w:tc>
      </w:tr>
      <w:tr w:rsidR="00807D4D" w:rsidRPr="00982190" w14:paraId="7630578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C3D961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7483F0" w14:textId="08AE785A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7177B" w14:textId="7325AD41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CC133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1C6A24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0ABC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6B4483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326,41</w:t>
            </w:r>
          </w:p>
        </w:tc>
      </w:tr>
      <w:tr w:rsidR="00807D4D" w:rsidRPr="00982190" w14:paraId="53F61216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A3B72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158E765" w14:textId="7CA76489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74BD2" w14:textId="1BF64244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49519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E8C9CE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92C911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3853DC" w14:textId="77777777" w:rsidR="00807D4D" w:rsidRPr="00982190" w:rsidRDefault="00807D4D" w:rsidP="00807D4D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384,43</w:t>
            </w:r>
          </w:p>
        </w:tc>
      </w:tr>
      <w:tr w:rsidR="00807D4D" w:rsidRPr="00982190" w14:paraId="091326BB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0B6CD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C9D58A" w14:textId="7EC8C6ED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11A406" w14:textId="5AB1EC79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E53F2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77359F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0CBE8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AB777E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C141269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326,15</w:t>
            </w:r>
          </w:p>
        </w:tc>
      </w:tr>
      <w:tr w:rsidR="00807D4D" w:rsidRPr="00982190" w14:paraId="3CE35C3C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C18C94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DAEB7" w14:textId="3060D771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AEFE5" w14:textId="38120B71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11EDC5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B86A5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926E1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E575C1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326,15</w:t>
            </w:r>
          </w:p>
        </w:tc>
      </w:tr>
      <w:tr w:rsidR="00807D4D" w:rsidRPr="00982190" w14:paraId="58CB4927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562B95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2AD7A0" w14:textId="412D1943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2DF66" w14:textId="6A3472F4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D13807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5F34A4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735817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071C09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325,45</w:t>
            </w:r>
          </w:p>
        </w:tc>
      </w:tr>
      <w:tr w:rsidR="00807D4D" w:rsidRPr="00982190" w14:paraId="0959C42E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24CBD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DA68FDC" w14:textId="792553D8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6B3E4" w14:textId="7B9EFEEC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02BBC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0AB984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BDE36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088EC3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325,45</w:t>
            </w:r>
          </w:p>
        </w:tc>
      </w:tr>
      <w:tr w:rsidR="00807D4D" w:rsidRPr="00982190" w14:paraId="765E706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7DD6B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0F797C" w14:textId="4CEF0E7A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6415E" w14:textId="19E9A299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67169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9C72D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AD0E7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CD19AB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325,45</w:t>
            </w:r>
          </w:p>
        </w:tc>
      </w:tr>
      <w:tr w:rsidR="00807D4D" w:rsidRPr="00982190" w14:paraId="0EA0BEC7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0A79CE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A408EF2" w14:textId="6C146773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EFA6C8" w14:textId="73B462D6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DE236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194C5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B4F554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344DFD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88,0</w:t>
            </w:r>
          </w:p>
        </w:tc>
      </w:tr>
      <w:tr w:rsidR="00807D4D" w:rsidRPr="00982190" w14:paraId="32062615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C37FEE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A92432" w14:textId="3775978E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0FAAAC" w14:textId="49B8C6A2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360D4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765E69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0C13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D1BB2B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640,0</w:t>
            </w:r>
          </w:p>
        </w:tc>
      </w:tr>
      <w:tr w:rsidR="00807D4D" w:rsidRPr="00982190" w14:paraId="40D5A800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EFB5B8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697978" w14:textId="09D36ED2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B0F42" w14:textId="03DE68DC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558C0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AAEAC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BA5B3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3073C2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348,0</w:t>
            </w:r>
          </w:p>
        </w:tc>
      </w:tr>
      <w:tr w:rsidR="00807D4D" w:rsidRPr="00982190" w14:paraId="790EE2A9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AEFA0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433F71B" w14:textId="690E968A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E7AEFB" w14:textId="1765B741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0B591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B2421C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9EFC20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3B03D5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14,0</w:t>
            </w:r>
          </w:p>
        </w:tc>
      </w:tr>
      <w:tr w:rsidR="00807D4D" w:rsidRPr="00982190" w14:paraId="29619D6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A56E5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7DB3DD" w14:textId="1CAD06D8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45F70" w14:textId="489B8D04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4E3A23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18FA27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16ECE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4496FF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14,0</w:t>
            </w:r>
          </w:p>
        </w:tc>
      </w:tr>
      <w:tr w:rsidR="00807D4D" w:rsidRPr="00982190" w14:paraId="70416F91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DFB669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70F9B8" w14:textId="6AE18498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58CA5" w14:textId="7B69DDDA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D1801D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CC122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FA2511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6CF6B5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14,0</w:t>
            </w:r>
          </w:p>
        </w:tc>
      </w:tr>
      <w:tr w:rsidR="00807D4D" w:rsidRPr="00982190" w14:paraId="62ADD938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20A95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D9ADCF1" w14:textId="2B0B7CEA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3CC82C" w14:textId="3428D5B2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83C36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AE9F7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E766E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5241AA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3,45</w:t>
            </w:r>
          </w:p>
        </w:tc>
      </w:tr>
      <w:tr w:rsidR="00807D4D" w:rsidRPr="00982190" w14:paraId="71D960F2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73179B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D53B93" w14:textId="62605A52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D5C1D" w14:textId="591AC3C5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3B754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BCCF7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083D8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7EA700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,23</w:t>
            </w:r>
          </w:p>
        </w:tc>
      </w:tr>
      <w:tr w:rsidR="00807D4D" w:rsidRPr="00982190" w14:paraId="015820DD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91BBA" w14:textId="77777777" w:rsidR="00807D4D" w:rsidRPr="00982190" w:rsidRDefault="00807D4D" w:rsidP="00807D4D">
            <w:r w:rsidRPr="00982190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F99710" w14:textId="394E5C96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97321" w14:textId="795B5C8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A29A8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0FB35E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60F410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7FFEA1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,22</w:t>
            </w:r>
          </w:p>
        </w:tc>
      </w:tr>
      <w:tr w:rsidR="00807D4D" w:rsidRPr="00982190" w14:paraId="621D8780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F15E81" w14:textId="77777777" w:rsidR="00807D4D" w:rsidRPr="00982190" w:rsidRDefault="00807D4D" w:rsidP="00807D4D"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ECE7D4" w14:textId="2FDF6550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358C0" w14:textId="42250991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09394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A8468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D67C59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6D31D4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07D4D" w:rsidRPr="00982190" w14:paraId="2CBADBFF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E43283" w14:textId="77777777" w:rsidR="00807D4D" w:rsidRPr="00982190" w:rsidRDefault="00807D4D" w:rsidP="00807D4D"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66CAA1" w14:textId="01554194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728C7A" w14:textId="188675ED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409B3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74E8A7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E133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0479A1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07D4D" w:rsidRPr="00982190" w14:paraId="2D54752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969C8E" w14:textId="77777777" w:rsidR="00807D4D" w:rsidRPr="00982190" w:rsidRDefault="00807D4D" w:rsidP="00807D4D"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B6AF04" w14:textId="1EDE702A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00C20A" w14:textId="777871E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20B3EE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A37114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5C7E9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42FF9A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807D4D" w:rsidRPr="00982190" w14:paraId="0E78B425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E906A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082D66" w14:textId="4D351920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96FE09" w14:textId="15650F49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9C7CB4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68F2A2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312A9D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3C82F4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07D4D" w:rsidRPr="00982190" w14:paraId="7CE3CD92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A39954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A78B65" w14:textId="08CF1189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3DF398" w14:textId="11C27FA5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70461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FE83D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D2E52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16E88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07D4D" w:rsidRPr="00982190" w14:paraId="606B65FF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25944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6B394A" w14:textId="5D45B37B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377007" w14:textId="4F9B9335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D18CB7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02FF6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C9DFF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16313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07D4D" w:rsidRPr="00982190" w14:paraId="47E24810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34BF02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4A4F39" w14:textId="5A5BDED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905B42" w14:textId="128187FA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09E145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3FC4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29620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060B0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07D4D" w:rsidRPr="00982190" w14:paraId="03322861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367F3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509FB8" w14:textId="11ECB2CA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7C2D2" w14:textId="53CE0989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9E18E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BEFABF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65C63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330421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07D4D" w:rsidRPr="00982190" w14:paraId="2979AF26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3C22B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B3E7B6C" w14:textId="79CA8FE0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CB68D" w14:textId="0A0C0C3F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42248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3DC94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41EAFD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E0C1DA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807D4D" w:rsidRPr="00982190" w14:paraId="0F2274B1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10E4F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E7B21B" w14:textId="424D86C9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ECDCF" w14:textId="771189FD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BA4142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6709F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B4FF6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378628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1,57</w:t>
            </w:r>
          </w:p>
        </w:tc>
      </w:tr>
      <w:tr w:rsidR="00807D4D" w:rsidRPr="00982190" w14:paraId="73491A6B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35AB5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ABDF37" w14:textId="1DC82A38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B9245" w14:textId="31A8B81C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C7239A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ADB02D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4C7108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993312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1,57</w:t>
            </w:r>
          </w:p>
        </w:tc>
      </w:tr>
      <w:tr w:rsidR="00807D4D" w:rsidRPr="00982190" w14:paraId="252B322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8775C1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C3513B" w14:textId="150B40B4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D42C2" w14:textId="4C9F210A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B6D78D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783C93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B8B303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84B3C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91,57</w:t>
            </w:r>
          </w:p>
        </w:tc>
      </w:tr>
      <w:tr w:rsidR="00807D4D" w:rsidRPr="00982190" w14:paraId="3DBA8CD6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2F2D6E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10D288" w14:textId="6F5A5C26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E77B9" w14:textId="530FFAAE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73FF33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121F45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66870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190BD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63,59</w:t>
            </w:r>
          </w:p>
        </w:tc>
      </w:tr>
      <w:tr w:rsidR="00807D4D" w:rsidRPr="00982190" w14:paraId="22013C26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B9AFFB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3DB2A8" w14:textId="7A483C5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A0F98A" w14:textId="4B6985C5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91F64E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A2D9A5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84311C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5CD26C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70,08</w:t>
            </w:r>
          </w:p>
        </w:tc>
      </w:tr>
      <w:tr w:rsidR="00807D4D" w:rsidRPr="00982190" w14:paraId="56B89262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D3926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D593F41" w14:textId="698D53E1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63B41" w14:textId="1BFB9393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8BD4EC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4574C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5D84D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87C5B5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70,08</w:t>
            </w:r>
          </w:p>
        </w:tc>
      </w:tr>
      <w:tr w:rsidR="00807D4D" w:rsidRPr="00982190" w14:paraId="00BAE221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4AD72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68468AD" w14:textId="09F5DEBD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E9AD8" w14:textId="03DC53B8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5745A8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18322C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98A4A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B1D95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7,30</w:t>
            </w:r>
          </w:p>
        </w:tc>
      </w:tr>
      <w:tr w:rsidR="00807D4D" w:rsidRPr="00982190" w14:paraId="56E0A311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81CF5A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A44709" w14:textId="0B862D18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FC6E7D" w14:textId="10B07C7B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778A2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B9818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16C83C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C59DF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2,78</w:t>
            </w:r>
          </w:p>
        </w:tc>
      </w:tr>
      <w:tr w:rsidR="00807D4D" w:rsidRPr="00982190" w14:paraId="25E35628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CA1F7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B963C4" w14:textId="09CEC15B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E2B96" w14:textId="024601A2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1B15CE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20311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07199C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E7DF8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93,0</w:t>
            </w:r>
          </w:p>
        </w:tc>
      </w:tr>
      <w:tr w:rsidR="00807D4D" w:rsidRPr="00982190" w14:paraId="4018856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6D05D0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27E2AD" w14:textId="35B044C4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4C8C3" w14:textId="2D352DB9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16D6A0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34A6A5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9DEB6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11ACA2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93,0</w:t>
            </w:r>
          </w:p>
        </w:tc>
      </w:tr>
      <w:tr w:rsidR="00807D4D" w:rsidRPr="00982190" w14:paraId="35C493D7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20C32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B040A0A" w14:textId="437490AB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5A9CDA" w14:textId="51300A32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023FF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B1CE7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9B8F7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9B57E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93,0</w:t>
            </w:r>
          </w:p>
        </w:tc>
      </w:tr>
      <w:tr w:rsidR="00807D4D" w:rsidRPr="00982190" w14:paraId="2C44A957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687C9E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6221943" w14:textId="22E574D1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818740" w14:textId="2501EE5D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E7185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60243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51A36D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75354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51</w:t>
            </w:r>
          </w:p>
        </w:tc>
      </w:tr>
      <w:tr w:rsidR="00807D4D" w:rsidRPr="00982190" w14:paraId="408C8A92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130C4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3DD97B" w14:textId="5F477C30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8B7F4" w14:textId="752FF102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95E2EE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2FB5C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C792B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1281D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51</w:t>
            </w:r>
          </w:p>
        </w:tc>
      </w:tr>
      <w:tr w:rsidR="00807D4D" w:rsidRPr="00982190" w14:paraId="00348C3C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CD90E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C37C345" w14:textId="05BC0450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0FDC02" w14:textId="1ECD11FC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7FE1C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C59A7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841A6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B38F2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7,98</w:t>
            </w:r>
          </w:p>
        </w:tc>
      </w:tr>
      <w:tr w:rsidR="00807D4D" w:rsidRPr="00982190" w14:paraId="4DB56862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497FC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C93FFE" w14:textId="682B9B0B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7959D" w14:textId="424AF5EC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35BA9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D04200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0F183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BDFD9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,44</w:t>
            </w:r>
          </w:p>
        </w:tc>
      </w:tr>
      <w:tr w:rsidR="00807D4D" w:rsidRPr="00982190" w14:paraId="44ECF532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726719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7E7279" w14:textId="3CBC36F1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9FF5A" w14:textId="53A8C445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F5EE4C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C3A1D7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2492D8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224DC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6,54</w:t>
            </w:r>
          </w:p>
        </w:tc>
      </w:tr>
      <w:tr w:rsidR="00807D4D" w:rsidRPr="00982190" w14:paraId="1A7AF997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8760F2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71ED3E" w14:textId="2CE67E01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9EFF53" w14:textId="69FA328B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60411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6F61C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C8CA1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0BCB16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807D4D" w:rsidRPr="00982190" w14:paraId="3F5A7851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5CD39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D64DE5" w14:textId="47A1EF08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5F0CD4" w14:textId="33A728D5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7BE415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99C8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7730F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75FC3C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807D4D" w:rsidRPr="00982190" w14:paraId="4597B594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C69245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5B3EDB" w14:textId="23416170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6288C" w14:textId="6E770DD9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E67A3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ABDD1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E0E075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0FA0C6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807D4D" w:rsidRPr="00982190" w14:paraId="1F1D98A7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1DCD19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08337A" w14:textId="2A1FEF88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522C38" w14:textId="0F874FAC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774F04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1F0ACC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EDEC62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922EE3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807D4D" w:rsidRPr="00982190" w14:paraId="2EAE9758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75FE82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5E97482" w14:textId="5911FF5B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191C6" w14:textId="36ABBFCA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23CE3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568FC7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6B1C9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6F6CD2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4,1</w:t>
            </w:r>
          </w:p>
        </w:tc>
      </w:tr>
      <w:tr w:rsidR="00807D4D" w:rsidRPr="00982190" w14:paraId="76261AA7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0E9C0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812EB6" w14:textId="5CD6BE00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446257" w14:textId="18278E0C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D532F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D1907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5EB0D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770C77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26,23</w:t>
            </w:r>
          </w:p>
        </w:tc>
      </w:tr>
      <w:tr w:rsidR="00807D4D" w:rsidRPr="00982190" w14:paraId="4102A9B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D96850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490399" w14:textId="08EC0166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83916A" w14:textId="36E9D97B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E6CDF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366ED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A0699E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008BDE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6,96</w:t>
            </w:r>
          </w:p>
        </w:tc>
      </w:tr>
      <w:tr w:rsidR="00807D4D" w:rsidRPr="00982190" w14:paraId="0F881655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352101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D78AEB" w14:textId="1BD124A5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FE932" w14:textId="401BDC19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20817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D4DF9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50759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77BC85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9,27</w:t>
            </w:r>
          </w:p>
        </w:tc>
      </w:tr>
      <w:tr w:rsidR="00807D4D" w:rsidRPr="00982190" w14:paraId="285A7232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D7073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433D6C" w14:textId="23DD12D1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5FE71C" w14:textId="72F9190F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31F669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700CC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6661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7E50A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,87</w:t>
            </w:r>
          </w:p>
        </w:tc>
      </w:tr>
      <w:tr w:rsidR="00807D4D" w:rsidRPr="00982190" w14:paraId="26087D1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BBF88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88F4C4" w14:textId="52785446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F964D" w14:textId="03984483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5F644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576EF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05569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C98BE4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,87</w:t>
            </w:r>
          </w:p>
        </w:tc>
      </w:tr>
      <w:tr w:rsidR="00807D4D" w:rsidRPr="00982190" w14:paraId="04614E34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B3142D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431FDB" w14:textId="2F35927E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19C6C2" w14:textId="3822A5E5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EAD419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791D5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026E8C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7C65B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,87</w:t>
            </w:r>
          </w:p>
        </w:tc>
      </w:tr>
      <w:tr w:rsidR="00807D4D" w:rsidRPr="00982190" w14:paraId="3409F0D2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01DCC3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368F94" w14:textId="37976616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7EDD55" w14:textId="3E29C9FC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FE046E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CE838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59AB7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ED274F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,0</w:t>
            </w:r>
          </w:p>
        </w:tc>
      </w:tr>
      <w:tr w:rsidR="00807D4D" w:rsidRPr="00982190" w14:paraId="54837341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86A13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70510C" w14:textId="5B988558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BA472C" w14:textId="1C2F021A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94EF5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66DD08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3A2F15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D14CA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,0</w:t>
            </w:r>
          </w:p>
        </w:tc>
      </w:tr>
      <w:tr w:rsidR="00807D4D" w:rsidRPr="00982190" w14:paraId="50F075A0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E977B4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718CE8" w14:textId="114484BC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A20E3C" w14:textId="39E21CA4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08BF1B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984832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69AC2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BA9DF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,0</w:t>
            </w:r>
          </w:p>
        </w:tc>
      </w:tr>
      <w:tr w:rsidR="00807D4D" w:rsidRPr="00982190" w14:paraId="3B6A92E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DD5C02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2FED24" w14:textId="2D87C022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1F8D3F" w14:textId="49376524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A7F88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7B4F7D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52209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792E0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,0</w:t>
            </w:r>
          </w:p>
        </w:tc>
      </w:tr>
      <w:tr w:rsidR="00807D4D" w:rsidRPr="00982190" w14:paraId="0A302FE0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91DD85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C01D82" w14:textId="511A67A6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EBDCA2" w14:textId="62A980D4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BF7DC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0AEEE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3AB8A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8A720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,0</w:t>
            </w:r>
          </w:p>
        </w:tc>
      </w:tr>
      <w:tr w:rsidR="00807D4D" w:rsidRPr="00982190" w14:paraId="6826A98E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A94F28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E603CC" w14:textId="14B31EEE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EA6DE" w14:textId="3438CB8F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647DE0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DAB28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BDA87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B1AF9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,0</w:t>
            </w:r>
          </w:p>
        </w:tc>
      </w:tr>
      <w:tr w:rsidR="00807D4D" w:rsidRPr="00982190" w14:paraId="0A79533C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3AA64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2877D9" w14:textId="091422F8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C9731" w14:textId="702C4A3A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11CFA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716523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199AD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150E7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,0</w:t>
            </w:r>
          </w:p>
        </w:tc>
      </w:tr>
      <w:tr w:rsidR="00807D4D" w:rsidRPr="00982190" w14:paraId="0A277988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AE9CE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6BF139" w14:textId="3C788A6C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687FD5" w14:textId="218ABC71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FCF09B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A76F88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E8CC0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A5B26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5,0</w:t>
            </w:r>
          </w:p>
        </w:tc>
      </w:tr>
      <w:tr w:rsidR="00807D4D" w:rsidRPr="00982190" w14:paraId="19A3478A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6E0247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4C63EF" w14:textId="3186D470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A31E6" w14:textId="6211FE0F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92D6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03065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9D7A51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A5748" w14:textId="2F8E3189" w:rsidR="00807D4D" w:rsidRPr="00982190" w:rsidRDefault="00772305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58,71</w:t>
            </w:r>
          </w:p>
        </w:tc>
      </w:tr>
      <w:tr w:rsidR="00807D4D" w:rsidRPr="00982190" w14:paraId="18400A8F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C3F91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68A533" w14:textId="746859AD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1F6DA1" w14:textId="78A2A389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D65B2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33DF2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9C566A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ABF0C2" w14:textId="77777777" w:rsidR="00807D4D" w:rsidRPr="00982190" w:rsidRDefault="00807D4D" w:rsidP="00807D4D">
            <w:pPr>
              <w:jc w:val="center"/>
            </w:pPr>
            <w:r>
              <w:rPr>
                <w:rFonts w:ascii="Courier New" w:eastAsia="Courier New" w:hAnsi="Courier New" w:cs="Courier New"/>
              </w:rPr>
              <w:t>1635,64</w:t>
            </w:r>
          </w:p>
        </w:tc>
      </w:tr>
      <w:tr w:rsidR="00807D4D" w:rsidRPr="00982190" w14:paraId="20793C0F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E1DFBF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3BE8DC" w14:textId="16C175F0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18D62" w14:textId="539654B1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9D120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8A160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3B751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FC774A" w14:textId="77777777" w:rsidR="00807D4D" w:rsidRPr="00982190" w:rsidRDefault="00807D4D" w:rsidP="00807D4D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635,64</w:t>
            </w:r>
          </w:p>
        </w:tc>
      </w:tr>
      <w:tr w:rsidR="00807D4D" w:rsidRPr="00982190" w14:paraId="4F992C2D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01CDC2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795041" w14:textId="31CBC521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3F8229" w14:textId="1A61229B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71544F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C2674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1BFC1E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A3EBC7" w14:textId="77777777" w:rsidR="00807D4D" w:rsidRPr="00982190" w:rsidRDefault="00807D4D" w:rsidP="00807D4D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635,64</w:t>
            </w:r>
          </w:p>
        </w:tc>
      </w:tr>
      <w:tr w:rsidR="00807D4D" w:rsidRPr="00982190" w14:paraId="6CEE7848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08FFE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190C56" w14:textId="16CFBE3D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0CE5A" w14:textId="18088D15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92CAF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4152F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7D7D38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39C2AF" w14:textId="77777777" w:rsidR="00807D4D" w:rsidRPr="00982190" w:rsidRDefault="00807D4D" w:rsidP="00807D4D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635,64</w:t>
            </w:r>
          </w:p>
        </w:tc>
      </w:tr>
      <w:tr w:rsidR="00807D4D" w:rsidRPr="00982190" w14:paraId="66E100C9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951A7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D8D97D" w14:textId="39A2D06C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E31F0" w14:textId="2AFB1171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9E757E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0E2A2F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750486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3B4C09" w14:textId="77777777" w:rsidR="00807D4D" w:rsidRPr="00982190" w:rsidRDefault="00807D4D" w:rsidP="00807D4D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635,64</w:t>
            </w:r>
          </w:p>
        </w:tc>
      </w:tr>
      <w:tr w:rsidR="00807D4D" w:rsidRPr="00982190" w14:paraId="3DC2ED58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80140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942C68" w14:textId="68CA3A66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84D31C" w14:textId="261C8E84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3B15C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80E9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537A3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242E33" w14:textId="77777777" w:rsidR="00807D4D" w:rsidRPr="00982190" w:rsidRDefault="00807D4D" w:rsidP="00807D4D">
            <w:pPr>
              <w:pStyle w:val="a5"/>
              <w:jc w:val="center"/>
              <w:rPr>
                <w:rFonts w:eastAsia="Courier New"/>
              </w:rPr>
            </w:pPr>
          </w:p>
          <w:p w14:paraId="100D2708" w14:textId="77777777" w:rsidR="00807D4D" w:rsidRPr="00982190" w:rsidRDefault="00807D4D" w:rsidP="00807D4D">
            <w:pPr>
              <w:pStyle w:val="a5"/>
              <w:jc w:val="center"/>
              <w:rPr>
                <w:rFonts w:eastAsia="Courier New"/>
              </w:rPr>
            </w:pPr>
          </w:p>
          <w:p w14:paraId="639F22D7" w14:textId="77777777" w:rsidR="00807D4D" w:rsidRPr="00982190" w:rsidRDefault="00807D4D" w:rsidP="00807D4D">
            <w:pPr>
              <w:pStyle w:val="a5"/>
              <w:jc w:val="center"/>
              <w:rPr>
                <w:rFonts w:eastAsia="Courier New"/>
              </w:rPr>
            </w:pPr>
          </w:p>
          <w:p w14:paraId="6B087023" w14:textId="77777777" w:rsidR="00807D4D" w:rsidRPr="00982190" w:rsidRDefault="00807D4D" w:rsidP="00807D4D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635,64</w:t>
            </w:r>
          </w:p>
        </w:tc>
      </w:tr>
      <w:tr w:rsidR="00807D4D" w:rsidRPr="00982190" w14:paraId="064A4B59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821E8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50B5AE2" w14:textId="7F069914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9B26D" w14:textId="3F784C13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EBDDD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E69EF3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6CBE0C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3B02B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23</w:t>
            </w:r>
            <w:r w:rsidRPr="00982190">
              <w:rPr>
                <w:rFonts w:ascii="Courier New" w:eastAsia="Courier New" w:hAnsi="Courier New" w:cs="Courier New"/>
              </w:rPr>
              <w:t>,07</w:t>
            </w:r>
          </w:p>
        </w:tc>
      </w:tr>
      <w:tr w:rsidR="00807D4D" w:rsidRPr="00982190" w14:paraId="03B63984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395432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Субсидия на актуализацию документов градостроительного зонирова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28A857" w14:textId="11B213EE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5FEB37" w14:textId="1FAA4BBF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F69EF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1FBE34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982190">
              <w:rPr>
                <w:rFonts w:ascii="Courier New" w:eastAsia="Courier New" w:hAnsi="Courier New" w:cs="Courier New"/>
              </w:rPr>
              <w:t>1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982190">
              <w:rPr>
                <w:rFonts w:ascii="Courier New" w:eastAsia="Courier New" w:hAnsi="Courier New" w:cs="Courier New"/>
              </w:rPr>
              <w:t>00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0BC8F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DEBAD3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8B21AAE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807D4D" w:rsidRPr="00982190" w14:paraId="1DA98119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C92831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C65399" w14:textId="353D07C8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78BDC" w14:textId="29CEF629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D4944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D0B2E9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6C5C20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71C66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807D4D" w:rsidRPr="00982190" w14:paraId="193A1C3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CA624B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BFB1D3" w14:textId="65F30535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29924B" w14:textId="6A81B9BF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DFFD2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BD416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F41DB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40E02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807D4D" w:rsidRPr="00982190" w14:paraId="6AA3259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589037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6F0529" w14:textId="3C7BFC9C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18DF6" w14:textId="0E15B28A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CFD32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3A51B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</w:rPr>
              <w:t>22.1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1CA0F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82190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185B4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84,07</w:t>
            </w:r>
          </w:p>
        </w:tc>
      </w:tr>
      <w:tr w:rsidR="00807D4D" w:rsidRPr="00982190" w14:paraId="4FB8E402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E57AC8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B5343C4" w14:textId="61618BBC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A4003A" w14:textId="4B25FC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A9AC67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7C4A8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5047B0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AD8B7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9</w:t>
            </w:r>
            <w:r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807D4D" w:rsidRPr="00982190" w14:paraId="184D8B04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100090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203354" w14:textId="420BF39B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F25401" w14:textId="145B6436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D6CFA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A8FA8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85FBE4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D4E30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9</w:t>
            </w:r>
            <w:r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807D4D" w:rsidRPr="00982190" w14:paraId="0BC0981B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ACA6D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82D5D32" w14:textId="4CB51510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4BDB7" w14:textId="1B5DCA7A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F1B13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EA302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06E5A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563874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9</w:t>
            </w:r>
            <w:r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807D4D" w:rsidRPr="00982190" w14:paraId="6BD1C08C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7EEBD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4B37F12" w14:textId="49816F49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ECBEF" w14:textId="7F5D2DD0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272A7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560EA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E3A862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BF73FF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9</w:t>
            </w:r>
            <w:r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807D4D" w:rsidRPr="00982190" w14:paraId="01E8CDF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49C90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23EEF1" w14:textId="1400050F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873B1F" w14:textId="651EAEC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F3E2F0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5E063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E0F95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F883E5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9</w:t>
            </w:r>
            <w:r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807D4D" w:rsidRPr="00982190" w14:paraId="33873D1E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18A04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5AEEDF" w14:textId="1B6FDF10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8891C7" w14:textId="2E928DE9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D2D0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C42B3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A00F8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C401D7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39</w:t>
            </w:r>
            <w:r w:rsidRPr="00982190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807D4D" w:rsidRPr="00982190" w14:paraId="1E93A344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08196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4B768F" w14:textId="34386CB9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B84197" w14:textId="068AC8F1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B91F7C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9CBE2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0F9643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4573E" w14:textId="30AB4331" w:rsidR="00807D4D" w:rsidRPr="00982190" w:rsidRDefault="00C12F92" w:rsidP="00807D4D">
            <w:pPr>
              <w:spacing w:after="0" w:line="240" w:lineRule="auto"/>
              <w:jc w:val="center"/>
            </w:pPr>
            <w:r w:rsidRPr="00C12F92">
              <w:rPr>
                <w:rFonts w:ascii="Courier New" w:eastAsia="Courier New" w:hAnsi="Courier New" w:cs="Courier New"/>
              </w:rPr>
              <w:t>1352,42</w:t>
            </w:r>
          </w:p>
        </w:tc>
      </w:tr>
      <w:tr w:rsidR="00807D4D" w:rsidRPr="00982190" w14:paraId="41E9DB50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B34F5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9617F9" w14:textId="3A171780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B6465" w14:textId="0B0FF77C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276088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AEF794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CCF1F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829063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,32</w:t>
            </w:r>
          </w:p>
        </w:tc>
      </w:tr>
      <w:tr w:rsidR="00807D4D" w:rsidRPr="00982190" w14:paraId="158D15F5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F727D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482B4F" w14:textId="0459FCB3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80ADC" w14:textId="5F22BA0B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597E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05341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6A727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574209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>
              <w:rPr>
                <w:rFonts w:ascii="Courier New" w:eastAsia="Courier New" w:hAnsi="Courier New" w:cs="Courier New"/>
              </w:rPr>
              <w:t>36,32</w:t>
            </w:r>
          </w:p>
        </w:tc>
      </w:tr>
      <w:tr w:rsidR="00807D4D" w:rsidRPr="00982190" w14:paraId="1F84CB77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024CE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C42EBA" w14:textId="355A61CB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0D3A5" w14:textId="35B26472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42E7F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187189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885D6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C3404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,32</w:t>
            </w:r>
          </w:p>
        </w:tc>
      </w:tr>
      <w:tr w:rsidR="00807D4D" w:rsidRPr="00982190" w14:paraId="52869239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7E6381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B601DE" w14:textId="6131173C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C2C72" w14:textId="5C4149B8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01F06D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1455D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7ECA5D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2639DD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,32</w:t>
            </w:r>
          </w:p>
        </w:tc>
      </w:tr>
      <w:tr w:rsidR="00807D4D" w:rsidRPr="00982190" w14:paraId="1B6DC1CA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A484BA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17DAAA" w14:textId="677B9DC3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49C40" w14:textId="14727C51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B246F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61805B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5E837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2A78EB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,32</w:t>
            </w:r>
          </w:p>
        </w:tc>
      </w:tr>
      <w:tr w:rsidR="00807D4D" w:rsidRPr="00982190" w14:paraId="5C9D57F8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023F2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531BF45" w14:textId="62628238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FD247" w14:textId="392C57D1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12E60E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06F17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2B48C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554DFA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16,1</w:t>
            </w:r>
          </w:p>
        </w:tc>
      </w:tr>
      <w:tr w:rsidR="00807D4D" w:rsidRPr="00982190" w14:paraId="62C46394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44B15E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62F3DA" w14:textId="149003DD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528AF" w14:textId="1083ABD0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068AA2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12026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B2D98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50E740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6,2</w:t>
            </w:r>
          </w:p>
        </w:tc>
      </w:tr>
      <w:tr w:rsidR="00807D4D" w:rsidRPr="00982190" w14:paraId="075CCA7F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D2319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292399" w14:textId="7E51B929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A83300" w14:textId="3D31A8E5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B95453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E4DF61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5A3D04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E3A5D0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6,2</w:t>
            </w:r>
          </w:p>
        </w:tc>
      </w:tr>
      <w:tr w:rsidR="00807D4D" w:rsidRPr="00982190" w14:paraId="737EC1CE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12AE1" w14:textId="77777777" w:rsidR="00807D4D" w:rsidRPr="00982190" w:rsidRDefault="00807D4D" w:rsidP="00807D4D">
            <w:pPr>
              <w:spacing w:after="0" w:line="240" w:lineRule="auto"/>
              <w:ind w:left="-120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2950AD" w14:textId="52E646F7" w:rsidR="00807D4D" w:rsidRPr="00982190" w:rsidRDefault="00807D4D" w:rsidP="00807D4D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6AAD1" w14:textId="06476639" w:rsidR="00807D4D" w:rsidRPr="00982190" w:rsidRDefault="00807D4D" w:rsidP="00807D4D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3ECCA" w14:textId="77777777" w:rsidR="00807D4D" w:rsidRPr="00982190" w:rsidRDefault="00807D4D" w:rsidP="00807D4D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FEB8F" w14:textId="77777777" w:rsidR="00807D4D" w:rsidRPr="00982190" w:rsidRDefault="00807D4D" w:rsidP="00807D4D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4C8F42" w14:textId="77777777" w:rsidR="00807D4D" w:rsidRPr="00982190" w:rsidRDefault="00807D4D" w:rsidP="00807D4D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20CDAA" w14:textId="77777777" w:rsidR="00807D4D" w:rsidRPr="00982190" w:rsidRDefault="00807D4D" w:rsidP="00807D4D">
            <w:pPr>
              <w:spacing w:after="0" w:line="240" w:lineRule="auto"/>
              <w:ind w:left="-120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807D4D" w:rsidRPr="00982190" w14:paraId="19F56DD8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DDEDE0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A11E25D" w14:textId="3906E97E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B95E6" w14:textId="5808F0FC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B26522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E954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0B888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83EBB0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807D4D" w:rsidRPr="00982190" w14:paraId="5EE82570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83C611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B51B7FE" w14:textId="60753483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527FC7" w14:textId="4B25FC6D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CA3AD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1FE809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155FFB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1021A9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807D4D" w:rsidRPr="00982190" w14:paraId="3E18ED40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119C0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4B60D7" w14:textId="58116B12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588FB" w14:textId="590C4F4F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14E1CB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27161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6648B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CBDE39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807D4D" w:rsidRPr="00982190" w14:paraId="395101D4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28119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91B22A" w14:textId="17548178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F758C" w14:textId="0ECEFB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BD510D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B4DB7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415832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E1539A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6,2</w:t>
            </w:r>
          </w:p>
        </w:tc>
      </w:tr>
      <w:tr w:rsidR="00807D4D" w:rsidRPr="00982190" w14:paraId="7A030359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FF568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8ECF14" w14:textId="7AB652D0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69D5B" w14:textId="316CB5FF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F683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E4D70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DAFC3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8C78CB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88,2</w:t>
            </w:r>
          </w:p>
        </w:tc>
      </w:tr>
      <w:tr w:rsidR="00807D4D" w:rsidRPr="00982190" w14:paraId="19E51905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A4540F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6DB29" w14:textId="2BE8FF20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99E7D" w14:textId="2BAB0B22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81EF7D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D4C39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2214A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F3F404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88,1</w:t>
            </w:r>
          </w:p>
        </w:tc>
      </w:tr>
      <w:tr w:rsidR="00807D4D" w:rsidRPr="00982190" w14:paraId="12D3C4CB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FD86F3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5A7D7D" w14:textId="4AD795D4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EB940" w14:textId="5CA29C7E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57CBA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0ED96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B79C49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F3821F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88,1</w:t>
            </w:r>
          </w:p>
        </w:tc>
      </w:tr>
      <w:tr w:rsidR="00807D4D" w:rsidRPr="00982190" w14:paraId="2FFAC28B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3157F1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C29837" w14:textId="32F650E5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079B3B" w14:textId="5B8D1DF1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B08BD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EB207D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A2F7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0C53E1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88,1</w:t>
            </w:r>
          </w:p>
        </w:tc>
      </w:tr>
      <w:tr w:rsidR="00807D4D" w:rsidRPr="00982190" w14:paraId="7BF7877A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206263D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68B89F" w14:textId="03CBC457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5C08A" w14:textId="775664DF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82175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586F9A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BE541F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ADCF53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807D4D" w:rsidRPr="00982190" w14:paraId="2F2EE75E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62155BD7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15C38C" w14:textId="69348650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711F25" w14:textId="747F7E1B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4B8B0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EE278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6E6B75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1D616A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1</w:t>
            </w:r>
          </w:p>
        </w:tc>
      </w:tr>
      <w:tr w:rsidR="00807D4D" w:rsidRPr="00982190" w14:paraId="468AFB29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356EBC0B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2F9313" w14:textId="7F85F3AE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0C2FE" w14:textId="0FFBC7E0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B571AE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6C6CE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56ED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CA8CDF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,0</w:t>
            </w:r>
          </w:p>
        </w:tc>
      </w:tr>
      <w:tr w:rsidR="00807D4D" w:rsidRPr="00982190" w14:paraId="6DB060F7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D23DEB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4DA3A57" w14:textId="1568D50E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9E3B0A" w14:textId="412A0A4E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B99DE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5AAC12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8800E3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96CFD9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,0</w:t>
            </w:r>
          </w:p>
        </w:tc>
      </w:tr>
      <w:tr w:rsidR="00807D4D" w:rsidRPr="00982190" w14:paraId="2293249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4D938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84DA28A" w14:textId="4351C85A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E0BFD" w14:textId="42FCD394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ED02A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349A47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0F400D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191DA6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,0</w:t>
            </w:r>
          </w:p>
        </w:tc>
      </w:tr>
      <w:tr w:rsidR="00807D4D" w:rsidRPr="00982190" w14:paraId="74C88FEF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EEE8E2" w14:textId="77777777" w:rsidR="00807D4D" w:rsidRPr="00982190" w:rsidRDefault="00807D4D" w:rsidP="00807D4D">
            <w:pPr>
              <w:spacing w:after="0" w:line="240" w:lineRule="auto"/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177B41" w14:textId="516E52C4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8D289" w14:textId="556176CD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1A098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5ADB5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E20BB" w14:textId="77777777" w:rsidR="00807D4D" w:rsidRPr="00982190" w:rsidRDefault="00807D4D" w:rsidP="00807D4D">
            <w:pPr>
              <w:spacing w:after="0" w:line="240" w:lineRule="auto"/>
              <w:jc w:val="center"/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5A645A" w14:textId="77777777" w:rsidR="00807D4D" w:rsidRPr="00982190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8,0</w:t>
            </w:r>
          </w:p>
        </w:tc>
      </w:tr>
      <w:tr w:rsidR="00807D4D" w:rsidRPr="00982190" w14:paraId="422FE8D9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46A95A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4FF2FBA" w14:textId="50A9F025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BC055" w14:textId="7AE02BD9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6E402A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0697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9FA4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26029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807D4D" w:rsidRPr="00982190" w14:paraId="1CDDA77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4B283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64E3C1" w14:textId="0B0AD2AC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4111BA" w14:textId="4CD6AAD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51C0A6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585CFF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4816C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5DD74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807D4D" w:rsidRPr="00982190" w14:paraId="2D26B284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DA770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0FE6D0" w14:textId="047C881D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BD6A86" w14:textId="5382414C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C73D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E3EA4C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A0497D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301F1F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807D4D" w:rsidRPr="00982190" w14:paraId="3E4D5F46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9B4C04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3BD3821" w14:textId="64863C29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C01C08" w14:textId="48168A1C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02BF0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23F2C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91.4.00.</w:t>
            </w:r>
            <w:r w:rsidRPr="00982190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82190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E6289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6FCCF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829,90</w:t>
            </w:r>
          </w:p>
        </w:tc>
      </w:tr>
      <w:tr w:rsidR="00807D4D" w:rsidRPr="006677E9" w14:paraId="70B4FE4C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CE49C" w14:textId="77777777" w:rsidR="00807D4D" w:rsidRPr="006677E9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ОХРАНА ОКРУЖАЮЩЕЙ СРЕ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B4BB79" w14:textId="0F09D93F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EB08E4" w14:textId="2D1F094E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0F2F6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35A2ED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85CF3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2C3F9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807D4D" w:rsidRPr="006677E9" w14:paraId="1C893D88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8C9774" w14:textId="77777777" w:rsidR="00807D4D" w:rsidRPr="006677E9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3FBA6F5" w14:textId="38BE5BD1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9B2212" w14:textId="2288C509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6D9B8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8B1EC4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82484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0D913A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807D4D" w:rsidRPr="006677E9" w14:paraId="4C8A53C0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0A4D9E" w14:textId="77777777" w:rsidR="00807D4D" w:rsidRPr="006677E9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2F4B78" w14:textId="036D4C31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07D9E" w14:textId="18410A2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EFDA5D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8CB98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C76DB1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C81996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807D4D" w:rsidRPr="006677E9" w14:paraId="344A59E5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BBD8CB" w14:textId="77777777" w:rsidR="00807D4D" w:rsidRPr="006677E9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Муниципальная программа « Обращение с твердыми коммунальными отходами»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25D4E9" w14:textId="7F5BB291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8E11A" w14:textId="3B6EF124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077F1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615B2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DB0989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98545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807D4D" w:rsidRPr="006677E9" w14:paraId="2B70B880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677804" w14:textId="77777777" w:rsidR="00807D4D" w:rsidRPr="006677E9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Реализация программ по созданию мест (площадок)накопления твердых коммунальных отходов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64CA44" w14:textId="1DF91BAD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73F26A" w14:textId="0865B88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7B8DB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EB760F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3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00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D08C0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5656B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807D4D" w:rsidRPr="006677E9" w14:paraId="15FBAA5B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62DF71" w14:textId="77777777" w:rsidR="00807D4D" w:rsidRPr="006677E9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804AD5" w14:textId="4E3DA898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2BCD4" w14:textId="52B06785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2F57F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80D2DF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3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00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65E4C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C66AC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807D4D" w:rsidRPr="006677E9" w14:paraId="3CA24A4A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31EAD" w14:textId="77777777" w:rsidR="00807D4D" w:rsidRPr="006677E9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03F4BA" w14:textId="0DC76592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7CC6D6" w14:textId="58C3AE56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4E079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846EE7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3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6677E9">
              <w:rPr>
                <w:rFonts w:ascii="Courier New" w:eastAsia="Courier New" w:hAnsi="Courier New" w:cs="Courier New"/>
              </w:rPr>
              <w:t>00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.S297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9F71CE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DDB62B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807D4D" w:rsidRPr="006677E9" w14:paraId="079BA7F8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08DB57" w14:textId="77777777" w:rsidR="00807D4D" w:rsidRPr="006677E9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1D02F6" w14:textId="7C265AD8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36602" w14:textId="40D07B75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D268D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CE888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1.3.00.</w:t>
            </w:r>
            <w:r w:rsidRPr="006677E9">
              <w:rPr>
                <w:rFonts w:ascii="Courier New" w:eastAsia="Courier New" w:hAnsi="Courier New" w:cs="Courier New"/>
                <w:lang w:val="en-US"/>
              </w:rPr>
              <w:t>S297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1863E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7D462" w14:textId="77777777" w:rsidR="00807D4D" w:rsidRPr="006677E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2974,44</w:t>
            </w:r>
          </w:p>
        </w:tc>
      </w:tr>
      <w:tr w:rsidR="00807D4D" w:rsidRPr="00A82951" w14:paraId="7AB3709A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78BF0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4DB7F5" w14:textId="2677EFFE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074E4" w14:textId="0907477A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612EA9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47EF73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9D18B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86EE8" w14:textId="310CB222" w:rsidR="00807D4D" w:rsidRPr="00A82951" w:rsidRDefault="00772305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9</w:t>
            </w:r>
            <w:r w:rsidR="00807D4D">
              <w:rPr>
                <w:rFonts w:ascii="Courier New" w:eastAsia="Courier New" w:hAnsi="Courier New" w:cs="Courier New"/>
              </w:rPr>
              <w:t>,65</w:t>
            </w:r>
          </w:p>
        </w:tc>
      </w:tr>
      <w:tr w:rsidR="00807D4D" w:rsidRPr="00A82951" w14:paraId="4F21214A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3B83C" w14:textId="77777777" w:rsidR="00807D4D" w:rsidRPr="007F4B49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  <w:bCs/>
              </w:rPr>
            </w:pPr>
            <w:r w:rsidRPr="007F4B49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6858B1" w14:textId="19B38CB0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EFAC0A" w14:textId="7B972B62" w:rsidR="00807D4D" w:rsidRPr="007F4B49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Cs/>
              </w:rPr>
            </w:pPr>
            <w:r>
              <w:rPr>
                <w:rFonts w:ascii="Courier New" w:eastAsia="Courier New" w:hAnsi="Courier New" w:cs="Courier New"/>
                <w:bCs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A7D817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19F01A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1CF820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7C5EE" w14:textId="638B952C" w:rsidR="00807D4D" w:rsidRPr="00A82951" w:rsidRDefault="00772305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9</w:t>
            </w:r>
            <w:r w:rsidR="00807D4D">
              <w:rPr>
                <w:rFonts w:ascii="Courier New" w:eastAsia="Courier New" w:hAnsi="Courier New" w:cs="Courier New"/>
              </w:rPr>
              <w:t>,65</w:t>
            </w:r>
          </w:p>
        </w:tc>
      </w:tr>
      <w:tr w:rsidR="00807D4D" w:rsidRPr="00A82951" w14:paraId="60CC2D4F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6E7F4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EBFC22" w14:textId="7652DD38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D4DD7" w14:textId="4B1F7583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FEE8B" w14:textId="77777777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8F489A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10A65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8A55A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2,5</w:t>
            </w:r>
          </w:p>
        </w:tc>
      </w:tr>
      <w:tr w:rsidR="00807D4D" w:rsidRPr="00A82951" w14:paraId="716F8809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311B5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734DAE" w14:textId="1456D870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FB16B5" w14:textId="48345A26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A3024F" w14:textId="77777777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C618C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571152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0725A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2,5</w:t>
            </w:r>
          </w:p>
        </w:tc>
      </w:tr>
      <w:tr w:rsidR="00807D4D" w:rsidRPr="00A82951" w14:paraId="4C729008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2BAF4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CA4906" w14:textId="126E65B8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AFBE1" w14:textId="3177D8F0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DCD64" w14:textId="77777777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D4979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8801F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804F3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2,5</w:t>
            </w:r>
          </w:p>
        </w:tc>
      </w:tr>
      <w:tr w:rsidR="00807D4D" w:rsidRPr="00A82951" w14:paraId="0568280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0C4DC2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CB0E5E" w14:textId="472638EB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0FF6ED" w14:textId="34606337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80A7B5" w14:textId="77777777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E9AC7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49DD5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D7D08B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2,5</w:t>
            </w:r>
          </w:p>
        </w:tc>
      </w:tr>
      <w:tr w:rsidR="00807D4D" w:rsidRPr="00A82951" w14:paraId="75C0F34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3A175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бюджетных, автономных и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3BBE69" w14:textId="7A962C59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5B8FA" w14:textId="38F320BD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646DA" w14:textId="77777777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918F3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0EF093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30307D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,7</w:t>
            </w:r>
          </w:p>
        </w:tc>
      </w:tr>
      <w:tr w:rsidR="00807D4D" w:rsidRPr="00A82951" w14:paraId="257EC3ED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158F7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48CD9EE" w14:textId="4B462CB2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EA684" w14:textId="2904B47D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6E4EE" w14:textId="77777777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C9432B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22B81E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E1529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,7</w:t>
            </w:r>
          </w:p>
        </w:tc>
      </w:tr>
      <w:tr w:rsidR="00807D4D" w:rsidRPr="00A82951" w14:paraId="19318DB0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F2282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4F99D3" w14:textId="146FCF78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B8CAD" w14:textId="1A9153FC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08C36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FB269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9C21DC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CBEC35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,7</w:t>
            </w:r>
          </w:p>
        </w:tc>
      </w:tr>
      <w:tr w:rsidR="00807D4D" w:rsidRPr="00A82951" w14:paraId="65141B9B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156A03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14E3B5" w14:textId="0AB1EAE3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0BD18" w14:textId="0CCD2519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B330EA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6849C4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0</w:t>
            </w:r>
            <w:r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2A5FD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6C72E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,7</w:t>
            </w:r>
          </w:p>
        </w:tc>
      </w:tr>
      <w:tr w:rsidR="00807D4D" w:rsidRPr="00A82951" w14:paraId="58C94370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3F8BA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799EEE" w14:textId="42BD0215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19D53B" w14:textId="7D70765C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161439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295BE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</w:t>
            </w:r>
            <w:r>
              <w:rPr>
                <w:rFonts w:ascii="Courier New" w:eastAsia="Courier New" w:hAnsi="Courier New" w:cs="Courier New"/>
              </w:rPr>
              <w:t>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0754FF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546C3E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45</w:t>
            </w:r>
          </w:p>
        </w:tc>
      </w:tr>
      <w:tr w:rsidR="00807D4D" w:rsidRPr="00A82951" w14:paraId="7FB147FE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2D1361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952E0E" w14:textId="3C86DAD7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4D4C1A" w14:textId="7AD305DF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D4F72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DA5A0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</w:t>
            </w:r>
            <w:r>
              <w:rPr>
                <w:rFonts w:ascii="Courier New" w:eastAsia="Courier New" w:hAnsi="Courier New" w:cs="Courier New"/>
              </w:rPr>
              <w:t>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7C377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B28BFC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45</w:t>
            </w:r>
          </w:p>
        </w:tc>
      </w:tr>
      <w:tr w:rsidR="00807D4D" w:rsidRPr="00A82951" w14:paraId="70D832D5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3C872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880176" w14:textId="6274146B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CD89EB" w14:textId="5214943E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0C14F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4AB5F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</w:t>
            </w:r>
            <w:r>
              <w:rPr>
                <w:rFonts w:ascii="Courier New" w:eastAsia="Courier New" w:hAnsi="Courier New" w:cs="Courier New"/>
              </w:rPr>
              <w:t>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DF33C7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D23215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45</w:t>
            </w:r>
          </w:p>
        </w:tc>
      </w:tr>
      <w:tr w:rsidR="00807D4D" w:rsidRPr="00A82951" w14:paraId="33854E8C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23021A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677E9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9E3857" w14:textId="2A8720E0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146881" w14:textId="4EACFE22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9D429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D04AF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</w:t>
            </w:r>
            <w:r w:rsidRPr="00A82951"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>1</w:t>
            </w:r>
            <w:r w:rsidRPr="00A82951">
              <w:rPr>
                <w:rFonts w:ascii="Courier New" w:eastAsia="Courier New" w:hAnsi="Courier New" w:cs="Courier New"/>
              </w:rPr>
              <w:t>.00.</w:t>
            </w:r>
            <w:r>
              <w:rPr>
                <w:rFonts w:ascii="Courier New" w:eastAsia="Courier New" w:hAnsi="Courier New" w:cs="Courier New"/>
              </w:rPr>
              <w:t>6</w:t>
            </w:r>
            <w:r w:rsidRPr="00A82951">
              <w:rPr>
                <w:rFonts w:ascii="Courier New" w:eastAsia="Courier New" w:hAnsi="Courier New" w:cs="Courier New"/>
              </w:rPr>
              <w:t>00</w:t>
            </w:r>
            <w:r>
              <w:rPr>
                <w:rFonts w:ascii="Courier New" w:eastAsia="Courier New" w:hAnsi="Courier New" w:cs="Courier New"/>
              </w:rPr>
              <w:t>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B9749C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B3FA5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45</w:t>
            </w:r>
          </w:p>
        </w:tc>
      </w:tr>
      <w:tr w:rsidR="00807D4D" w:rsidRPr="00A82951" w14:paraId="18389BC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30DC7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A6AC20" w14:textId="650214DC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4589F" w14:textId="19E4413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58909E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B0FAD3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3738E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C4CEA7" w14:textId="569D7FA5" w:rsidR="00807D4D" w:rsidRPr="00A82951" w:rsidRDefault="00772305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531,76</w:t>
            </w:r>
          </w:p>
        </w:tc>
      </w:tr>
      <w:tr w:rsidR="00807D4D" w:rsidRPr="00A82951" w14:paraId="3D0D1E86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EBC3911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FD9470" w14:textId="0C0F61F2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627FB" w14:textId="69263CF6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9883C1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03461A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515C3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4083CC" w14:textId="55CBDE4A" w:rsidR="00807D4D" w:rsidRPr="00A82951" w:rsidRDefault="00772305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53,16</w:t>
            </w:r>
          </w:p>
        </w:tc>
      </w:tr>
      <w:tr w:rsidR="00807D4D" w:rsidRPr="00A82951" w14:paraId="2AF2FC0B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8C65C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8CD558" w14:textId="72792F69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BE7C6E" w14:textId="6D347C2E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B86CF7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913E0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C518A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90FAD1" w14:textId="657B3B66" w:rsidR="00807D4D" w:rsidRPr="00A82951" w:rsidRDefault="00772305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53,16</w:t>
            </w:r>
          </w:p>
        </w:tc>
      </w:tr>
      <w:tr w:rsidR="00807D4D" w:rsidRPr="00A82951" w14:paraId="63C5F140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BBFCD9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BB1EB4" w14:textId="215FA5B0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DFFC48" w14:textId="62E14258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E1BC5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DBFE3A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B4D09C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3CCD5" w14:textId="580310F8" w:rsidR="00807D4D" w:rsidRPr="00A82951" w:rsidRDefault="00772305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53,16</w:t>
            </w:r>
          </w:p>
        </w:tc>
      </w:tr>
      <w:tr w:rsidR="00807D4D" w:rsidRPr="00A82951" w14:paraId="6CC67C8B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C51757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A9DC3A" w14:textId="30EA899A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1D3E73" w14:textId="0395DF72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16D16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2BE62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E83D3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9427C5" w14:textId="63A070E6" w:rsidR="00807D4D" w:rsidRPr="00A82951" w:rsidRDefault="00772305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153,16</w:t>
            </w:r>
          </w:p>
        </w:tc>
      </w:tr>
      <w:tr w:rsidR="00807D4D" w:rsidRPr="00A82951" w14:paraId="7101EC11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A4C162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BF230E" w14:textId="13AD8F50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B7AD4" w14:textId="3A725F4F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419FE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5EC3B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E46DCD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550731" w14:textId="3F9CD554" w:rsidR="00807D4D" w:rsidRPr="00A82951" w:rsidRDefault="00772305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039,68</w:t>
            </w:r>
          </w:p>
        </w:tc>
      </w:tr>
      <w:tr w:rsidR="00807D4D" w:rsidRPr="00A82951" w14:paraId="2A6141AA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A3F62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73E648" w14:textId="6725535E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E9280" w14:textId="4FB0A341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73B1A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231F00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691294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FA677F" w14:textId="77777777" w:rsidR="00807D4D" w:rsidRPr="00A82951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410,0</w:t>
            </w:r>
          </w:p>
        </w:tc>
      </w:tr>
      <w:tr w:rsidR="00807D4D" w:rsidRPr="00A82951" w14:paraId="28AF6A4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20D805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30D32E" w14:textId="6E3B14DA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0C19AC" w14:textId="675620AF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1BE03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373D4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1F2D5D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1BF5C0" w14:textId="77777777" w:rsidR="00807D4D" w:rsidRPr="00A82951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620,0</w:t>
            </w:r>
          </w:p>
        </w:tc>
      </w:tr>
      <w:tr w:rsidR="00807D4D" w:rsidRPr="00A82951" w14:paraId="51C9986C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8C624C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3C0EE4" w14:textId="553F5034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A3E097" w14:textId="62228458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BD8C0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6F3B3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FEB7A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996BCF" w14:textId="77777777" w:rsidR="00807D4D" w:rsidRPr="00A82951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90,0</w:t>
            </w:r>
          </w:p>
        </w:tc>
      </w:tr>
      <w:tr w:rsidR="00807D4D" w:rsidRPr="00A82951" w14:paraId="3F64C2E7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E9583A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77F67A" w14:textId="5D508C6B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EA7F9D" w14:textId="58142262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2E7C02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827A0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5093A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6FE9AF" w14:textId="15BA385C" w:rsidR="00807D4D" w:rsidRPr="00A82951" w:rsidRDefault="00772305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628,98</w:t>
            </w:r>
          </w:p>
        </w:tc>
      </w:tr>
      <w:tr w:rsidR="00807D4D" w:rsidRPr="00A82951" w14:paraId="4A560F95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5FA27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0C9DD4" w14:textId="6D8720E4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A62A9" w14:textId="703756DF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7EBF2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39B2D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4D55A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99CCE3" w14:textId="77BF5170" w:rsidR="00807D4D" w:rsidRPr="00A82951" w:rsidRDefault="00772305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628,98</w:t>
            </w:r>
          </w:p>
        </w:tc>
      </w:tr>
      <w:tr w:rsidR="00807D4D" w14:paraId="64267A71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0AF5A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З</w:t>
            </w:r>
            <w:r w:rsidRPr="00A82951">
              <w:rPr>
                <w:rFonts w:ascii="Courier New" w:eastAsia="Courier New" w:hAnsi="Courier New" w:cs="Courier New"/>
              </w:rPr>
              <w:t>акупки товаров, работ и услуг</w:t>
            </w:r>
            <w:r>
              <w:rPr>
                <w:rFonts w:ascii="Courier New" w:eastAsia="Courier New" w:hAnsi="Courier New" w:cs="Courier New"/>
              </w:rPr>
              <w:t xml:space="preserve"> в целях капитального ремонта</w:t>
            </w:r>
            <w:r w:rsidRPr="00A82951">
              <w:rPr>
                <w:rFonts w:ascii="Courier New" w:eastAsia="Courier New" w:hAnsi="Courier New" w:cs="Courier New"/>
              </w:rPr>
              <w:t xml:space="preserve"> для государственн</w:t>
            </w:r>
            <w:r>
              <w:rPr>
                <w:rFonts w:ascii="Courier New" w:eastAsia="Courier New" w:hAnsi="Courier New" w:cs="Courier New"/>
              </w:rPr>
              <w:t>ого</w:t>
            </w:r>
            <w:r w:rsidRPr="00A82951">
              <w:rPr>
                <w:rFonts w:ascii="Courier New" w:eastAsia="Courier New" w:hAnsi="Courier New" w:cs="Courier New"/>
              </w:rPr>
              <w:t>(муниципальн</w:t>
            </w:r>
            <w:r>
              <w:rPr>
                <w:rFonts w:ascii="Courier New" w:eastAsia="Courier New" w:hAnsi="Courier New" w:cs="Courier New"/>
              </w:rPr>
              <w:t>ого</w:t>
            </w:r>
            <w:r w:rsidRPr="00A82951">
              <w:rPr>
                <w:rFonts w:ascii="Courier New" w:eastAsia="Courier New" w:hAnsi="Courier New" w:cs="Courier New"/>
              </w:rPr>
              <w:t>)</w:t>
            </w:r>
            <w:r>
              <w:rPr>
                <w:rFonts w:ascii="Courier New" w:eastAsia="Courier New" w:hAnsi="Courier New" w:cs="Courier New"/>
              </w:rPr>
              <w:t>имуществ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F0048C" w14:textId="1AD2601B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7402EF" w14:textId="7D0F8862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A1729B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B64761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DD0805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895FA1" w14:textId="77777777" w:rsidR="00807D4D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77,0</w:t>
            </w:r>
          </w:p>
        </w:tc>
      </w:tr>
      <w:tr w:rsidR="00807D4D" w:rsidRPr="00A82951" w14:paraId="43743FE9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42635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6F1C575" w14:textId="7134CFE8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A7AF8" w14:textId="2DEB4CE5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C7362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330AB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F078E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A1C0F4" w14:textId="1277C1A4" w:rsidR="00807D4D" w:rsidRPr="00A82951" w:rsidRDefault="00772305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451,98</w:t>
            </w:r>
          </w:p>
        </w:tc>
      </w:tr>
      <w:tr w:rsidR="00807D4D" w:rsidRPr="00A82951" w14:paraId="0796CE82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C49D5E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CC0A74" w14:textId="614E73A4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D6032D" w14:textId="7430F24B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4C1FE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315A5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F25C1F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C4CA6F" w14:textId="77777777" w:rsidR="00807D4D" w:rsidRPr="00A82951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807D4D" w:rsidRPr="00A82951" w14:paraId="0F132FED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7CFDF6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C9A597B" w14:textId="245A1EEF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78AB4" w14:textId="72B9CA7F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00E80B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2C0DD" w14:textId="77777777" w:rsidR="00807D4D" w:rsidRPr="00A82951" w:rsidRDefault="00807D4D" w:rsidP="00807D4D">
            <w:pPr>
              <w:spacing w:after="0" w:line="240" w:lineRule="auto"/>
            </w:pPr>
            <w:r w:rsidRPr="00A82951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3DDA71" w14:textId="77777777" w:rsidR="00807D4D" w:rsidRPr="00A82951" w:rsidRDefault="00807D4D" w:rsidP="00807D4D">
            <w:pPr>
              <w:spacing w:after="0" w:line="240" w:lineRule="auto"/>
              <w:jc w:val="center"/>
            </w:pPr>
            <w:r w:rsidRPr="00A82951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F1FA10" w14:textId="77777777" w:rsidR="00807D4D" w:rsidRPr="00A82951" w:rsidRDefault="00807D4D" w:rsidP="00807D4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807D4D" w:rsidRPr="00A82951" w14:paraId="06D0E569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225117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hAnsi="Courier New" w:cs="Courier New"/>
              </w:rPr>
              <w:t>Восстановление мемориальных  сооружений и объектов, увековечивающих память погибших при защите отечеств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99FF487" w14:textId="2600E915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DCFD3" w14:textId="28679A8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A9DDB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6A9FC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3F0B3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D60029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807D4D" w:rsidRPr="00A82951" w14:paraId="46FEC6E5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FDAFAF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CC9771C" w14:textId="28FD4758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498B71" w14:textId="78749D75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730BD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58F76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D82AC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7AF466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807D4D" w:rsidRPr="00A82951" w14:paraId="59FD9315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2110DD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410BDCE" w14:textId="76757869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0C7AE" w14:textId="47EB2C56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90612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AD2A7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F04316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4A647A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807D4D" w:rsidRPr="00A82951" w14:paraId="4169023E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0062B8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2996E7A" w14:textId="7BF80F7E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D821BB" w14:textId="314E4428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92EA8F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3D51CE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91.1.00.602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82E38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91E0C7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13,48</w:t>
            </w:r>
          </w:p>
        </w:tc>
      </w:tr>
      <w:tr w:rsidR="00807D4D" w:rsidRPr="00A82951" w14:paraId="77D857B6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87D717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327DC18" w14:textId="5A5FF403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39401" w14:textId="732FFDC8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61AD94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4CB79F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D12BA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341361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807D4D" w:rsidRPr="00A82951" w14:paraId="76F5C6F0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A9DB66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Развитие домов культуры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5E034C4" w14:textId="43850C94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2C2AE" w14:textId="7B3330B3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352E4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8FF22E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4ACA92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4A002F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807D4D" w:rsidRPr="00A82951" w14:paraId="350E7F40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DDEA69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180D01E" w14:textId="59F251B9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76967C" w14:textId="3555393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7F2CE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AAA7EC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8CF77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3BF40E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807D4D" w:rsidRPr="00A82951" w14:paraId="78DC3E25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347CA4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9F49AF3" w14:textId="74058E82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E5081" w14:textId="65BCE045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835628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D0896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8F23FB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642496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807D4D" w:rsidRPr="00A82951" w14:paraId="4B3CA5FC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48FF5D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3C90862" w14:textId="6CEE343D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9583E" w14:textId="57E9149F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B2AFA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EC7464" w14:textId="77777777" w:rsidR="00807D4D" w:rsidRPr="00A82951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9E350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D25CBE" w14:textId="77777777" w:rsidR="00807D4D" w:rsidRPr="00A82951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82951">
              <w:rPr>
                <w:rFonts w:ascii="Courier New" w:eastAsia="Courier New" w:hAnsi="Courier New" w:cs="Courier New"/>
              </w:rPr>
              <w:t>1378,60</w:t>
            </w:r>
          </w:p>
        </w:tc>
      </w:tr>
      <w:tr w:rsidR="00807D4D" w:rsidRPr="00982190" w14:paraId="49EAEDA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B8A0E4" w14:textId="77777777" w:rsidR="00807D4D" w:rsidRPr="00982190" w:rsidRDefault="00807D4D" w:rsidP="00807D4D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07CAF8E" w14:textId="69C096C6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013DB1" w14:textId="72534B4D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A89AAD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29D90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3786E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4FC2A3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3,76</w:t>
            </w:r>
          </w:p>
        </w:tc>
      </w:tr>
      <w:tr w:rsidR="00807D4D" w:rsidRPr="00982190" w14:paraId="20AFD697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AB6659" w14:textId="77777777" w:rsidR="00807D4D" w:rsidRPr="00982190" w:rsidRDefault="00807D4D" w:rsidP="00807D4D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FD92378" w14:textId="705BC88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23FE5" w14:textId="4A678153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A0CAE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255CE8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6A0720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A01E1C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43,76</w:t>
            </w:r>
          </w:p>
        </w:tc>
      </w:tr>
      <w:tr w:rsidR="00807D4D" w:rsidRPr="00982190" w14:paraId="0024BACD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C81E19" w14:textId="77777777" w:rsidR="00807D4D" w:rsidRPr="00982190" w:rsidRDefault="00807D4D" w:rsidP="00807D4D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96A0BA7" w14:textId="182413BE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37643F" w14:textId="4832A17D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DA372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42F19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CF8E07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886201" w14:textId="77777777" w:rsidR="00807D4D" w:rsidRPr="00982190" w:rsidRDefault="00807D4D" w:rsidP="00807D4D">
            <w:pPr>
              <w:pStyle w:val="a5"/>
              <w:jc w:val="center"/>
              <w:rPr>
                <w:rFonts w:eastAsia="Courier New"/>
              </w:rPr>
            </w:pPr>
            <w:r w:rsidRPr="001528E2">
              <w:rPr>
                <w:rFonts w:eastAsia="Courier New"/>
              </w:rPr>
              <w:t>143,76</w:t>
            </w:r>
          </w:p>
        </w:tc>
      </w:tr>
      <w:tr w:rsidR="00807D4D" w:rsidRPr="00982190" w14:paraId="0287767A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1EF675" w14:textId="77777777" w:rsidR="00807D4D" w:rsidRPr="00982190" w:rsidRDefault="00807D4D" w:rsidP="00807D4D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F21BABF" w14:textId="59D9FCF4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1B1E2" w14:textId="544DFE4D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208FC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F9C51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AC9124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48D105" w14:textId="77777777" w:rsidR="00807D4D" w:rsidRPr="00982190" w:rsidRDefault="00807D4D" w:rsidP="00807D4D">
            <w:pPr>
              <w:pStyle w:val="a5"/>
              <w:jc w:val="center"/>
              <w:rPr>
                <w:rFonts w:eastAsia="Courier New"/>
              </w:rPr>
            </w:pPr>
            <w:r w:rsidRPr="001528E2">
              <w:rPr>
                <w:rFonts w:eastAsia="Courier New"/>
              </w:rPr>
              <w:t>143,76</w:t>
            </w:r>
          </w:p>
        </w:tc>
      </w:tr>
      <w:tr w:rsidR="00807D4D" w:rsidRPr="00982190" w14:paraId="3B447014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D8C8A4" w14:textId="77777777" w:rsidR="00807D4D" w:rsidRPr="00982190" w:rsidRDefault="00807D4D" w:rsidP="00807D4D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DFAEC79" w14:textId="53E45D1E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5F667" w14:textId="5C060501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A8816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39674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0F872E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C1BB89" w14:textId="77777777" w:rsidR="00807D4D" w:rsidRPr="00982190" w:rsidRDefault="00807D4D" w:rsidP="00807D4D">
            <w:pPr>
              <w:pStyle w:val="a5"/>
              <w:jc w:val="center"/>
              <w:rPr>
                <w:rFonts w:eastAsia="Courier New"/>
              </w:rPr>
            </w:pPr>
            <w:r w:rsidRPr="001528E2">
              <w:rPr>
                <w:rFonts w:eastAsia="Courier New"/>
              </w:rPr>
              <w:t>143,76</w:t>
            </w:r>
          </w:p>
        </w:tc>
      </w:tr>
      <w:tr w:rsidR="00807D4D" w:rsidRPr="00982190" w14:paraId="36376210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8C8C1A" w14:textId="77777777" w:rsidR="00807D4D" w:rsidRPr="00982190" w:rsidRDefault="00807D4D" w:rsidP="00807D4D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220C30E" w14:textId="5FACA81D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79D4E" w14:textId="4E4EDA7D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AADB2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6893C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BC18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7B2B42" w14:textId="77777777" w:rsidR="00807D4D" w:rsidRPr="00982190" w:rsidRDefault="00807D4D" w:rsidP="00807D4D">
            <w:pPr>
              <w:pStyle w:val="a5"/>
              <w:jc w:val="center"/>
              <w:rPr>
                <w:rFonts w:eastAsia="Courier New"/>
              </w:rPr>
            </w:pPr>
            <w:r w:rsidRPr="001528E2">
              <w:rPr>
                <w:rFonts w:eastAsia="Courier New"/>
              </w:rPr>
              <w:t>143,76</w:t>
            </w:r>
          </w:p>
        </w:tc>
      </w:tr>
      <w:tr w:rsidR="00807D4D" w:rsidRPr="00982190" w14:paraId="49E8922B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B9C68C" w14:textId="77777777" w:rsidR="00807D4D" w:rsidRPr="00982190" w:rsidRDefault="00807D4D" w:rsidP="00807D4D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E04143F" w14:textId="6C9D83B3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2AE51" w14:textId="7DE7BB29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E641E0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A1029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AA9F2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E67377" w14:textId="77777777" w:rsidR="00807D4D" w:rsidRPr="00982190" w:rsidRDefault="00807D4D" w:rsidP="00807D4D">
            <w:pPr>
              <w:pStyle w:val="a5"/>
              <w:jc w:val="center"/>
              <w:rPr>
                <w:rFonts w:eastAsia="Courier New"/>
              </w:rPr>
            </w:pPr>
            <w:r w:rsidRPr="001528E2">
              <w:rPr>
                <w:rFonts w:eastAsia="Courier New"/>
              </w:rPr>
              <w:t>143,76</w:t>
            </w:r>
          </w:p>
        </w:tc>
      </w:tr>
      <w:tr w:rsidR="00807D4D" w:rsidRPr="00982190" w14:paraId="08B40941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3C51B6" w14:textId="77777777" w:rsidR="00807D4D" w:rsidRPr="00982190" w:rsidRDefault="00807D4D" w:rsidP="00807D4D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2157D27" w14:textId="2E1A4403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7A801" w14:textId="3D899492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515FD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96CD8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515D74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7B13D1" w14:textId="77777777" w:rsidR="00807D4D" w:rsidRPr="00982190" w:rsidRDefault="00807D4D" w:rsidP="00807D4D">
            <w:pPr>
              <w:pStyle w:val="a5"/>
              <w:jc w:val="center"/>
              <w:rPr>
                <w:rFonts w:eastAsia="Courier New"/>
              </w:rPr>
            </w:pPr>
            <w:r w:rsidRPr="001528E2">
              <w:rPr>
                <w:rFonts w:eastAsia="Courier New"/>
              </w:rPr>
              <w:t>143,76</w:t>
            </w:r>
          </w:p>
        </w:tc>
      </w:tr>
      <w:tr w:rsidR="00807D4D" w:rsidRPr="00982190" w14:paraId="38FDF8DC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D3AB4C" w14:textId="77777777" w:rsidR="00807D4D" w:rsidRPr="00982190" w:rsidRDefault="00807D4D" w:rsidP="00807D4D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DECC50C" w14:textId="39F58995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F74A7" w14:textId="6D6F3262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0AEFD4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9F6497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2E720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C96A40" w14:textId="77777777" w:rsidR="00807D4D" w:rsidRPr="00982190" w:rsidRDefault="00807D4D" w:rsidP="00807D4D">
            <w:pPr>
              <w:pStyle w:val="a5"/>
              <w:jc w:val="center"/>
              <w:rPr>
                <w:rFonts w:eastAsia="Courier New"/>
              </w:rPr>
            </w:pPr>
            <w:r w:rsidRPr="001528E2">
              <w:rPr>
                <w:rFonts w:eastAsia="Courier New"/>
              </w:rPr>
              <w:t>143,76</w:t>
            </w:r>
          </w:p>
        </w:tc>
      </w:tr>
      <w:tr w:rsidR="00807D4D" w:rsidRPr="00982190" w14:paraId="278468B3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40E113" w14:textId="77777777" w:rsidR="00807D4D" w:rsidRPr="00982190" w:rsidRDefault="00807D4D" w:rsidP="00807D4D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61FD1A5" w14:textId="2F809B2A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73E84" w14:textId="5F50497B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612AA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36E3E3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00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17D63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C43DD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07D4D" w:rsidRPr="00982190" w14:paraId="2D520B2F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B1528D" w14:textId="77777777" w:rsidR="00807D4D" w:rsidRPr="00982190" w:rsidRDefault="00807D4D" w:rsidP="00807D4D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5A39912" w14:textId="27346B13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8B58D" w14:textId="2DBA783D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19C34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47711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0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8BAF1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687B60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07D4D" w:rsidRPr="00982190" w14:paraId="24B55039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83E6E9" w14:textId="77777777" w:rsidR="00807D4D" w:rsidRPr="00982190" w:rsidRDefault="00807D4D" w:rsidP="00807D4D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C4A4863" w14:textId="0F5132AC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E5482" w14:textId="50342A5E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3CCD39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9A0747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62D7E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DC40F9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07D4D" w:rsidRPr="00982190" w14:paraId="0F96B24B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D36449" w14:textId="77777777" w:rsidR="00807D4D" w:rsidRPr="00982190" w:rsidRDefault="00807D4D" w:rsidP="00807D4D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BFE42E7" w14:textId="74A3A7D9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BB2C97" w14:textId="48C801EA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AA885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FE656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43A00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31D3CA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07D4D" w:rsidRPr="00982190" w14:paraId="67B0599C" w14:textId="77777777" w:rsidTr="00CE257D">
        <w:trPr>
          <w:trHeight w:val="995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42ACC8" w14:textId="77777777" w:rsidR="00807D4D" w:rsidRPr="00982190" w:rsidRDefault="00807D4D" w:rsidP="00807D4D">
            <w:pPr>
              <w:rPr>
                <w:rFonts w:ascii="Courier New" w:hAnsi="Courier New" w:cs="Courier New"/>
              </w:rPr>
            </w:pPr>
            <w:r w:rsidRPr="00982190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545DE79" w14:textId="39333CA4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B3DB6" w14:textId="24596A0B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B4CC8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AD4A14" w14:textId="77777777" w:rsidR="00807D4D" w:rsidRPr="00982190" w:rsidRDefault="00807D4D" w:rsidP="00807D4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2190">
              <w:rPr>
                <w:rFonts w:ascii="Courier New" w:eastAsia="Times New Roman" w:hAnsi="Courier New" w:cs="Courier New"/>
              </w:rPr>
              <w:t>91.1.00.</w:t>
            </w:r>
            <w:r w:rsidRPr="00982190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FCEA8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A80ABA" w14:textId="77777777" w:rsidR="00807D4D" w:rsidRPr="00982190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82190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07D4D" w:rsidRPr="008A70FA" w14:paraId="4A45B53C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6A9FEB" w14:textId="77777777" w:rsidR="00807D4D" w:rsidRPr="008A70FA" w:rsidRDefault="00807D4D" w:rsidP="00807D4D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3FDBF80" w14:textId="06FC28F3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5E9F0" w14:textId="34747D75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6C87DD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A4DD70" w14:textId="77777777" w:rsidR="00807D4D" w:rsidRPr="008A70FA" w:rsidRDefault="00807D4D" w:rsidP="00807D4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FD559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3891FF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07D4D" w:rsidRPr="008A70FA" w14:paraId="6C1B3196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469137" w14:textId="77777777" w:rsidR="00807D4D" w:rsidRPr="008A70FA" w:rsidRDefault="00807D4D" w:rsidP="00807D4D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66BD23F" w14:textId="46C3CCE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DE3B2" w14:textId="68A89512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4C8C1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66A95" w14:textId="77777777" w:rsidR="00807D4D" w:rsidRPr="008A70FA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3AC98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113495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07D4D" w:rsidRPr="008A70FA" w14:paraId="70D1A630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4A3230" w14:textId="77777777" w:rsidR="00807D4D" w:rsidRPr="008A70FA" w:rsidRDefault="00807D4D" w:rsidP="00807D4D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F12CD3E" w14:textId="5783557E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44E74" w14:textId="116D7449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28B02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BC7E2" w14:textId="77777777" w:rsidR="00807D4D" w:rsidRPr="008A70FA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C00231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20EA85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807D4D" w:rsidRPr="008A70FA" w14:paraId="27F0656A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E17048" w14:textId="77777777" w:rsidR="00807D4D" w:rsidRPr="008A70FA" w:rsidRDefault="00807D4D" w:rsidP="00807D4D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2BCCB70" w14:textId="45A49E2B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D42EA" w14:textId="7F588A41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CCCCC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E97405" w14:textId="77777777" w:rsidR="00807D4D" w:rsidRPr="008A70FA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00.0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4A95A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B1AAC0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807D4D" w:rsidRPr="008A70FA" w14:paraId="3D681AD1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6F48EE" w14:textId="77777777" w:rsidR="00807D4D" w:rsidRPr="008A70FA" w:rsidRDefault="00807D4D" w:rsidP="00807D4D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47EF295" w14:textId="67064F1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DBFDB" w14:textId="1FD549DA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C615E5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2A3CB" w14:textId="77777777" w:rsidR="00807D4D" w:rsidRPr="008A70FA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00.0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28606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2C87F1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807D4D" w:rsidRPr="008A70FA" w14:paraId="627CFEB7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D99DEA" w14:textId="77777777" w:rsidR="00807D4D" w:rsidRPr="008A70FA" w:rsidRDefault="00807D4D" w:rsidP="00807D4D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10E1375" w14:textId="5A272078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BF99F" w14:textId="252D2C6D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F3F38C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D310D5" w14:textId="77777777" w:rsidR="00807D4D" w:rsidRPr="008A70FA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0.00.</w:t>
            </w:r>
            <w:r w:rsidRPr="008A70FA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39B1F4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6CB589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807D4D" w:rsidRPr="008A70FA" w14:paraId="70CF48C6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44AA4A" w14:textId="77777777" w:rsidR="00807D4D" w:rsidRPr="008A70FA" w:rsidRDefault="00807D4D" w:rsidP="00807D4D">
            <w:pPr>
              <w:rPr>
                <w:rFonts w:ascii="Courier New" w:hAnsi="Courier New" w:cs="Courier New"/>
              </w:rPr>
            </w:pPr>
            <w:r w:rsidRPr="008A70FA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091FACD" w14:textId="187FC45F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45C3BC" w14:textId="240D62BF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72B7AC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FD1A0D" w14:textId="77777777" w:rsidR="00807D4D" w:rsidRPr="008A70FA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D3305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FB3FE6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807D4D" w:rsidRPr="008A70FA" w14:paraId="6FBD62D5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27B543" w14:textId="77777777" w:rsidR="00807D4D" w:rsidRPr="008A70FA" w:rsidRDefault="00807D4D" w:rsidP="00807D4D">
            <w:r w:rsidRPr="008A70FA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D529F0E" w14:textId="42EA0B02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61A362" w14:textId="6B4F53E6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C5AA7D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A469D" w14:textId="77777777" w:rsidR="00807D4D" w:rsidRPr="008A70FA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3E0A2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2D7A65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807D4D" w:rsidRPr="008A70FA" w14:paraId="3D245FED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858608" w14:textId="77777777" w:rsidR="00807D4D" w:rsidRPr="008A70FA" w:rsidRDefault="00807D4D" w:rsidP="00807D4D">
            <w:r w:rsidRPr="008A70FA"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0C2F4A1" w14:textId="6C1B7596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3B619" w14:textId="45ACC9B5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1DCB15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048A9E" w14:textId="77777777" w:rsidR="00807D4D" w:rsidRPr="008A70FA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46ACC2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5E8BC1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807D4D" w:rsidRPr="008A70FA" w14:paraId="2B420D7B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80E7C2" w14:textId="77777777" w:rsidR="00807D4D" w:rsidRPr="008A70FA" w:rsidRDefault="00807D4D" w:rsidP="00807D4D">
            <w:r w:rsidRPr="008A70FA">
              <w:t>Межбюджетные трансфер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5B7A6C3" w14:textId="2A760BAD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5D1871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7BD17" w14:textId="222F9018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DFD5D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5DA2BD" w14:textId="77777777" w:rsidR="00807D4D" w:rsidRPr="008A70FA" w:rsidRDefault="00807D4D" w:rsidP="00807D4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91137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563BD3" w14:textId="77777777" w:rsidR="00807D4D" w:rsidRPr="008A70FA" w:rsidRDefault="00807D4D" w:rsidP="00807D4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  <w:tr w:rsidR="00807D4D" w:rsidRPr="008A70FA" w14:paraId="47FD0510" w14:textId="77777777" w:rsidTr="00CE257D">
        <w:trPr>
          <w:trHeight w:val="1"/>
          <w:jc w:val="center"/>
        </w:trPr>
        <w:tc>
          <w:tcPr>
            <w:tcW w:w="382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0BFD07" w14:textId="77777777" w:rsidR="00807D4D" w:rsidRPr="008A70FA" w:rsidRDefault="00807D4D" w:rsidP="0006779A">
            <w:r w:rsidRPr="008A70FA"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1656CB7" w14:textId="48DAC15D" w:rsidR="00807D4D" w:rsidRPr="008A70FA" w:rsidRDefault="00807D4D" w:rsidP="000677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6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6CB1D" w14:textId="4185499A" w:rsidR="00807D4D" w:rsidRPr="008A70FA" w:rsidRDefault="00807D4D" w:rsidP="000677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ADBA5" w14:textId="77777777" w:rsidR="00807D4D" w:rsidRPr="008A70FA" w:rsidRDefault="00807D4D" w:rsidP="000677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29270E" w14:textId="77777777" w:rsidR="00807D4D" w:rsidRPr="008A70FA" w:rsidRDefault="00807D4D" w:rsidP="0006779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CBFCF6" w14:textId="77777777" w:rsidR="00807D4D" w:rsidRPr="008A70FA" w:rsidRDefault="00807D4D" w:rsidP="000677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B417AC" w14:textId="77777777" w:rsidR="00807D4D" w:rsidRPr="008A70FA" w:rsidRDefault="00807D4D" w:rsidP="000677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0FA">
              <w:rPr>
                <w:rFonts w:ascii="Courier New" w:eastAsia="Courier New" w:hAnsi="Courier New" w:cs="Courier New"/>
              </w:rPr>
              <w:t>145,08</w:t>
            </w:r>
          </w:p>
        </w:tc>
      </w:tr>
    </w:tbl>
    <w:p w14:paraId="08873117" w14:textId="77777777" w:rsidR="00074394" w:rsidRPr="008A70FA" w:rsidRDefault="00074394" w:rsidP="00516793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7AFE0BDA" w14:textId="77777777" w:rsidR="00960A16" w:rsidRPr="00EF1972" w:rsidRDefault="00960A16" w:rsidP="00960A1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EF1972">
        <w:rPr>
          <w:rFonts w:ascii="Arial" w:eastAsia="Arial" w:hAnsi="Arial" w:cs="Arial"/>
          <w:sz w:val="24"/>
        </w:rPr>
        <w:t xml:space="preserve">  </w:t>
      </w:r>
      <w:r w:rsidRPr="00EF1972">
        <w:rPr>
          <w:rFonts w:ascii="Courier New" w:eastAsia="Courier New" w:hAnsi="Courier New" w:cs="Courier New"/>
        </w:rPr>
        <w:t>Приложение №12</w:t>
      </w:r>
    </w:p>
    <w:p w14:paraId="29A9C349" w14:textId="77777777" w:rsidR="00831EEA" w:rsidRPr="00982190" w:rsidRDefault="00831EEA" w:rsidP="00831EE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решению</w:t>
      </w:r>
      <w:r w:rsidRPr="00982190">
        <w:rPr>
          <w:rFonts w:ascii="Courier New" w:eastAsia="Courier New" w:hAnsi="Courier New" w:cs="Courier New"/>
        </w:rPr>
        <w:t xml:space="preserve"> Думы Гороховского МО</w:t>
      </w:r>
    </w:p>
    <w:p w14:paraId="70B58E40" w14:textId="77777777" w:rsidR="00831EEA" w:rsidRPr="00982190" w:rsidRDefault="00831EEA" w:rsidP="00831EEA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14:paraId="001F1913" w14:textId="77777777" w:rsidR="00831EEA" w:rsidRPr="00982190" w:rsidRDefault="00831EEA" w:rsidP="00831EE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 xml:space="preserve">образования на 2020год и на плановый </w:t>
      </w:r>
    </w:p>
    <w:p w14:paraId="4411B010" w14:textId="77777777" w:rsidR="00831EEA" w:rsidRPr="00982190" w:rsidRDefault="00831EEA" w:rsidP="00831EE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982190">
        <w:rPr>
          <w:rFonts w:ascii="Courier New" w:eastAsia="Courier New" w:hAnsi="Courier New" w:cs="Courier New"/>
        </w:rPr>
        <w:t>период 2021-2022годов</w:t>
      </w:r>
    </w:p>
    <w:p w14:paraId="759C3E90" w14:textId="77777777" w:rsidR="00831EEA" w:rsidRPr="00982190" w:rsidRDefault="00831EEA" w:rsidP="00831EE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«29</w:t>
      </w:r>
      <w:r w:rsidRPr="00982190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</w:t>
      </w:r>
      <w:r w:rsidRPr="00982190">
        <w:rPr>
          <w:rFonts w:ascii="Courier New" w:eastAsia="Courier New" w:hAnsi="Courier New" w:cs="Courier New"/>
        </w:rPr>
        <w:t xml:space="preserve"> 2020г.№</w:t>
      </w:r>
      <w:r>
        <w:rPr>
          <w:rFonts w:ascii="Courier New" w:eastAsia="Courier New" w:hAnsi="Courier New" w:cs="Courier New"/>
        </w:rPr>
        <w:t xml:space="preserve"> 4-45-1</w:t>
      </w:r>
      <w:r w:rsidRPr="00982190">
        <w:rPr>
          <w:rFonts w:ascii="Courier New" w:eastAsia="Courier New" w:hAnsi="Courier New" w:cs="Courier New"/>
        </w:rPr>
        <w:t xml:space="preserve">дсп </w:t>
      </w:r>
    </w:p>
    <w:p w14:paraId="2737B6F1" w14:textId="77777777" w:rsidR="00960A16" w:rsidRPr="00BD0CD2" w:rsidRDefault="00960A16" w:rsidP="00960A16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color w:val="FF0000"/>
          <w:sz w:val="20"/>
        </w:rPr>
      </w:pPr>
    </w:p>
    <w:p w14:paraId="764F7323" w14:textId="77777777" w:rsidR="00960A16" w:rsidRPr="009F7B90" w:rsidRDefault="00960A16" w:rsidP="00960A16">
      <w:pPr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</w:rPr>
      </w:pPr>
      <w:r w:rsidRPr="009F7B90">
        <w:rPr>
          <w:rFonts w:ascii="Arial" w:eastAsia="Arial" w:hAnsi="Arial" w:cs="Arial"/>
          <w:b/>
          <w:sz w:val="30"/>
          <w:szCs w:val="30"/>
        </w:rPr>
        <w:t xml:space="preserve"> Источники   внутреннего финансирования дефицита бюджета Гороховского М.О. на 2020год </w:t>
      </w:r>
    </w:p>
    <w:p w14:paraId="6100EFE3" w14:textId="77777777" w:rsidR="00960A16" w:rsidRPr="009F7B90" w:rsidRDefault="00960A16" w:rsidP="00960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BFFC023" w14:textId="77777777" w:rsidR="00960A16" w:rsidRPr="009F7B90" w:rsidRDefault="00960A16" w:rsidP="00960A16">
      <w:pPr>
        <w:spacing w:after="0" w:line="240" w:lineRule="auto"/>
        <w:jc w:val="right"/>
        <w:rPr>
          <w:rFonts w:ascii="Arial" w:eastAsia="Arial" w:hAnsi="Arial" w:cs="Arial"/>
        </w:rPr>
      </w:pPr>
      <w:r w:rsidRPr="009F7B90">
        <w:rPr>
          <w:rFonts w:ascii="Arial" w:eastAsia="Arial" w:hAnsi="Arial" w:cs="Arial"/>
        </w:rPr>
        <w:t>тыс. руб.</w:t>
      </w:r>
    </w:p>
    <w:tbl>
      <w:tblPr>
        <w:tblW w:w="10065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559"/>
      </w:tblGrid>
      <w:tr w:rsidR="00960A16" w:rsidRPr="009F7B90" w14:paraId="7D91046F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7AF567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Arial" w:eastAsia="Arial" w:hAnsi="Arial" w:cs="Arial"/>
              </w:rPr>
              <w:t xml:space="preserve"> 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253F78" w14:textId="77777777" w:rsidR="00960A16" w:rsidRPr="009F7B90" w:rsidRDefault="00960A16" w:rsidP="0084151F">
            <w:pPr>
              <w:spacing w:after="0" w:line="240" w:lineRule="auto"/>
              <w:jc w:val="center"/>
            </w:pPr>
            <w:r w:rsidRPr="009F7B90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00AA45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960A16" w:rsidRPr="009F7B90" w14:paraId="156AD29A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6421B1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D5771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C08995" w14:textId="51A5FD27" w:rsidR="00960A16" w:rsidRPr="009F7B90" w:rsidRDefault="00511728" w:rsidP="0084151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18,17</w:t>
            </w:r>
          </w:p>
        </w:tc>
      </w:tr>
      <w:tr w:rsidR="00960A16" w:rsidRPr="009F7B90" w14:paraId="0FFB03C4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1E1DA3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3B8D4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B662DA" w14:textId="43F40189" w:rsidR="00960A16" w:rsidRPr="009F7B90" w:rsidRDefault="00511728" w:rsidP="0084151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7,0</w:t>
            </w:r>
          </w:p>
        </w:tc>
      </w:tr>
      <w:tr w:rsidR="00960A16" w:rsidRPr="009F7B90" w14:paraId="06C309BC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CC1D04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81FFBD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CD4F9" w14:textId="74C4BE28" w:rsidR="00960A16" w:rsidRPr="009F7B90" w:rsidRDefault="00511728" w:rsidP="0084151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7,0</w:t>
            </w:r>
          </w:p>
        </w:tc>
      </w:tr>
      <w:tr w:rsidR="00960A16" w:rsidRPr="009F7B90" w14:paraId="1A3322AD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592A65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C27E8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53A022" w14:textId="698AB42E" w:rsidR="00960A16" w:rsidRPr="009F7B90" w:rsidRDefault="00511728" w:rsidP="0084151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7,0</w:t>
            </w:r>
          </w:p>
        </w:tc>
      </w:tr>
      <w:tr w:rsidR="00960A16" w:rsidRPr="009F7B90" w14:paraId="3930F4E2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C61706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E024A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ACB2A" w14:textId="77777777" w:rsidR="00960A16" w:rsidRPr="009F7B90" w:rsidRDefault="00960A16" w:rsidP="0084151F">
            <w:pPr>
              <w:spacing w:after="0" w:line="240" w:lineRule="auto"/>
              <w:jc w:val="center"/>
            </w:pPr>
            <w:r w:rsidRPr="009F7B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60A16" w:rsidRPr="009F7B90" w14:paraId="316108C4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2F47C9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E1C102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66582" w14:textId="77777777" w:rsidR="00960A16" w:rsidRPr="009F7B90" w:rsidRDefault="00960A16" w:rsidP="0084151F">
            <w:pPr>
              <w:spacing w:after="0" w:line="240" w:lineRule="auto"/>
              <w:jc w:val="center"/>
            </w:pPr>
            <w:r w:rsidRPr="009F7B90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60A16" w:rsidRPr="009F7B90" w14:paraId="4B3C42BB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9A0730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2C14A" w14:textId="77777777" w:rsidR="00960A16" w:rsidRPr="009F7B90" w:rsidRDefault="00960A16" w:rsidP="0084151F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DE94E" w14:textId="77777777" w:rsidR="00960A16" w:rsidRPr="009F7B90" w:rsidRDefault="00960A16" w:rsidP="0084151F">
            <w:pPr>
              <w:spacing w:after="0" w:line="240" w:lineRule="auto"/>
              <w:jc w:val="center"/>
            </w:pPr>
            <w:r w:rsidRPr="009F7B90">
              <w:rPr>
                <w:rFonts w:ascii="Courier New" w:eastAsia="Courier New" w:hAnsi="Courier New" w:cs="Courier New"/>
              </w:rPr>
              <w:t>1011,17</w:t>
            </w:r>
          </w:p>
        </w:tc>
      </w:tr>
      <w:tr w:rsidR="00DE3F02" w:rsidRPr="009F7B90" w14:paraId="398D80BF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D8E144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6C5AB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1A1467" w14:textId="6194876A" w:rsidR="00DE3F02" w:rsidRPr="009F7B90" w:rsidRDefault="00772305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4083,31</w:t>
            </w:r>
          </w:p>
        </w:tc>
      </w:tr>
      <w:tr w:rsidR="00DE3F02" w:rsidRPr="009F7B90" w14:paraId="370DB0F6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90E440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11BF4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A3C06" w14:textId="04A9DA71" w:rsidR="00DE3F02" w:rsidRPr="009F7B90" w:rsidRDefault="00772305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4083,31</w:t>
            </w:r>
          </w:p>
        </w:tc>
      </w:tr>
      <w:tr w:rsidR="00DE3F02" w:rsidRPr="009F7B90" w14:paraId="449862C5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4A8DBC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C19E5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A53A9" w14:textId="798E0331" w:rsidR="00DE3F02" w:rsidRPr="009F7B90" w:rsidRDefault="00772305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4083,31</w:t>
            </w:r>
          </w:p>
        </w:tc>
      </w:tr>
      <w:tr w:rsidR="00DE3F02" w:rsidRPr="009F7B90" w14:paraId="3944BD79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11FA75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C21AA5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84F200" w14:textId="718A7B75" w:rsidR="00DE3F02" w:rsidRPr="009F7B90" w:rsidRDefault="00772305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24083,31</w:t>
            </w:r>
          </w:p>
        </w:tc>
      </w:tr>
      <w:tr w:rsidR="00DE3F02" w:rsidRPr="009F7B90" w14:paraId="673C2FDC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258BC6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6FE2FA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636591" w14:textId="437C234C" w:rsidR="00DE3F02" w:rsidRPr="009F7B90" w:rsidRDefault="00214064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-</w:t>
            </w:r>
            <w:r w:rsidR="00772305">
              <w:rPr>
                <w:rFonts w:ascii="Courier New" w:eastAsia="Courier New" w:hAnsi="Courier New" w:cs="Courier New"/>
              </w:rPr>
              <w:t>24083,31</w:t>
            </w:r>
          </w:p>
        </w:tc>
      </w:tr>
      <w:tr w:rsidR="00DE3F02" w:rsidRPr="009F7B90" w14:paraId="7F6E09D2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04F001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80B1D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F2C94" w14:textId="2B893F51" w:rsidR="00DE3F02" w:rsidRPr="009F7B90" w:rsidRDefault="00772305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094,48</w:t>
            </w:r>
          </w:p>
        </w:tc>
      </w:tr>
      <w:tr w:rsidR="00DE3F02" w:rsidRPr="009F7B90" w14:paraId="49E4DAC2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7BB83F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82593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64655" w14:textId="4DC69AFD" w:rsidR="00DE3F02" w:rsidRPr="009F7B90" w:rsidRDefault="00772305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094,48</w:t>
            </w:r>
          </w:p>
        </w:tc>
      </w:tr>
      <w:tr w:rsidR="00DE3F02" w:rsidRPr="009F7B90" w14:paraId="4C5EF226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A920F0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17692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EA1B9" w14:textId="3C0C1340" w:rsidR="00DE3F02" w:rsidRPr="009F7B90" w:rsidRDefault="00772305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094,48</w:t>
            </w:r>
          </w:p>
        </w:tc>
      </w:tr>
      <w:tr w:rsidR="00DE3F02" w:rsidRPr="009F7B90" w14:paraId="7244D85D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7C81A2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86058F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901365" w14:textId="4D8AF200" w:rsidR="00DE3F02" w:rsidRPr="009F7B90" w:rsidRDefault="00772305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094,48</w:t>
            </w:r>
          </w:p>
        </w:tc>
      </w:tr>
      <w:tr w:rsidR="00DE3F02" w:rsidRPr="009F7B90" w14:paraId="29C6D8A4" w14:textId="77777777" w:rsidTr="0084151F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2D5D59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2F906" w14:textId="77777777" w:rsidR="00DE3F02" w:rsidRPr="009F7B90" w:rsidRDefault="00DE3F02" w:rsidP="00DE3F02">
            <w:pPr>
              <w:spacing w:after="0" w:line="240" w:lineRule="auto"/>
            </w:pPr>
            <w:r w:rsidRPr="009F7B90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81EEA" w14:textId="68BD6E32" w:rsidR="00DE3F02" w:rsidRPr="009F7B90" w:rsidRDefault="00772305" w:rsidP="00DE3F0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094,48</w:t>
            </w:r>
          </w:p>
        </w:tc>
      </w:tr>
    </w:tbl>
    <w:p w14:paraId="4C71D90E" w14:textId="77777777" w:rsidR="00960A16" w:rsidRPr="00BD0CD2" w:rsidRDefault="00960A16" w:rsidP="00960A16">
      <w:pPr>
        <w:ind w:firstLine="708"/>
        <w:rPr>
          <w:rFonts w:ascii="Arial" w:eastAsia="Arial" w:hAnsi="Arial" w:cs="Arial"/>
          <w:color w:val="FF0000"/>
          <w:sz w:val="24"/>
        </w:rPr>
      </w:pPr>
    </w:p>
    <w:p w14:paraId="46A0C0E2" w14:textId="77777777" w:rsidR="00741A4E" w:rsidRPr="00BD0CD2" w:rsidRDefault="00741A4E" w:rsidP="00960A16">
      <w:pPr>
        <w:ind w:firstLine="708"/>
        <w:rPr>
          <w:rFonts w:ascii="Arial" w:eastAsia="Arial" w:hAnsi="Arial" w:cs="Arial"/>
          <w:color w:val="FF0000"/>
          <w:sz w:val="24"/>
        </w:rPr>
      </w:pPr>
    </w:p>
    <w:p w14:paraId="20146CEE" w14:textId="77777777" w:rsidR="00741A4E" w:rsidRPr="00BD0CD2" w:rsidRDefault="00741A4E" w:rsidP="00960A16">
      <w:pPr>
        <w:ind w:firstLine="708"/>
        <w:rPr>
          <w:rFonts w:ascii="Arial" w:eastAsia="Arial" w:hAnsi="Arial" w:cs="Arial"/>
          <w:color w:val="FF0000"/>
          <w:sz w:val="24"/>
        </w:rPr>
      </w:pPr>
    </w:p>
    <w:sectPr w:rsidR="00741A4E" w:rsidRPr="00BD0CD2" w:rsidSect="00516793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D16B6" w14:textId="77777777" w:rsidR="00BB266D" w:rsidRDefault="00BB266D" w:rsidP="009B07EE">
      <w:pPr>
        <w:spacing w:after="0" w:line="240" w:lineRule="auto"/>
      </w:pPr>
      <w:r>
        <w:separator/>
      </w:r>
    </w:p>
  </w:endnote>
  <w:endnote w:type="continuationSeparator" w:id="0">
    <w:p w14:paraId="172DE946" w14:textId="77777777" w:rsidR="00BB266D" w:rsidRDefault="00BB266D" w:rsidP="009B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AF859" w14:textId="77777777" w:rsidR="00BB266D" w:rsidRDefault="00BB266D" w:rsidP="009B07EE">
      <w:pPr>
        <w:spacing w:after="0" w:line="240" w:lineRule="auto"/>
      </w:pPr>
      <w:r>
        <w:separator/>
      </w:r>
    </w:p>
  </w:footnote>
  <w:footnote w:type="continuationSeparator" w:id="0">
    <w:p w14:paraId="29A3FFC2" w14:textId="77777777" w:rsidR="00BB266D" w:rsidRDefault="00BB266D" w:rsidP="009B0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CA"/>
    <w:rsid w:val="00000031"/>
    <w:rsid w:val="000009DD"/>
    <w:rsid w:val="00005614"/>
    <w:rsid w:val="000059D0"/>
    <w:rsid w:val="00006534"/>
    <w:rsid w:val="00006A0C"/>
    <w:rsid w:val="000071DA"/>
    <w:rsid w:val="00010D47"/>
    <w:rsid w:val="0001265D"/>
    <w:rsid w:val="00012B0B"/>
    <w:rsid w:val="000155BB"/>
    <w:rsid w:val="000159FB"/>
    <w:rsid w:val="000175FC"/>
    <w:rsid w:val="00020ECC"/>
    <w:rsid w:val="000210C7"/>
    <w:rsid w:val="000218CA"/>
    <w:rsid w:val="00022569"/>
    <w:rsid w:val="000239A9"/>
    <w:rsid w:val="00024E69"/>
    <w:rsid w:val="00027AF5"/>
    <w:rsid w:val="00030ED0"/>
    <w:rsid w:val="000315DF"/>
    <w:rsid w:val="0003325A"/>
    <w:rsid w:val="00034C6A"/>
    <w:rsid w:val="00035A10"/>
    <w:rsid w:val="00035E75"/>
    <w:rsid w:val="0004058F"/>
    <w:rsid w:val="00040AC4"/>
    <w:rsid w:val="000423C5"/>
    <w:rsid w:val="00042618"/>
    <w:rsid w:val="00042785"/>
    <w:rsid w:val="00043F3D"/>
    <w:rsid w:val="00044B7A"/>
    <w:rsid w:val="00044D47"/>
    <w:rsid w:val="0005033C"/>
    <w:rsid w:val="00050D0E"/>
    <w:rsid w:val="00051C4E"/>
    <w:rsid w:val="00054E55"/>
    <w:rsid w:val="00055586"/>
    <w:rsid w:val="00055A70"/>
    <w:rsid w:val="00055B2F"/>
    <w:rsid w:val="00056D84"/>
    <w:rsid w:val="00057493"/>
    <w:rsid w:val="00060E05"/>
    <w:rsid w:val="00064D36"/>
    <w:rsid w:val="00065EC0"/>
    <w:rsid w:val="00066630"/>
    <w:rsid w:val="0006779A"/>
    <w:rsid w:val="00067A54"/>
    <w:rsid w:val="0007345D"/>
    <w:rsid w:val="00074394"/>
    <w:rsid w:val="0007471A"/>
    <w:rsid w:val="00080641"/>
    <w:rsid w:val="0008128D"/>
    <w:rsid w:val="0008166C"/>
    <w:rsid w:val="00084CBE"/>
    <w:rsid w:val="00084E6E"/>
    <w:rsid w:val="000857B6"/>
    <w:rsid w:val="00086A06"/>
    <w:rsid w:val="00091640"/>
    <w:rsid w:val="000920CA"/>
    <w:rsid w:val="000931AC"/>
    <w:rsid w:val="000934FF"/>
    <w:rsid w:val="000946DE"/>
    <w:rsid w:val="00094917"/>
    <w:rsid w:val="000950BC"/>
    <w:rsid w:val="00096555"/>
    <w:rsid w:val="000A038C"/>
    <w:rsid w:val="000A3008"/>
    <w:rsid w:val="000A4329"/>
    <w:rsid w:val="000A544E"/>
    <w:rsid w:val="000A5612"/>
    <w:rsid w:val="000A695C"/>
    <w:rsid w:val="000B1D2A"/>
    <w:rsid w:val="000B233C"/>
    <w:rsid w:val="000B4236"/>
    <w:rsid w:val="000B5C0E"/>
    <w:rsid w:val="000C4D00"/>
    <w:rsid w:val="000C5422"/>
    <w:rsid w:val="000C58AB"/>
    <w:rsid w:val="000C64BB"/>
    <w:rsid w:val="000C7E86"/>
    <w:rsid w:val="000D054B"/>
    <w:rsid w:val="000D1362"/>
    <w:rsid w:val="000D1F2A"/>
    <w:rsid w:val="000D3BBE"/>
    <w:rsid w:val="000D4517"/>
    <w:rsid w:val="000D5BFE"/>
    <w:rsid w:val="000D746F"/>
    <w:rsid w:val="000D7FC6"/>
    <w:rsid w:val="000E2F13"/>
    <w:rsid w:val="000E371B"/>
    <w:rsid w:val="000E46F4"/>
    <w:rsid w:val="000E5A67"/>
    <w:rsid w:val="000F2074"/>
    <w:rsid w:val="000F2220"/>
    <w:rsid w:val="000F3100"/>
    <w:rsid w:val="000F3ABB"/>
    <w:rsid w:val="000F48B4"/>
    <w:rsid w:val="000F5FE0"/>
    <w:rsid w:val="000F616D"/>
    <w:rsid w:val="000F616E"/>
    <w:rsid w:val="000F647D"/>
    <w:rsid w:val="000F6490"/>
    <w:rsid w:val="000F6B82"/>
    <w:rsid w:val="00100A88"/>
    <w:rsid w:val="001011DF"/>
    <w:rsid w:val="001014A0"/>
    <w:rsid w:val="00101AD0"/>
    <w:rsid w:val="00102196"/>
    <w:rsid w:val="00102509"/>
    <w:rsid w:val="00104D0A"/>
    <w:rsid w:val="001056F0"/>
    <w:rsid w:val="00106278"/>
    <w:rsid w:val="001069CA"/>
    <w:rsid w:val="0010749D"/>
    <w:rsid w:val="00110F62"/>
    <w:rsid w:val="00111D56"/>
    <w:rsid w:val="0011241B"/>
    <w:rsid w:val="00114C10"/>
    <w:rsid w:val="001165FF"/>
    <w:rsid w:val="00120977"/>
    <w:rsid w:val="00122BAB"/>
    <w:rsid w:val="00122C73"/>
    <w:rsid w:val="001237A7"/>
    <w:rsid w:val="00123AB9"/>
    <w:rsid w:val="00124808"/>
    <w:rsid w:val="0012550B"/>
    <w:rsid w:val="00126923"/>
    <w:rsid w:val="00127D8D"/>
    <w:rsid w:val="00131366"/>
    <w:rsid w:val="001314D5"/>
    <w:rsid w:val="0013287D"/>
    <w:rsid w:val="00134432"/>
    <w:rsid w:val="001354BF"/>
    <w:rsid w:val="00135811"/>
    <w:rsid w:val="00136C18"/>
    <w:rsid w:val="0013708F"/>
    <w:rsid w:val="00137850"/>
    <w:rsid w:val="00137EEF"/>
    <w:rsid w:val="0014001B"/>
    <w:rsid w:val="00143378"/>
    <w:rsid w:val="001458EC"/>
    <w:rsid w:val="00147504"/>
    <w:rsid w:val="00150D97"/>
    <w:rsid w:val="00151FEF"/>
    <w:rsid w:val="00153234"/>
    <w:rsid w:val="001553E8"/>
    <w:rsid w:val="0015667D"/>
    <w:rsid w:val="0015679B"/>
    <w:rsid w:val="00156D05"/>
    <w:rsid w:val="00160A0F"/>
    <w:rsid w:val="00161384"/>
    <w:rsid w:val="00161476"/>
    <w:rsid w:val="00163C46"/>
    <w:rsid w:val="0016563C"/>
    <w:rsid w:val="0016564A"/>
    <w:rsid w:val="00166DBC"/>
    <w:rsid w:val="00167D34"/>
    <w:rsid w:val="0017002A"/>
    <w:rsid w:val="0017037A"/>
    <w:rsid w:val="0017063C"/>
    <w:rsid w:val="0017274B"/>
    <w:rsid w:val="001734B2"/>
    <w:rsid w:val="001766E6"/>
    <w:rsid w:val="00177A39"/>
    <w:rsid w:val="00180BF3"/>
    <w:rsid w:val="00180DCD"/>
    <w:rsid w:val="00181825"/>
    <w:rsid w:val="00182731"/>
    <w:rsid w:val="00182967"/>
    <w:rsid w:val="00184349"/>
    <w:rsid w:val="00186430"/>
    <w:rsid w:val="00186477"/>
    <w:rsid w:val="00186F35"/>
    <w:rsid w:val="00187C6E"/>
    <w:rsid w:val="00191474"/>
    <w:rsid w:val="0019280A"/>
    <w:rsid w:val="00192A0A"/>
    <w:rsid w:val="001937BE"/>
    <w:rsid w:val="00195EB3"/>
    <w:rsid w:val="001A1AE6"/>
    <w:rsid w:val="001A20B6"/>
    <w:rsid w:val="001A3F9D"/>
    <w:rsid w:val="001A494B"/>
    <w:rsid w:val="001A6C12"/>
    <w:rsid w:val="001A7F07"/>
    <w:rsid w:val="001B0AB9"/>
    <w:rsid w:val="001B16C4"/>
    <w:rsid w:val="001B2C6A"/>
    <w:rsid w:val="001B43D9"/>
    <w:rsid w:val="001B5AF1"/>
    <w:rsid w:val="001B7E73"/>
    <w:rsid w:val="001C0D86"/>
    <w:rsid w:val="001C179D"/>
    <w:rsid w:val="001C2D3D"/>
    <w:rsid w:val="001C3266"/>
    <w:rsid w:val="001C46F8"/>
    <w:rsid w:val="001C6485"/>
    <w:rsid w:val="001C6D69"/>
    <w:rsid w:val="001D05BB"/>
    <w:rsid w:val="001D0FFC"/>
    <w:rsid w:val="001D23D1"/>
    <w:rsid w:val="001D3480"/>
    <w:rsid w:val="001D79A1"/>
    <w:rsid w:val="001E39B0"/>
    <w:rsid w:val="001E4320"/>
    <w:rsid w:val="001E6769"/>
    <w:rsid w:val="001E69F1"/>
    <w:rsid w:val="001E7582"/>
    <w:rsid w:val="001E78E9"/>
    <w:rsid w:val="001F0B25"/>
    <w:rsid w:val="001F1915"/>
    <w:rsid w:val="001F4F8A"/>
    <w:rsid w:val="001F7658"/>
    <w:rsid w:val="001F7827"/>
    <w:rsid w:val="0020001F"/>
    <w:rsid w:val="00201C09"/>
    <w:rsid w:val="00202075"/>
    <w:rsid w:val="002022FF"/>
    <w:rsid w:val="002029A9"/>
    <w:rsid w:val="00203B97"/>
    <w:rsid w:val="002046A9"/>
    <w:rsid w:val="002052B6"/>
    <w:rsid w:val="00205562"/>
    <w:rsid w:val="002059F2"/>
    <w:rsid w:val="00206DC9"/>
    <w:rsid w:val="00207F74"/>
    <w:rsid w:val="00210B57"/>
    <w:rsid w:val="002113F3"/>
    <w:rsid w:val="00211ACE"/>
    <w:rsid w:val="00211B16"/>
    <w:rsid w:val="00211BD1"/>
    <w:rsid w:val="0021261F"/>
    <w:rsid w:val="002126F2"/>
    <w:rsid w:val="00214064"/>
    <w:rsid w:val="00215365"/>
    <w:rsid w:val="00215C18"/>
    <w:rsid w:val="0021659A"/>
    <w:rsid w:val="0022069F"/>
    <w:rsid w:val="00221B15"/>
    <w:rsid w:val="00222DFB"/>
    <w:rsid w:val="00223D3F"/>
    <w:rsid w:val="00226350"/>
    <w:rsid w:val="00230DDC"/>
    <w:rsid w:val="00235AC6"/>
    <w:rsid w:val="002369A2"/>
    <w:rsid w:val="00237B97"/>
    <w:rsid w:val="00237EEB"/>
    <w:rsid w:val="002414C2"/>
    <w:rsid w:val="0024197F"/>
    <w:rsid w:val="00242CDC"/>
    <w:rsid w:val="0024351C"/>
    <w:rsid w:val="0024363E"/>
    <w:rsid w:val="00246ABA"/>
    <w:rsid w:val="002470A4"/>
    <w:rsid w:val="00247AE3"/>
    <w:rsid w:val="002502A6"/>
    <w:rsid w:val="00251B55"/>
    <w:rsid w:val="00253B14"/>
    <w:rsid w:val="00253CA5"/>
    <w:rsid w:val="002541F2"/>
    <w:rsid w:val="00254342"/>
    <w:rsid w:val="002556EB"/>
    <w:rsid w:val="00256193"/>
    <w:rsid w:val="002633B5"/>
    <w:rsid w:val="00266180"/>
    <w:rsid w:val="00266287"/>
    <w:rsid w:val="002664B8"/>
    <w:rsid w:val="00267A83"/>
    <w:rsid w:val="00267E7D"/>
    <w:rsid w:val="00273344"/>
    <w:rsid w:val="00274034"/>
    <w:rsid w:val="0027432D"/>
    <w:rsid w:val="00274B82"/>
    <w:rsid w:val="00281079"/>
    <w:rsid w:val="00282ACA"/>
    <w:rsid w:val="00283A04"/>
    <w:rsid w:val="00284AB7"/>
    <w:rsid w:val="00287BE7"/>
    <w:rsid w:val="002902E3"/>
    <w:rsid w:val="0029097E"/>
    <w:rsid w:val="00292613"/>
    <w:rsid w:val="0029276F"/>
    <w:rsid w:val="00293A21"/>
    <w:rsid w:val="002959DE"/>
    <w:rsid w:val="00296CAB"/>
    <w:rsid w:val="002974F7"/>
    <w:rsid w:val="002A00C7"/>
    <w:rsid w:val="002A04E2"/>
    <w:rsid w:val="002A06A2"/>
    <w:rsid w:val="002A0722"/>
    <w:rsid w:val="002A34F0"/>
    <w:rsid w:val="002A38B5"/>
    <w:rsid w:val="002A590E"/>
    <w:rsid w:val="002A6DDE"/>
    <w:rsid w:val="002A75B0"/>
    <w:rsid w:val="002B0396"/>
    <w:rsid w:val="002B10F2"/>
    <w:rsid w:val="002B1FBA"/>
    <w:rsid w:val="002B5A84"/>
    <w:rsid w:val="002B61CA"/>
    <w:rsid w:val="002B6A0B"/>
    <w:rsid w:val="002B6F3D"/>
    <w:rsid w:val="002B7521"/>
    <w:rsid w:val="002B7593"/>
    <w:rsid w:val="002B7D34"/>
    <w:rsid w:val="002C16EC"/>
    <w:rsid w:val="002C26F7"/>
    <w:rsid w:val="002C6EC7"/>
    <w:rsid w:val="002C7EDB"/>
    <w:rsid w:val="002D16AD"/>
    <w:rsid w:val="002D3D25"/>
    <w:rsid w:val="002D46BB"/>
    <w:rsid w:val="002D48D8"/>
    <w:rsid w:val="002D6AA0"/>
    <w:rsid w:val="002D7B6A"/>
    <w:rsid w:val="002D7DB7"/>
    <w:rsid w:val="002E045B"/>
    <w:rsid w:val="002E33D1"/>
    <w:rsid w:val="002E5061"/>
    <w:rsid w:val="002E5920"/>
    <w:rsid w:val="002F0B64"/>
    <w:rsid w:val="002F1BBC"/>
    <w:rsid w:val="002F1F0D"/>
    <w:rsid w:val="002F2FDF"/>
    <w:rsid w:val="002F4B8E"/>
    <w:rsid w:val="002F61BF"/>
    <w:rsid w:val="00300268"/>
    <w:rsid w:val="0030061E"/>
    <w:rsid w:val="003010A2"/>
    <w:rsid w:val="00301374"/>
    <w:rsid w:val="00301566"/>
    <w:rsid w:val="00302585"/>
    <w:rsid w:val="003027D6"/>
    <w:rsid w:val="00303A23"/>
    <w:rsid w:val="003045A2"/>
    <w:rsid w:val="003048FA"/>
    <w:rsid w:val="00304EDD"/>
    <w:rsid w:val="00306E2D"/>
    <w:rsid w:val="00313A5E"/>
    <w:rsid w:val="003143A8"/>
    <w:rsid w:val="003145EB"/>
    <w:rsid w:val="00314DD6"/>
    <w:rsid w:val="00315863"/>
    <w:rsid w:val="003164AA"/>
    <w:rsid w:val="0031734F"/>
    <w:rsid w:val="003177CF"/>
    <w:rsid w:val="0032021B"/>
    <w:rsid w:val="00320504"/>
    <w:rsid w:val="00320D30"/>
    <w:rsid w:val="003220EA"/>
    <w:rsid w:val="00322BD3"/>
    <w:rsid w:val="00324024"/>
    <w:rsid w:val="00324140"/>
    <w:rsid w:val="00326957"/>
    <w:rsid w:val="00327531"/>
    <w:rsid w:val="00330439"/>
    <w:rsid w:val="00330A10"/>
    <w:rsid w:val="00332324"/>
    <w:rsid w:val="0033393F"/>
    <w:rsid w:val="00334818"/>
    <w:rsid w:val="00335940"/>
    <w:rsid w:val="0033769F"/>
    <w:rsid w:val="00340BB4"/>
    <w:rsid w:val="00341934"/>
    <w:rsid w:val="00341ECD"/>
    <w:rsid w:val="00343653"/>
    <w:rsid w:val="003446FD"/>
    <w:rsid w:val="0034486D"/>
    <w:rsid w:val="00347398"/>
    <w:rsid w:val="00347DD9"/>
    <w:rsid w:val="00351D6C"/>
    <w:rsid w:val="00352F60"/>
    <w:rsid w:val="00355848"/>
    <w:rsid w:val="0036128F"/>
    <w:rsid w:val="003643BE"/>
    <w:rsid w:val="00364B5E"/>
    <w:rsid w:val="0036534B"/>
    <w:rsid w:val="00366FE2"/>
    <w:rsid w:val="00373082"/>
    <w:rsid w:val="00373334"/>
    <w:rsid w:val="0037380F"/>
    <w:rsid w:val="00376E17"/>
    <w:rsid w:val="00381E2C"/>
    <w:rsid w:val="00382C4C"/>
    <w:rsid w:val="00383752"/>
    <w:rsid w:val="00386286"/>
    <w:rsid w:val="00387D93"/>
    <w:rsid w:val="00393244"/>
    <w:rsid w:val="00393843"/>
    <w:rsid w:val="00393D12"/>
    <w:rsid w:val="00394303"/>
    <w:rsid w:val="00394DDD"/>
    <w:rsid w:val="003A0225"/>
    <w:rsid w:val="003A0CA1"/>
    <w:rsid w:val="003A1508"/>
    <w:rsid w:val="003A21E4"/>
    <w:rsid w:val="003A301A"/>
    <w:rsid w:val="003A611D"/>
    <w:rsid w:val="003A7115"/>
    <w:rsid w:val="003A7AAB"/>
    <w:rsid w:val="003B139A"/>
    <w:rsid w:val="003B2040"/>
    <w:rsid w:val="003B46CD"/>
    <w:rsid w:val="003C07AE"/>
    <w:rsid w:val="003C1D94"/>
    <w:rsid w:val="003C2C09"/>
    <w:rsid w:val="003C325A"/>
    <w:rsid w:val="003C34E5"/>
    <w:rsid w:val="003C3BD4"/>
    <w:rsid w:val="003C69B0"/>
    <w:rsid w:val="003C6B5F"/>
    <w:rsid w:val="003C7512"/>
    <w:rsid w:val="003D4D51"/>
    <w:rsid w:val="003D5292"/>
    <w:rsid w:val="003D5ABF"/>
    <w:rsid w:val="003D6700"/>
    <w:rsid w:val="003D6E0F"/>
    <w:rsid w:val="003D73CB"/>
    <w:rsid w:val="003E0EB3"/>
    <w:rsid w:val="003E4077"/>
    <w:rsid w:val="003E43EF"/>
    <w:rsid w:val="003E61C9"/>
    <w:rsid w:val="003E7AEC"/>
    <w:rsid w:val="003F029D"/>
    <w:rsid w:val="003F05FE"/>
    <w:rsid w:val="003F115E"/>
    <w:rsid w:val="003F1C52"/>
    <w:rsid w:val="003F1EED"/>
    <w:rsid w:val="003F2164"/>
    <w:rsid w:val="003F2A04"/>
    <w:rsid w:val="003F3807"/>
    <w:rsid w:val="003F3ED5"/>
    <w:rsid w:val="003F49AE"/>
    <w:rsid w:val="003F4C2C"/>
    <w:rsid w:val="003F5EB6"/>
    <w:rsid w:val="00401482"/>
    <w:rsid w:val="0040189D"/>
    <w:rsid w:val="00401B43"/>
    <w:rsid w:val="00403EF2"/>
    <w:rsid w:val="00404F3E"/>
    <w:rsid w:val="004054AB"/>
    <w:rsid w:val="004055B7"/>
    <w:rsid w:val="00407054"/>
    <w:rsid w:val="00407D7E"/>
    <w:rsid w:val="0041019A"/>
    <w:rsid w:val="0041162B"/>
    <w:rsid w:val="00412E52"/>
    <w:rsid w:val="00413ABF"/>
    <w:rsid w:val="00414E22"/>
    <w:rsid w:val="0041525A"/>
    <w:rsid w:val="00416A63"/>
    <w:rsid w:val="00416B1C"/>
    <w:rsid w:val="00416DC6"/>
    <w:rsid w:val="00422C3E"/>
    <w:rsid w:val="00424319"/>
    <w:rsid w:val="004253C7"/>
    <w:rsid w:val="00425AA6"/>
    <w:rsid w:val="00426081"/>
    <w:rsid w:val="00426604"/>
    <w:rsid w:val="00430FD9"/>
    <w:rsid w:val="004316C8"/>
    <w:rsid w:val="0043379A"/>
    <w:rsid w:val="00434F60"/>
    <w:rsid w:val="00435461"/>
    <w:rsid w:val="004358F1"/>
    <w:rsid w:val="00435A7E"/>
    <w:rsid w:val="00436182"/>
    <w:rsid w:val="00436F08"/>
    <w:rsid w:val="00436F82"/>
    <w:rsid w:val="00440726"/>
    <w:rsid w:val="00440B19"/>
    <w:rsid w:val="00440FD2"/>
    <w:rsid w:val="00441EE5"/>
    <w:rsid w:val="0044349A"/>
    <w:rsid w:val="004434B9"/>
    <w:rsid w:val="00445335"/>
    <w:rsid w:val="00445E3D"/>
    <w:rsid w:val="00447276"/>
    <w:rsid w:val="0045204A"/>
    <w:rsid w:val="0045256A"/>
    <w:rsid w:val="00452B22"/>
    <w:rsid w:val="0045387B"/>
    <w:rsid w:val="00454431"/>
    <w:rsid w:val="00454FFD"/>
    <w:rsid w:val="00456FF7"/>
    <w:rsid w:val="00457DD4"/>
    <w:rsid w:val="00460506"/>
    <w:rsid w:val="00461714"/>
    <w:rsid w:val="00461CF2"/>
    <w:rsid w:val="004639C0"/>
    <w:rsid w:val="004639C5"/>
    <w:rsid w:val="00464312"/>
    <w:rsid w:val="004649C4"/>
    <w:rsid w:val="00465E0A"/>
    <w:rsid w:val="00466FDC"/>
    <w:rsid w:val="004701DF"/>
    <w:rsid w:val="004707EB"/>
    <w:rsid w:val="00470B3C"/>
    <w:rsid w:val="00471B94"/>
    <w:rsid w:val="004730D4"/>
    <w:rsid w:val="00473D25"/>
    <w:rsid w:val="004742AA"/>
    <w:rsid w:val="00474EAB"/>
    <w:rsid w:val="004752F1"/>
    <w:rsid w:val="00476ECA"/>
    <w:rsid w:val="00477D08"/>
    <w:rsid w:val="00477DC1"/>
    <w:rsid w:val="00482D45"/>
    <w:rsid w:val="00482E5C"/>
    <w:rsid w:val="004830D2"/>
    <w:rsid w:val="00483EC5"/>
    <w:rsid w:val="00486A1A"/>
    <w:rsid w:val="00486DB0"/>
    <w:rsid w:val="0049318C"/>
    <w:rsid w:val="00494570"/>
    <w:rsid w:val="004962EA"/>
    <w:rsid w:val="0049735F"/>
    <w:rsid w:val="004A3C2A"/>
    <w:rsid w:val="004A4498"/>
    <w:rsid w:val="004A56CC"/>
    <w:rsid w:val="004A57D3"/>
    <w:rsid w:val="004A5960"/>
    <w:rsid w:val="004B4639"/>
    <w:rsid w:val="004B4CB5"/>
    <w:rsid w:val="004B4E0D"/>
    <w:rsid w:val="004B6B2A"/>
    <w:rsid w:val="004B704F"/>
    <w:rsid w:val="004B71E2"/>
    <w:rsid w:val="004B750D"/>
    <w:rsid w:val="004C0F1B"/>
    <w:rsid w:val="004C19C9"/>
    <w:rsid w:val="004C23BE"/>
    <w:rsid w:val="004C2481"/>
    <w:rsid w:val="004C39AB"/>
    <w:rsid w:val="004C421C"/>
    <w:rsid w:val="004C4C35"/>
    <w:rsid w:val="004C5E49"/>
    <w:rsid w:val="004C619E"/>
    <w:rsid w:val="004C66E5"/>
    <w:rsid w:val="004C6F64"/>
    <w:rsid w:val="004C762C"/>
    <w:rsid w:val="004C7BA5"/>
    <w:rsid w:val="004D0D19"/>
    <w:rsid w:val="004D0DBA"/>
    <w:rsid w:val="004D1C24"/>
    <w:rsid w:val="004D254A"/>
    <w:rsid w:val="004D278B"/>
    <w:rsid w:val="004D3644"/>
    <w:rsid w:val="004D3E9B"/>
    <w:rsid w:val="004D45B2"/>
    <w:rsid w:val="004D4FD8"/>
    <w:rsid w:val="004D5896"/>
    <w:rsid w:val="004D5936"/>
    <w:rsid w:val="004D6319"/>
    <w:rsid w:val="004D746E"/>
    <w:rsid w:val="004D74B9"/>
    <w:rsid w:val="004D7C60"/>
    <w:rsid w:val="004E025A"/>
    <w:rsid w:val="004E23DC"/>
    <w:rsid w:val="004E3477"/>
    <w:rsid w:val="004E4CAD"/>
    <w:rsid w:val="004E7094"/>
    <w:rsid w:val="004F132C"/>
    <w:rsid w:val="004F26DC"/>
    <w:rsid w:val="004F54A3"/>
    <w:rsid w:val="004F6778"/>
    <w:rsid w:val="00500FA0"/>
    <w:rsid w:val="00502C89"/>
    <w:rsid w:val="0050585A"/>
    <w:rsid w:val="00506E5B"/>
    <w:rsid w:val="00507ADF"/>
    <w:rsid w:val="00511728"/>
    <w:rsid w:val="00511AB2"/>
    <w:rsid w:val="005138E5"/>
    <w:rsid w:val="00514E36"/>
    <w:rsid w:val="0051562D"/>
    <w:rsid w:val="00515721"/>
    <w:rsid w:val="00516793"/>
    <w:rsid w:val="005222D2"/>
    <w:rsid w:val="005237F7"/>
    <w:rsid w:val="00524E02"/>
    <w:rsid w:val="00526216"/>
    <w:rsid w:val="005269C6"/>
    <w:rsid w:val="00527FD3"/>
    <w:rsid w:val="00530AE9"/>
    <w:rsid w:val="00531F62"/>
    <w:rsid w:val="00533F65"/>
    <w:rsid w:val="005349A6"/>
    <w:rsid w:val="005409DF"/>
    <w:rsid w:val="00541A5E"/>
    <w:rsid w:val="00541E36"/>
    <w:rsid w:val="005427AF"/>
    <w:rsid w:val="0054555D"/>
    <w:rsid w:val="00546425"/>
    <w:rsid w:val="00546A7B"/>
    <w:rsid w:val="005504BB"/>
    <w:rsid w:val="00550A3C"/>
    <w:rsid w:val="00553721"/>
    <w:rsid w:val="00554B1B"/>
    <w:rsid w:val="005577E9"/>
    <w:rsid w:val="00561196"/>
    <w:rsid w:val="005624C5"/>
    <w:rsid w:val="005640DE"/>
    <w:rsid w:val="00564A5C"/>
    <w:rsid w:val="00565745"/>
    <w:rsid w:val="00565B92"/>
    <w:rsid w:val="0056690F"/>
    <w:rsid w:val="00567907"/>
    <w:rsid w:val="0057264A"/>
    <w:rsid w:val="00572BB1"/>
    <w:rsid w:val="00573776"/>
    <w:rsid w:val="00574141"/>
    <w:rsid w:val="00575366"/>
    <w:rsid w:val="00575990"/>
    <w:rsid w:val="00576312"/>
    <w:rsid w:val="005765AF"/>
    <w:rsid w:val="00576700"/>
    <w:rsid w:val="00580BDE"/>
    <w:rsid w:val="005818B4"/>
    <w:rsid w:val="00581BCC"/>
    <w:rsid w:val="00582060"/>
    <w:rsid w:val="005824BE"/>
    <w:rsid w:val="00582944"/>
    <w:rsid w:val="005836D4"/>
    <w:rsid w:val="005842F6"/>
    <w:rsid w:val="00584FC5"/>
    <w:rsid w:val="00586CEC"/>
    <w:rsid w:val="00590183"/>
    <w:rsid w:val="00590771"/>
    <w:rsid w:val="0059086C"/>
    <w:rsid w:val="00590C22"/>
    <w:rsid w:val="00590E91"/>
    <w:rsid w:val="00591E6F"/>
    <w:rsid w:val="005934A7"/>
    <w:rsid w:val="00594C58"/>
    <w:rsid w:val="00595C48"/>
    <w:rsid w:val="00596B64"/>
    <w:rsid w:val="00596F67"/>
    <w:rsid w:val="005975F9"/>
    <w:rsid w:val="005A0974"/>
    <w:rsid w:val="005A277B"/>
    <w:rsid w:val="005A43EF"/>
    <w:rsid w:val="005A5077"/>
    <w:rsid w:val="005A5F92"/>
    <w:rsid w:val="005A6F74"/>
    <w:rsid w:val="005B42A1"/>
    <w:rsid w:val="005B4EC4"/>
    <w:rsid w:val="005B5105"/>
    <w:rsid w:val="005B65A2"/>
    <w:rsid w:val="005B6C4A"/>
    <w:rsid w:val="005B6CC0"/>
    <w:rsid w:val="005B7163"/>
    <w:rsid w:val="005C2012"/>
    <w:rsid w:val="005C235E"/>
    <w:rsid w:val="005C264D"/>
    <w:rsid w:val="005C2E1C"/>
    <w:rsid w:val="005C3B97"/>
    <w:rsid w:val="005C576A"/>
    <w:rsid w:val="005D1FF1"/>
    <w:rsid w:val="005D40B6"/>
    <w:rsid w:val="005D5DF7"/>
    <w:rsid w:val="005E07A1"/>
    <w:rsid w:val="005E22E8"/>
    <w:rsid w:val="005E2BBF"/>
    <w:rsid w:val="005E4877"/>
    <w:rsid w:val="005E5AE8"/>
    <w:rsid w:val="005E7104"/>
    <w:rsid w:val="005F07B4"/>
    <w:rsid w:val="005F1334"/>
    <w:rsid w:val="005F1C10"/>
    <w:rsid w:val="005F21E6"/>
    <w:rsid w:val="005F6078"/>
    <w:rsid w:val="005F6D9D"/>
    <w:rsid w:val="005F6E97"/>
    <w:rsid w:val="005F75DE"/>
    <w:rsid w:val="005F76C6"/>
    <w:rsid w:val="00600993"/>
    <w:rsid w:val="00601A22"/>
    <w:rsid w:val="006023EB"/>
    <w:rsid w:val="0060316A"/>
    <w:rsid w:val="00605255"/>
    <w:rsid w:val="00606F03"/>
    <w:rsid w:val="006101A4"/>
    <w:rsid w:val="00611C4B"/>
    <w:rsid w:val="00611F03"/>
    <w:rsid w:val="00612BE5"/>
    <w:rsid w:val="00613CCF"/>
    <w:rsid w:val="00614765"/>
    <w:rsid w:val="00615019"/>
    <w:rsid w:val="006152DC"/>
    <w:rsid w:val="00625144"/>
    <w:rsid w:val="00627250"/>
    <w:rsid w:val="006308E2"/>
    <w:rsid w:val="00632C62"/>
    <w:rsid w:val="006338AC"/>
    <w:rsid w:val="006352D7"/>
    <w:rsid w:val="00635E55"/>
    <w:rsid w:val="00642D11"/>
    <w:rsid w:val="006430CE"/>
    <w:rsid w:val="00643F0F"/>
    <w:rsid w:val="00644936"/>
    <w:rsid w:val="00645649"/>
    <w:rsid w:val="00646998"/>
    <w:rsid w:val="00646B34"/>
    <w:rsid w:val="00650ED0"/>
    <w:rsid w:val="00651B39"/>
    <w:rsid w:val="00653026"/>
    <w:rsid w:val="00655DB3"/>
    <w:rsid w:val="00656CFF"/>
    <w:rsid w:val="006606AB"/>
    <w:rsid w:val="00663539"/>
    <w:rsid w:val="006647B0"/>
    <w:rsid w:val="00664DDD"/>
    <w:rsid w:val="0066592F"/>
    <w:rsid w:val="006677E9"/>
    <w:rsid w:val="0067191D"/>
    <w:rsid w:val="00671C65"/>
    <w:rsid w:val="006726D1"/>
    <w:rsid w:val="0067272E"/>
    <w:rsid w:val="00673364"/>
    <w:rsid w:val="00673667"/>
    <w:rsid w:val="00674711"/>
    <w:rsid w:val="00674821"/>
    <w:rsid w:val="00676DE7"/>
    <w:rsid w:val="006770FE"/>
    <w:rsid w:val="00677CFD"/>
    <w:rsid w:val="00677F5E"/>
    <w:rsid w:val="00680CC1"/>
    <w:rsid w:val="00682BA3"/>
    <w:rsid w:val="00683119"/>
    <w:rsid w:val="00684768"/>
    <w:rsid w:val="00693844"/>
    <w:rsid w:val="00693BD6"/>
    <w:rsid w:val="00693C0D"/>
    <w:rsid w:val="00695E0D"/>
    <w:rsid w:val="00696028"/>
    <w:rsid w:val="00696CED"/>
    <w:rsid w:val="006A370F"/>
    <w:rsid w:val="006A4E27"/>
    <w:rsid w:val="006A54C8"/>
    <w:rsid w:val="006A70A5"/>
    <w:rsid w:val="006A72A6"/>
    <w:rsid w:val="006B3581"/>
    <w:rsid w:val="006B3F0B"/>
    <w:rsid w:val="006B440F"/>
    <w:rsid w:val="006B4CCE"/>
    <w:rsid w:val="006B7C4B"/>
    <w:rsid w:val="006C340D"/>
    <w:rsid w:val="006C4784"/>
    <w:rsid w:val="006C565D"/>
    <w:rsid w:val="006C5F57"/>
    <w:rsid w:val="006C6F3D"/>
    <w:rsid w:val="006D4A66"/>
    <w:rsid w:val="006D4C62"/>
    <w:rsid w:val="006D4D6E"/>
    <w:rsid w:val="006D54AB"/>
    <w:rsid w:val="006D75A1"/>
    <w:rsid w:val="006E138B"/>
    <w:rsid w:val="006E20C9"/>
    <w:rsid w:val="006E7CD5"/>
    <w:rsid w:val="006F0734"/>
    <w:rsid w:val="006F12CE"/>
    <w:rsid w:val="006F4792"/>
    <w:rsid w:val="006F4B4C"/>
    <w:rsid w:val="006F688C"/>
    <w:rsid w:val="006F7B4E"/>
    <w:rsid w:val="006F7C88"/>
    <w:rsid w:val="006F7DD7"/>
    <w:rsid w:val="00700832"/>
    <w:rsid w:val="00701310"/>
    <w:rsid w:val="00702AB4"/>
    <w:rsid w:val="007039E7"/>
    <w:rsid w:val="007041CD"/>
    <w:rsid w:val="00705E7E"/>
    <w:rsid w:val="00706DC9"/>
    <w:rsid w:val="00707DA6"/>
    <w:rsid w:val="0071012B"/>
    <w:rsid w:val="00710907"/>
    <w:rsid w:val="00710C0D"/>
    <w:rsid w:val="00711AF6"/>
    <w:rsid w:val="00715C5F"/>
    <w:rsid w:val="007161B4"/>
    <w:rsid w:val="0071670E"/>
    <w:rsid w:val="00721F62"/>
    <w:rsid w:val="00722224"/>
    <w:rsid w:val="00723120"/>
    <w:rsid w:val="00724D56"/>
    <w:rsid w:val="00725035"/>
    <w:rsid w:val="0073064F"/>
    <w:rsid w:val="00730AD8"/>
    <w:rsid w:val="007316A5"/>
    <w:rsid w:val="00734FD8"/>
    <w:rsid w:val="007355B8"/>
    <w:rsid w:val="00735AE2"/>
    <w:rsid w:val="0074023D"/>
    <w:rsid w:val="00740B9E"/>
    <w:rsid w:val="00741360"/>
    <w:rsid w:val="00741A4E"/>
    <w:rsid w:val="007429B0"/>
    <w:rsid w:val="007437D7"/>
    <w:rsid w:val="007469E3"/>
    <w:rsid w:val="00747ABA"/>
    <w:rsid w:val="00751285"/>
    <w:rsid w:val="007541C5"/>
    <w:rsid w:val="0075486E"/>
    <w:rsid w:val="007553F3"/>
    <w:rsid w:val="00755C39"/>
    <w:rsid w:val="00755DE4"/>
    <w:rsid w:val="00756123"/>
    <w:rsid w:val="007606DF"/>
    <w:rsid w:val="007607C0"/>
    <w:rsid w:val="00760E15"/>
    <w:rsid w:val="00761743"/>
    <w:rsid w:val="007629AA"/>
    <w:rsid w:val="00762AA4"/>
    <w:rsid w:val="00765307"/>
    <w:rsid w:val="00766F15"/>
    <w:rsid w:val="00767FB3"/>
    <w:rsid w:val="00770934"/>
    <w:rsid w:val="00772305"/>
    <w:rsid w:val="00773169"/>
    <w:rsid w:val="007740B1"/>
    <w:rsid w:val="007770F1"/>
    <w:rsid w:val="007802CE"/>
    <w:rsid w:val="00781579"/>
    <w:rsid w:val="007826E7"/>
    <w:rsid w:val="00783326"/>
    <w:rsid w:val="0078348D"/>
    <w:rsid w:val="00783C9A"/>
    <w:rsid w:val="007848C9"/>
    <w:rsid w:val="00784C8B"/>
    <w:rsid w:val="00786C32"/>
    <w:rsid w:val="00786CB1"/>
    <w:rsid w:val="007927A9"/>
    <w:rsid w:val="007947A4"/>
    <w:rsid w:val="007959A3"/>
    <w:rsid w:val="00795D09"/>
    <w:rsid w:val="0079633E"/>
    <w:rsid w:val="007A193B"/>
    <w:rsid w:val="007A196A"/>
    <w:rsid w:val="007A2F2F"/>
    <w:rsid w:val="007A70AE"/>
    <w:rsid w:val="007B37AD"/>
    <w:rsid w:val="007B4484"/>
    <w:rsid w:val="007B4D9D"/>
    <w:rsid w:val="007B50C4"/>
    <w:rsid w:val="007B55BD"/>
    <w:rsid w:val="007B5EEB"/>
    <w:rsid w:val="007B629E"/>
    <w:rsid w:val="007C0115"/>
    <w:rsid w:val="007C0A63"/>
    <w:rsid w:val="007C1808"/>
    <w:rsid w:val="007C6B99"/>
    <w:rsid w:val="007D0212"/>
    <w:rsid w:val="007D1CC5"/>
    <w:rsid w:val="007D3146"/>
    <w:rsid w:val="007D5F8C"/>
    <w:rsid w:val="007D735B"/>
    <w:rsid w:val="007E1888"/>
    <w:rsid w:val="007E4141"/>
    <w:rsid w:val="007E5D35"/>
    <w:rsid w:val="007E60A3"/>
    <w:rsid w:val="007F020D"/>
    <w:rsid w:val="007F1A03"/>
    <w:rsid w:val="007F2D79"/>
    <w:rsid w:val="007F41D5"/>
    <w:rsid w:val="007F4B49"/>
    <w:rsid w:val="007F5D03"/>
    <w:rsid w:val="007F7363"/>
    <w:rsid w:val="007F7BF6"/>
    <w:rsid w:val="007F7C21"/>
    <w:rsid w:val="007F7D33"/>
    <w:rsid w:val="008000A5"/>
    <w:rsid w:val="00800345"/>
    <w:rsid w:val="008010BC"/>
    <w:rsid w:val="00801406"/>
    <w:rsid w:val="00802817"/>
    <w:rsid w:val="00802A57"/>
    <w:rsid w:val="00802F64"/>
    <w:rsid w:val="00803583"/>
    <w:rsid w:val="0080385F"/>
    <w:rsid w:val="00803FD2"/>
    <w:rsid w:val="00804C22"/>
    <w:rsid w:val="00807D4D"/>
    <w:rsid w:val="008108E5"/>
    <w:rsid w:val="0081334E"/>
    <w:rsid w:val="00817874"/>
    <w:rsid w:val="00820266"/>
    <w:rsid w:val="008215C1"/>
    <w:rsid w:val="008220C7"/>
    <w:rsid w:val="00823657"/>
    <w:rsid w:val="0082473F"/>
    <w:rsid w:val="00826BF0"/>
    <w:rsid w:val="00831EEA"/>
    <w:rsid w:val="0083286F"/>
    <w:rsid w:val="0083587E"/>
    <w:rsid w:val="00837226"/>
    <w:rsid w:val="0084042C"/>
    <w:rsid w:val="0084098A"/>
    <w:rsid w:val="0084151F"/>
    <w:rsid w:val="008417EC"/>
    <w:rsid w:val="00843337"/>
    <w:rsid w:val="00846C5B"/>
    <w:rsid w:val="00851FAF"/>
    <w:rsid w:val="00853DA3"/>
    <w:rsid w:val="00856805"/>
    <w:rsid w:val="00857B57"/>
    <w:rsid w:val="008622AC"/>
    <w:rsid w:val="008626D2"/>
    <w:rsid w:val="00865124"/>
    <w:rsid w:val="0086584C"/>
    <w:rsid w:val="00865F84"/>
    <w:rsid w:val="00866DBE"/>
    <w:rsid w:val="008678EE"/>
    <w:rsid w:val="00871682"/>
    <w:rsid w:val="0087171F"/>
    <w:rsid w:val="00872AB1"/>
    <w:rsid w:val="00874E83"/>
    <w:rsid w:val="008831E3"/>
    <w:rsid w:val="00883AE8"/>
    <w:rsid w:val="008845F6"/>
    <w:rsid w:val="00884F56"/>
    <w:rsid w:val="008903D9"/>
    <w:rsid w:val="008906D0"/>
    <w:rsid w:val="00891E5F"/>
    <w:rsid w:val="00892F87"/>
    <w:rsid w:val="00893B11"/>
    <w:rsid w:val="00895783"/>
    <w:rsid w:val="008A1B32"/>
    <w:rsid w:val="008A29DB"/>
    <w:rsid w:val="008A3E3F"/>
    <w:rsid w:val="008A44A9"/>
    <w:rsid w:val="008A5AF1"/>
    <w:rsid w:val="008A5C38"/>
    <w:rsid w:val="008A70FA"/>
    <w:rsid w:val="008B11E7"/>
    <w:rsid w:val="008B14B9"/>
    <w:rsid w:val="008B3791"/>
    <w:rsid w:val="008B3885"/>
    <w:rsid w:val="008C0E26"/>
    <w:rsid w:val="008C5FB3"/>
    <w:rsid w:val="008C6BFA"/>
    <w:rsid w:val="008C7610"/>
    <w:rsid w:val="008D2DB8"/>
    <w:rsid w:val="008D2DDD"/>
    <w:rsid w:val="008D2FB2"/>
    <w:rsid w:val="008D3153"/>
    <w:rsid w:val="008D32D4"/>
    <w:rsid w:val="008D6786"/>
    <w:rsid w:val="008E014B"/>
    <w:rsid w:val="008E2750"/>
    <w:rsid w:val="008E27A7"/>
    <w:rsid w:val="008E3EAE"/>
    <w:rsid w:val="008E4F3C"/>
    <w:rsid w:val="008E5281"/>
    <w:rsid w:val="008E6E5A"/>
    <w:rsid w:val="008E742B"/>
    <w:rsid w:val="008E7455"/>
    <w:rsid w:val="008E7D76"/>
    <w:rsid w:val="008E7DCB"/>
    <w:rsid w:val="008F15AC"/>
    <w:rsid w:val="008F50EA"/>
    <w:rsid w:val="0090191B"/>
    <w:rsid w:val="009023B1"/>
    <w:rsid w:val="009025A3"/>
    <w:rsid w:val="00903916"/>
    <w:rsid w:val="00903A6A"/>
    <w:rsid w:val="009048CE"/>
    <w:rsid w:val="00906596"/>
    <w:rsid w:val="00906BD9"/>
    <w:rsid w:val="00906D1E"/>
    <w:rsid w:val="00910201"/>
    <w:rsid w:val="00910606"/>
    <w:rsid w:val="00910BEF"/>
    <w:rsid w:val="00911849"/>
    <w:rsid w:val="0091251F"/>
    <w:rsid w:val="00912FDC"/>
    <w:rsid w:val="00913339"/>
    <w:rsid w:val="009149AF"/>
    <w:rsid w:val="00914C0C"/>
    <w:rsid w:val="00915578"/>
    <w:rsid w:val="009206FE"/>
    <w:rsid w:val="00921A95"/>
    <w:rsid w:val="00921D02"/>
    <w:rsid w:val="00923C91"/>
    <w:rsid w:val="00924199"/>
    <w:rsid w:val="00926223"/>
    <w:rsid w:val="0092638D"/>
    <w:rsid w:val="00926E6D"/>
    <w:rsid w:val="00927E97"/>
    <w:rsid w:val="00931175"/>
    <w:rsid w:val="00931A99"/>
    <w:rsid w:val="00936AEC"/>
    <w:rsid w:val="00941C0F"/>
    <w:rsid w:val="00943808"/>
    <w:rsid w:val="00943904"/>
    <w:rsid w:val="00950610"/>
    <w:rsid w:val="00950E70"/>
    <w:rsid w:val="00950FA0"/>
    <w:rsid w:val="009526C9"/>
    <w:rsid w:val="0095408E"/>
    <w:rsid w:val="0095547B"/>
    <w:rsid w:val="00957DCB"/>
    <w:rsid w:val="009600B9"/>
    <w:rsid w:val="00960925"/>
    <w:rsid w:val="00960A16"/>
    <w:rsid w:val="009617FB"/>
    <w:rsid w:val="0096300D"/>
    <w:rsid w:val="0096543C"/>
    <w:rsid w:val="009657FC"/>
    <w:rsid w:val="00965C17"/>
    <w:rsid w:val="00966094"/>
    <w:rsid w:val="00966C3B"/>
    <w:rsid w:val="0097075E"/>
    <w:rsid w:val="009721E1"/>
    <w:rsid w:val="00972ADC"/>
    <w:rsid w:val="00972CCA"/>
    <w:rsid w:val="009743A2"/>
    <w:rsid w:val="00974556"/>
    <w:rsid w:val="0097587B"/>
    <w:rsid w:val="009773BB"/>
    <w:rsid w:val="009804A2"/>
    <w:rsid w:val="009805B7"/>
    <w:rsid w:val="00980C77"/>
    <w:rsid w:val="00982190"/>
    <w:rsid w:val="009825F6"/>
    <w:rsid w:val="00982B40"/>
    <w:rsid w:val="00982BDB"/>
    <w:rsid w:val="00982CAF"/>
    <w:rsid w:val="00983D78"/>
    <w:rsid w:val="00984F77"/>
    <w:rsid w:val="009857FF"/>
    <w:rsid w:val="009900B5"/>
    <w:rsid w:val="009913AC"/>
    <w:rsid w:val="00991F01"/>
    <w:rsid w:val="00992A85"/>
    <w:rsid w:val="00993BAB"/>
    <w:rsid w:val="00997396"/>
    <w:rsid w:val="009975FD"/>
    <w:rsid w:val="00997CA9"/>
    <w:rsid w:val="00997D5D"/>
    <w:rsid w:val="00997D7D"/>
    <w:rsid w:val="009A0F69"/>
    <w:rsid w:val="009A128E"/>
    <w:rsid w:val="009A14EB"/>
    <w:rsid w:val="009A21D0"/>
    <w:rsid w:val="009A3FE3"/>
    <w:rsid w:val="009A6ABB"/>
    <w:rsid w:val="009A782E"/>
    <w:rsid w:val="009B07EE"/>
    <w:rsid w:val="009B16AA"/>
    <w:rsid w:val="009B24AA"/>
    <w:rsid w:val="009B2D5C"/>
    <w:rsid w:val="009B4E04"/>
    <w:rsid w:val="009B4EFF"/>
    <w:rsid w:val="009B57EF"/>
    <w:rsid w:val="009B608E"/>
    <w:rsid w:val="009B7A37"/>
    <w:rsid w:val="009C05AE"/>
    <w:rsid w:val="009C07A8"/>
    <w:rsid w:val="009C18DA"/>
    <w:rsid w:val="009C1C33"/>
    <w:rsid w:val="009C1C98"/>
    <w:rsid w:val="009C2998"/>
    <w:rsid w:val="009C537F"/>
    <w:rsid w:val="009C59C0"/>
    <w:rsid w:val="009C655C"/>
    <w:rsid w:val="009C7E2F"/>
    <w:rsid w:val="009D076A"/>
    <w:rsid w:val="009D0991"/>
    <w:rsid w:val="009D20AD"/>
    <w:rsid w:val="009D2382"/>
    <w:rsid w:val="009D291E"/>
    <w:rsid w:val="009D2E8F"/>
    <w:rsid w:val="009E029C"/>
    <w:rsid w:val="009E11EF"/>
    <w:rsid w:val="009E2DB4"/>
    <w:rsid w:val="009E3924"/>
    <w:rsid w:val="009E4215"/>
    <w:rsid w:val="009E4303"/>
    <w:rsid w:val="009E5A2B"/>
    <w:rsid w:val="009E673B"/>
    <w:rsid w:val="009E6D4C"/>
    <w:rsid w:val="009E6D74"/>
    <w:rsid w:val="009E74DA"/>
    <w:rsid w:val="009F0130"/>
    <w:rsid w:val="009F1263"/>
    <w:rsid w:val="009F137B"/>
    <w:rsid w:val="009F1398"/>
    <w:rsid w:val="009F1A2B"/>
    <w:rsid w:val="009F415F"/>
    <w:rsid w:val="009F520A"/>
    <w:rsid w:val="009F5397"/>
    <w:rsid w:val="009F57EB"/>
    <w:rsid w:val="009F66FA"/>
    <w:rsid w:val="009F77FE"/>
    <w:rsid w:val="009F7B90"/>
    <w:rsid w:val="00A0564A"/>
    <w:rsid w:val="00A073D8"/>
    <w:rsid w:val="00A1051C"/>
    <w:rsid w:val="00A10658"/>
    <w:rsid w:val="00A12FCB"/>
    <w:rsid w:val="00A1535F"/>
    <w:rsid w:val="00A15C19"/>
    <w:rsid w:val="00A16C99"/>
    <w:rsid w:val="00A20F9B"/>
    <w:rsid w:val="00A217A4"/>
    <w:rsid w:val="00A21CEA"/>
    <w:rsid w:val="00A21E30"/>
    <w:rsid w:val="00A24E09"/>
    <w:rsid w:val="00A25A92"/>
    <w:rsid w:val="00A315FC"/>
    <w:rsid w:val="00A32DEC"/>
    <w:rsid w:val="00A364C5"/>
    <w:rsid w:val="00A37279"/>
    <w:rsid w:val="00A43BD6"/>
    <w:rsid w:val="00A45FF1"/>
    <w:rsid w:val="00A46136"/>
    <w:rsid w:val="00A46859"/>
    <w:rsid w:val="00A47B35"/>
    <w:rsid w:val="00A507BE"/>
    <w:rsid w:val="00A511D7"/>
    <w:rsid w:val="00A5225C"/>
    <w:rsid w:val="00A5278F"/>
    <w:rsid w:val="00A530B6"/>
    <w:rsid w:val="00A538D0"/>
    <w:rsid w:val="00A53DD2"/>
    <w:rsid w:val="00A54438"/>
    <w:rsid w:val="00A55161"/>
    <w:rsid w:val="00A56206"/>
    <w:rsid w:val="00A567D9"/>
    <w:rsid w:val="00A56B2F"/>
    <w:rsid w:val="00A6092D"/>
    <w:rsid w:val="00A6134F"/>
    <w:rsid w:val="00A614AC"/>
    <w:rsid w:val="00A61C25"/>
    <w:rsid w:val="00A62746"/>
    <w:rsid w:val="00A62C2D"/>
    <w:rsid w:val="00A637B9"/>
    <w:rsid w:val="00A64370"/>
    <w:rsid w:val="00A64F59"/>
    <w:rsid w:val="00A66FA4"/>
    <w:rsid w:val="00A67C5A"/>
    <w:rsid w:val="00A721E6"/>
    <w:rsid w:val="00A7383A"/>
    <w:rsid w:val="00A7474D"/>
    <w:rsid w:val="00A74CAB"/>
    <w:rsid w:val="00A74CF4"/>
    <w:rsid w:val="00A74F73"/>
    <w:rsid w:val="00A7508A"/>
    <w:rsid w:val="00A758D3"/>
    <w:rsid w:val="00A76C2C"/>
    <w:rsid w:val="00A82951"/>
    <w:rsid w:val="00A85908"/>
    <w:rsid w:val="00A864D4"/>
    <w:rsid w:val="00A9214F"/>
    <w:rsid w:val="00A93D2E"/>
    <w:rsid w:val="00A93EF4"/>
    <w:rsid w:val="00A944DB"/>
    <w:rsid w:val="00A954DE"/>
    <w:rsid w:val="00AA053E"/>
    <w:rsid w:val="00AA1397"/>
    <w:rsid w:val="00AA14CE"/>
    <w:rsid w:val="00AA1805"/>
    <w:rsid w:val="00AA48E1"/>
    <w:rsid w:val="00AA4D35"/>
    <w:rsid w:val="00AB2C18"/>
    <w:rsid w:val="00AB3170"/>
    <w:rsid w:val="00AB3D16"/>
    <w:rsid w:val="00AB4C64"/>
    <w:rsid w:val="00AB68A7"/>
    <w:rsid w:val="00AC07E3"/>
    <w:rsid w:val="00AC0C3F"/>
    <w:rsid w:val="00AC2FD2"/>
    <w:rsid w:val="00AD2159"/>
    <w:rsid w:val="00AD2677"/>
    <w:rsid w:val="00AD4D82"/>
    <w:rsid w:val="00AD606B"/>
    <w:rsid w:val="00AD6531"/>
    <w:rsid w:val="00AD65DF"/>
    <w:rsid w:val="00AD7514"/>
    <w:rsid w:val="00AE0978"/>
    <w:rsid w:val="00AE1A8D"/>
    <w:rsid w:val="00AE36A0"/>
    <w:rsid w:val="00AE3E78"/>
    <w:rsid w:val="00AE573A"/>
    <w:rsid w:val="00AE5AA8"/>
    <w:rsid w:val="00AF024E"/>
    <w:rsid w:val="00AF1139"/>
    <w:rsid w:val="00AF209C"/>
    <w:rsid w:val="00AF2ADF"/>
    <w:rsid w:val="00AF2E44"/>
    <w:rsid w:val="00AF382F"/>
    <w:rsid w:val="00AF4498"/>
    <w:rsid w:val="00AF45EF"/>
    <w:rsid w:val="00AF4C33"/>
    <w:rsid w:val="00AF5097"/>
    <w:rsid w:val="00B0161E"/>
    <w:rsid w:val="00B02141"/>
    <w:rsid w:val="00B02880"/>
    <w:rsid w:val="00B03A7F"/>
    <w:rsid w:val="00B06F26"/>
    <w:rsid w:val="00B11116"/>
    <w:rsid w:val="00B11276"/>
    <w:rsid w:val="00B11523"/>
    <w:rsid w:val="00B116B9"/>
    <w:rsid w:val="00B133FC"/>
    <w:rsid w:val="00B137B7"/>
    <w:rsid w:val="00B13F67"/>
    <w:rsid w:val="00B14A18"/>
    <w:rsid w:val="00B16088"/>
    <w:rsid w:val="00B16B8A"/>
    <w:rsid w:val="00B17468"/>
    <w:rsid w:val="00B2006F"/>
    <w:rsid w:val="00B20A5F"/>
    <w:rsid w:val="00B2179D"/>
    <w:rsid w:val="00B21CDF"/>
    <w:rsid w:val="00B22393"/>
    <w:rsid w:val="00B26202"/>
    <w:rsid w:val="00B326C2"/>
    <w:rsid w:val="00B33C58"/>
    <w:rsid w:val="00B33E85"/>
    <w:rsid w:val="00B3600C"/>
    <w:rsid w:val="00B366F4"/>
    <w:rsid w:val="00B37B0D"/>
    <w:rsid w:val="00B4010D"/>
    <w:rsid w:val="00B413D8"/>
    <w:rsid w:val="00B46038"/>
    <w:rsid w:val="00B46679"/>
    <w:rsid w:val="00B47021"/>
    <w:rsid w:val="00B47154"/>
    <w:rsid w:val="00B504B8"/>
    <w:rsid w:val="00B50D56"/>
    <w:rsid w:val="00B51A1F"/>
    <w:rsid w:val="00B52F74"/>
    <w:rsid w:val="00B537A7"/>
    <w:rsid w:val="00B540E8"/>
    <w:rsid w:val="00B552B1"/>
    <w:rsid w:val="00B5740C"/>
    <w:rsid w:val="00B60D25"/>
    <w:rsid w:val="00B61CE2"/>
    <w:rsid w:val="00B63561"/>
    <w:rsid w:val="00B65D84"/>
    <w:rsid w:val="00B662BE"/>
    <w:rsid w:val="00B71868"/>
    <w:rsid w:val="00B71918"/>
    <w:rsid w:val="00B71B4F"/>
    <w:rsid w:val="00B765BC"/>
    <w:rsid w:val="00B7667C"/>
    <w:rsid w:val="00B80549"/>
    <w:rsid w:val="00B81092"/>
    <w:rsid w:val="00B839B9"/>
    <w:rsid w:val="00B83D4D"/>
    <w:rsid w:val="00B83F2B"/>
    <w:rsid w:val="00B85EB9"/>
    <w:rsid w:val="00B90619"/>
    <w:rsid w:val="00B92221"/>
    <w:rsid w:val="00B92716"/>
    <w:rsid w:val="00B9289D"/>
    <w:rsid w:val="00B92EBC"/>
    <w:rsid w:val="00B9442B"/>
    <w:rsid w:val="00B94B4C"/>
    <w:rsid w:val="00B968C3"/>
    <w:rsid w:val="00BA183C"/>
    <w:rsid w:val="00BA1F10"/>
    <w:rsid w:val="00BA2190"/>
    <w:rsid w:val="00BA2F47"/>
    <w:rsid w:val="00BA46F5"/>
    <w:rsid w:val="00BA58FD"/>
    <w:rsid w:val="00BA7A1E"/>
    <w:rsid w:val="00BB266D"/>
    <w:rsid w:val="00BB2EEA"/>
    <w:rsid w:val="00BB56B5"/>
    <w:rsid w:val="00BB5B15"/>
    <w:rsid w:val="00BB5B55"/>
    <w:rsid w:val="00BB5BB5"/>
    <w:rsid w:val="00BB7967"/>
    <w:rsid w:val="00BC0498"/>
    <w:rsid w:val="00BC284C"/>
    <w:rsid w:val="00BC3D6A"/>
    <w:rsid w:val="00BC4202"/>
    <w:rsid w:val="00BC4776"/>
    <w:rsid w:val="00BC5FA9"/>
    <w:rsid w:val="00BD0CD2"/>
    <w:rsid w:val="00BD737E"/>
    <w:rsid w:val="00BE29A3"/>
    <w:rsid w:val="00BE4F59"/>
    <w:rsid w:val="00BE6239"/>
    <w:rsid w:val="00BE6B37"/>
    <w:rsid w:val="00BF1477"/>
    <w:rsid w:val="00BF2321"/>
    <w:rsid w:val="00BF6EA1"/>
    <w:rsid w:val="00C03DC4"/>
    <w:rsid w:val="00C042C8"/>
    <w:rsid w:val="00C05AF2"/>
    <w:rsid w:val="00C071F4"/>
    <w:rsid w:val="00C072C2"/>
    <w:rsid w:val="00C11BE8"/>
    <w:rsid w:val="00C12B0B"/>
    <w:rsid w:val="00C12F92"/>
    <w:rsid w:val="00C14128"/>
    <w:rsid w:val="00C147B0"/>
    <w:rsid w:val="00C14C10"/>
    <w:rsid w:val="00C14F8C"/>
    <w:rsid w:val="00C177DC"/>
    <w:rsid w:val="00C22ED4"/>
    <w:rsid w:val="00C23895"/>
    <w:rsid w:val="00C23C04"/>
    <w:rsid w:val="00C26A58"/>
    <w:rsid w:val="00C27328"/>
    <w:rsid w:val="00C30318"/>
    <w:rsid w:val="00C3047F"/>
    <w:rsid w:val="00C30860"/>
    <w:rsid w:val="00C33960"/>
    <w:rsid w:val="00C33CC0"/>
    <w:rsid w:val="00C35836"/>
    <w:rsid w:val="00C404CA"/>
    <w:rsid w:val="00C4086D"/>
    <w:rsid w:val="00C40C0F"/>
    <w:rsid w:val="00C41379"/>
    <w:rsid w:val="00C41469"/>
    <w:rsid w:val="00C455F5"/>
    <w:rsid w:val="00C46482"/>
    <w:rsid w:val="00C46574"/>
    <w:rsid w:val="00C514A4"/>
    <w:rsid w:val="00C51D1A"/>
    <w:rsid w:val="00C52B2F"/>
    <w:rsid w:val="00C53D74"/>
    <w:rsid w:val="00C54315"/>
    <w:rsid w:val="00C55701"/>
    <w:rsid w:val="00C60089"/>
    <w:rsid w:val="00C613C3"/>
    <w:rsid w:val="00C62D7E"/>
    <w:rsid w:val="00C650CB"/>
    <w:rsid w:val="00C6785B"/>
    <w:rsid w:val="00C67FDD"/>
    <w:rsid w:val="00C70584"/>
    <w:rsid w:val="00C706E6"/>
    <w:rsid w:val="00C733AE"/>
    <w:rsid w:val="00C750B0"/>
    <w:rsid w:val="00C75141"/>
    <w:rsid w:val="00C757E4"/>
    <w:rsid w:val="00C77C0A"/>
    <w:rsid w:val="00C77DAB"/>
    <w:rsid w:val="00C80715"/>
    <w:rsid w:val="00C81F00"/>
    <w:rsid w:val="00C84303"/>
    <w:rsid w:val="00C84EE4"/>
    <w:rsid w:val="00C85F3F"/>
    <w:rsid w:val="00C865CA"/>
    <w:rsid w:val="00C86AB1"/>
    <w:rsid w:val="00C8720F"/>
    <w:rsid w:val="00C917B8"/>
    <w:rsid w:val="00C92C1D"/>
    <w:rsid w:val="00C94195"/>
    <w:rsid w:val="00C945C9"/>
    <w:rsid w:val="00C951E9"/>
    <w:rsid w:val="00C96EB1"/>
    <w:rsid w:val="00CA2CC1"/>
    <w:rsid w:val="00CA442E"/>
    <w:rsid w:val="00CA47FE"/>
    <w:rsid w:val="00CA6E5E"/>
    <w:rsid w:val="00CB1A42"/>
    <w:rsid w:val="00CB54CE"/>
    <w:rsid w:val="00CB6631"/>
    <w:rsid w:val="00CB7026"/>
    <w:rsid w:val="00CB766A"/>
    <w:rsid w:val="00CC017A"/>
    <w:rsid w:val="00CC0FB4"/>
    <w:rsid w:val="00CC1BFE"/>
    <w:rsid w:val="00CC40B8"/>
    <w:rsid w:val="00CC5246"/>
    <w:rsid w:val="00CC5459"/>
    <w:rsid w:val="00CC5AB2"/>
    <w:rsid w:val="00CC5FFC"/>
    <w:rsid w:val="00CD0DCB"/>
    <w:rsid w:val="00CD1E90"/>
    <w:rsid w:val="00CD1F3A"/>
    <w:rsid w:val="00CD33F4"/>
    <w:rsid w:val="00CD3B04"/>
    <w:rsid w:val="00CD516F"/>
    <w:rsid w:val="00CD5DAE"/>
    <w:rsid w:val="00CD6B0B"/>
    <w:rsid w:val="00CD77E4"/>
    <w:rsid w:val="00CE0390"/>
    <w:rsid w:val="00CE08E8"/>
    <w:rsid w:val="00CE257D"/>
    <w:rsid w:val="00CE3983"/>
    <w:rsid w:val="00CE405C"/>
    <w:rsid w:val="00CE465F"/>
    <w:rsid w:val="00CE4A91"/>
    <w:rsid w:val="00CE6379"/>
    <w:rsid w:val="00CE71A9"/>
    <w:rsid w:val="00CF0826"/>
    <w:rsid w:val="00CF0A38"/>
    <w:rsid w:val="00CF0D30"/>
    <w:rsid w:val="00CF43C4"/>
    <w:rsid w:val="00CF4B38"/>
    <w:rsid w:val="00CF631D"/>
    <w:rsid w:val="00CF6CC2"/>
    <w:rsid w:val="00D01DB4"/>
    <w:rsid w:val="00D02427"/>
    <w:rsid w:val="00D0480E"/>
    <w:rsid w:val="00D04B02"/>
    <w:rsid w:val="00D050BF"/>
    <w:rsid w:val="00D050D3"/>
    <w:rsid w:val="00D0573E"/>
    <w:rsid w:val="00D05F01"/>
    <w:rsid w:val="00D06171"/>
    <w:rsid w:val="00D07439"/>
    <w:rsid w:val="00D0748D"/>
    <w:rsid w:val="00D07A42"/>
    <w:rsid w:val="00D07C3C"/>
    <w:rsid w:val="00D124C4"/>
    <w:rsid w:val="00D126E1"/>
    <w:rsid w:val="00D130EF"/>
    <w:rsid w:val="00D1348D"/>
    <w:rsid w:val="00D14F2C"/>
    <w:rsid w:val="00D15CD2"/>
    <w:rsid w:val="00D15FAE"/>
    <w:rsid w:val="00D2058F"/>
    <w:rsid w:val="00D205EF"/>
    <w:rsid w:val="00D2109A"/>
    <w:rsid w:val="00D23823"/>
    <w:rsid w:val="00D23A5E"/>
    <w:rsid w:val="00D23EF0"/>
    <w:rsid w:val="00D25A7C"/>
    <w:rsid w:val="00D25C38"/>
    <w:rsid w:val="00D25DCA"/>
    <w:rsid w:val="00D26A8D"/>
    <w:rsid w:val="00D279D1"/>
    <w:rsid w:val="00D301B6"/>
    <w:rsid w:val="00D305AD"/>
    <w:rsid w:val="00D3152A"/>
    <w:rsid w:val="00D325C3"/>
    <w:rsid w:val="00D34129"/>
    <w:rsid w:val="00D35314"/>
    <w:rsid w:val="00D36912"/>
    <w:rsid w:val="00D377F6"/>
    <w:rsid w:val="00D41119"/>
    <w:rsid w:val="00D417CC"/>
    <w:rsid w:val="00D42AF0"/>
    <w:rsid w:val="00D4431A"/>
    <w:rsid w:val="00D44949"/>
    <w:rsid w:val="00D50C95"/>
    <w:rsid w:val="00D51002"/>
    <w:rsid w:val="00D55928"/>
    <w:rsid w:val="00D5608D"/>
    <w:rsid w:val="00D5784A"/>
    <w:rsid w:val="00D604CD"/>
    <w:rsid w:val="00D62115"/>
    <w:rsid w:val="00D62D1B"/>
    <w:rsid w:val="00D6335A"/>
    <w:rsid w:val="00D6347F"/>
    <w:rsid w:val="00D6504B"/>
    <w:rsid w:val="00D65899"/>
    <w:rsid w:val="00D65ACD"/>
    <w:rsid w:val="00D67202"/>
    <w:rsid w:val="00D675F5"/>
    <w:rsid w:val="00D7034D"/>
    <w:rsid w:val="00D722CF"/>
    <w:rsid w:val="00D72508"/>
    <w:rsid w:val="00D72707"/>
    <w:rsid w:val="00D7273B"/>
    <w:rsid w:val="00D72DDE"/>
    <w:rsid w:val="00D72F64"/>
    <w:rsid w:val="00D75BF5"/>
    <w:rsid w:val="00D76665"/>
    <w:rsid w:val="00D76FE4"/>
    <w:rsid w:val="00D80AD1"/>
    <w:rsid w:val="00D815B7"/>
    <w:rsid w:val="00D81888"/>
    <w:rsid w:val="00D81EA4"/>
    <w:rsid w:val="00D84E59"/>
    <w:rsid w:val="00D85A57"/>
    <w:rsid w:val="00D9089A"/>
    <w:rsid w:val="00D92833"/>
    <w:rsid w:val="00D928D5"/>
    <w:rsid w:val="00D93BAC"/>
    <w:rsid w:val="00D9439E"/>
    <w:rsid w:val="00D94CA8"/>
    <w:rsid w:val="00D95430"/>
    <w:rsid w:val="00D9601A"/>
    <w:rsid w:val="00D96494"/>
    <w:rsid w:val="00D97B99"/>
    <w:rsid w:val="00DA16E4"/>
    <w:rsid w:val="00DA22B7"/>
    <w:rsid w:val="00DA3177"/>
    <w:rsid w:val="00DA3B57"/>
    <w:rsid w:val="00DA6F92"/>
    <w:rsid w:val="00DA7262"/>
    <w:rsid w:val="00DA7462"/>
    <w:rsid w:val="00DA7897"/>
    <w:rsid w:val="00DA7DB4"/>
    <w:rsid w:val="00DB0CEB"/>
    <w:rsid w:val="00DB5567"/>
    <w:rsid w:val="00DC089F"/>
    <w:rsid w:val="00DC08CA"/>
    <w:rsid w:val="00DC27CD"/>
    <w:rsid w:val="00DC2DBE"/>
    <w:rsid w:val="00DC2FE0"/>
    <w:rsid w:val="00DC4F90"/>
    <w:rsid w:val="00DD1FFF"/>
    <w:rsid w:val="00DD2FE7"/>
    <w:rsid w:val="00DD3A4E"/>
    <w:rsid w:val="00DD4BBC"/>
    <w:rsid w:val="00DD4E3C"/>
    <w:rsid w:val="00DD5F67"/>
    <w:rsid w:val="00DD6402"/>
    <w:rsid w:val="00DD70A2"/>
    <w:rsid w:val="00DD7A98"/>
    <w:rsid w:val="00DD7C6A"/>
    <w:rsid w:val="00DE0D0F"/>
    <w:rsid w:val="00DE1279"/>
    <w:rsid w:val="00DE1F3D"/>
    <w:rsid w:val="00DE2BDD"/>
    <w:rsid w:val="00DE3F02"/>
    <w:rsid w:val="00DE4126"/>
    <w:rsid w:val="00DE4E0D"/>
    <w:rsid w:val="00DE54AE"/>
    <w:rsid w:val="00DE6433"/>
    <w:rsid w:val="00DE707B"/>
    <w:rsid w:val="00DE741C"/>
    <w:rsid w:val="00DF1D6D"/>
    <w:rsid w:val="00DF3136"/>
    <w:rsid w:val="00DF3239"/>
    <w:rsid w:val="00DF3C8B"/>
    <w:rsid w:val="00DF3D84"/>
    <w:rsid w:val="00DF5BB7"/>
    <w:rsid w:val="00DF64DD"/>
    <w:rsid w:val="00DF6B02"/>
    <w:rsid w:val="00DF7683"/>
    <w:rsid w:val="00DF7A7C"/>
    <w:rsid w:val="00DF7B90"/>
    <w:rsid w:val="00E04AAF"/>
    <w:rsid w:val="00E04FF5"/>
    <w:rsid w:val="00E0627F"/>
    <w:rsid w:val="00E0779C"/>
    <w:rsid w:val="00E0796E"/>
    <w:rsid w:val="00E10CF5"/>
    <w:rsid w:val="00E11619"/>
    <w:rsid w:val="00E117DE"/>
    <w:rsid w:val="00E1535A"/>
    <w:rsid w:val="00E15509"/>
    <w:rsid w:val="00E16DDF"/>
    <w:rsid w:val="00E2225E"/>
    <w:rsid w:val="00E23BB7"/>
    <w:rsid w:val="00E24681"/>
    <w:rsid w:val="00E247F8"/>
    <w:rsid w:val="00E2492A"/>
    <w:rsid w:val="00E24B9C"/>
    <w:rsid w:val="00E26EF4"/>
    <w:rsid w:val="00E27BA6"/>
    <w:rsid w:val="00E27C27"/>
    <w:rsid w:val="00E30284"/>
    <w:rsid w:val="00E30C9E"/>
    <w:rsid w:val="00E32EBB"/>
    <w:rsid w:val="00E33057"/>
    <w:rsid w:val="00E3371C"/>
    <w:rsid w:val="00E35557"/>
    <w:rsid w:val="00E36A6E"/>
    <w:rsid w:val="00E36D2F"/>
    <w:rsid w:val="00E36FBF"/>
    <w:rsid w:val="00E40B86"/>
    <w:rsid w:val="00E42CE4"/>
    <w:rsid w:val="00E44323"/>
    <w:rsid w:val="00E46DE6"/>
    <w:rsid w:val="00E473F2"/>
    <w:rsid w:val="00E47F95"/>
    <w:rsid w:val="00E53271"/>
    <w:rsid w:val="00E53525"/>
    <w:rsid w:val="00E55B3D"/>
    <w:rsid w:val="00E627A5"/>
    <w:rsid w:val="00E633E3"/>
    <w:rsid w:val="00E638B3"/>
    <w:rsid w:val="00E64DC3"/>
    <w:rsid w:val="00E65818"/>
    <w:rsid w:val="00E67725"/>
    <w:rsid w:val="00E709A1"/>
    <w:rsid w:val="00E72823"/>
    <w:rsid w:val="00E73D3D"/>
    <w:rsid w:val="00E7429B"/>
    <w:rsid w:val="00E74E4E"/>
    <w:rsid w:val="00E76BD4"/>
    <w:rsid w:val="00E774F6"/>
    <w:rsid w:val="00E81439"/>
    <w:rsid w:val="00E84729"/>
    <w:rsid w:val="00E863AE"/>
    <w:rsid w:val="00E869E5"/>
    <w:rsid w:val="00E87361"/>
    <w:rsid w:val="00E90304"/>
    <w:rsid w:val="00E927AF"/>
    <w:rsid w:val="00E92EBC"/>
    <w:rsid w:val="00E9362C"/>
    <w:rsid w:val="00E9440F"/>
    <w:rsid w:val="00E94E8D"/>
    <w:rsid w:val="00E971BF"/>
    <w:rsid w:val="00EA3431"/>
    <w:rsid w:val="00EA4542"/>
    <w:rsid w:val="00EA4636"/>
    <w:rsid w:val="00EA4662"/>
    <w:rsid w:val="00EA46C1"/>
    <w:rsid w:val="00EA64C7"/>
    <w:rsid w:val="00EA6674"/>
    <w:rsid w:val="00EA6DD2"/>
    <w:rsid w:val="00EB03B8"/>
    <w:rsid w:val="00EB5A08"/>
    <w:rsid w:val="00EB7750"/>
    <w:rsid w:val="00EC001C"/>
    <w:rsid w:val="00EC099A"/>
    <w:rsid w:val="00EC0CBC"/>
    <w:rsid w:val="00EC1171"/>
    <w:rsid w:val="00EC2E6F"/>
    <w:rsid w:val="00EC32AB"/>
    <w:rsid w:val="00EC36E3"/>
    <w:rsid w:val="00EC3A34"/>
    <w:rsid w:val="00EC48BF"/>
    <w:rsid w:val="00ED14C9"/>
    <w:rsid w:val="00ED1FC6"/>
    <w:rsid w:val="00ED20C1"/>
    <w:rsid w:val="00ED2223"/>
    <w:rsid w:val="00ED48FA"/>
    <w:rsid w:val="00ED4BC8"/>
    <w:rsid w:val="00ED52E8"/>
    <w:rsid w:val="00ED61EE"/>
    <w:rsid w:val="00ED6863"/>
    <w:rsid w:val="00ED6A65"/>
    <w:rsid w:val="00EE014D"/>
    <w:rsid w:val="00EE0180"/>
    <w:rsid w:val="00EE1BB6"/>
    <w:rsid w:val="00EE2016"/>
    <w:rsid w:val="00EE5576"/>
    <w:rsid w:val="00EE56FF"/>
    <w:rsid w:val="00EE64F8"/>
    <w:rsid w:val="00EF1972"/>
    <w:rsid w:val="00EF1D49"/>
    <w:rsid w:val="00EF2E72"/>
    <w:rsid w:val="00EF2F46"/>
    <w:rsid w:val="00EF3E0B"/>
    <w:rsid w:val="00EF442C"/>
    <w:rsid w:val="00EF6378"/>
    <w:rsid w:val="00F0180B"/>
    <w:rsid w:val="00F05B0A"/>
    <w:rsid w:val="00F066E5"/>
    <w:rsid w:val="00F07761"/>
    <w:rsid w:val="00F132FA"/>
    <w:rsid w:val="00F13CDB"/>
    <w:rsid w:val="00F14E18"/>
    <w:rsid w:val="00F1622B"/>
    <w:rsid w:val="00F16CEB"/>
    <w:rsid w:val="00F175EA"/>
    <w:rsid w:val="00F20E54"/>
    <w:rsid w:val="00F22062"/>
    <w:rsid w:val="00F22F0B"/>
    <w:rsid w:val="00F23392"/>
    <w:rsid w:val="00F26218"/>
    <w:rsid w:val="00F269D1"/>
    <w:rsid w:val="00F30531"/>
    <w:rsid w:val="00F32057"/>
    <w:rsid w:val="00F32A84"/>
    <w:rsid w:val="00F33313"/>
    <w:rsid w:val="00F37899"/>
    <w:rsid w:val="00F40F71"/>
    <w:rsid w:val="00F43F27"/>
    <w:rsid w:val="00F4561B"/>
    <w:rsid w:val="00F504E5"/>
    <w:rsid w:val="00F55A93"/>
    <w:rsid w:val="00F57DDC"/>
    <w:rsid w:val="00F65B60"/>
    <w:rsid w:val="00F66514"/>
    <w:rsid w:val="00F72252"/>
    <w:rsid w:val="00F72632"/>
    <w:rsid w:val="00F72E07"/>
    <w:rsid w:val="00F72F5F"/>
    <w:rsid w:val="00F734DF"/>
    <w:rsid w:val="00F75019"/>
    <w:rsid w:val="00F751C5"/>
    <w:rsid w:val="00F80093"/>
    <w:rsid w:val="00F86B11"/>
    <w:rsid w:val="00F94BD2"/>
    <w:rsid w:val="00F96267"/>
    <w:rsid w:val="00F9643D"/>
    <w:rsid w:val="00F970A3"/>
    <w:rsid w:val="00FA0769"/>
    <w:rsid w:val="00FA097D"/>
    <w:rsid w:val="00FA1DEE"/>
    <w:rsid w:val="00FA3053"/>
    <w:rsid w:val="00FA34FF"/>
    <w:rsid w:val="00FA4F67"/>
    <w:rsid w:val="00FA6168"/>
    <w:rsid w:val="00FA6313"/>
    <w:rsid w:val="00FA6394"/>
    <w:rsid w:val="00FA64EC"/>
    <w:rsid w:val="00FA65CD"/>
    <w:rsid w:val="00FA69E1"/>
    <w:rsid w:val="00FA6B60"/>
    <w:rsid w:val="00FA7F04"/>
    <w:rsid w:val="00FB0EA8"/>
    <w:rsid w:val="00FB0EFE"/>
    <w:rsid w:val="00FB201B"/>
    <w:rsid w:val="00FB2BD2"/>
    <w:rsid w:val="00FB72CC"/>
    <w:rsid w:val="00FB7CA4"/>
    <w:rsid w:val="00FC056F"/>
    <w:rsid w:val="00FC2237"/>
    <w:rsid w:val="00FC23D5"/>
    <w:rsid w:val="00FC2E79"/>
    <w:rsid w:val="00FC33C6"/>
    <w:rsid w:val="00FC3B96"/>
    <w:rsid w:val="00FC405B"/>
    <w:rsid w:val="00FC4A11"/>
    <w:rsid w:val="00FC57EC"/>
    <w:rsid w:val="00FC5C9B"/>
    <w:rsid w:val="00FD0863"/>
    <w:rsid w:val="00FD2B41"/>
    <w:rsid w:val="00FD5901"/>
    <w:rsid w:val="00FD6EDD"/>
    <w:rsid w:val="00FD7152"/>
    <w:rsid w:val="00FD74D5"/>
    <w:rsid w:val="00FE3D55"/>
    <w:rsid w:val="00FE3EBD"/>
    <w:rsid w:val="00FE50BE"/>
    <w:rsid w:val="00FE66DB"/>
    <w:rsid w:val="00FE76BD"/>
    <w:rsid w:val="00FE7C79"/>
    <w:rsid w:val="00FF02C3"/>
    <w:rsid w:val="00FF0FD2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7243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B0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07EE"/>
  </w:style>
  <w:style w:type="paragraph" w:styleId="a8">
    <w:name w:val="footer"/>
    <w:basedOn w:val="a"/>
    <w:link w:val="a9"/>
    <w:uiPriority w:val="99"/>
    <w:unhideWhenUsed/>
    <w:rsid w:val="009B0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B66C-6FC6-489F-84F0-0FE8A5CC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275</Words>
  <Characters>5856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6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ZAM</cp:lastModifiedBy>
  <cp:revision>2</cp:revision>
  <cp:lastPrinted>2021-01-04T05:21:00Z</cp:lastPrinted>
  <dcterms:created xsi:type="dcterms:W3CDTF">2021-01-12T06:51:00Z</dcterms:created>
  <dcterms:modified xsi:type="dcterms:W3CDTF">2021-01-12T06:51:00Z</dcterms:modified>
</cp:coreProperties>
</file>